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FD18" w14:textId="77777777" w:rsidR="00D3630F" w:rsidRPr="005E429B" w:rsidRDefault="00D3630F" w:rsidP="00D3630F">
      <w:pPr>
        <w:pStyle w:val="ab"/>
        <w:ind w:firstLine="0"/>
        <w:jc w:val="center"/>
      </w:pPr>
      <w:r w:rsidRPr="005E429B">
        <w:t>Министерство образования Республики Беларусь</w:t>
      </w:r>
    </w:p>
    <w:p w14:paraId="14A55F9C" w14:textId="77777777" w:rsidR="00D3630F" w:rsidRPr="005E429B" w:rsidRDefault="00D3630F" w:rsidP="00D3630F">
      <w:pPr>
        <w:pStyle w:val="ab"/>
        <w:jc w:val="center"/>
      </w:pPr>
    </w:p>
    <w:p w14:paraId="27519EA4" w14:textId="77777777" w:rsidR="00D3630F" w:rsidRPr="005E429B" w:rsidRDefault="00D3630F" w:rsidP="00D3630F">
      <w:pPr>
        <w:pStyle w:val="ab"/>
        <w:ind w:firstLine="0"/>
        <w:jc w:val="center"/>
      </w:pPr>
      <w:r w:rsidRPr="005E429B">
        <w:t>Учреждение образования</w:t>
      </w:r>
    </w:p>
    <w:p w14:paraId="013FD18C" w14:textId="77777777" w:rsidR="00D3630F" w:rsidRPr="005E429B" w:rsidRDefault="00D3630F" w:rsidP="00D3630F">
      <w:pPr>
        <w:pStyle w:val="ab"/>
        <w:ind w:firstLine="0"/>
        <w:jc w:val="center"/>
      </w:pPr>
      <w:r w:rsidRPr="005E429B">
        <w:t xml:space="preserve">«Белорусский государственный университет </w:t>
      </w:r>
      <w:r w:rsidRPr="005E429B">
        <w:br w:type="textWrapping" w:clear="all"/>
        <w:t>информатики и радиоэлектроники»</w:t>
      </w:r>
    </w:p>
    <w:p w14:paraId="0856A4C8" w14:textId="77777777" w:rsidR="00D3630F" w:rsidRPr="005E429B" w:rsidRDefault="00D3630F" w:rsidP="00D3630F">
      <w:pPr>
        <w:pStyle w:val="ab"/>
        <w:jc w:val="center"/>
      </w:pPr>
    </w:p>
    <w:p w14:paraId="7EFC339E" w14:textId="77777777" w:rsidR="00D3630F" w:rsidRPr="005E429B" w:rsidRDefault="00D3630F" w:rsidP="00D3630F">
      <w:pPr>
        <w:pStyle w:val="ab"/>
        <w:ind w:firstLine="0"/>
      </w:pPr>
      <w:r w:rsidRPr="005E429B">
        <w:t>Факультет компьютерных систем и сетей</w:t>
      </w:r>
    </w:p>
    <w:p w14:paraId="2C552B20" w14:textId="77777777" w:rsidR="00D3630F" w:rsidRPr="005E429B" w:rsidRDefault="00D3630F" w:rsidP="00D3630F">
      <w:pPr>
        <w:pStyle w:val="ab"/>
      </w:pPr>
    </w:p>
    <w:p w14:paraId="5A642A17" w14:textId="77777777" w:rsidR="00D3630F" w:rsidRPr="005E429B" w:rsidRDefault="00D3630F" w:rsidP="00D3630F">
      <w:pPr>
        <w:pStyle w:val="ab"/>
        <w:ind w:firstLine="0"/>
      </w:pPr>
      <w:r w:rsidRPr="005E429B">
        <w:t>Кафедра электронных вычислительных машин</w:t>
      </w:r>
    </w:p>
    <w:p w14:paraId="4FAF886D" w14:textId="77777777" w:rsidR="00D3630F" w:rsidRPr="005E429B" w:rsidRDefault="00D3630F" w:rsidP="00D3630F">
      <w:pPr>
        <w:pStyle w:val="ab"/>
      </w:pPr>
    </w:p>
    <w:p w14:paraId="1C118FCC" w14:textId="6688B699" w:rsidR="00D3630F" w:rsidRPr="00D3630F" w:rsidRDefault="00D3630F" w:rsidP="00D3630F">
      <w:pPr>
        <w:pStyle w:val="ab"/>
        <w:ind w:left="1701" w:right="2833" w:hanging="1701"/>
      </w:pPr>
      <w:r w:rsidRPr="005E429B">
        <w:t xml:space="preserve">Дисциплина: Арифметические и логические основы </w:t>
      </w:r>
      <w:r>
        <w:t>цифровых устройств</w:t>
      </w:r>
    </w:p>
    <w:p w14:paraId="68C6428C" w14:textId="77777777" w:rsidR="00D3630F" w:rsidRPr="005E429B" w:rsidRDefault="00D3630F" w:rsidP="00D3630F">
      <w:pPr>
        <w:pStyle w:val="ab"/>
        <w:ind w:left="1701" w:right="2833" w:hanging="1701"/>
      </w:pPr>
    </w:p>
    <w:p w14:paraId="18F3F2F7" w14:textId="77777777" w:rsidR="00D3630F" w:rsidRPr="005E429B" w:rsidRDefault="00D3630F" w:rsidP="00D3630F">
      <w:pPr>
        <w:pStyle w:val="ab"/>
        <w:ind w:left="5954" w:right="-2" w:firstLine="0"/>
      </w:pPr>
      <w:r w:rsidRPr="005E429B">
        <w:t>К ЗАЩИТЕ ДОПУСТИТЬ</w:t>
      </w:r>
    </w:p>
    <w:p w14:paraId="61BCBC1B" w14:textId="77777777" w:rsidR="00D3630F" w:rsidRPr="005E429B" w:rsidRDefault="00D3630F" w:rsidP="00D3630F">
      <w:pPr>
        <w:pStyle w:val="ab"/>
        <w:ind w:left="5954" w:right="-2"/>
      </w:pPr>
    </w:p>
    <w:p w14:paraId="20893180" w14:textId="77777777" w:rsidR="00D3630F" w:rsidRPr="005E429B" w:rsidRDefault="00D3630F" w:rsidP="00D3630F">
      <w:pPr>
        <w:pStyle w:val="ab"/>
        <w:ind w:left="5954" w:right="-2" w:firstLine="0"/>
      </w:pPr>
      <w:r w:rsidRPr="005E429B">
        <w:t>__________И. В. Лукьянова</w:t>
      </w:r>
    </w:p>
    <w:p w14:paraId="4A3CBF3C" w14:textId="77777777" w:rsidR="00D3630F" w:rsidRPr="005E429B" w:rsidRDefault="00D3630F" w:rsidP="00D3630F">
      <w:pPr>
        <w:pStyle w:val="ab"/>
        <w:ind w:right="-2"/>
        <w:jc w:val="center"/>
      </w:pPr>
    </w:p>
    <w:p w14:paraId="1781426E" w14:textId="77777777" w:rsidR="00D3630F" w:rsidRPr="005E429B" w:rsidRDefault="00D3630F" w:rsidP="00D3630F">
      <w:pPr>
        <w:pStyle w:val="ab"/>
        <w:ind w:right="-2"/>
        <w:jc w:val="center"/>
      </w:pPr>
    </w:p>
    <w:p w14:paraId="54DE4370" w14:textId="77777777" w:rsidR="00D3630F" w:rsidRPr="005E429B" w:rsidRDefault="00D3630F" w:rsidP="00D3630F">
      <w:pPr>
        <w:pStyle w:val="ab"/>
        <w:ind w:right="-2"/>
        <w:jc w:val="center"/>
      </w:pPr>
    </w:p>
    <w:p w14:paraId="6DCDF27B" w14:textId="77777777" w:rsidR="00D3630F" w:rsidRPr="005E429B" w:rsidRDefault="00D3630F" w:rsidP="00D3630F">
      <w:pPr>
        <w:pStyle w:val="ab"/>
        <w:ind w:right="-2" w:firstLine="0"/>
        <w:jc w:val="center"/>
      </w:pPr>
      <w:r w:rsidRPr="005E429B">
        <w:t>ПОЯСНИТЕЛЬНАЯ ЗАПИСКА</w:t>
      </w:r>
    </w:p>
    <w:p w14:paraId="10DC4DE0" w14:textId="77777777" w:rsidR="00D3630F" w:rsidRPr="005E429B" w:rsidRDefault="00D3630F" w:rsidP="00D3630F">
      <w:pPr>
        <w:pStyle w:val="ab"/>
        <w:ind w:right="-2" w:firstLine="0"/>
        <w:jc w:val="center"/>
      </w:pPr>
      <w:r w:rsidRPr="005E429B">
        <w:t>к курсовой работе</w:t>
      </w:r>
      <w:r w:rsidRPr="005E429B">
        <w:br w:type="textWrapping" w:clear="all"/>
        <w:t>на тему</w:t>
      </w:r>
    </w:p>
    <w:p w14:paraId="6EA44125" w14:textId="77777777" w:rsidR="00D3630F" w:rsidRPr="005E429B" w:rsidRDefault="00D3630F" w:rsidP="00D3630F">
      <w:pPr>
        <w:pStyle w:val="ab"/>
        <w:ind w:right="-2" w:firstLine="0"/>
        <w:jc w:val="center"/>
      </w:pPr>
    </w:p>
    <w:p w14:paraId="2E64202E" w14:textId="77777777" w:rsidR="00D3630F" w:rsidRPr="005E429B" w:rsidRDefault="00D3630F" w:rsidP="00D3630F">
      <w:pPr>
        <w:pStyle w:val="ab"/>
        <w:ind w:right="-2" w:firstLine="0"/>
        <w:jc w:val="center"/>
      </w:pPr>
      <w:r w:rsidRPr="005E429B">
        <w:t>ПРОЕКТИРОВАНИЕ И ЛОГИЧЕСКИЙ СИНТЕЗ СУММАТОРА-УМНОЖИТЕЛЯ ДВОИЧНО-ЧЕТВЕРИЧНЫХ ЧИСЕЛ</w:t>
      </w:r>
    </w:p>
    <w:p w14:paraId="52334260" w14:textId="77777777" w:rsidR="00D3630F" w:rsidRPr="005E429B" w:rsidRDefault="00D3630F" w:rsidP="00D3630F">
      <w:pPr>
        <w:pStyle w:val="ab"/>
        <w:ind w:right="-2"/>
        <w:jc w:val="center"/>
      </w:pPr>
    </w:p>
    <w:p w14:paraId="13864986" w14:textId="77777777" w:rsidR="00D3630F" w:rsidRPr="005E429B" w:rsidRDefault="00D3630F" w:rsidP="00D3630F">
      <w:pPr>
        <w:pStyle w:val="ab"/>
        <w:ind w:right="-2"/>
        <w:jc w:val="center"/>
      </w:pPr>
    </w:p>
    <w:p w14:paraId="21BF5BB2" w14:textId="415DD2D4" w:rsidR="00D3630F" w:rsidRPr="005E429B" w:rsidRDefault="00D3630F" w:rsidP="00D3630F">
      <w:pPr>
        <w:pStyle w:val="ab"/>
        <w:ind w:right="-2" w:firstLine="0"/>
        <w:jc w:val="center"/>
        <w:rPr>
          <w:color w:val="000000" w:themeColor="text1"/>
        </w:rPr>
      </w:pPr>
      <w:r w:rsidRPr="005E429B">
        <w:rPr>
          <w:color w:val="000000" w:themeColor="text1"/>
        </w:rPr>
        <w:t xml:space="preserve">БГУИР КР </w:t>
      </w:r>
      <w:r w:rsidRPr="005E429B">
        <w:rPr>
          <w:szCs w:val="28"/>
          <w:lang w:val="be-BY"/>
        </w:rPr>
        <w:t>1-40 02 01 52</w:t>
      </w:r>
      <w:r w:rsidR="00947E18">
        <w:rPr>
          <w:szCs w:val="28"/>
          <w:lang w:val="be-BY"/>
        </w:rPr>
        <w:t>9</w:t>
      </w:r>
      <w:r w:rsidRPr="005E429B">
        <w:rPr>
          <w:szCs w:val="28"/>
        </w:rPr>
        <w:t xml:space="preserve"> </w:t>
      </w:r>
      <w:r w:rsidRPr="005E429B">
        <w:rPr>
          <w:color w:val="000000" w:themeColor="text1"/>
        </w:rPr>
        <w:t>ПЗ</w:t>
      </w:r>
    </w:p>
    <w:p w14:paraId="452D701D" w14:textId="77777777" w:rsidR="00D3630F" w:rsidRPr="005E429B" w:rsidRDefault="00D3630F" w:rsidP="00D3630F">
      <w:pPr>
        <w:pStyle w:val="ab"/>
        <w:ind w:right="-2"/>
        <w:jc w:val="center"/>
      </w:pPr>
    </w:p>
    <w:p w14:paraId="7B32E811" w14:textId="77777777" w:rsidR="00D3630F" w:rsidRPr="005E429B" w:rsidRDefault="00D3630F" w:rsidP="00D3630F">
      <w:pPr>
        <w:pStyle w:val="ab"/>
        <w:ind w:right="-2"/>
        <w:jc w:val="center"/>
      </w:pPr>
    </w:p>
    <w:p w14:paraId="6AFDC4B7" w14:textId="77777777" w:rsidR="00D3630F" w:rsidRPr="005E429B" w:rsidRDefault="00D3630F" w:rsidP="00D3630F">
      <w:pPr>
        <w:pStyle w:val="ab"/>
        <w:ind w:right="-2"/>
        <w:jc w:val="center"/>
      </w:pPr>
    </w:p>
    <w:p w14:paraId="24709A17" w14:textId="77777777" w:rsidR="00D3630F" w:rsidRPr="005E429B" w:rsidRDefault="00D3630F" w:rsidP="00D3630F">
      <w:pPr>
        <w:pStyle w:val="ab"/>
        <w:ind w:right="-2"/>
        <w:jc w:val="center"/>
      </w:pPr>
    </w:p>
    <w:p w14:paraId="0ED436B4" w14:textId="77777777" w:rsidR="00D3630F" w:rsidRPr="005E429B" w:rsidRDefault="00D3630F" w:rsidP="00D3630F">
      <w:pPr>
        <w:pStyle w:val="ab"/>
        <w:ind w:right="-2" w:firstLine="0"/>
        <w:jc w:val="center"/>
      </w:pPr>
    </w:p>
    <w:p w14:paraId="7E4362C4" w14:textId="77777777" w:rsidR="00D3630F" w:rsidRPr="005E429B" w:rsidRDefault="00D3630F" w:rsidP="00D3630F">
      <w:pPr>
        <w:pStyle w:val="ab"/>
        <w:ind w:right="-2" w:firstLine="0"/>
        <w:jc w:val="left"/>
        <w:sectPr w:rsidR="00D3630F" w:rsidRPr="005E429B" w:rsidSect="00886AA2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7A30EF10" w14:textId="77777777" w:rsidR="00D3630F" w:rsidRPr="005E429B" w:rsidRDefault="00D3630F" w:rsidP="00D3630F">
      <w:pPr>
        <w:pStyle w:val="ab"/>
        <w:ind w:right="-2" w:firstLine="0"/>
        <w:jc w:val="left"/>
      </w:pPr>
      <w:r w:rsidRPr="005E429B">
        <w:t>Студент</w:t>
      </w:r>
    </w:p>
    <w:p w14:paraId="42502E60" w14:textId="77777777" w:rsidR="00D3630F" w:rsidRPr="005E429B" w:rsidRDefault="00D3630F" w:rsidP="00D3630F">
      <w:pPr>
        <w:pStyle w:val="ab"/>
        <w:ind w:right="-2" w:firstLine="0"/>
        <w:jc w:val="left"/>
      </w:pPr>
    </w:p>
    <w:p w14:paraId="190FF291" w14:textId="77777777" w:rsidR="00D3630F" w:rsidRPr="005E429B" w:rsidRDefault="00D3630F" w:rsidP="00D3630F">
      <w:pPr>
        <w:pStyle w:val="ab"/>
        <w:ind w:right="-2" w:firstLine="0"/>
        <w:jc w:val="left"/>
      </w:pPr>
      <w:r w:rsidRPr="005E429B">
        <w:t>Руководитель</w:t>
      </w:r>
    </w:p>
    <w:p w14:paraId="13D9686A" w14:textId="4A68AF32" w:rsidR="00D3630F" w:rsidRPr="005E429B" w:rsidRDefault="00D3630F" w:rsidP="00D3630F">
      <w:pPr>
        <w:pStyle w:val="ab"/>
        <w:ind w:right="-2"/>
        <w:jc w:val="left"/>
      </w:pPr>
      <w:r w:rsidRPr="005E429B">
        <w:br w:type="column"/>
      </w:r>
      <w:r w:rsidRPr="005E429B">
        <w:t xml:space="preserve">             </w:t>
      </w:r>
      <w:r>
        <w:t xml:space="preserve">М. А. </w:t>
      </w:r>
      <w:proofErr w:type="spellStart"/>
      <w:r>
        <w:t>Тюшкевич</w:t>
      </w:r>
      <w:proofErr w:type="spellEnd"/>
    </w:p>
    <w:p w14:paraId="168765C7" w14:textId="77777777" w:rsidR="00D3630F" w:rsidRPr="005E429B" w:rsidRDefault="00D3630F" w:rsidP="00D3630F">
      <w:pPr>
        <w:pStyle w:val="ab"/>
        <w:ind w:right="-2" w:firstLine="0"/>
        <w:jc w:val="left"/>
      </w:pPr>
    </w:p>
    <w:p w14:paraId="635850C4" w14:textId="77777777" w:rsidR="00D3630F" w:rsidRPr="005E429B" w:rsidRDefault="00D3630F" w:rsidP="00D3630F">
      <w:pPr>
        <w:pStyle w:val="ab"/>
        <w:ind w:left="708" w:right="-2" w:firstLine="708"/>
      </w:pPr>
      <w:r w:rsidRPr="005E429B">
        <w:t xml:space="preserve">   И. В. Лукьянова</w:t>
      </w:r>
    </w:p>
    <w:p w14:paraId="4E1F685D" w14:textId="77777777" w:rsidR="00D3630F" w:rsidRPr="005E429B" w:rsidRDefault="00D3630F" w:rsidP="00D3630F">
      <w:pPr>
        <w:pStyle w:val="ab"/>
        <w:ind w:left="1843" w:right="-2" w:firstLine="0"/>
        <w:jc w:val="left"/>
      </w:pPr>
    </w:p>
    <w:p w14:paraId="25F3869D" w14:textId="77777777" w:rsidR="00D3630F" w:rsidRPr="005E429B" w:rsidRDefault="00D3630F" w:rsidP="00D3630F">
      <w:pPr>
        <w:pStyle w:val="ab"/>
        <w:ind w:left="1843" w:right="-2"/>
        <w:jc w:val="left"/>
        <w:sectPr w:rsidR="00D3630F" w:rsidRPr="005E429B" w:rsidSect="00886AA2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0A7FEBD0" w14:textId="77777777" w:rsidR="00D3630F" w:rsidRPr="005E429B" w:rsidRDefault="00D3630F" w:rsidP="00D3630F">
      <w:pPr>
        <w:pStyle w:val="ab"/>
        <w:ind w:right="-2"/>
        <w:jc w:val="center"/>
      </w:pPr>
    </w:p>
    <w:p w14:paraId="68863592" w14:textId="77777777" w:rsidR="00D3630F" w:rsidRPr="005E429B" w:rsidRDefault="00D3630F" w:rsidP="00D3630F">
      <w:pPr>
        <w:pStyle w:val="ab"/>
        <w:ind w:right="-2"/>
        <w:jc w:val="center"/>
      </w:pPr>
    </w:p>
    <w:p w14:paraId="7FC205EA" w14:textId="77777777" w:rsidR="00D3630F" w:rsidRPr="005E429B" w:rsidRDefault="00D3630F" w:rsidP="00D3630F">
      <w:pPr>
        <w:pStyle w:val="ab"/>
        <w:ind w:right="-2"/>
        <w:jc w:val="center"/>
      </w:pPr>
    </w:p>
    <w:p w14:paraId="5169E714" w14:textId="77777777" w:rsidR="00D3630F" w:rsidRPr="005E429B" w:rsidRDefault="00D3630F" w:rsidP="00D3630F">
      <w:pPr>
        <w:pStyle w:val="ab"/>
        <w:ind w:right="-2"/>
        <w:jc w:val="center"/>
      </w:pPr>
    </w:p>
    <w:p w14:paraId="66D2DAE1" w14:textId="77777777" w:rsidR="00D3630F" w:rsidRPr="005E429B" w:rsidRDefault="00D3630F" w:rsidP="00D3630F">
      <w:pPr>
        <w:pStyle w:val="ab"/>
        <w:ind w:right="-2"/>
        <w:jc w:val="center"/>
      </w:pPr>
    </w:p>
    <w:p w14:paraId="4223EA2A" w14:textId="77777777" w:rsidR="00D3630F" w:rsidRPr="005E429B" w:rsidRDefault="00D3630F" w:rsidP="00D3630F">
      <w:pPr>
        <w:pStyle w:val="ab"/>
        <w:ind w:right="-2"/>
        <w:jc w:val="center"/>
      </w:pPr>
    </w:p>
    <w:p w14:paraId="76DB33D5" w14:textId="77777777" w:rsidR="00D3630F" w:rsidRPr="005E429B" w:rsidRDefault="00D3630F" w:rsidP="00D3630F">
      <w:pPr>
        <w:pStyle w:val="ab"/>
        <w:ind w:right="-2" w:firstLine="0"/>
        <w:jc w:val="center"/>
        <w:sectPr w:rsidR="00D3630F" w:rsidRPr="005E429B" w:rsidSect="00886AA2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5E42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FD791E" wp14:editId="5B1C2114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F9396" id="Прямоугольник 1" o:spid="_x0000_s1026" style="position:absolute;margin-left:462.45pt;margin-top:50.55pt;width:18.75pt;height:2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" fillcolor="white [3212]" strokecolor="white [3212]" strokeweight="1pt"/>
            </w:pict>
          </mc:Fallback>
        </mc:AlternateContent>
      </w:r>
      <w:r w:rsidRPr="005E429B">
        <w:t>МИНСК 2022</w:t>
      </w:r>
    </w:p>
    <w:p w14:paraId="526065C5" w14:textId="77777777" w:rsidR="00D3630F" w:rsidRPr="005E429B" w:rsidRDefault="00D3630F" w:rsidP="00D3630F">
      <w:pPr>
        <w:pStyle w:val="ab"/>
        <w:jc w:val="center"/>
      </w:pPr>
      <w:r w:rsidRPr="005E429B">
        <w:lastRenderedPageBreak/>
        <w:t>Министерство образования Республики Беларусь</w:t>
      </w:r>
    </w:p>
    <w:p w14:paraId="572D05EA" w14:textId="77777777" w:rsidR="00D3630F" w:rsidRPr="005E429B" w:rsidRDefault="00D3630F" w:rsidP="00D3630F">
      <w:pPr>
        <w:pStyle w:val="ab"/>
        <w:jc w:val="center"/>
      </w:pPr>
    </w:p>
    <w:p w14:paraId="7548C98E" w14:textId="77777777" w:rsidR="00D3630F" w:rsidRPr="005E429B" w:rsidRDefault="00D3630F" w:rsidP="00D3630F">
      <w:pPr>
        <w:pStyle w:val="ab"/>
        <w:jc w:val="center"/>
      </w:pPr>
      <w:r w:rsidRPr="005E429B">
        <w:t>Учреждение образования</w:t>
      </w:r>
    </w:p>
    <w:p w14:paraId="04694DD7" w14:textId="77777777" w:rsidR="00D3630F" w:rsidRPr="005E429B" w:rsidRDefault="00D3630F" w:rsidP="00D3630F">
      <w:pPr>
        <w:pStyle w:val="ab"/>
        <w:jc w:val="center"/>
      </w:pPr>
      <w:r w:rsidRPr="005E429B">
        <w:t xml:space="preserve">«Белорусский государственный университет </w:t>
      </w:r>
      <w:r w:rsidRPr="005E429B">
        <w:br w:type="textWrapping" w:clear="all"/>
        <w:t>информатики и радиоэлектроники»</w:t>
      </w:r>
    </w:p>
    <w:p w14:paraId="56DBF151" w14:textId="77777777" w:rsidR="00D3630F" w:rsidRPr="005E429B" w:rsidRDefault="00D3630F" w:rsidP="00D3630F">
      <w:pPr>
        <w:pStyle w:val="ab"/>
        <w:jc w:val="center"/>
      </w:pPr>
    </w:p>
    <w:p w14:paraId="4EC5A3D1" w14:textId="77777777" w:rsidR="00D3630F" w:rsidRPr="005E429B" w:rsidRDefault="00D3630F" w:rsidP="00D3630F">
      <w:pPr>
        <w:pStyle w:val="ab"/>
        <w:ind w:firstLine="0"/>
      </w:pPr>
      <w:r w:rsidRPr="005E429B">
        <w:t>Факультет компьютерных систем и сетей</w:t>
      </w:r>
    </w:p>
    <w:p w14:paraId="0F2A5847" w14:textId="77777777" w:rsidR="00D3630F" w:rsidRPr="005E429B" w:rsidRDefault="00D3630F" w:rsidP="00D3630F">
      <w:pPr>
        <w:pStyle w:val="ab"/>
      </w:pPr>
    </w:p>
    <w:p w14:paraId="66895CFB" w14:textId="77777777" w:rsidR="00D3630F" w:rsidRPr="005E429B" w:rsidRDefault="00D3630F" w:rsidP="00D3630F">
      <w:pPr>
        <w:pStyle w:val="ab"/>
        <w:ind w:firstLine="0"/>
      </w:pPr>
      <w:r w:rsidRPr="005E429B">
        <w:t>Кафедра электронных вычислительных машин</w:t>
      </w:r>
    </w:p>
    <w:p w14:paraId="3EC0E412" w14:textId="77777777" w:rsidR="00D3630F" w:rsidRPr="005E429B" w:rsidRDefault="00D3630F" w:rsidP="00D3630F">
      <w:pPr>
        <w:pStyle w:val="ab"/>
      </w:pPr>
    </w:p>
    <w:p w14:paraId="08FA6D0B" w14:textId="2C69DD2C" w:rsidR="00D3630F" w:rsidRPr="005E429B" w:rsidRDefault="00D3630F" w:rsidP="00D3630F">
      <w:pPr>
        <w:pStyle w:val="ab"/>
        <w:ind w:left="1701" w:right="2833" w:hanging="1701"/>
      </w:pPr>
      <w:r w:rsidRPr="005E429B">
        <w:t xml:space="preserve">Дисциплина: Арифметические и логические основы   </w:t>
      </w:r>
      <w:r>
        <w:t>цифровых устройств</w:t>
      </w:r>
    </w:p>
    <w:p w14:paraId="0A36050F" w14:textId="77777777" w:rsidR="00D3630F" w:rsidRPr="005E429B" w:rsidRDefault="00D3630F" w:rsidP="00D3630F">
      <w:pPr>
        <w:pStyle w:val="ab"/>
        <w:ind w:left="1701" w:right="2833" w:hanging="1701"/>
      </w:pPr>
    </w:p>
    <w:p w14:paraId="556CBD8E" w14:textId="77777777" w:rsidR="00D3630F" w:rsidRPr="005E429B" w:rsidRDefault="00D3630F" w:rsidP="00D3630F">
      <w:pPr>
        <w:pStyle w:val="ab"/>
        <w:ind w:left="5245" w:right="-2" w:firstLine="567"/>
      </w:pPr>
      <w:r w:rsidRPr="005E429B">
        <w:t xml:space="preserve"> УТВЕРЖДАЮ</w:t>
      </w:r>
    </w:p>
    <w:p w14:paraId="47B0D7C3" w14:textId="77777777" w:rsidR="00D3630F" w:rsidRPr="005E429B" w:rsidRDefault="00D3630F" w:rsidP="00D3630F">
      <w:pPr>
        <w:pStyle w:val="ab"/>
        <w:ind w:left="5812" w:right="-2" w:firstLine="0"/>
      </w:pPr>
      <w:r w:rsidRPr="005E429B">
        <w:t xml:space="preserve"> Заведующий кафедрой ЭВМ</w:t>
      </w:r>
    </w:p>
    <w:p w14:paraId="6652323F" w14:textId="77777777" w:rsidR="00D3630F" w:rsidRPr="005E429B" w:rsidRDefault="00D3630F" w:rsidP="00D3630F">
      <w:pPr>
        <w:pStyle w:val="ab"/>
        <w:ind w:left="4955" w:right="-2"/>
      </w:pPr>
      <w:r w:rsidRPr="005E429B">
        <w:t xml:space="preserve">     _________ Б. В. Никульшин</w:t>
      </w:r>
    </w:p>
    <w:p w14:paraId="7A5E95FE" w14:textId="77777777" w:rsidR="00D3630F" w:rsidRPr="005E429B" w:rsidRDefault="00D3630F" w:rsidP="00D3630F">
      <w:pPr>
        <w:pStyle w:val="ab"/>
        <w:ind w:left="5245" w:right="-2"/>
      </w:pPr>
      <w:r w:rsidRPr="005E429B">
        <w:t xml:space="preserve"> «___» ___________2022 г.</w:t>
      </w:r>
    </w:p>
    <w:p w14:paraId="19AD1BD3" w14:textId="77777777" w:rsidR="00D3630F" w:rsidRPr="005E429B" w:rsidRDefault="00D3630F" w:rsidP="00D3630F">
      <w:pPr>
        <w:pStyle w:val="ab"/>
        <w:ind w:right="-2"/>
      </w:pPr>
    </w:p>
    <w:p w14:paraId="21112C85" w14:textId="77777777" w:rsidR="00D3630F" w:rsidRPr="005E429B" w:rsidRDefault="00D3630F" w:rsidP="00D3630F">
      <w:pPr>
        <w:pStyle w:val="ab"/>
        <w:ind w:right="-2"/>
        <w:jc w:val="center"/>
      </w:pPr>
      <w:r w:rsidRPr="005E429B">
        <w:t>ЗАДАНИЕ</w:t>
      </w:r>
    </w:p>
    <w:p w14:paraId="2AE5AD01" w14:textId="530D10B3" w:rsidR="00D3630F" w:rsidRPr="005E429B" w:rsidRDefault="00D3630F" w:rsidP="00D3630F">
      <w:pPr>
        <w:pStyle w:val="ab"/>
        <w:ind w:right="-2"/>
        <w:jc w:val="center"/>
      </w:pPr>
      <w:r w:rsidRPr="005E429B">
        <w:t>по курсовой работе студента</w:t>
      </w:r>
      <w:r w:rsidRPr="005E429B">
        <w:br w:type="textWrapping" w:clear="all"/>
        <w:t xml:space="preserve">           </w:t>
      </w:r>
      <w:proofErr w:type="spellStart"/>
      <w:r>
        <w:t>Тюшкевича</w:t>
      </w:r>
      <w:proofErr w:type="spellEnd"/>
      <w:r>
        <w:t xml:space="preserve"> Максима Андреевича</w:t>
      </w:r>
    </w:p>
    <w:p w14:paraId="482ACC2A" w14:textId="77777777" w:rsidR="00D3630F" w:rsidRPr="005E429B" w:rsidRDefault="00D3630F" w:rsidP="00D3630F">
      <w:pPr>
        <w:pStyle w:val="ab"/>
        <w:ind w:right="-2"/>
        <w:jc w:val="center"/>
      </w:pPr>
    </w:p>
    <w:p w14:paraId="2CE74811" w14:textId="77777777" w:rsidR="00D3630F" w:rsidRPr="005E429B" w:rsidRDefault="00D3630F" w:rsidP="00D3630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Тема работы: «Проектирование и логический синтез сумматора-умножителя двоично-четверичных чисел»</w:t>
      </w:r>
    </w:p>
    <w:p w14:paraId="3FC481BA" w14:textId="77777777" w:rsidR="00D3630F" w:rsidRPr="005E429B" w:rsidRDefault="00D3630F" w:rsidP="00D3630F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14:paraId="70B19655" w14:textId="204A75B9" w:rsidR="00D3630F" w:rsidRPr="005E429B" w:rsidRDefault="00D3630F" w:rsidP="00D3630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 xml:space="preserve">Срок сдачи студентом законченной работы: </w:t>
      </w:r>
      <w:r w:rsidR="00947E18">
        <w:rPr>
          <w:rFonts w:ascii="Times New Roman" w:hAnsi="Times New Roman"/>
          <w:sz w:val="28"/>
          <w:szCs w:val="28"/>
        </w:rPr>
        <w:t>20</w:t>
      </w:r>
      <w:r w:rsidRPr="005E429B">
        <w:rPr>
          <w:rFonts w:ascii="Times New Roman" w:hAnsi="Times New Roman"/>
          <w:sz w:val="28"/>
          <w:szCs w:val="28"/>
        </w:rPr>
        <w:t xml:space="preserve"> мая 2022 г.</w:t>
      </w:r>
    </w:p>
    <w:p w14:paraId="67E12BF2" w14:textId="77777777" w:rsidR="00D3630F" w:rsidRPr="005E429B" w:rsidRDefault="00D3630F" w:rsidP="00D3630F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14:paraId="445FC080" w14:textId="77777777" w:rsidR="00D3630F" w:rsidRPr="005E429B" w:rsidRDefault="00D3630F" w:rsidP="00D3630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Исходные данные к работе:</w:t>
      </w:r>
    </w:p>
    <w:p w14:paraId="2868C352" w14:textId="5618EF6D" w:rsidR="00D3630F" w:rsidRPr="005E429B" w:rsidRDefault="00D3630F" w:rsidP="00D3630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 xml:space="preserve">3.1 </w:t>
      </w:r>
      <w:r w:rsidRPr="005E429B">
        <w:rPr>
          <w:rFonts w:ascii="Times New Roman" w:hAnsi="Times New Roman"/>
          <w:sz w:val="28"/>
          <w:szCs w:val="28"/>
        </w:rPr>
        <w:t xml:space="preserve">исходные сомножители: </w:t>
      </w:r>
      <w:proofErr w:type="spellStart"/>
      <w:r w:rsidRPr="005E429B">
        <w:rPr>
          <w:rFonts w:ascii="Times New Roman" w:hAnsi="Times New Roman"/>
          <w:sz w:val="28"/>
          <w:szCs w:val="28"/>
        </w:rPr>
        <w:t>Мн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= </w:t>
      </w:r>
      <w:r w:rsidR="00947E18">
        <w:rPr>
          <w:rFonts w:ascii="Times New Roman" w:hAnsi="Times New Roman"/>
          <w:sz w:val="28"/>
          <w:szCs w:val="28"/>
        </w:rPr>
        <w:t>2,66</w:t>
      </w:r>
      <w:r w:rsidRPr="005E429B">
        <w:rPr>
          <w:rFonts w:ascii="Times New Roman" w:hAnsi="Times New Roman"/>
          <w:sz w:val="28"/>
          <w:szCs w:val="28"/>
        </w:rPr>
        <w:t xml:space="preserve">; Мт = </w:t>
      </w:r>
      <w:r w:rsidR="00947E18">
        <w:rPr>
          <w:rFonts w:ascii="Times New Roman" w:hAnsi="Times New Roman"/>
          <w:sz w:val="28"/>
          <w:szCs w:val="28"/>
        </w:rPr>
        <w:t>88</w:t>
      </w:r>
      <w:r w:rsidRPr="005E429B">
        <w:rPr>
          <w:rFonts w:ascii="Times New Roman" w:hAnsi="Times New Roman"/>
          <w:sz w:val="28"/>
          <w:szCs w:val="28"/>
        </w:rPr>
        <w:t>,</w:t>
      </w:r>
      <w:r w:rsidR="00947E18">
        <w:rPr>
          <w:rFonts w:ascii="Times New Roman" w:hAnsi="Times New Roman"/>
          <w:sz w:val="28"/>
          <w:szCs w:val="28"/>
        </w:rPr>
        <w:t>47</w:t>
      </w:r>
      <w:r w:rsidRPr="005E429B">
        <w:rPr>
          <w:rFonts w:ascii="Times New Roman" w:hAnsi="Times New Roman"/>
          <w:sz w:val="28"/>
          <w:szCs w:val="28"/>
        </w:rPr>
        <w:t>;</w:t>
      </w:r>
    </w:p>
    <w:p w14:paraId="5619EBF1" w14:textId="77777777" w:rsidR="00D3630F" w:rsidRPr="005E429B" w:rsidRDefault="00D3630F" w:rsidP="00D3630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 xml:space="preserve"> алгоритм умножения: Б;</w:t>
      </w:r>
    </w:p>
    <w:p w14:paraId="3B7D5D82" w14:textId="77777777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3.3</w:t>
      </w:r>
      <w:r w:rsidRPr="005E429B">
        <w:rPr>
          <w:rFonts w:ascii="Times New Roman" w:hAnsi="Times New Roman"/>
          <w:sz w:val="28"/>
          <w:szCs w:val="28"/>
        </w:rPr>
        <w:t xml:space="preserve"> метод умножения: умножение закодированного двоично-четверичного множимого на два разряда двоичного множителя одновременно в прямом коде;</w:t>
      </w:r>
    </w:p>
    <w:p w14:paraId="53791FB7" w14:textId="77777777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3.4</w:t>
      </w:r>
      <w:r w:rsidRPr="005E429B">
        <w:rPr>
          <w:rFonts w:ascii="Times New Roman" w:hAnsi="Times New Roman"/>
          <w:sz w:val="28"/>
          <w:szCs w:val="28"/>
        </w:rPr>
        <w:t xml:space="preserve"> коды четверичных цифр множимого для перехода к двоично-</w:t>
      </w:r>
    </w:p>
    <w:p w14:paraId="68C28100" w14:textId="00A5F697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 xml:space="preserve">четверичной системе кодирования: </w:t>
      </w:r>
      <w:r w:rsidRPr="00C00245">
        <w:rPr>
          <w:rFonts w:ascii="Times New Roman" w:hAnsi="Times New Roman"/>
          <w:sz w:val="28"/>
          <w:szCs w:val="28"/>
        </w:rPr>
        <w:t>0</w:t>
      </w:r>
      <w:r w:rsidRPr="005E429B">
        <w:rPr>
          <w:rFonts w:ascii="Times New Roman" w:hAnsi="Times New Roman"/>
          <w:sz w:val="28"/>
          <w:szCs w:val="28"/>
        </w:rPr>
        <w:t>– 11, 1 – 01, 2 – 10, 3</w:t>
      </w:r>
      <w:r w:rsidRPr="00C0024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>– 11;</w:t>
      </w:r>
    </w:p>
    <w:p w14:paraId="08DBCED2" w14:textId="77777777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3.5</w:t>
      </w:r>
      <w:r w:rsidRPr="005E429B">
        <w:rPr>
          <w:rFonts w:ascii="Times New Roman" w:hAnsi="Times New Roman"/>
          <w:sz w:val="28"/>
          <w:szCs w:val="28"/>
        </w:rPr>
        <w:t xml:space="preserve"> Тип синтезируемого умножителя: 2;</w:t>
      </w:r>
    </w:p>
    <w:p w14:paraId="7399FE64" w14:textId="7CB31084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3.6</w:t>
      </w:r>
      <w:r w:rsidRPr="005E429B">
        <w:rPr>
          <w:rFonts w:ascii="Times New Roman" w:hAnsi="Times New Roman"/>
          <w:sz w:val="28"/>
          <w:szCs w:val="28"/>
        </w:rPr>
        <w:t xml:space="preserve"> Логический базис для синтеза ОЧС:</w:t>
      </w:r>
      <w:r w:rsidR="00947E18">
        <w:rPr>
          <w:rFonts w:ascii="Times New Roman" w:hAnsi="Times New Roman"/>
          <w:sz w:val="28"/>
          <w:szCs w:val="28"/>
        </w:rPr>
        <w:t xml:space="preserve"> ИЛИ, ИСКЛЮЧАЮЩЕЕ ИЛИ, КОНСТАНТНАЯ ЕДИНИЦА</w:t>
      </w:r>
      <w:r w:rsidRPr="005E429B">
        <w:rPr>
          <w:rFonts w:ascii="Times New Roman" w:hAnsi="Times New Roman"/>
          <w:sz w:val="28"/>
          <w:szCs w:val="28"/>
        </w:rPr>
        <w:t>; метод минимизации – карты Карно, алгоритм Рота;</w:t>
      </w:r>
    </w:p>
    <w:p w14:paraId="75C133B1" w14:textId="45997C2E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2DEA69" wp14:editId="3986986F">
                <wp:simplePos x="0" y="0"/>
                <wp:positionH relativeFrom="column">
                  <wp:posOffset>5524820</wp:posOffset>
                </wp:positionH>
                <wp:positionV relativeFrom="paragraph">
                  <wp:posOffset>1198335</wp:posOffset>
                </wp:positionV>
                <wp:extent cx="591670" cy="653143"/>
                <wp:effectExtent l="0" t="0" r="1841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0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DB1A" id="Прямоугольник 24" o:spid="_x0000_s1026" style="position:absolute;margin-left:435.05pt;margin-top:94.35pt;width:46.6pt;height:51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" fillcolor="white [3212]" strokecolor="white [3212]" strokeweight="1pt"/>
            </w:pict>
          </mc:Fallback>
        </mc:AlternateContent>
      </w:r>
      <w:r w:rsidRPr="005E429B">
        <w:rPr>
          <w:rFonts w:ascii="Times New Roman" w:hAnsi="Times New Roman"/>
          <w:b/>
          <w:sz w:val="28"/>
          <w:szCs w:val="28"/>
        </w:rPr>
        <w:t>3.7</w:t>
      </w:r>
      <w:r w:rsidRPr="005E429B">
        <w:rPr>
          <w:rFonts w:ascii="Times New Roman" w:hAnsi="Times New Roman"/>
          <w:sz w:val="28"/>
          <w:szCs w:val="28"/>
        </w:rPr>
        <w:t xml:space="preserve"> Логический базис для синтеза ОЧУС: И</w:t>
      </w:r>
      <w:r w:rsidR="00947E18">
        <w:rPr>
          <w:rFonts w:ascii="Times New Roman" w:hAnsi="Times New Roman"/>
          <w:sz w:val="28"/>
          <w:szCs w:val="28"/>
        </w:rPr>
        <w:t>-НЕ</w:t>
      </w:r>
      <w:r w:rsidRPr="005E429B">
        <w:rPr>
          <w:rFonts w:ascii="Times New Roman" w:hAnsi="Times New Roman"/>
          <w:sz w:val="28"/>
          <w:szCs w:val="28"/>
        </w:rPr>
        <w:t>; метод минимизации – карты Вейча;</w:t>
      </w:r>
      <w:r w:rsidRPr="005E429B">
        <w:rPr>
          <w:rFonts w:ascii="Times New Roman" w:hAnsi="Times New Roman"/>
          <w:sz w:val="28"/>
          <w:szCs w:val="28"/>
        </w:rPr>
        <w:br w:type="page"/>
      </w:r>
    </w:p>
    <w:p w14:paraId="0FE906C3" w14:textId="77777777" w:rsidR="00D3630F" w:rsidRPr="005E429B" w:rsidRDefault="00D3630F" w:rsidP="00D363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Pr="005E429B">
        <w:rPr>
          <w:rFonts w:ascii="Times New Roman" w:hAnsi="Times New Roman"/>
          <w:sz w:val="28"/>
          <w:szCs w:val="28"/>
        </w:rPr>
        <w:t>Содержание пояснительной записки (перечень подлежащих разработке</w:t>
      </w:r>
    </w:p>
    <w:p w14:paraId="79B52B3F" w14:textId="40F8EF8B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вопросов):</w:t>
      </w:r>
    </w:p>
    <w:p w14:paraId="364909DF" w14:textId="0CAD5489" w:rsidR="00D3630F" w:rsidRPr="005E429B" w:rsidRDefault="00D3630F" w:rsidP="00D363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Введение. 1. Разработка алгоритма умножения. 2. Разработка структурной</w:t>
      </w:r>
    </w:p>
    <w:p w14:paraId="2B0C7EC3" w14:textId="2F41DC4D" w:rsidR="00D3630F" w:rsidRPr="005E429B" w:rsidRDefault="00D3630F" w:rsidP="00D363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схемы сумматора-умножителя. 3. Разработка функциональных схем</w:t>
      </w:r>
    </w:p>
    <w:p w14:paraId="67ADDED9" w14:textId="07A0B503" w:rsidR="00D3630F" w:rsidRPr="005E429B" w:rsidRDefault="00D3630F" w:rsidP="00530C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основных узлов сумматора-умножителя. 4.</w:t>
      </w:r>
      <w:r w:rsidR="00A35271">
        <w:rPr>
          <w:rFonts w:ascii="Times New Roman" w:hAnsi="Times New Roman"/>
          <w:sz w:val="28"/>
          <w:szCs w:val="28"/>
        </w:rPr>
        <w:t xml:space="preserve"> </w:t>
      </w:r>
      <w:r w:rsidR="00530C0B">
        <w:rPr>
          <w:rFonts w:ascii="Times New Roman" w:hAnsi="Times New Roman"/>
          <w:sz w:val="28"/>
          <w:szCs w:val="28"/>
        </w:rPr>
        <w:t>Логический синтез одноразрядного четверичного сумматора на основе мультиплексоров</w:t>
      </w:r>
      <w:r w:rsidRPr="005E429B">
        <w:rPr>
          <w:rFonts w:ascii="Times New Roman" w:hAnsi="Times New Roman"/>
          <w:sz w:val="28"/>
          <w:szCs w:val="28"/>
        </w:rPr>
        <w:t>. 5.</w:t>
      </w:r>
      <w:r w:rsidR="00530C0B">
        <w:rPr>
          <w:rFonts w:ascii="Times New Roman" w:hAnsi="Times New Roman"/>
          <w:sz w:val="28"/>
          <w:szCs w:val="28"/>
        </w:rPr>
        <w:t xml:space="preserve"> Логический синтез преобразователя множителя</w:t>
      </w:r>
      <w:r w:rsidRPr="005E429B">
        <w:rPr>
          <w:rFonts w:ascii="Times New Roman" w:hAnsi="Times New Roman"/>
          <w:sz w:val="28"/>
          <w:szCs w:val="28"/>
        </w:rPr>
        <w:t>.</w:t>
      </w:r>
      <w:r w:rsidR="00530C0B">
        <w:rPr>
          <w:rFonts w:ascii="Times New Roman" w:hAnsi="Times New Roman"/>
          <w:sz w:val="28"/>
          <w:szCs w:val="28"/>
        </w:rPr>
        <w:t xml:space="preserve"> 6. Оценка результатов разработки. </w:t>
      </w:r>
      <w:r w:rsidRPr="005E429B">
        <w:rPr>
          <w:rFonts w:ascii="Times New Roman" w:hAnsi="Times New Roman"/>
          <w:sz w:val="28"/>
          <w:szCs w:val="28"/>
        </w:rPr>
        <w:t xml:space="preserve">Заключение. Список </w:t>
      </w:r>
      <w:r w:rsidR="00530C0B">
        <w:rPr>
          <w:rFonts w:ascii="Times New Roman" w:hAnsi="Times New Roman"/>
          <w:sz w:val="28"/>
          <w:szCs w:val="28"/>
        </w:rPr>
        <w:t>использованных источников</w:t>
      </w:r>
      <w:r w:rsidRPr="005E429B">
        <w:rPr>
          <w:rFonts w:ascii="Times New Roman" w:hAnsi="Times New Roman"/>
          <w:sz w:val="28"/>
          <w:szCs w:val="28"/>
        </w:rPr>
        <w:t>.</w:t>
      </w:r>
    </w:p>
    <w:p w14:paraId="144B0D11" w14:textId="77777777" w:rsidR="00D3630F" w:rsidRPr="005E429B" w:rsidRDefault="00D3630F" w:rsidP="00D363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E40FDAD" w14:textId="77777777" w:rsidR="00D3630F" w:rsidRPr="005E429B" w:rsidRDefault="00D3630F" w:rsidP="00D3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5</w:t>
      </w:r>
      <w:r w:rsidRPr="005E429B">
        <w:rPr>
          <w:rFonts w:ascii="Times New Roman" w:hAnsi="Times New Roman"/>
          <w:sz w:val="28"/>
          <w:szCs w:val="28"/>
        </w:rPr>
        <w:t xml:space="preserve"> Перечень графического материала:</w:t>
      </w:r>
    </w:p>
    <w:p w14:paraId="3271C9AC" w14:textId="21989280" w:rsidR="00D3630F" w:rsidRPr="005E429B" w:rsidRDefault="00D3630F" w:rsidP="00530C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5.1</w:t>
      </w:r>
      <w:r w:rsidRPr="005E429B">
        <w:rPr>
          <w:rFonts w:ascii="Times New Roman" w:hAnsi="Times New Roman"/>
          <w:sz w:val="28"/>
          <w:szCs w:val="28"/>
        </w:rPr>
        <w:t xml:space="preserve"> Сумматор-умножител</w:t>
      </w:r>
      <w:r w:rsidR="00530C0B">
        <w:rPr>
          <w:rFonts w:ascii="Times New Roman" w:hAnsi="Times New Roman"/>
          <w:sz w:val="28"/>
          <w:szCs w:val="28"/>
        </w:rPr>
        <w:t>ь</w:t>
      </w:r>
      <w:r w:rsidRPr="005E429B">
        <w:rPr>
          <w:rFonts w:ascii="Times New Roman" w:hAnsi="Times New Roman"/>
          <w:sz w:val="28"/>
          <w:szCs w:val="28"/>
        </w:rPr>
        <w:t>. Схема</w:t>
      </w:r>
      <w:r w:rsidR="00530C0B"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>структурная.</w:t>
      </w:r>
    </w:p>
    <w:p w14:paraId="43E2DDC3" w14:textId="0286F451" w:rsidR="00D3630F" w:rsidRPr="005E429B" w:rsidRDefault="00D3630F" w:rsidP="00530C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5.2</w:t>
      </w:r>
      <w:r w:rsidRPr="005E429B">
        <w:rPr>
          <w:rFonts w:ascii="Times New Roman" w:hAnsi="Times New Roman"/>
          <w:sz w:val="28"/>
          <w:szCs w:val="28"/>
        </w:rPr>
        <w:t xml:space="preserve"> О</w:t>
      </w:r>
      <w:r w:rsidR="00530C0B">
        <w:rPr>
          <w:rFonts w:ascii="Times New Roman" w:hAnsi="Times New Roman"/>
          <w:sz w:val="28"/>
          <w:szCs w:val="28"/>
        </w:rPr>
        <w:t>ЧС</w:t>
      </w:r>
      <w:r w:rsidRPr="005E429B">
        <w:rPr>
          <w:rFonts w:ascii="Times New Roman" w:hAnsi="Times New Roman"/>
          <w:sz w:val="28"/>
          <w:szCs w:val="28"/>
        </w:rPr>
        <w:t>. Схема электрическая</w:t>
      </w:r>
      <w:r w:rsidR="00530C0B"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>функциональная.</w:t>
      </w:r>
    </w:p>
    <w:p w14:paraId="63644AE7" w14:textId="0D970890" w:rsidR="00D3630F" w:rsidRPr="005E429B" w:rsidRDefault="00D3630F" w:rsidP="00530C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5.3</w:t>
      </w:r>
      <w:r w:rsidR="00530C0B">
        <w:rPr>
          <w:rFonts w:ascii="Times New Roman" w:hAnsi="Times New Roman"/>
          <w:sz w:val="28"/>
          <w:szCs w:val="28"/>
        </w:rPr>
        <w:t xml:space="preserve"> ОЧУС</w:t>
      </w:r>
      <w:r w:rsidRPr="005E429B">
        <w:rPr>
          <w:rFonts w:ascii="Times New Roman" w:hAnsi="Times New Roman"/>
          <w:sz w:val="28"/>
          <w:szCs w:val="28"/>
        </w:rPr>
        <w:t>. Схема</w:t>
      </w:r>
      <w:r w:rsidR="00530C0B"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>электрическая функциональная.</w:t>
      </w:r>
    </w:p>
    <w:p w14:paraId="199A5DF5" w14:textId="26E65EFC" w:rsidR="00D3630F" w:rsidRPr="005E429B" w:rsidRDefault="00D3630F" w:rsidP="00530C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5.4</w:t>
      </w:r>
      <w:r w:rsidRPr="005E429B">
        <w:rPr>
          <w:rFonts w:ascii="Times New Roman" w:hAnsi="Times New Roman"/>
          <w:sz w:val="28"/>
          <w:szCs w:val="28"/>
        </w:rPr>
        <w:t xml:space="preserve"> </w:t>
      </w:r>
      <w:r w:rsidR="00530C0B">
        <w:rPr>
          <w:rFonts w:ascii="Times New Roman" w:hAnsi="Times New Roman"/>
          <w:sz w:val="28"/>
          <w:szCs w:val="28"/>
        </w:rPr>
        <w:t xml:space="preserve">ОЧС </w:t>
      </w:r>
      <w:r w:rsidR="00530C0B" w:rsidRPr="005E429B">
        <w:rPr>
          <w:rFonts w:ascii="Times New Roman" w:hAnsi="Times New Roman"/>
          <w:sz w:val="28"/>
          <w:szCs w:val="28"/>
        </w:rPr>
        <w:t>на</w:t>
      </w:r>
      <w:r w:rsidR="00530C0B">
        <w:rPr>
          <w:rFonts w:ascii="Times New Roman" w:hAnsi="Times New Roman"/>
          <w:sz w:val="28"/>
          <w:szCs w:val="28"/>
        </w:rPr>
        <w:t xml:space="preserve"> </w:t>
      </w:r>
      <w:r w:rsidR="00530C0B" w:rsidRPr="005E429B">
        <w:rPr>
          <w:rFonts w:ascii="Times New Roman" w:hAnsi="Times New Roman"/>
          <w:sz w:val="28"/>
          <w:szCs w:val="28"/>
        </w:rPr>
        <w:t>мультиплексорах. Схема электрическая функциональная.</w:t>
      </w:r>
    </w:p>
    <w:p w14:paraId="4EEF8812" w14:textId="2762094B" w:rsidR="00530C0B" w:rsidRPr="005E429B" w:rsidRDefault="00D3630F" w:rsidP="00530C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b/>
          <w:sz w:val="28"/>
          <w:szCs w:val="28"/>
        </w:rPr>
        <w:t>5.5</w:t>
      </w:r>
      <w:r w:rsidRPr="005E429B">
        <w:rPr>
          <w:rFonts w:ascii="Times New Roman" w:hAnsi="Times New Roman"/>
          <w:sz w:val="28"/>
          <w:szCs w:val="28"/>
        </w:rPr>
        <w:t xml:space="preserve"> </w:t>
      </w:r>
      <w:r w:rsidR="00530C0B" w:rsidRPr="005E429B">
        <w:rPr>
          <w:rFonts w:ascii="Times New Roman" w:hAnsi="Times New Roman"/>
          <w:sz w:val="28"/>
          <w:szCs w:val="28"/>
        </w:rPr>
        <w:t>Преобразователь множителя. Схема электрическая функциональная.</w:t>
      </w:r>
    </w:p>
    <w:p w14:paraId="37E817BF" w14:textId="77777777" w:rsidR="00D3630F" w:rsidRPr="00530C0B" w:rsidRDefault="00D3630F" w:rsidP="00D3630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3E8FC9C" w14:textId="287588B3" w:rsidR="00C00245" w:rsidRPr="002B4885" w:rsidRDefault="00D3630F" w:rsidP="00C0024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КАЛЕНДАРНЫЙ ПЛАН</w:t>
      </w:r>
    </w:p>
    <w:tbl>
      <w:tblPr>
        <w:tblStyle w:val="12"/>
        <w:tblpPr w:leftFromText="180" w:rightFromText="180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305"/>
        <w:gridCol w:w="1103"/>
        <w:gridCol w:w="1654"/>
        <w:gridCol w:w="2247"/>
      </w:tblGrid>
      <w:tr w:rsidR="00C00245" w:rsidRPr="00C00245" w14:paraId="0BCC0B50" w14:textId="77777777" w:rsidTr="00C00245">
        <w:trPr>
          <w:trHeight w:val="906"/>
        </w:trPr>
        <w:tc>
          <w:tcPr>
            <w:tcW w:w="4305" w:type="dxa"/>
          </w:tcPr>
          <w:p w14:paraId="3998047F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Наименование этапов курсовой работы</w:t>
            </w:r>
          </w:p>
        </w:tc>
        <w:tc>
          <w:tcPr>
            <w:tcW w:w="1103" w:type="dxa"/>
          </w:tcPr>
          <w:p w14:paraId="17F156A7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 w:rsidRPr="00C00245">
              <w:rPr>
                <w:rFonts w:ascii="Times New Roman" w:hAnsi="Times New Roman"/>
                <w:sz w:val="28"/>
                <w:szCs w:val="28"/>
              </w:rPr>
              <w:t>этапа,%</w:t>
            </w:r>
            <w:proofErr w:type="gramEnd"/>
          </w:p>
        </w:tc>
        <w:tc>
          <w:tcPr>
            <w:tcW w:w="1654" w:type="dxa"/>
          </w:tcPr>
          <w:p w14:paraId="20960855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Срок выполнения этапа</w:t>
            </w:r>
          </w:p>
        </w:tc>
        <w:tc>
          <w:tcPr>
            <w:tcW w:w="2247" w:type="dxa"/>
          </w:tcPr>
          <w:p w14:paraId="36CA592E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C00245" w:rsidRPr="00C00245" w14:paraId="228ADAD5" w14:textId="77777777" w:rsidTr="00C00245">
        <w:trPr>
          <w:trHeight w:val="302"/>
        </w:trPr>
        <w:tc>
          <w:tcPr>
            <w:tcW w:w="4305" w:type="dxa"/>
          </w:tcPr>
          <w:p w14:paraId="2DDAA81F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Разработка алгоритма умножения</w:t>
            </w:r>
          </w:p>
        </w:tc>
        <w:tc>
          <w:tcPr>
            <w:tcW w:w="1103" w:type="dxa"/>
          </w:tcPr>
          <w:p w14:paraId="38707F9C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4EDC4F0D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10.02-20.02</w:t>
            </w:r>
          </w:p>
        </w:tc>
        <w:tc>
          <w:tcPr>
            <w:tcW w:w="2247" w:type="dxa"/>
          </w:tcPr>
          <w:p w14:paraId="74D17538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245" w:rsidRPr="00C00245" w14:paraId="788DE7FD" w14:textId="77777777" w:rsidTr="00C00245">
        <w:trPr>
          <w:trHeight w:val="604"/>
        </w:trPr>
        <w:tc>
          <w:tcPr>
            <w:tcW w:w="4305" w:type="dxa"/>
          </w:tcPr>
          <w:p w14:paraId="43F9F006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103" w:type="dxa"/>
          </w:tcPr>
          <w:p w14:paraId="6679FD6E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70FC4A56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21.02-09.03</w:t>
            </w:r>
          </w:p>
        </w:tc>
        <w:tc>
          <w:tcPr>
            <w:tcW w:w="2247" w:type="dxa"/>
          </w:tcPr>
          <w:p w14:paraId="19BCBC3B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С выполнением чертежа</w:t>
            </w:r>
          </w:p>
        </w:tc>
      </w:tr>
      <w:tr w:rsidR="00C00245" w:rsidRPr="00C00245" w14:paraId="4DCFA7D3" w14:textId="77777777" w:rsidTr="00C00245">
        <w:trPr>
          <w:trHeight w:val="906"/>
        </w:trPr>
        <w:tc>
          <w:tcPr>
            <w:tcW w:w="4305" w:type="dxa"/>
          </w:tcPr>
          <w:p w14:paraId="7709DCD4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103" w:type="dxa"/>
          </w:tcPr>
          <w:p w14:paraId="50699E09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54" w:type="dxa"/>
          </w:tcPr>
          <w:p w14:paraId="7EE0A432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10.03-30.04</w:t>
            </w:r>
          </w:p>
        </w:tc>
        <w:tc>
          <w:tcPr>
            <w:tcW w:w="2247" w:type="dxa"/>
          </w:tcPr>
          <w:p w14:paraId="0B0805B5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С выполнением чертежа</w:t>
            </w:r>
          </w:p>
        </w:tc>
      </w:tr>
      <w:tr w:rsidR="00C00245" w:rsidRPr="00C00245" w14:paraId="1178DF23" w14:textId="77777777" w:rsidTr="00C00245">
        <w:trPr>
          <w:trHeight w:val="906"/>
        </w:trPr>
        <w:tc>
          <w:tcPr>
            <w:tcW w:w="4305" w:type="dxa"/>
          </w:tcPr>
          <w:p w14:paraId="326636E6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103" w:type="dxa"/>
          </w:tcPr>
          <w:p w14:paraId="1654E8F4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5279927C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247" w:type="dxa"/>
          </w:tcPr>
          <w:p w14:paraId="1CF58194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С выполнением чертежа</w:t>
            </w:r>
          </w:p>
        </w:tc>
      </w:tr>
      <w:tr w:rsidR="00C00245" w:rsidRPr="00C00245" w14:paraId="695D3833" w14:textId="77777777" w:rsidTr="00C00245">
        <w:trPr>
          <w:trHeight w:val="604"/>
        </w:trPr>
        <w:tc>
          <w:tcPr>
            <w:tcW w:w="4305" w:type="dxa"/>
          </w:tcPr>
          <w:p w14:paraId="6515096B" w14:textId="77777777" w:rsidR="00C00245" w:rsidRPr="00C00245" w:rsidRDefault="00C00245" w:rsidP="00C00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103" w:type="dxa"/>
          </w:tcPr>
          <w:p w14:paraId="7317478D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14:paraId="5F20EBD3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45">
              <w:rPr>
                <w:rFonts w:ascii="Times New Roman" w:hAnsi="Times New Roman"/>
                <w:sz w:val="28"/>
                <w:szCs w:val="28"/>
              </w:rPr>
              <w:t>15.05-20.05</w:t>
            </w:r>
          </w:p>
        </w:tc>
        <w:tc>
          <w:tcPr>
            <w:tcW w:w="2247" w:type="dxa"/>
          </w:tcPr>
          <w:p w14:paraId="0D03E462" w14:textId="77777777" w:rsidR="00C00245" w:rsidRPr="00C00245" w:rsidRDefault="00C00245" w:rsidP="00C00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745828" w14:textId="77777777" w:rsidR="00C00245" w:rsidRDefault="00C00245" w:rsidP="00D363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E3F63" w14:textId="666F7222" w:rsidR="00D3630F" w:rsidRPr="005E429B" w:rsidRDefault="00D3630F" w:rsidP="00D36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Дата выдачи задания: 10 февраля 2022 г.</w:t>
      </w:r>
    </w:p>
    <w:p w14:paraId="7632A0AA" w14:textId="77777777" w:rsidR="00D3630F" w:rsidRPr="005E429B" w:rsidRDefault="00D3630F" w:rsidP="00D363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A8296" w14:textId="77777777" w:rsidR="00D3630F" w:rsidRPr="005E429B" w:rsidRDefault="00D3630F" w:rsidP="00D36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И. В. Лукьянова</w:t>
      </w:r>
    </w:p>
    <w:p w14:paraId="38806C77" w14:textId="77777777" w:rsidR="00D3630F" w:rsidRPr="005E429B" w:rsidRDefault="00D3630F" w:rsidP="00D3630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1CDDF02" w14:textId="7B780B7E" w:rsidR="00D3630F" w:rsidRPr="005E429B" w:rsidRDefault="00170698" w:rsidP="00D3630F">
      <w:pPr>
        <w:spacing w:after="0" w:line="240" w:lineRule="auto"/>
        <w:rPr>
          <w:rFonts w:ascii="Times New Roman" w:hAnsi="Times New Roman"/>
          <w:sz w:val="28"/>
          <w:szCs w:val="28"/>
        </w:rPr>
        <w:sectPr w:rsidR="00D3630F" w:rsidRPr="005E42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5DEAA4" wp14:editId="4205848A">
                <wp:simplePos x="0" y="0"/>
                <wp:positionH relativeFrom="column">
                  <wp:posOffset>5186543</wp:posOffset>
                </wp:positionH>
                <wp:positionV relativeFrom="paragraph">
                  <wp:posOffset>1282065</wp:posOffset>
                </wp:positionV>
                <wp:extent cx="898635" cy="930165"/>
                <wp:effectExtent l="0" t="0" r="15875" b="10160"/>
                <wp:wrapNone/>
                <wp:docPr id="73821" name="Овал 73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930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2D571" id="Овал 73821" o:spid="_x0000_s1026" style="position:absolute;margin-left:408.4pt;margin-top:100.95pt;width:70.75pt;height:73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" fillcolor="white [3212]" strokecolor="white [3212]" strokeweight="1pt">
                <v:stroke joinstyle="miter"/>
              </v:oval>
            </w:pict>
          </mc:Fallback>
        </mc:AlternateContent>
      </w:r>
      <w:r w:rsidR="00D3630F" w:rsidRPr="005E429B">
        <w:rPr>
          <w:rFonts w:ascii="Times New Roman" w:hAnsi="Times New Roman"/>
          <w:sz w:val="28"/>
          <w:szCs w:val="28"/>
        </w:rPr>
        <w:t>ЗАДАНИЕ ПРИНЯЛ К ИСПОЛНЕНИЮ       __________</w:t>
      </w:r>
    </w:p>
    <w:p w14:paraId="1E90EBBC" w14:textId="6DD7885C" w:rsidR="00E03737" w:rsidRPr="00673DD9" w:rsidRDefault="00E03737" w:rsidP="00E0373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373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38B048F7" w14:textId="77777777" w:rsidR="00E03737" w:rsidRPr="00F570A6" w:rsidRDefault="00E03737" w:rsidP="00E03737">
      <w:pPr>
        <w:spacing w:after="0"/>
        <w:rPr>
          <w:sz w:val="28"/>
          <w:szCs w:val="28"/>
        </w:rPr>
      </w:pPr>
    </w:p>
    <w:p w14:paraId="5DEBF203" w14:textId="626D6B70" w:rsidR="00E03737" w:rsidRPr="00D174AE" w:rsidRDefault="00E03737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174AE">
        <w:rPr>
          <w:rFonts w:ascii="Times New Roman" w:eastAsia="Times New Roman" w:hAnsi="Times New Roman"/>
          <w:sz w:val="29"/>
          <w:szCs w:val="29"/>
        </w:rPr>
        <w:t xml:space="preserve">Введение ………………………………………………………………………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p w14:paraId="3FB04577" w14:textId="126DE0E6" w:rsidR="00E03737" w:rsidRDefault="00E03737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 xml:space="preserve">1. </w:t>
      </w:r>
      <w:r w:rsidR="00602722">
        <w:rPr>
          <w:rFonts w:ascii="Times New Roman" w:eastAsia="Times New Roman" w:hAnsi="Times New Roman"/>
          <w:sz w:val="28"/>
          <w:szCs w:val="28"/>
        </w:rPr>
        <w:t xml:space="preserve">РАЗРАБОТКА АЛГОРИТМА УМНОЖЕНИЯ </w:t>
      </w:r>
      <w:r w:rsidRPr="00D07C73">
        <w:rPr>
          <w:rFonts w:ascii="Times New Roman" w:eastAsia="Times New Roman" w:hAnsi="Times New Roman"/>
          <w:sz w:val="29"/>
          <w:szCs w:val="29"/>
        </w:rPr>
        <w:t>…</w:t>
      </w:r>
      <w:r w:rsidR="00602722">
        <w:rPr>
          <w:rFonts w:ascii="Times New Roman" w:eastAsia="Times New Roman" w:hAnsi="Times New Roman"/>
          <w:sz w:val="29"/>
          <w:szCs w:val="29"/>
        </w:rPr>
        <w:t>…</w:t>
      </w:r>
      <w:r w:rsidRPr="00D07C73">
        <w:rPr>
          <w:rFonts w:ascii="Times New Roman" w:eastAsia="Times New Roman" w:hAnsi="Times New Roman"/>
          <w:sz w:val="29"/>
          <w:szCs w:val="29"/>
        </w:rPr>
        <w:t xml:space="preserve">………………………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1C599DEA" w14:textId="1FD3115C" w:rsidR="00EE3734" w:rsidRPr="00EE3734" w:rsidRDefault="00EE3734" w:rsidP="00EE3734">
      <w:pPr>
        <w:tabs>
          <w:tab w:val="left" w:leader="dot" w:pos="9480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EE3734">
        <w:rPr>
          <w:rFonts w:ascii="Times New Roman" w:eastAsia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</w:rPr>
        <w:t>Перевод сомножителей из десятичной системы счисления в четверичную</w:t>
      </w:r>
      <w:r w:rsidR="00DF07F8">
        <w:rPr>
          <w:rFonts w:ascii="Times New Roman" w:eastAsia="Times New Roman" w:hAnsi="Times New Roman"/>
          <w:sz w:val="28"/>
          <w:szCs w:val="28"/>
        </w:rPr>
        <w:t xml:space="preserve"> …………………………………………………………………… 6</w:t>
      </w:r>
    </w:p>
    <w:p w14:paraId="41CD1336" w14:textId="41AC907A" w:rsidR="00E03737" w:rsidRPr="00D07C73" w:rsidRDefault="00E03737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 xml:space="preserve">2. </w:t>
      </w:r>
      <w:r w:rsidR="00DF07F8">
        <w:rPr>
          <w:rFonts w:ascii="Times New Roman" w:eastAsia="Times New Roman" w:hAnsi="Times New Roman"/>
          <w:sz w:val="28"/>
          <w:szCs w:val="28"/>
        </w:rPr>
        <w:t>РАЗРАБОТКА СТРУКТУРНОЙ СХЕМЫ СУММАТОРА</w:t>
      </w:r>
      <w:r w:rsidR="00DF07F8">
        <w:rPr>
          <w:rFonts w:ascii="Times New Roman" w:eastAsia="Times New Roman" w:hAnsi="Times New Roman"/>
          <w:sz w:val="28"/>
          <w:szCs w:val="28"/>
        </w:rPr>
        <w:softHyphen/>
        <w:t>-</w:t>
      </w:r>
      <w:r w:rsidR="001A0E90">
        <w:rPr>
          <w:rFonts w:ascii="Times New Roman" w:eastAsia="Times New Roman" w:hAnsi="Times New Roman"/>
          <w:sz w:val="28"/>
          <w:szCs w:val="28"/>
        </w:rPr>
        <w:t xml:space="preserve"> </w:t>
      </w:r>
      <w:r w:rsidR="00DF07F8">
        <w:rPr>
          <w:rFonts w:ascii="Times New Roman" w:eastAsia="Times New Roman" w:hAnsi="Times New Roman"/>
          <w:sz w:val="28"/>
          <w:szCs w:val="28"/>
        </w:rPr>
        <w:t>УМНОЖИТЕЛЯ ……………………………………</w:t>
      </w:r>
      <w:proofErr w:type="gramStart"/>
      <w:r w:rsidR="00DF07F8">
        <w:rPr>
          <w:rFonts w:ascii="Times New Roman" w:eastAsia="Times New Roman" w:hAnsi="Times New Roman"/>
          <w:sz w:val="28"/>
          <w:szCs w:val="28"/>
        </w:rPr>
        <w:t>……</w:t>
      </w:r>
      <w:r w:rsidR="001A0E90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1A0E90">
        <w:rPr>
          <w:rFonts w:ascii="Times New Roman" w:eastAsia="Times New Roman" w:hAnsi="Times New Roman"/>
          <w:sz w:val="28"/>
          <w:szCs w:val="28"/>
        </w:rPr>
        <w:t>.</w:t>
      </w:r>
      <w:r w:rsidR="00DF07F8">
        <w:rPr>
          <w:rFonts w:ascii="Times New Roman" w:eastAsia="Times New Roman" w:hAnsi="Times New Roman"/>
          <w:sz w:val="28"/>
          <w:szCs w:val="28"/>
        </w:rPr>
        <w:t>…………………….</w:t>
      </w:r>
      <w:r w:rsidRPr="00D07C73">
        <w:rPr>
          <w:rFonts w:ascii="Times New Roman" w:eastAsia="Times New Roman" w:hAnsi="Times New Roman"/>
          <w:sz w:val="28"/>
          <w:szCs w:val="28"/>
        </w:rPr>
        <w:t xml:space="preserve">  9</w:t>
      </w:r>
    </w:p>
    <w:p w14:paraId="192C958C" w14:textId="0E0E6DCE" w:rsidR="00E03737" w:rsidRDefault="00E03737" w:rsidP="00D27A1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РАЗРАБОТКА ФУНКЦИОНАЛЬНЫХ СХЕМ ОСНОВНЫХ УЗЛОВ СУММАТОРА</w:t>
      </w:r>
      <w:r w:rsidR="006027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УМНОЖИТЕЛЯ </w:t>
      </w:r>
      <w:r w:rsidRPr="00D07C73">
        <w:rPr>
          <w:rFonts w:ascii="Times New Roman" w:eastAsia="Times New Roman" w:hAnsi="Times New Roman"/>
          <w:sz w:val="29"/>
          <w:szCs w:val="29"/>
        </w:rPr>
        <w:t>……</w:t>
      </w:r>
      <w:r w:rsidR="00602722">
        <w:rPr>
          <w:rFonts w:ascii="Times New Roman" w:eastAsia="Times New Roman" w:hAnsi="Times New Roman"/>
          <w:sz w:val="29"/>
          <w:szCs w:val="29"/>
        </w:rPr>
        <w:t>…………………………</w:t>
      </w:r>
      <w:proofErr w:type="gramStart"/>
      <w:r w:rsidR="00602722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602722">
        <w:rPr>
          <w:rFonts w:ascii="Times New Roman" w:eastAsia="Times New Roman" w:hAnsi="Times New Roman"/>
          <w:sz w:val="29"/>
          <w:szCs w:val="29"/>
        </w:rPr>
        <w:t>.</w:t>
      </w:r>
      <w:r w:rsidRPr="00D07C73">
        <w:rPr>
          <w:rFonts w:ascii="Times New Roman" w:eastAsia="Times New Roman" w:hAnsi="Times New Roman"/>
          <w:sz w:val="29"/>
          <w:szCs w:val="29"/>
        </w:rPr>
        <w:t xml:space="preserve">…….. </w:t>
      </w:r>
      <w:r w:rsidR="00602722">
        <w:rPr>
          <w:rFonts w:ascii="Times New Roman" w:eastAsia="Times New Roman" w:hAnsi="Times New Roman"/>
          <w:sz w:val="29"/>
          <w:szCs w:val="29"/>
        </w:rPr>
        <w:t>12</w:t>
      </w:r>
    </w:p>
    <w:p w14:paraId="2D870596" w14:textId="61D1EA58" w:rsidR="00E03737" w:rsidRDefault="00E03737" w:rsidP="00D27A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DF07F8">
        <w:rPr>
          <w:rFonts w:ascii="Times New Roman" w:eastAsia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</w:t>
      </w:r>
      <w:r w:rsidR="00602722">
        <w:rPr>
          <w:rFonts w:ascii="Times New Roman" w:hAnsi="Times New Roman"/>
          <w:sz w:val="28"/>
          <w:szCs w:val="28"/>
        </w:rPr>
        <w:t>сумматора</w:t>
      </w:r>
      <w:proofErr w:type="gramStart"/>
      <w:r w:rsidR="00602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</w:t>
      </w:r>
      <w:proofErr w:type="gramEnd"/>
      <w:r w:rsidR="00602722">
        <w:rPr>
          <w:rFonts w:ascii="Times New Roman" w:hAnsi="Times New Roman"/>
          <w:sz w:val="28"/>
          <w:szCs w:val="28"/>
        </w:rPr>
        <w:t>. 12</w:t>
      </w:r>
    </w:p>
    <w:p w14:paraId="682D3E3E" w14:textId="4D18292E" w:rsidR="00602722" w:rsidRPr="00602722" w:rsidRDefault="00602722" w:rsidP="00D27A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="00DF07F8">
        <w:rPr>
          <w:rFonts w:ascii="Times New Roman" w:eastAsia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</w:t>
      </w:r>
      <w:r>
        <w:rPr>
          <w:rFonts w:ascii="Times New Roman" w:hAnsi="Times New Roman"/>
          <w:sz w:val="28"/>
          <w:szCs w:val="28"/>
        </w:rPr>
        <w:t>умножителя-</w:t>
      </w:r>
      <w:r w:rsidRPr="00602722">
        <w:rPr>
          <w:rFonts w:ascii="Times New Roman" w:hAnsi="Times New Roman"/>
          <w:sz w:val="28"/>
          <w:szCs w:val="28"/>
        </w:rPr>
        <w:t>сумматора ……………………………………………………………………… 20</w:t>
      </w:r>
    </w:p>
    <w:p w14:paraId="5D184B30" w14:textId="4D198E07" w:rsidR="00E03737" w:rsidRPr="00602722" w:rsidRDefault="00602722" w:rsidP="00D27A10">
      <w:pPr>
        <w:tabs>
          <w:tab w:val="left" w:pos="1280"/>
        </w:tabs>
        <w:spacing w:after="0" w:line="360" w:lineRule="auto"/>
        <w:rPr>
          <w:sz w:val="20"/>
          <w:szCs w:val="20"/>
        </w:rPr>
      </w:pPr>
      <w:r w:rsidRPr="00602722">
        <w:rPr>
          <w:rFonts w:ascii="Times New Roman" w:eastAsia="Times New Roman" w:hAnsi="Times New Roman"/>
          <w:sz w:val="28"/>
          <w:szCs w:val="28"/>
        </w:rPr>
        <w:t>4</w:t>
      </w:r>
      <w:r w:rsidR="00E03737" w:rsidRPr="00602722">
        <w:rPr>
          <w:rFonts w:ascii="Times New Roman" w:eastAsia="Times New Roman" w:hAnsi="Times New Roman"/>
          <w:sz w:val="28"/>
          <w:szCs w:val="28"/>
        </w:rPr>
        <w:t>. Л</w:t>
      </w:r>
      <w:r w:rsidRPr="00602722">
        <w:rPr>
          <w:rFonts w:ascii="Times New Roman" w:eastAsia="Times New Roman" w:hAnsi="Times New Roman"/>
          <w:sz w:val="28"/>
          <w:szCs w:val="28"/>
        </w:rPr>
        <w:t>ОГИЧЕСКИЙ СИНТЕЗ</w:t>
      </w:r>
      <w:r w:rsidR="00E03737" w:rsidRPr="006027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2722">
        <w:rPr>
          <w:rFonts w:ascii="Times New Roman" w:eastAsia="Times New Roman" w:hAnsi="Times New Roman"/>
          <w:sz w:val="28"/>
          <w:szCs w:val="28"/>
        </w:rPr>
        <w:t>ОДНОРАЗРЯДНОГО ЧЕТВЕРИЧНОГО СУММАТОРА НА</w:t>
      </w:r>
      <w:r w:rsidRPr="00602722">
        <w:rPr>
          <w:rFonts w:ascii="Times New Roman" w:hAnsi="Times New Roman"/>
          <w:sz w:val="28"/>
          <w:szCs w:val="28"/>
        </w:rPr>
        <w:t xml:space="preserve"> ОСНОВЕ МУЛЬТИПЛЕКСОР</w:t>
      </w:r>
      <w:r>
        <w:rPr>
          <w:rFonts w:ascii="Times New Roman" w:hAnsi="Times New Roman"/>
          <w:sz w:val="28"/>
          <w:szCs w:val="28"/>
        </w:rPr>
        <w:t>ОВ</w:t>
      </w:r>
      <w:r w:rsidRPr="00602722">
        <w:rPr>
          <w:rFonts w:ascii="Times New Roman" w:hAnsi="Times New Roman"/>
          <w:sz w:val="28"/>
          <w:szCs w:val="28"/>
        </w:rPr>
        <w:t xml:space="preserve"> 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……………</w:t>
      </w:r>
      <w:r>
        <w:rPr>
          <w:rFonts w:ascii="Times New Roman" w:eastAsia="Times New Roman" w:hAnsi="Times New Roman"/>
          <w:sz w:val="29"/>
          <w:szCs w:val="29"/>
        </w:rPr>
        <w:t>…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…… 2</w:t>
      </w:r>
      <w:r>
        <w:rPr>
          <w:rFonts w:ascii="Times New Roman" w:eastAsia="Times New Roman" w:hAnsi="Times New Roman"/>
          <w:sz w:val="29"/>
          <w:szCs w:val="29"/>
        </w:rPr>
        <w:t>4</w:t>
      </w:r>
    </w:p>
    <w:p w14:paraId="08096375" w14:textId="1B9DA1A4" w:rsidR="00E03737" w:rsidRPr="00E17B07" w:rsidRDefault="00602722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5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>
        <w:rPr>
          <w:rFonts w:ascii="Times New Roman" w:eastAsia="Times New Roman" w:hAnsi="Times New Roman"/>
          <w:sz w:val="29"/>
          <w:szCs w:val="29"/>
        </w:rPr>
        <w:t>ЛОГИЧЕСКИЙ СИНТЕ</w:t>
      </w:r>
      <w:r w:rsidR="00052CE2">
        <w:rPr>
          <w:rFonts w:ascii="Times New Roman" w:eastAsia="Times New Roman" w:hAnsi="Times New Roman"/>
          <w:sz w:val="29"/>
          <w:szCs w:val="29"/>
        </w:rPr>
        <w:t xml:space="preserve">З </w:t>
      </w:r>
      <w:r>
        <w:rPr>
          <w:rFonts w:ascii="Times New Roman" w:eastAsia="Times New Roman" w:hAnsi="Times New Roman"/>
          <w:sz w:val="29"/>
          <w:szCs w:val="29"/>
        </w:rPr>
        <w:t>ПРЕОБРАЗОВАТЕЛЯ МНОЖИТЕЛЯ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…………</w:t>
      </w:r>
      <w:r>
        <w:rPr>
          <w:rFonts w:ascii="Times New Roman" w:eastAsia="Times New Roman" w:hAnsi="Times New Roman"/>
          <w:sz w:val="29"/>
          <w:szCs w:val="29"/>
        </w:rPr>
        <w:t>………………………………………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03737">
        <w:rPr>
          <w:rFonts w:ascii="Times New Roman" w:eastAsia="Times New Roman" w:hAnsi="Times New Roman"/>
          <w:sz w:val="29"/>
          <w:szCs w:val="29"/>
        </w:rPr>
        <w:t>2</w:t>
      </w:r>
      <w:r>
        <w:rPr>
          <w:rFonts w:ascii="Times New Roman" w:eastAsia="Times New Roman" w:hAnsi="Times New Roman"/>
          <w:sz w:val="29"/>
          <w:szCs w:val="29"/>
        </w:rPr>
        <w:t>6</w:t>
      </w:r>
    </w:p>
    <w:p w14:paraId="6B392C02" w14:textId="2D8D90B4" w:rsidR="00E03737" w:rsidRDefault="00602722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6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.</w:t>
      </w:r>
      <w:r>
        <w:rPr>
          <w:rFonts w:ascii="Times New Roman" w:eastAsia="Times New Roman" w:hAnsi="Times New Roman"/>
          <w:sz w:val="29"/>
          <w:szCs w:val="29"/>
        </w:rPr>
        <w:t xml:space="preserve"> ОЦЕНКА РЕЗУЛЬТАТОВ РАЗРАБОТКИ</w:t>
      </w:r>
      <w:proofErr w:type="gramStart"/>
      <w:r>
        <w:rPr>
          <w:rFonts w:ascii="Times New Roman" w:eastAsia="Times New Roman" w:hAnsi="Times New Roman"/>
          <w:sz w:val="29"/>
          <w:szCs w:val="29"/>
        </w:rPr>
        <w:t xml:space="preserve"> 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.…</w:t>
      </w:r>
      <w:proofErr w:type="gramEnd"/>
      <w:r w:rsidR="00E03737" w:rsidRPr="00E17B07">
        <w:rPr>
          <w:rFonts w:ascii="Times New Roman" w:eastAsia="Times New Roman" w:hAnsi="Times New Roman"/>
          <w:sz w:val="29"/>
          <w:szCs w:val="29"/>
        </w:rPr>
        <w:t>……</w:t>
      </w:r>
      <w:r>
        <w:rPr>
          <w:rFonts w:ascii="Times New Roman" w:eastAsia="Times New Roman" w:hAnsi="Times New Roman"/>
          <w:sz w:val="29"/>
          <w:szCs w:val="29"/>
        </w:rPr>
        <w:t>….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………………</w:t>
      </w:r>
      <w:r>
        <w:rPr>
          <w:rFonts w:ascii="Times New Roman" w:eastAsia="Times New Roman" w:hAnsi="Times New Roman"/>
          <w:sz w:val="29"/>
          <w:szCs w:val="29"/>
        </w:rPr>
        <w:t xml:space="preserve">…. 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2</w:t>
      </w:r>
      <w:r w:rsidR="00D27A10">
        <w:rPr>
          <w:rFonts w:ascii="Times New Roman" w:eastAsia="Times New Roman" w:hAnsi="Times New Roman"/>
          <w:sz w:val="29"/>
          <w:szCs w:val="29"/>
        </w:rPr>
        <w:t>9</w:t>
      </w:r>
    </w:p>
    <w:p w14:paraId="1933BA5A" w14:textId="4B159C02" w:rsidR="00D27A10" w:rsidRDefault="00D27A10" w:rsidP="00D27A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1</w:t>
      </w:r>
      <w:r w:rsidR="00DF07F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чет времени умножения на один разряд множителя</w:t>
      </w:r>
      <w:proofErr w:type="gramStart"/>
      <w:r>
        <w:rPr>
          <w:rFonts w:ascii="Times New Roman" w:hAnsi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/>
          <w:sz w:val="28"/>
          <w:szCs w:val="28"/>
        </w:rPr>
        <w:t>……. 29</w:t>
      </w:r>
    </w:p>
    <w:p w14:paraId="7080DD11" w14:textId="57935AF7" w:rsidR="00D27A10" w:rsidRPr="00EE3734" w:rsidRDefault="00D27A10" w:rsidP="00D27A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</w:t>
      </w:r>
      <w:r w:rsidR="00DF07F8">
        <w:rPr>
          <w:rFonts w:ascii="Times New Roman" w:eastAsia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 времени умножения 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27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ядов множителя </w:t>
      </w:r>
      <w:r w:rsidRPr="00602722">
        <w:rPr>
          <w:rFonts w:ascii="Times New Roman" w:hAnsi="Times New Roman"/>
          <w:sz w:val="28"/>
          <w:szCs w:val="28"/>
        </w:rPr>
        <w:t xml:space="preserve">………… </w:t>
      </w:r>
      <w:r w:rsidRPr="00EE3734">
        <w:rPr>
          <w:rFonts w:ascii="Times New Roman" w:hAnsi="Times New Roman"/>
          <w:sz w:val="28"/>
          <w:szCs w:val="28"/>
        </w:rPr>
        <w:t>29</w:t>
      </w:r>
    </w:p>
    <w:p w14:paraId="11DCB342" w14:textId="2D600457" w:rsidR="00D27A10" w:rsidRPr="00D27A10" w:rsidRDefault="00D27A10" w:rsidP="00D27A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27A10">
        <w:rPr>
          <w:rFonts w:ascii="Times New Roman" w:hAnsi="Times New Roman"/>
          <w:sz w:val="28"/>
          <w:szCs w:val="28"/>
        </w:rPr>
        <w:t>6.3</w:t>
      </w:r>
      <w:r w:rsidR="00DF07F8">
        <w:rPr>
          <w:rFonts w:ascii="Times New Roman" w:hAnsi="Times New Roman"/>
          <w:sz w:val="28"/>
          <w:szCs w:val="28"/>
        </w:rPr>
        <w:t>.</w:t>
      </w:r>
      <w:r w:rsidRPr="00D27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 эффективности минимизации …………………………… 30</w:t>
      </w:r>
    </w:p>
    <w:p w14:paraId="0B5A44E3" w14:textId="08DB624C" w:rsidR="00E03737" w:rsidRPr="00D27A10" w:rsidRDefault="00D27A10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ЗАКЛЮЧЕНИЕ 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………………</w:t>
      </w:r>
      <w:r>
        <w:rPr>
          <w:rFonts w:ascii="Times New Roman" w:eastAsia="Times New Roman" w:hAnsi="Times New Roman"/>
          <w:sz w:val="29"/>
          <w:szCs w:val="29"/>
        </w:rPr>
        <w:t>…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proofErr w:type="gramStart"/>
      <w:r w:rsidR="00E03737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E03737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Pr="00D27A10">
        <w:rPr>
          <w:rFonts w:ascii="Times New Roman" w:eastAsia="Times New Roman" w:hAnsi="Times New Roman"/>
          <w:sz w:val="29"/>
          <w:szCs w:val="29"/>
        </w:rPr>
        <w:t>31</w:t>
      </w:r>
    </w:p>
    <w:p w14:paraId="5F9FE13C" w14:textId="5B9D3246" w:rsidR="00E03737" w:rsidRDefault="00D27A10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СПИСОК ИСПОЛЬЗОВАННЫХ ИСТОЧНИКОВ </w:t>
      </w:r>
      <w:r w:rsidR="00E03737" w:rsidRPr="00E17B07">
        <w:rPr>
          <w:rFonts w:ascii="Times New Roman" w:eastAsia="Times New Roman" w:hAnsi="Times New Roman"/>
          <w:sz w:val="29"/>
          <w:szCs w:val="29"/>
        </w:rPr>
        <w:t>...……………</w:t>
      </w:r>
      <w:proofErr w:type="gramStart"/>
      <w:r w:rsidR="00E03737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E03737" w:rsidRPr="00E17B07">
        <w:rPr>
          <w:rFonts w:ascii="Times New Roman" w:eastAsia="Times New Roman" w:hAnsi="Times New Roman"/>
          <w:sz w:val="29"/>
          <w:szCs w:val="29"/>
        </w:rPr>
        <w:t>… 3</w:t>
      </w:r>
      <w:r>
        <w:rPr>
          <w:rFonts w:ascii="Times New Roman" w:eastAsia="Times New Roman" w:hAnsi="Times New Roman"/>
          <w:sz w:val="29"/>
          <w:szCs w:val="29"/>
        </w:rPr>
        <w:t>2</w:t>
      </w:r>
    </w:p>
    <w:p w14:paraId="389E8278" w14:textId="41AB7CA1" w:rsidR="002B4885" w:rsidRDefault="002B4885" w:rsidP="00D27A10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</w:t>
      </w:r>
      <w:r w:rsidR="007333F2">
        <w:rPr>
          <w:rFonts w:ascii="Times New Roman" w:eastAsia="Times New Roman" w:hAnsi="Times New Roman"/>
          <w:sz w:val="29"/>
          <w:szCs w:val="29"/>
        </w:rPr>
        <w:t>ИЛОЖЕНИЕ А ………………………………...………………………… 33</w:t>
      </w:r>
    </w:p>
    <w:p w14:paraId="1EF4EFF7" w14:textId="459EC678" w:rsidR="007333F2" w:rsidRPr="00D27A10" w:rsidRDefault="007333F2" w:rsidP="007333F2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ИЛОЖЕНИЕ Б …………………………</w:t>
      </w:r>
      <w:proofErr w:type="gramStart"/>
      <w:r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>
        <w:rPr>
          <w:rFonts w:ascii="Times New Roman" w:eastAsia="Times New Roman" w:hAnsi="Times New Roman"/>
          <w:sz w:val="29"/>
          <w:szCs w:val="29"/>
        </w:rPr>
        <w:t>.………………………… 34</w:t>
      </w:r>
    </w:p>
    <w:p w14:paraId="27EF1010" w14:textId="2333DD1B" w:rsidR="007333F2" w:rsidRPr="00D27A10" w:rsidRDefault="007333F2" w:rsidP="007333F2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ИЛОЖЕНИЕ В …………………………</w:t>
      </w:r>
      <w:proofErr w:type="gramStart"/>
      <w:r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>
        <w:rPr>
          <w:rFonts w:ascii="Times New Roman" w:eastAsia="Times New Roman" w:hAnsi="Times New Roman"/>
          <w:sz w:val="29"/>
          <w:szCs w:val="29"/>
        </w:rPr>
        <w:t>.………………………… 35</w:t>
      </w:r>
    </w:p>
    <w:p w14:paraId="6C166A41" w14:textId="78247044" w:rsidR="007333F2" w:rsidRPr="00D27A10" w:rsidRDefault="007333F2" w:rsidP="007333F2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ИЛОЖЕНИЕ Г ……………………………</w:t>
      </w:r>
      <w:proofErr w:type="gramStart"/>
      <w:r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>
        <w:rPr>
          <w:rFonts w:ascii="Times New Roman" w:eastAsia="Times New Roman" w:hAnsi="Times New Roman"/>
          <w:sz w:val="29"/>
          <w:szCs w:val="29"/>
        </w:rPr>
        <w:t>.……………………… 36</w:t>
      </w:r>
    </w:p>
    <w:p w14:paraId="7A6B7317" w14:textId="3D96A81F" w:rsidR="007333F2" w:rsidRPr="00D27A10" w:rsidRDefault="007333F2" w:rsidP="007333F2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ИЛОЖЕНИЕ Д …………………………</w:t>
      </w:r>
      <w:proofErr w:type="gramStart"/>
      <w:r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>
        <w:rPr>
          <w:rFonts w:ascii="Times New Roman" w:eastAsia="Times New Roman" w:hAnsi="Times New Roman"/>
          <w:sz w:val="29"/>
          <w:szCs w:val="29"/>
        </w:rPr>
        <w:t>.………………………… 37</w:t>
      </w:r>
    </w:p>
    <w:p w14:paraId="1D356B3D" w14:textId="305E0F19" w:rsidR="007333F2" w:rsidRPr="00D27A10" w:rsidRDefault="007333F2" w:rsidP="007333F2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ИЛОЖЕНИЕ Е …………………</w:t>
      </w:r>
      <w:proofErr w:type="gramStart"/>
      <w:r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>
        <w:rPr>
          <w:rFonts w:ascii="Times New Roman" w:eastAsia="Times New Roman" w:hAnsi="Times New Roman"/>
          <w:sz w:val="29"/>
          <w:szCs w:val="29"/>
        </w:rPr>
        <w:t>………..………………………… 38</w:t>
      </w:r>
    </w:p>
    <w:p w14:paraId="12BDCFCF" w14:textId="4F79C654" w:rsidR="00362197" w:rsidRPr="00DF07F8" w:rsidRDefault="008457A0" w:rsidP="001A0E90">
      <w:pPr>
        <w:spacing w:after="0"/>
        <w:rPr>
          <w:rFonts w:ascii="Times New Roman" w:hAnsi="Times New Roman"/>
          <w:bCs/>
          <w:sz w:val="28"/>
          <w:szCs w:val="28"/>
        </w:rPr>
        <w:sectPr w:rsidR="00362197" w:rsidRPr="00DF07F8" w:rsidSect="00886AA2">
          <w:pgSz w:w="11906" w:h="16838"/>
          <w:pgMar w:top="1134" w:right="851" w:bottom="1531" w:left="1701" w:header="708" w:footer="708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BA5EA8" wp14:editId="6140295A">
                <wp:simplePos x="0" y="0"/>
                <wp:positionH relativeFrom="column">
                  <wp:posOffset>5358627</wp:posOffset>
                </wp:positionH>
                <wp:positionV relativeFrom="paragraph">
                  <wp:posOffset>120788</wp:posOffset>
                </wp:positionV>
                <wp:extent cx="734291" cy="706582"/>
                <wp:effectExtent l="0" t="0" r="15240" b="177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7065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EF55A" id="Скругленный прямоугольник 5" o:spid="_x0000_s1026" style="position:absolute;margin-left:421.95pt;margin-top:9.5pt;width:57.8pt;height:55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" fillcolor="white [3212]" strokecolor="white [3212]" strokeweight="1pt">
                <v:stroke joinstyle="miter"/>
              </v:roundrect>
            </w:pict>
          </mc:Fallback>
        </mc:AlternateContent>
      </w:r>
      <w:r w:rsidR="00D27A10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BD47A0" wp14:editId="15E9EAD0">
                <wp:simplePos x="0" y="0"/>
                <wp:positionH relativeFrom="column">
                  <wp:posOffset>5361608</wp:posOffset>
                </wp:positionH>
                <wp:positionV relativeFrom="paragraph">
                  <wp:posOffset>2825257</wp:posOffset>
                </wp:positionV>
                <wp:extent cx="600502" cy="614149"/>
                <wp:effectExtent l="0" t="0" r="9525" b="8255"/>
                <wp:wrapNone/>
                <wp:docPr id="73820" name="Овал 7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6141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0B697" id="Овал 73820" o:spid="_x0000_s1026" style="position:absolute;margin-left:422.15pt;margin-top:222.45pt;width:47.3pt;height:48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" fillcolor="white [3212]" strokecolor="white [3212]" strokeweight="1pt">
                <v:stroke joinstyle="miter"/>
              </v:oval>
            </w:pict>
          </mc:Fallback>
        </mc:AlternateContent>
      </w:r>
    </w:p>
    <w:p w14:paraId="16D9E9E1" w14:textId="77777777" w:rsidR="00D3630F" w:rsidRPr="005E429B" w:rsidRDefault="00D3630F" w:rsidP="001A0E9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01300138"/>
      <w:bookmarkStart w:id="1" w:name="_Toc103111893"/>
      <w:r w:rsidRPr="005E42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0EE20A0" w14:textId="77777777" w:rsidR="00D3630F" w:rsidRPr="005E429B" w:rsidRDefault="00D3630F" w:rsidP="00975351">
      <w:pPr>
        <w:spacing w:after="0" w:line="240" w:lineRule="auto"/>
        <w:ind w:firstLine="709"/>
        <w:rPr>
          <w:sz w:val="28"/>
          <w:szCs w:val="28"/>
        </w:rPr>
      </w:pPr>
    </w:p>
    <w:p w14:paraId="0A666355" w14:textId="77777777" w:rsidR="00D3630F" w:rsidRPr="005E429B" w:rsidRDefault="00D3630F" w:rsidP="0097535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429B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Pr="005E429B">
        <w:rPr>
          <w:sz w:val="28"/>
          <w:szCs w:val="28"/>
        </w:rPr>
        <w:t xml:space="preserve"> </w:t>
      </w:r>
      <w:r w:rsidRPr="005E429B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-сумматор (ОЧУС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66936C1A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66BFCF1B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2C4043A4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139C0C7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58F87D19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7C7A8640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79961106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6D1A2609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61D94203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2AABCFAA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716DF503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7301987F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B77341B" w14:textId="77777777" w:rsidR="00D3630F" w:rsidRPr="00D3630F" w:rsidRDefault="00D3630F" w:rsidP="00EB027C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2B0F1B3D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4DEE68AD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41A4D4E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2695BC1E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1CFFDBB3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657BC153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43A878DA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458124F1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3D12C4D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4C9AC37C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387B13A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23128138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0992F975" w14:textId="77777777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19E77BC7" w14:textId="608449E6" w:rsidR="00C00245" w:rsidRDefault="00C00245" w:rsidP="0097535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E13D6C5" w14:textId="240A8DF5" w:rsidR="00C00245" w:rsidRPr="00D3630F" w:rsidRDefault="00C00245" w:rsidP="0097535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9B71301" w14:textId="78F84EBA" w:rsidR="00D3630F" w:rsidRPr="00D3630F" w:rsidRDefault="00D3630F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5CA04502" w14:textId="3B8FF167" w:rsidR="00776AAC" w:rsidRPr="00D3630F" w:rsidRDefault="00776AAC" w:rsidP="00D3630F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0B84510B" w14:textId="77777777" w:rsidR="00776AAC" w:rsidRPr="00FD1E6C" w:rsidRDefault="00776AAC" w:rsidP="00EB027C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E25DB60" w14:textId="77777777" w:rsidR="00776AAC" w:rsidRPr="002D54A7" w:rsidRDefault="00776AAC" w:rsidP="00EB0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>Перевод сомножителей из десятичной системы счисления в четверичную.</w:t>
      </w:r>
      <w:r w:rsidRPr="002D54A7">
        <w:rPr>
          <w:rFonts w:ascii="Times New Roman" w:hAnsi="Times New Roman"/>
          <w:sz w:val="28"/>
          <w:szCs w:val="28"/>
        </w:rPr>
        <w:t xml:space="preserve"> </w:t>
      </w:r>
    </w:p>
    <w:p w14:paraId="3D5DDD8C" w14:textId="153E1757" w:rsidR="00776AAC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2C38">
        <w:rPr>
          <w:rFonts w:ascii="Times New Roman" w:hAnsi="Times New Roman"/>
          <w:sz w:val="28"/>
          <w:szCs w:val="28"/>
        </w:rPr>
        <w:t>ножимое</w:t>
      </w:r>
    </w:p>
    <w:p w14:paraId="55091E72" w14:textId="77777777" w:rsidR="00776AAC" w:rsidRPr="00842C38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59E1EC68" w14:textId="7FB9529E" w:rsidR="00776AAC" w:rsidRPr="009108BA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 xml:space="preserve"> 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</w:t>
      </w:r>
      <w:r w:rsidRPr="009108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Pr="009108BA">
        <w:rPr>
          <w:rFonts w:ascii="Times New Roman" w:hAnsi="Times New Roman"/>
          <w:sz w:val="28"/>
          <w:szCs w:val="28"/>
        </w:rPr>
        <w:t>2,22203</w:t>
      </w:r>
    </w:p>
    <w:p w14:paraId="4B372853" w14:textId="42B76A7A" w:rsidR="00776AAC" w:rsidRPr="00842C38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u w:val="single"/>
        </w:rPr>
        <w:t>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AAC">
        <w:rPr>
          <w:rFonts w:ascii="Times New Roman" w:hAnsi="Times New Roman"/>
          <w:sz w:val="28"/>
          <w:szCs w:val="28"/>
        </w:rPr>
        <w:t>0</w:t>
      </w:r>
      <w:proofErr w:type="gramEnd"/>
      <w:r w:rsidRPr="00776AA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в соответствии с заданной</w:t>
      </w:r>
    </w:p>
    <w:p w14:paraId="1E12CA20" w14:textId="312C8EDD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0  </w:t>
      </w:r>
      <w:r w:rsidRPr="009108B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08BA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>.</w:t>
      </w:r>
      <w:r w:rsidRPr="009108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51E0FC86" w14:textId="2D247462" w:rsidR="00776AAC" w:rsidRPr="009108BA" w:rsidRDefault="00776AAC" w:rsidP="00776AA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76A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Pr="009108BA">
        <w:rPr>
          <w:rFonts w:ascii="Times New Roman" w:hAnsi="Times New Roman"/>
          <w:sz w:val="28"/>
          <w:szCs w:val="28"/>
        </w:rPr>
        <w:t>0</w:t>
      </w:r>
      <w:r w:rsidRPr="00842C38">
        <w:rPr>
          <w:rFonts w:ascii="Times New Roman" w:hAnsi="Times New Roman"/>
          <w:sz w:val="28"/>
          <w:szCs w:val="28"/>
        </w:rPr>
        <w:t>,</w:t>
      </w:r>
      <w:r w:rsidRPr="009108BA">
        <w:rPr>
          <w:rFonts w:ascii="Times New Roman" w:hAnsi="Times New Roman"/>
          <w:sz w:val="28"/>
          <w:szCs w:val="28"/>
        </w:rPr>
        <w:t>1010101100</w:t>
      </w:r>
    </w:p>
    <w:p w14:paraId="3F4484C9" w14:textId="04DDA618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08BA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>.</w:t>
      </w:r>
      <w:r w:rsidRPr="009108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Pr="00842C38">
        <w:rPr>
          <w:rFonts w:ascii="Times New Roman" w:hAnsi="Times New Roman"/>
          <w:sz w:val="28"/>
          <w:szCs w:val="28"/>
        </w:rPr>
        <w:tab/>
      </w:r>
    </w:p>
    <w:p w14:paraId="42A6E045" w14:textId="1EEB2FDA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</w:p>
    <w:p w14:paraId="25936FC2" w14:textId="2D6F8439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9108BA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>.</w:t>
      </w:r>
      <w:r w:rsidRPr="009108BA">
        <w:rPr>
          <w:rFonts w:ascii="Times New Roman" w:hAnsi="Times New Roman"/>
          <w:sz w:val="28"/>
          <w:szCs w:val="28"/>
        </w:rPr>
        <w:t>24</w:t>
      </w:r>
      <w:r w:rsidRPr="00842C38">
        <w:rPr>
          <w:rFonts w:ascii="Times New Roman" w:hAnsi="Times New Roman"/>
          <w:sz w:val="28"/>
          <w:szCs w:val="28"/>
        </w:rPr>
        <w:tab/>
      </w:r>
    </w:p>
    <w:p w14:paraId="24332491" w14:textId="3E1BCD28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</w:p>
    <w:p w14:paraId="3C8AB297" w14:textId="56193DBA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9108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9108BA">
        <w:rPr>
          <w:rFonts w:ascii="Times New Roman" w:hAnsi="Times New Roman"/>
          <w:sz w:val="28"/>
          <w:szCs w:val="28"/>
        </w:rPr>
        <w:t>96</w:t>
      </w:r>
      <w:r w:rsidRPr="00842C38">
        <w:rPr>
          <w:rFonts w:ascii="Times New Roman" w:hAnsi="Times New Roman"/>
          <w:sz w:val="28"/>
          <w:szCs w:val="28"/>
        </w:rPr>
        <w:tab/>
      </w:r>
    </w:p>
    <w:p w14:paraId="2FF21184" w14:textId="4EB84108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</w:p>
    <w:p w14:paraId="7496B371" w14:textId="18CD31B4" w:rsidR="00776AAC" w:rsidRPr="001E23DB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9108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64</w:t>
      </w:r>
    </w:p>
    <w:p w14:paraId="7AE4F4A7" w14:textId="16888CC3" w:rsidR="00776AAC" w:rsidRPr="001E23DB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6F69B53" w14:textId="3E27FD10" w:rsidR="00776AAC" w:rsidRPr="001E23DB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DB173FB" w14:textId="77777777" w:rsidR="00776AAC" w:rsidRPr="00842C38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BBB19D4" w14:textId="77777777" w:rsidR="00776AAC" w:rsidRPr="00842C38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42C38">
        <w:rPr>
          <w:rFonts w:ascii="Times New Roman" w:hAnsi="Times New Roman"/>
          <w:sz w:val="28"/>
          <w:szCs w:val="28"/>
        </w:rPr>
        <w:t>ножитель</w:t>
      </w:r>
    </w:p>
    <w:p w14:paraId="03DADC52" w14:textId="77777777" w:rsidR="00776AAC" w:rsidRPr="00842C38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7E42E477" w14:textId="2048C148" w:rsidR="00776AAC" w:rsidRPr="009108BA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 w:rsidRPr="00776AAC">
        <w:rPr>
          <w:rFonts w:ascii="Times New Roman" w:hAnsi="Times New Roman"/>
          <w:sz w:val="28"/>
          <w:szCs w:val="28"/>
        </w:rPr>
        <w:t>8</w:t>
      </w:r>
      <w:r w:rsidRPr="00842C38">
        <w:rPr>
          <w:rFonts w:ascii="Times New Roman" w:hAnsi="Times New Roman"/>
          <w:sz w:val="28"/>
          <w:szCs w:val="28"/>
        </w:rPr>
        <w:t xml:space="preserve"> 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</w:t>
      </w:r>
      <w:r w:rsidRPr="00776AAC">
        <w:rPr>
          <w:rFonts w:ascii="Times New Roman" w:hAnsi="Times New Roman"/>
          <w:sz w:val="28"/>
          <w:szCs w:val="28"/>
        </w:rPr>
        <w:t>47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Мт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Pr="009108BA">
        <w:rPr>
          <w:rFonts w:ascii="Times New Roman" w:hAnsi="Times New Roman"/>
          <w:sz w:val="28"/>
          <w:szCs w:val="28"/>
        </w:rPr>
        <w:t>1120</w:t>
      </w:r>
      <w:r w:rsidRPr="00842C38">
        <w:rPr>
          <w:rFonts w:ascii="Times New Roman" w:hAnsi="Times New Roman"/>
          <w:sz w:val="28"/>
          <w:szCs w:val="28"/>
        </w:rPr>
        <w:t>,</w:t>
      </w:r>
      <w:r w:rsidRPr="009108BA">
        <w:rPr>
          <w:rFonts w:ascii="Times New Roman" w:hAnsi="Times New Roman"/>
          <w:sz w:val="28"/>
          <w:szCs w:val="28"/>
        </w:rPr>
        <w:t>13</w:t>
      </w:r>
    </w:p>
    <w:p w14:paraId="6743AFA6" w14:textId="5C449FDE" w:rsidR="00776AAC" w:rsidRPr="00842C38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u w:val="single"/>
        </w:rPr>
        <w:t>8</w:t>
      </w:r>
      <w:r w:rsidRPr="00776AAC">
        <w:rPr>
          <w:rFonts w:ascii="Times New Roman" w:hAnsi="Times New Roman"/>
          <w:sz w:val="28"/>
          <w:szCs w:val="28"/>
          <w:u w:val="single"/>
        </w:rPr>
        <w:t>9</w:t>
      </w:r>
      <w:r w:rsidRPr="00842C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Pr="00776AAC">
        <w:rPr>
          <w:rFonts w:ascii="Times New Roman" w:hAnsi="Times New Roman"/>
          <w:sz w:val="28"/>
          <w:szCs w:val="28"/>
        </w:rPr>
        <w:t>2</w:t>
      </w:r>
      <w:proofErr w:type="gramEnd"/>
      <w:r w:rsidRPr="00842C38">
        <w:rPr>
          <w:rFonts w:ascii="Times New Roman" w:hAnsi="Times New Roman"/>
          <w:sz w:val="28"/>
          <w:szCs w:val="28"/>
        </w:rPr>
        <w:t xml:space="preserve"> 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ab/>
      </w:r>
    </w:p>
    <w:p w14:paraId="2AB66E6A" w14:textId="603C46DA" w:rsidR="00776AAC" w:rsidRPr="000A7F9A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Pr="00776AAC">
        <w:rPr>
          <w:rFonts w:ascii="Times New Roman" w:hAnsi="Times New Roman"/>
          <w:sz w:val="28"/>
          <w:szCs w:val="28"/>
        </w:rPr>
        <w:t>0</w:t>
      </w:r>
      <w:r w:rsidRPr="00842C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0</w:t>
      </w:r>
      <w:proofErr w:type="gramEnd"/>
      <w:r>
        <w:rPr>
          <w:rFonts w:ascii="Times New Roman" w:hAnsi="Times New Roman"/>
          <w:sz w:val="28"/>
          <w:szCs w:val="28"/>
        </w:rPr>
        <w:t xml:space="preserve">   5 </w:t>
      </w:r>
      <w:r w:rsidRPr="00842C38">
        <w:rPr>
          <w:rFonts w:ascii="Times New Roman" w:hAnsi="Times New Roman"/>
          <w:sz w:val="28"/>
          <w:szCs w:val="28"/>
        </w:rPr>
        <w:t>|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Pr="00842C38">
        <w:rPr>
          <w:rFonts w:ascii="Times New Roman" w:hAnsi="Times New Roman"/>
          <w:sz w:val="28"/>
          <w:szCs w:val="28"/>
        </w:rPr>
        <w:t>.</w:t>
      </w:r>
      <w:r w:rsidRPr="00776AAC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0D51E6">
        <w:rPr>
          <w:rFonts w:ascii="Times New Roman" w:hAnsi="Times New Roman"/>
          <w:sz w:val="28"/>
          <w:szCs w:val="28"/>
        </w:rPr>
        <w:t xml:space="preserve">    </w:t>
      </w:r>
      <w:r w:rsidRPr="00842C38">
        <w:rPr>
          <w:rFonts w:ascii="Times New Roman" w:hAnsi="Times New Roman"/>
          <w:sz w:val="28"/>
          <w:szCs w:val="28"/>
        </w:rPr>
        <w:t>Мт</w:t>
      </w:r>
      <w:r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073C9A">
        <w:rPr>
          <w:rFonts w:ascii="Times New Roman" w:hAnsi="Times New Roman"/>
          <w:sz w:val="28"/>
          <w:szCs w:val="28"/>
        </w:rPr>
        <w:t>01011000</w:t>
      </w:r>
      <w:r w:rsidRPr="00842C38">
        <w:rPr>
          <w:rFonts w:ascii="Times New Roman" w:hAnsi="Times New Roman"/>
          <w:sz w:val="28"/>
          <w:szCs w:val="28"/>
        </w:rPr>
        <w:t>,0</w:t>
      </w:r>
      <w:r w:rsidR="00073C9A">
        <w:rPr>
          <w:rFonts w:ascii="Times New Roman" w:hAnsi="Times New Roman"/>
          <w:sz w:val="28"/>
          <w:szCs w:val="28"/>
        </w:rPr>
        <w:t>111</w:t>
      </w:r>
    </w:p>
    <w:p w14:paraId="33B69CB2" w14:textId="54672367" w:rsidR="00776AAC" w:rsidRPr="00842C38" w:rsidRDefault="00776AAC" w:rsidP="00776AAC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     </w:t>
      </w:r>
      <w:r w:rsidRPr="009309C5">
        <w:rPr>
          <w:rFonts w:ascii="Times New Roman" w:hAnsi="Times New Roman"/>
          <w:sz w:val="28"/>
          <w:szCs w:val="28"/>
        </w:rPr>
        <w:t xml:space="preserve"> </w:t>
      </w:r>
      <w:r w:rsidRPr="00776A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42C38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 xml:space="preserve">  1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7FA61760" w14:textId="6FF3D1D9" w:rsidR="00776AAC" w:rsidRPr="00842C38" w:rsidRDefault="00776AAC" w:rsidP="00776AAC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6AAC">
        <w:rPr>
          <w:rFonts w:ascii="Times New Roman" w:hAnsi="Times New Roman"/>
          <w:sz w:val="28"/>
          <w:szCs w:val="28"/>
        </w:rPr>
        <w:t>3.5</w:t>
      </w:r>
      <w:r w:rsidRPr="009108BA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0648B4BE" w14:textId="423CB1BA" w:rsidR="00776AAC" w:rsidRPr="00842C38" w:rsidRDefault="00776AAC" w:rsidP="00B61B1D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51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61B1D">
        <w:rPr>
          <w:rFonts w:ascii="Times New Roman" w:hAnsi="Times New Roman"/>
          <w:i/>
          <w:sz w:val="28"/>
          <w:szCs w:val="28"/>
          <w:u w:val="single"/>
        </w:rPr>
        <w:t>к</w:t>
      </w:r>
      <w:r w:rsidRPr="00842C38">
        <w:rPr>
          <w:rFonts w:ascii="Times New Roman" w:hAnsi="Times New Roman"/>
          <w:i/>
          <w:sz w:val="28"/>
          <w:szCs w:val="28"/>
          <w:u w:val="single"/>
        </w:rPr>
        <w:t>одом</w:t>
      </w:r>
      <w:r w:rsidR="00B61B1D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2E4A96B8" w14:textId="77777777" w:rsidR="00776AAC" w:rsidRPr="002727D9" w:rsidRDefault="00776AAC" w:rsidP="00776AAC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84E56F" w14:textId="77777777" w:rsidR="00776AAC" w:rsidRPr="0008797E" w:rsidRDefault="00776AAC" w:rsidP="00776AAC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4B62D64C" w14:textId="041E512B" w:rsidR="00776AAC" w:rsidRPr="0008797E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,</w:t>
      </w:r>
      <w:r>
        <w:rPr>
          <w:rFonts w:ascii="Times New Roman" w:hAnsi="Times New Roman"/>
          <w:sz w:val="28"/>
          <w:szCs w:val="28"/>
        </w:rPr>
        <w:t>1</w:t>
      </w:r>
      <w:r w:rsidR="00B61B1D">
        <w:rPr>
          <w:rFonts w:ascii="Times New Roman" w:hAnsi="Times New Roman"/>
          <w:sz w:val="28"/>
          <w:szCs w:val="28"/>
        </w:rPr>
        <w:t>01010101100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08797E">
        <w:rPr>
          <w:rFonts w:ascii="Times New Roman" w:hAnsi="Times New Roman"/>
          <w:sz w:val="28"/>
          <w:szCs w:val="28"/>
        </w:rPr>
        <w:t>Р</w:t>
      </w:r>
      <w:r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.</w:t>
      </w:r>
      <w:r w:rsidR="00B61B1D">
        <w:rPr>
          <w:rFonts w:ascii="Times New Roman" w:hAnsi="Times New Roman"/>
          <w:sz w:val="28"/>
          <w:szCs w:val="28"/>
        </w:rPr>
        <w:t>1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B61B1D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>+ 0</w:t>
      </w:r>
      <w:r w:rsidR="00B61B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29C40EEE" w14:textId="7CD841BC" w:rsidR="00776AAC" w:rsidRPr="0008797E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Мт = 0,</w:t>
      </w:r>
      <w:r w:rsidR="00B61B1D">
        <w:rPr>
          <w:rFonts w:ascii="Times New Roman" w:hAnsi="Times New Roman"/>
          <w:sz w:val="28"/>
          <w:szCs w:val="28"/>
        </w:rPr>
        <w:t>01011000011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08797E">
        <w:rPr>
          <w:rFonts w:ascii="Times New Roman" w:hAnsi="Times New Roman"/>
          <w:sz w:val="28"/>
          <w:szCs w:val="28"/>
        </w:rPr>
        <w:t>Р</w:t>
      </w:r>
      <w:r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.</w:t>
      </w:r>
      <w:r w:rsidR="00B61B1D">
        <w:rPr>
          <w:rFonts w:ascii="Times New Roman" w:hAnsi="Times New Roman"/>
          <w:sz w:val="28"/>
          <w:szCs w:val="28"/>
        </w:rPr>
        <w:t xml:space="preserve">0100 </w:t>
      </w:r>
      <w:r w:rsidRPr="0008797E">
        <w:rPr>
          <w:rFonts w:ascii="Times New Roman" w:hAnsi="Times New Roman"/>
          <w:sz w:val="28"/>
          <w:szCs w:val="28"/>
        </w:rPr>
        <w:t xml:space="preserve">  + </w:t>
      </w:r>
      <w:r w:rsidR="00B61B1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– закодировано</w:t>
      </w:r>
      <w:r w:rsidRPr="000D51E6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>традиционно</w:t>
      </w:r>
    </w:p>
    <w:p w14:paraId="617D9AD3" w14:textId="77777777" w:rsidR="00776AAC" w:rsidRPr="002727D9" w:rsidRDefault="00776AAC" w:rsidP="00776AAC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A96CBE" w14:textId="77777777" w:rsidR="00776AAC" w:rsidRPr="00B72C68" w:rsidRDefault="00776AAC" w:rsidP="00776AAC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прямых кодах. Это сводится к сложению порядков, формированию знака произведения, преобразованию разрядов множителя согласно алгоритму, и перемножению мантисс сомножителей.</w:t>
      </w:r>
    </w:p>
    <w:p w14:paraId="40BD7191" w14:textId="77777777" w:rsidR="00776AAC" w:rsidRPr="00B72C68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BA9886" w14:textId="77777777" w:rsidR="00776AAC" w:rsidRPr="00B72C68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77A2626" w14:textId="0778F5DB" w:rsidR="00776AAC" w:rsidRPr="00B72C68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B72C68">
        <w:rPr>
          <w:rFonts w:ascii="Times New Roman" w:hAnsi="Times New Roman"/>
          <w:sz w:val="28"/>
          <w:szCs w:val="28"/>
        </w:rPr>
        <w:t xml:space="preserve"> = </w:t>
      </w:r>
      <w:r w:rsidRPr="000D51E6">
        <w:rPr>
          <w:rFonts w:ascii="Times New Roman" w:hAnsi="Times New Roman"/>
          <w:sz w:val="28"/>
          <w:szCs w:val="28"/>
        </w:rPr>
        <w:t xml:space="preserve">  </w:t>
      </w:r>
      <w:r w:rsidRPr="00B72C68">
        <w:rPr>
          <w:rFonts w:ascii="Times New Roman" w:hAnsi="Times New Roman"/>
          <w:sz w:val="28"/>
          <w:szCs w:val="28"/>
        </w:rPr>
        <w:t>0.</w:t>
      </w:r>
      <w:r w:rsidR="00B61B1D">
        <w:rPr>
          <w:rFonts w:ascii="Times New Roman" w:hAnsi="Times New Roman"/>
          <w:sz w:val="28"/>
          <w:szCs w:val="28"/>
        </w:rPr>
        <w:t>1101</w:t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r w:rsidR="00B61B1D">
        <w:rPr>
          <w:rFonts w:ascii="Times New Roman" w:hAnsi="Times New Roman"/>
          <w:sz w:val="28"/>
          <w:szCs w:val="28"/>
        </w:rPr>
        <w:t>01</w:t>
      </w:r>
    </w:p>
    <w:p w14:paraId="44162EA3" w14:textId="295D3F4C" w:rsidR="00776AAC" w:rsidRPr="00B72C68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B72C68">
        <w:rPr>
          <w:rFonts w:ascii="Times New Roman" w:hAnsi="Times New Roman"/>
          <w:sz w:val="28"/>
          <w:szCs w:val="28"/>
        </w:rPr>
        <w:t xml:space="preserve"> =</w:t>
      </w:r>
      <w:r w:rsidRPr="000D51E6">
        <w:rPr>
          <w:rFonts w:ascii="Times New Roman" w:hAnsi="Times New Roman"/>
          <w:sz w:val="28"/>
          <w:szCs w:val="28"/>
        </w:rPr>
        <w:t xml:space="preserve">  </w:t>
      </w:r>
      <w:r w:rsidRPr="00B72C68">
        <w:rPr>
          <w:rFonts w:ascii="Times New Roman" w:hAnsi="Times New Roman"/>
          <w:sz w:val="28"/>
          <w:szCs w:val="28"/>
        </w:rPr>
        <w:t xml:space="preserve"> </w:t>
      </w:r>
      <w:r w:rsidRPr="00B72C68">
        <w:rPr>
          <w:rFonts w:ascii="Times New Roman" w:hAnsi="Times New Roman"/>
          <w:sz w:val="28"/>
          <w:szCs w:val="28"/>
          <w:u w:val="single"/>
        </w:rPr>
        <w:t>0.0</w:t>
      </w:r>
      <w:r>
        <w:rPr>
          <w:rFonts w:ascii="Times New Roman" w:hAnsi="Times New Roman"/>
          <w:sz w:val="28"/>
          <w:szCs w:val="28"/>
          <w:u w:val="single"/>
        </w:rPr>
        <w:t>100</w:t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r w:rsidR="00B61B1D">
        <w:rPr>
          <w:rFonts w:ascii="Times New Roman" w:hAnsi="Times New Roman"/>
          <w:sz w:val="28"/>
          <w:szCs w:val="28"/>
          <w:u w:val="single"/>
        </w:rPr>
        <w:t>10</w:t>
      </w:r>
    </w:p>
    <w:p w14:paraId="2207EAD9" w14:textId="36551613" w:rsidR="00776AAC" w:rsidRPr="00AB5BF9" w:rsidRDefault="00776AAC" w:rsidP="00776AA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 w:rsidRPr="00B72C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2C68">
        <w:rPr>
          <w:rFonts w:ascii="Times New Roman" w:hAnsi="Times New Roman"/>
          <w:sz w:val="28"/>
          <w:szCs w:val="28"/>
        </w:rPr>
        <w:t>=  0</w:t>
      </w:r>
      <w:proofErr w:type="gramEnd"/>
      <w:r w:rsidRPr="00B72C68">
        <w:rPr>
          <w:rFonts w:ascii="Times New Roman" w:hAnsi="Times New Roman"/>
          <w:sz w:val="28"/>
          <w:szCs w:val="28"/>
        </w:rPr>
        <w:t>.</w:t>
      </w:r>
      <w:r w:rsidR="00B61B1D">
        <w:rPr>
          <w:rFonts w:ascii="Times New Roman" w:hAnsi="Times New Roman"/>
          <w:sz w:val="28"/>
          <w:szCs w:val="28"/>
        </w:rPr>
        <w:t>0101</w:t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  <w:t>1</w:t>
      </w:r>
      <w:r w:rsidR="00B61B1D">
        <w:rPr>
          <w:rFonts w:ascii="Times New Roman" w:hAnsi="Times New Roman"/>
          <w:sz w:val="28"/>
          <w:szCs w:val="28"/>
        </w:rPr>
        <w:t>1</w:t>
      </w:r>
    </w:p>
    <w:p w14:paraId="24C95330" w14:textId="77777777" w:rsidR="00776AAC" w:rsidRPr="002727D9" w:rsidRDefault="00776AAC" w:rsidP="00776AAC">
      <w:pPr>
        <w:spacing w:before="24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5A890F6F" w14:textId="77777777" w:rsidR="00776AAC" w:rsidRPr="001D4D23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lastRenderedPageBreak/>
        <w:t>Результат закодирован в соответствии с заданием на кодировку множимого.</w:t>
      </w:r>
    </w:p>
    <w:p w14:paraId="5721FB9A" w14:textId="77777777" w:rsidR="00776AAC" w:rsidRPr="002727D9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4DBE1A76" w14:textId="77777777" w:rsidR="00776AAC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10A00B4" w14:textId="77777777" w:rsidR="00776AAC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C9B914" w14:textId="77777777" w:rsidR="00776AAC" w:rsidRPr="00C91093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изведения определяется суммой по модулю “два” знаков сомножителей:</w:t>
      </w:r>
    </w:p>
    <w:p w14:paraId="20CE1D3E" w14:textId="77777777" w:rsidR="00776AAC" w:rsidRPr="00C91093" w:rsidRDefault="00776AAC" w:rsidP="00776AA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E44995C" w14:textId="77777777" w:rsidR="00776AAC" w:rsidRPr="00C91093" w:rsidRDefault="00776AAC" w:rsidP="00776AAC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48BC1CFD" w14:textId="77777777" w:rsidR="00776AAC" w:rsidRPr="00C91093" w:rsidRDefault="00776AAC" w:rsidP="00776AAC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73B0E315" w14:textId="4E072924" w:rsidR="00776AAC" w:rsidRPr="00C91093" w:rsidRDefault="00776AAC" w:rsidP="00EB027C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C91093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C91093">
        <w:rPr>
          <w:rFonts w:ascii="Times New Roman" w:hAnsi="Times New Roman"/>
          <w:sz w:val="28"/>
          <w:szCs w:val="28"/>
          <w:vertAlign w:val="superscript"/>
        </w:rPr>
        <w:t>п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202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. </w:t>
      </w:r>
      <w:r w:rsidRPr="00C91093">
        <w:rPr>
          <w:rFonts w:ascii="Times New Roman" w:hAnsi="Times New Roman"/>
          <w:sz w:val="28"/>
          <w:szCs w:val="28"/>
        </w:rPr>
        <w:t>Перемножение мантисс по алгоритму “</w:t>
      </w:r>
      <w:r w:rsidR="007F2223">
        <w:rPr>
          <w:rFonts w:ascii="Times New Roman" w:hAnsi="Times New Roman"/>
          <w:sz w:val="28"/>
          <w:szCs w:val="28"/>
        </w:rPr>
        <w:t>Б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>
        <w:rPr>
          <w:rFonts w:ascii="Times New Roman" w:hAnsi="Times New Roman"/>
          <w:sz w:val="28"/>
          <w:szCs w:val="28"/>
        </w:rPr>
        <w:t>1.</w:t>
      </w:r>
    </w:p>
    <w:p w14:paraId="6404A047" w14:textId="77777777" w:rsidR="00776AAC" w:rsidRPr="00C50F85" w:rsidRDefault="00776AAC" w:rsidP="00776AAC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85A32E" w14:textId="77777777" w:rsidR="00776AAC" w:rsidRDefault="00776AAC" w:rsidP="00776AAC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>
        <w:rPr>
          <w:rFonts w:ascii="Times New Roman" w:hAnsi="Times New Roman"/>
          <w:sz w:val="28"/>
          <w:szCs w:val="28"/>
        </w:rPr>
        <w:t>-  Перемн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антисс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3"/>
        <w:tblW w:w="9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94"/>
        <w:gridCol w:w="4510"/>
        <w:gridCol w:w="2311"/>
      </w:tblGrid>
      <w:tr w:rsidR="00776AAC" w14:paraId="0F946F44" w14:textId="77777777" w:rsidTr="007F2223">
        <w:trPr>
          <w:trHeight w:val="36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7F4" w14:textId="656CDAEB" w:rsidR="00776AAC" w:rsidRPr="007F2223" w:rsidRDefault="00776AAC" w:rsidP="006D735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F2223">
              <w:rPr>
                <w:rFonts w:ascii="Times New Roman" w:hAnsi="Times New Roman"/>
                <w:b/>
                <w:bCs/>
              </w:rPr>
              <w:t>Четверичная с/</w:t>
            </w:r>
            <w:r w:rsidRPr="007F2223">
              <w:rPr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86FB" w14:textId="77777777" w:rsidR="00776AAC" w:rsidRPr="007F2223" w:rsidRDefault="00776AAC" w:rsidP="006D735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F2223">
              <w:rPr>
                <w:rFonts w:ascii="Times New Roman" w:hAnsi="Times New Roman"/>
                <w:b/>
                <w:bCs/>
              </w:rPr>
              <w:t>Двоично-четверичная с/с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0EC5" w14:textId="77777777" w:rsidR="00776AAC" w:rsidRPr="007F2223" w:rsidRDefault="00776AAC" w:rsidP="006D735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F2223"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776AAC" w14:paraId="15400480" w14:textId="77777777" w:rsidTr="007F2223">
        <w:trPr>
          <w:trHeight w:val="36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30F" w14:textId="77777777" w:rsidR="00776AAC" w:rsidRPr="007F2223" w:rsidRDefault="00776AAC" w:rsidP="006D735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F22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987E" w14:textId="77777777" w:rsidR="00776AAC" w:rsidRPr="007F2223" w:rsidRDefault="00776AAC" w:rsidP="006D735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F222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601" w14:textId="77777777" w:rsidR="00776AAC" w:rsidRPr="007F2223" w:rsidRDefault="00776AAC" w:rsidP="006D735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F2223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F24D3" w14:paraId="7454EA24" w14:textId="77777777" w:rsidTr="007F2223">
        <w:trPr>
          <w:trHeight w:val="3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C23A6" w14:textId="21FD6D76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0000000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0284D" w14:textId="1C51C04A" w:rsidR="00AF24D3" w:rsidRPr="007F2223" w:rsidRDefault="007B69BE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</w:rPr>
              <w:t>11</w:t>
            </w:r>
            <w:r w:rsidRPr="007F2223">
              <w:rPr>
                <w:rFonts w:ascii="Times New Roman" w:hAnsi="Times New Roman"/>
                <w:lang w:val="en-US"/>
              </w:rPr>
              <w:t>.11 11 11 11 11 11 11 11 11 11 11 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136" w14:textId="7945F872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</m:t>
                    </m:r>
                  </m:sup>
                </m:sSubSup>
              </m:oMath>
            </m:oMathPara>
          </w:p>
        </w:tc>
      </w:tr>
      <w:tr w:rsidR="00AF24D3" w14:paraId="4BF62FAF" w14:textId="77777777" w:rsidTr="007F2223">
        <w:trPr>
          <w:trHeight w:val="34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9B55" w14:textId="0C9B6235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3.333333111131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8B5" w14:textId="37D63261" w:rsidR="00AF24D3" w:rsidRPr="007F2223" w:rsidRDefault="007B69BE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0.00 00 00 00 00 00 01 01 01 01 1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4530" w14:textId="7B3FCCF4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Мн∙(-1)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F24D3" w14:paraId="6F59F2B6" w14:textId="77777777" w:rsidTr="007F2223">
        <w:trPr>
          <w:trHeight w:val="3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D6582" w14:textId="557AE026" w:rsidR="002B2EE2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3.33333311113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6E32F" w14:textId="33CC9F23" w:rsidR="00AF24D3" w:rsidRPr="007F2223" w:rsidRDefault="007B69BE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0.00 00 00 00 00 00 01 01 01 01 1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B4F" w14:textId="3CE78EBF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</m:t>
                    </m:r>
                  </m:sup>
                </m:sSubSup>
              </m:oMath>
            </m:oMathPara>
          </w:p>
        </w:tc>
      </w:tr>
      <w:tr w:rsidR="00AF24D3" w14:paraId="0D1FDC22" w14:textId="77777777" w:rsidTr="007F2223">
        <w:trPr>
          <w:trHeight w:val="34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7770" w14:textId="23B8BFD6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0011110120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365" w14:textId="42A0E719" w:rsidR="00AF24D3" w:rsidRPr="007F2223" w:rsidRDefault="007B69BE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1 11 11 01 01 01 01 11 01 10 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6D" w14:textId="77F2580D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Мн∙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F24D3" w14:paraId="18AD15CE" w14:textId="77777777" w:rsidTr="007F2223">
        <w:trPr>
          <w:trHeight w:val="3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B527B" w14:textId="0C90F8EB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00102213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72DBB" w14:textId="19B9F97C" w:rsidR="00AF24D3" w:rsidRPr="007F2223" w:rsidRDefault="007B69BE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</w:t>
            </w:r>
            <w:r w:rsidR="00BB3EDC" w:rsidRPr="007F2223">
              <w:rPr>
                <w:rFonts w:ascii="Times New Roman" w:hAnsi="Times New Roman"/>
                <w:lang w:val="en-US"/>
              </w:rPr>
              <w:t>1</w:t>
            </w:r>
            <w:r w:rsidRPr="007F2223">
              <w:rPr>
                <w:rFonts w:ascii="Times New Roman" w:hAnsi="Times New Roman"/>
                <w:lang w:val="en-US"/>
              </w:rPr>
              <w:t xml:space="preserve">1 </w:t>
            </w:r>
            <w:r w:rsidR="00BB3EDC" w:rsidRPr="007F2223">
              <w:rPr>
                <w:rFonts w:ascii="Times New Roman" w:hAnsi="Times New Roman"/>
                <w:lang w:val="en-US"/>
              </w:rPr>
              <w:t>11 11 11 01 11 10 10 01 00 0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261E" w14:textId="563D12B6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</m:t>
                    </m:r>
                  </m:sup>
                </m:sSubSup>
              </m:oMath>
            </m:oMathPara>
          </w:p>
        </w:tc>
      </w:tr>
      <w:tr w:rsidR="00AF24D3" w14:paraId="679E0B2E" w14:textId="77777777" w:rsidTr="007F2223">
        <w:trPr>
          <w:trHeight w:val="34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777" w14:textId="4CE5D883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0000000000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9DAA" w14:textId="3DA413E7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1 11 11 11 11 11 11 11 11 11 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F2E" w14:textId="141C8E7D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Мн∙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F24D3" w14:paraId="0D6F794A" w14:textId="77777777" w:rsidTr="007F2223">
        <w:trPr>
          <w:trHeight w:val="3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A1A1E" w14:textId="4A81860A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00102213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281E3" w14:textId="0E52EF02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1 11 11 01 11 10 10 01 00 0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B683" w14:textId="27E6AA51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</m:t>
                    </m:r>
                  </m:sup>
                </m:sSubSup>
              </m:oMath>
            </m:oMathPara>
          </w:p>
        </w:tc>
      </w:tr>
      <w:tr w:rsidR="00AF24D3" w14:paraId="603FFB55" w14:textId="77777777" w:rsidTr="007F2223">
        <w:trPr>
          <w:trHeight w:val="34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3C3" w14:textId="14D29C3D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1111012000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61BA" w14:textId="1AE993C2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1 01 01 01 01 11 01 10 11 11 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D6A" w14:textId="75195C29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Мн∙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AF24D3" w14:paraId="1B3E7EBF" w14:textId="77777777" w:rsidTr="007F2223">
        <w:trPr>
          <w:trHeight w:val="3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498EB" w14:textId="684FB64F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11212333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94210" w14:textId="770A85E2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1 01 01 10 01 10 00 00 00 0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1D07" w14:textId="1F39C527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</m:t>
                    </m:r>
                  </m:sup>
                </m:sSubSup>
              </m:oMath>
            </m:oMathPara>
          </w:p>
        </w:tc>
      </w:tr>
      <w:tr w:rsidR="00AF24D3" w14:paraId="57BF911D" w14:textId="77777777" w:rsidTr="007F2223">
        <w:trPr>
          <w:trHeight w:val="346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3215" w14:textId="3A8CAEFC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02222030000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87C" w14:textId="0B26DEC3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1 10 10 10 10 11 00 11 11 11 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07AE" w14:textId="4493C562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Мн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AF24D3" w14:paraId="1231A262" w14:textId="77777777" w:rsidTr="007F2223">
        <w:trPr>
          <w:trHeight w:val="34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F52D0" w14:textId="702FC307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100033233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0D031" w14:textId="0A2C230D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01 11 11 11 00 00 10 00 00 0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C190" w14:textId="2F5F7BD2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</m:t>
                    </m:r>
                  </m:sup>
                </m:sSubSup>
              </m:oMath>
            </m:oMathPara>
          </w:p>
        </w:tc>
      </w:tr>
      <w:tr w:rsidR="00AF24D3" w14:paraId="11B92234" w14:textId="77777777" w:rsidTr="007F2223">
        <w:trPr>
          <w:trHeight w:val="325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41C" w14:textId="64AC9D9E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22220300000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41D7" w14:textId="2598CBF8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10 10 10 10 11 00 11 11 11 11 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6EC" w14:textId="0F7AB6F6" w:rsidR="00AF24D3" w:rsidRPr="007F2223" w:rsidRDefault="001E4077" w:rsidP="006D735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Мн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AF24D3" w14:paraId="6696E057" w14:textId="77777777" w:rsidTr="007F2223">
        <w:trPr>
          <w:trHeight w:val="34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659" w14:textId="21AFFD4A" w:rsidR="00AF24D3" w:rsidRPr="007F2223" w:rsidRDefault="002B2EE2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0.03223022331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68A" w14:textId="04010D04" w:rsidR="00AF24D3" w:rsidRPr="007F2223" w:rsidRDefault="00BB3EDC" w:rsidP="006D735B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F2223">
              <w:rPr>
                <w:rFonts w:ascii="Times New Roman" w:hAnsi="Times New Roman"/>
                <w:lang w:val="en-US"/>
              </w:rPr>
              <w:t>11.11 00 10 10 00 11 10 10 00 00 01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A21" w14:textId="58C45F5D" w:rsidR="006D735B" w:rsidRPr="007F2223" w:rsidRDefault="006D735B" w:rsidP="006D735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Мн∙Мт</m:t>
                </m:r>
              </m:oMath>
            </m:oMathPara>
          </w:p>
        </w:tc>
      </w:tr>
    </w:tbl>
    <w:p w14:paraId="6E0ADC28" w14:textId="7794D3F3" w:rsidR="00776AAC" w:rsidRDefault="00776AAC" w:rsidP="00776AAC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39409D7" w14:textId="38A0CD6C" w:rsidR="002B2EE2" w:rsidRPr="007B69BE" w:rsidRDefault="007B69BE" w:rsidP="00776AAC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69BE">
        <w:rPr>
          <w:rFonts w:ascii="Times New Roman" w:hAnsi="Times New Roman"/>
          <w:bCs/>
          <w:sz w:val="28"/>
          <w:szCs w:val="28"/>
        </w:rPr>
        <w:t xml:space="preserve">Результат произведения </w:t>
      </w:r>
      <w:proofErr w:type="spellStart"/>
      <w:r w:rsidRPr="007B69BE">
        <w:rPr>
          <w:rFonts w:ascii="Times New Roman" w:hAnsi="Times New Roman"/>
          <w:bCs/>
          <w:sz w:val="28"/>
          <w:szCs w:val="28"/>
        </w:rPr>
        <w:t>денормализован</w:t>
      </w:r>
      <w:proofErr w:type="spellEnd"/>
      <w:r w:rsidRPr="007B69BE">
        <w:rPr>
          <w:rFonts w:ascii="Times New Roman" w:hAnsi="Times New Roman"/>
          <w:bCs/>
          <w:sz w:val="28"/>
          <w:szCs w:val="28"/>
        </w:rPr>
        <w:t xml:space="preserve"> вправо. После нормализации порядок результата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2B6FDE2B" w14:textId="77777777" w:rsidR="009441A0" w:rsidRDefault="009441A0" w:rsidP="00776AAC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434727B" w14:textId="5A63C0B1" w:rsidR="009441A0" w:rsidRDefault="009441A0" w:rsidP="00EB027C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32230223311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4) приводится к нулевому порядку, а затем переводится в десятичную систему счисления:</w:t>
      </w:r>
    </w:p>
    <w:p w14:paraId="59F05630" w14:textId="77777777" w:rsidR="00776AAC" w:rsidRDefault="00776AAC" w:rsidP="00B133A0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274587" w14:textId="4D26C453" w:rsidR="00776AAC" w:rsidRDefault="00776AAC" w:rsidP="00EB027C">
      <w:pPr>
        <w:spacing w:before="24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9441A0">
        <w:rPr>
          <w:rFonts w:ascii="Times New Roman" w:hAnsi="Times New Roman"/>
          <w:sz w:val="28"/>
          <w:szCs w:val="28"/>
        </w:rPr>
        <w:t>3223,02233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0EFED217" w14:textId="24F55D7E" w:rsidR="00776AAC" w:rsidRDefault="00776AAC" w:rsidP="00B133A0">
      <w:pPr>
        <w:spacing w:before="24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9441A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35,1712</w:t>
      </w:r>
    </w:p>
    <w:p w14:paraId="60CE77D9" w14:textId="77777777" w:rsidR="00776AAC" w:rsidRDefault="00776AAC" w:rsidP="00EB02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прямого перемножения операндов дает следующее значение:</w:t>
      </w:r>
    </w:p>
    <w:p w14:paraId="6BD8A236" w14:textId="77777777" w:rsidR="00776AAC" w:rsidRDefault="00776AAC" w:rsidP="00EB02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D3DE69" w14:textId="3683E0EF" w:rsidR="00776AAC" w:rsidRDefault="00776AAC" w:rsidP="00EB027C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52,26 · 83,31 = </w:t>
      </w:r>
      <w:r w:rsidR="009441A0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>,</w:t>
      </w:r>
      <w:r w:rsidR="009441A0">
        <w:rPr>
          <w:rFonts w:ascii="Times New Roman" w:hAnsi="Times New Roman"/>
          <w:sz w:val="28"/>
          <w:szCs w:val="28"/>
        </w:rPr>
        <w:t>3302</w:t>
      </w:r>
      <w:r>
        <w:rPr>
          <w:rFonts w:ascii="Times New Roman" w:hAnsi="Times New Roman"/>
          <w:sz w:val="28"/>
          <w:szCs w:val="28"/>
        </w:rPr>
        <w:t>.</w:t>
      </w:r>
    </w:p>
    <w:p w14:paraId="0B085876" w14:textId="77777777" w:rsidR="00776AAC" w:rsidRDefault="00776AAC" w:rsidP="00EB02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365326" w14:textId="77777777" w:rsidR="00776AAC" w:rsidRDefault="00776AAC" w:rsidP="00EB02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7120C00E" w14:textId="77777777" w:rsidR="00776AAC" w:rsidRDefault="00776AAC" w:rsidP="00EB02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74BE78" w14:textId="57B7E328" w:rsidR="00776AAC" w:rsidRDefault="00776AAC" w:rsidP="00EB027C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20D0D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>,</w:t>
      </w:r>
      <w:r w:rsidR="00020D0D">
        <w:rPr>
          <w:rFonts w:ascii="Times New Roman" w:hAnsi="Times New Roman"/>
          <w:sz w:val="28"/>
          <w:szCs w:val="28"/>
        </w:rPr>
        <w:t xml:space="preserve">3302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20D0D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>,</w:t>
      </w:r>
      <w:r w:rsidR="00020D0D">
        <w:rPr>
          <w:rFonts w:ascii="Times New Roman" w:hAnsi="Times New Roman"/>
          <w:sz w:val="28"/>
          <w:szCs w:val="28"/>
        </w:rPr>
        <w:t>1712</w:t>
      </w:r>
      <w:r>
        <w:rPr>
          <w:rFonts w:ascii="Times New Roman" w:hAnsi="Times New Roman"/>
          <w:sz w:val="28"/>
          <w:szCs w:val="28"/>
        </w:rPr>
        <w:t xml:space="preserve">= </w:t>
      </w:r>
      <w:r w:rsidR="00020D0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020D0D">
        <w:rPr>
          <w:rFonts w:ascii="Times New Roman" w:hAnsi="Times New Roman"/>
          <w:sz w:val="28"/>
          <w:szCs w:val="28"/>
        </w:rPr>
        <w:t>209</w:t>
      </w:r>
      <w:r>
        <w:rPr>
          <w:rFonts w:ascii="Times New Roman" w:hAnsi="Times New Roman"/>
          <w:sz w:val="28"/>
          <w:szCs w:val="28"/>
        </w:rPr>
        <w:t>.</w:t>
      </w:r>
    </w:p>
    <w:p w14:paraId="69BBABED" w14:textId="77777777" w:rsidR="00776AAC" w:rsidRPr="00AF24D3" w:rsidRDefault="00776AAC" w:rsidP="00EB027C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/>
          <w:sz w:val="28"/>
          <w:szCs w:val="28"/>
        </w:rPr>
      </w:pPr>
    </w:p>
    <w:p w14:paraId="5FBF94FD" w14:textId="77777777" w:rsidR="00776AAC" w:rsidRPr="00931228" w:rsidRDefault="00776AAC" w:rsidP="00EB02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31228"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53C38B58" w14:textId="77777777" w:rsidR="00776AAC" w:rsidRPr="00931228" w:rsidRDefault="00776AAC" w:rsidP="00EB027C">
      <w:pPr>
        <w:spacing w:before="24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FC59C38" w14:textId="667C17ED" w:rsidR="00776AAC" w:rsidRPr="00931228" w:rsidRDefault="00776AAC" w:rsidP="00EB027C">
      <w:pPr>
        <w:spacing w:before="24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2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5,33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8881138    (δ=0,08881138%)</m:t>
          </m:r>
        </m:oMath>
      </m:oMathPara>
    </w:p>
    <w:p w14:paraId="2B06BD61" w14:textId="77777777" w:rsidR="00776AAC" w:rsidRPr="00931228" w:rsidRDefault="00776AAC" w:rsidP="00EB027C">
      <w:pPr>
        <w:spacing w:before="240" w:line="240" w:lineRule="auto"/>
        <w:ind w:firstLine="709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3C9BEC15" w14:textId="77777777" w:rsidR="00776AAC" w:rsidRPr="00931228" w:rsidRDefault="00776AAC" w:rsidP="00EB027C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28"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1546DDED" w14:textId="5ABC7D5A" w:rsidR="000D30E6" w:rsidRPr="00931228" w:rsidRDefault="000D30E6" w:rsidP="00931228">
      <w:pPr>
        <w:jc w:val="center"/>
        <w:rPr>
          <w:rFonts w:ascii="Times New Roman" w:hAnsi="Times New Roman"/>
          <w:sz w:val="28"/>
          <w:szCs w:val="28"/>
        </w:rPr>
      </w:pPr>
    </w:p>
    <w:p w14:paraId="0C21BEA4" w14:textId="23D89E71" w:rsidR="000D30E6" w:rsidRDefault="000D30E6">
      <w:pPr>
        <w:rPr>
          <w:rFonts w:ascii="Times New Roman" w:hAnsi="Times New Roman"/>
          <w:sz w:val="28"/>
          <w:szCs w:val="28"/>
        </w:rPr>
      </w:pPr>
    </w:p>
    <w:p w14:paraId="48431317" w14:textId="2B38DCD7" w:rsidR="00EE3CE6" w:rsidRDefault="00EE3CE6">
      <w:pPr>
        <w:rPr>
          <w:rFonts w:ascii="Times New Roman" w:hAnsi="Times New Roman"/>
          <w:sz w:val="28"/>
          <w:szCs w:val="28"/>
        </w:rPr>
      </w:pPr>
    </w:p>
    <w:p w14:paraId="3F7CE272" w14:textId="35080E0D" w:rsidR="00C07493" w:rsidRDefault="00C07493">
      <w:pPr>
        <w:rPr>
          <w:rFonts w:ascii="Times New Roman" w:hAnsi="Times New Roman"/>
          <w:sz w:val="28"/>
          <w:szCs w:val="28"/>
        </w:rPr>
      </w:pPr>
    </w:p>
    <w:p w14:paraId="110FCC03" w14:textId="261246EA" w:rsidR="00C07493" w:rsidRDefault="00C07493">
      <w:pPr>
        <w:rPr>
          <w:rFonts w:ascii="Times New Roman" w:hAnsi="Times New Roman"/>
          <w:sz w:val="28"/>
          <w:szCs w:val="28"/>
        </w:rPr>
      </w:pPr>
    </w:p>
    <w:p w14:paraId="26373ED9" w14:textId="3072DB62" w:rsidR="00C07493" w:rsidRDefault="00C07493">
      <w:pPr>
        <w:rPr>
          <w:rFonts w:ascii="Times New Roman" w:hAnsi="Times New Roman"/>
          <w:sz w:val="28"/>
          <w:szCs w:val="28"/>
        </w:rPr>
      </w:pPr>
    </w:p>
    <w:p w14:paraId="4156FC31" w14:textId="4115C97B" w:rsidR="00C07493" w:rsidRDefault="00C07493">
      <w:pPr>
        <w:rPr>
          <w:rFonts w:ascii="Times New Roman" w:hAnsi="Times New Roman"/>
          <w:sz w:val="28"/>
          <w:szCs w:val="28"/>
        </w:rPr>
      </w:pPr>
    </w:p>
    <w:p w14:paraId="7BDF39D0" w14:textId="78D72E47" w:rsidR="00C07493" w:rsidRDefault="00C07493">
      <w:pPr>
        <w:rPr>
          <w:rFonts w:ascii="Times New Roman" w:hAnsi="Times New Roman"/>
          <w:sz w:val="28"/>
          <w:szCs w:val="28"/>
        </w:rPr>
      </w:pPr>
    </w:p>
    <w:p w14:paraId="72174C6E" w14:textId="0BDD3842" w:rsidR="007F2223" w:rsidRDefault="007F2223">
      <w:pPr>
        <w:rPr>
          <w:rFonts w:ascii="Times New Roman" w:hAnsi="Times New Roman"/>
          <w:sz w:val="28"/>
          <w:szCs w:val="28"/>
        </w:rPr>
      </w:pPr>
    </w:p>
    <w:p w14:paraId="40C3E75C" w14:textId="77777777" w:rsidR="00BF1DB3" w:rsidRDefault="00BF1DB3">
      <w:pPr>
        <w:rPr>
          <w:rFonts w:ascii="Times New Roman" w:hAnsi="Times New Roman"/>
          <w:sz w:val="28"/>
          <w:szCs w:val="28"/>
        </w:rPr>
      </w:pPr>
    </w:p>
    <w:p w14:paraId="50195AB2" w14:textId="77B93488" w:rsidR="007F2223" w:rsidRDefault="007F2223">
      <w:pPr>
        <w:rPr>
          <w:rFonts w:ascii="Times New Roman" w:hAnsi="Times New Roman"/>
          <w:sz w:val="28"/>
          <w:szCs w:val="28"/>
        </w:rPr>
      </w:pPr>
    </w:p>
    <w:p w14:paraId="17213C65" w14:textId="7116B340" w:rsidR="007F2223" w:rsidRDefault="007F2223">
      <w:pPr>
        <w:rPr>
          <w:rFonts w:ascii="Times New Roman" w:hAnsi="Times New Roman"/>
          <w:sz w:val="28"/>
          <w:szCs w:val="28"/>
        </w:rPr>
      </w:pPr>
    </w:p>
    <w:p w14:paraId="0EE77FCF" w14:textId="621EEEDB" w:rsidR="007F2223" w:rsidRDefault="007F2223">
      <w:pPr>
        <w:rPr>
          <w:rFonts w:ascii="Times New Roman" w:hAnsi="Times New Roman"/>
          <w:sz w:val="28"/>
          <w:szCs w:val="28"/>
        </w:rPr>
      </w:pPr>
    </w:p>
    <w:p w14:paraId="544DE1E3" w14:textId="1C1673CD" w:rsidR="007F2223" w:rsidRDefault="007F2223">
      <w:pPr>
        <w:rPr>
          <w:rFonts w:ascii="Times New Roman" w:hAnsi="Times New Roman"/>
          <w:sz w:val="28"/>
          <w:szCs w:val="28"/>
        </w:rPr>
      </w:pPr>
    </w:p>
    <w:p w14:paraId="24653952" w14:textId="70F1B532" w:rsidR="007F2223" w:rsidRPr="007F2223" w:rsidRDefault="007F2223" w:rsidP="003A703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F2223">
        <w:rPr>
          <w:rFonts w:ascii="Times New Roman" w:hAnsi="Times New Roman"/>
          <w:b/>
          <w:bCs/>
          <w:sz w:val="28"/>
          <w:szCs w:val="28"/>
        </w:rPr>
        <w:lastRenderedPageBreak/>
        <w:t>2. РАЗРАБОТКА СТРУКТУРНОЙ СХЕМЫ СУММАТОРА-УМНОЖИТЕЛЯ</w:t>
      </w:r>
    </w:p>
    <w:p w14:paraId="65A04B8F" w14:textId="506CFE3F" w:rsidR="003A7034" w:rsidRDefault="003A7034" w:rsidP="003A70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62A88F" w14:textId="73E76F40" w:rsidR="007848EA" w:rsidRPr="007848EA" w:rsidRDefault="007848EA" w:rsidP="007848EA">
      <w:pPr>
        <w:pStyle w:val="ab"/>
        <w:rPr>
          <w:rFonts w:cs="Times New Roman"/>
          <w:szCs w:val="28"/>
        </w:rPr>
      </w:pPr>
      <w:r w:rsidRPr="005E429B">
        <w:rPr>
          <w:rFonts w:cs="Times New Roman"/>
          <w:szCs w:val="28"/>
        </w:rPr>
        <w:t xml:space="preserve">Структурная схема </w:t>
      </w:r>
      <w:r w:rsidRPr="005E429B">
        <w:t xml:space="preserve">сумматора-умножителя второго типа для алгоритма умножения </w:t>
      </w:r>
      <w:r w:rsidRPr="005E429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Б</w:t>
      </w:r>
      <w:r w:rsidRPr="005E429B">
        <w:rPr>
          <w:rFonts w:cs="Times New Roman"/>
          <w:szCs w:val="28"/>
        </w:rPr>
        <w:t xml:space="preserve">» представлена </w:t>
      </w:r>
      <w:r>
        <w:rPr>
          <w:rFonts w:cs="Times New Roman"/>
          <w:szCs w:val="28"/>
        </w:rPr>
        <w:t>на чертеже ГУИР.400201.529 Э1</w:t>
      </w:r>
      <w:r w:rsidR="001B7C5E" w:rsidRPr="001B7C5E">
        <w:rPr>
          <w:rFonts w:cs="Times New Roman"/>
          <w:szCs w:val="28"/>
        </w:rPr>
        <w:t xml:space="preserve"> (</w:t>
      </w:r>
      <w:r w:rsidR="001B7C5E">
        <w:rPr>
          <w:rFonts w:cs="Times New Roman"/>
          <w:szCs w:val="28"/>
        </w:rPr>
        <w:t>Приложение А)</w:t>
      </w:r>
      <w:r w:rsidRPr="005E429B">
        <w:rPr>
          <w:rFonts w:cs="Times New Roman"/>
          <w:szCs w:val="28"/>
        </w:rPr>
        <w:t>.</w:t>
      </w:r>
    </w:p>
    <w:p w14:paraId="7CA8E199" w14:textId="56816B18" w:rsidR="003A7034" w:rsidRDefault="003A7034" w:rsidP="003A70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схема сумматора-умножителя строится на базе заданных узлов ОЧУС, ОЧС, формирователя дополнительного кода (ФДК), преобразователя множителя (ПМ) и регистра результата.</w:t>
      </w:r>
      <w:r w:rsidR="00084C56" w:rsidRPr="0008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режимами работы устройства осуществляется с помощью</w:t>
      </w:r>
      <w:r w:rsidR="00084C56" w:rsidRPr="0008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его сигнала </w:t>
      </w:r>
      <w:r>
        <w:rPr>
          <w:rFonts w:ascii="Times New Roman" w:hAnsi="Times New Roman"/>
          <w:sz w:val="28"/>
          <w:szCs w:val="28"/>
          <w:lang w:val="en-US"/>
        </w:rPr>
        <w:t>Mul</w:t>
      </w:r>
      <w:r w:rsidRPr="003A70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, который определяет вид текущей арифметической операции (умножение или сложение). </w:t>
      </w:r>
    </w:p>
    <w:p w14:paraId="23281229" w14:textId="716E37C7" w:rsidR="003A7034" w:rsidRDefault="003A7034" w:rsidP="003A7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стройство работает как сумматор, то есть на вход </w:t>
      </w:r>
      <w:r>
        <w:rPr>
          <w:rFonts w:ascii="Times New Roman" w:hAnsi="Times New Roman"/>
          <w:sz w:val="28"/>
          <w:szCs w:val="28"/>
          <w:lang w:val="en-US"/>
        </w:rPr>
        <w:t>Mul</w:t>
      </w:r>
      <w:r w:rsidRPr="003A70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um</w:t>
      </w:r>
      <w:r w:rsidRPr="003A7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ет «1», то оба слагаемых последовательно заносятся в регистр множимого, а на управляющий вход ФДК </w:t>
      </w:r>
      <w:r w:rsidRPr="005E429B">
        <w:rPr>
          <w:rFonts w:ascii="Times New Roman" w:hAnsi="Times New Roman"/>
          <w:sz w:val="28"/>
          <w:szCs w:val="28"/>
        </w:rPr>
        <w:t>F</w:t>
      </w:r>
      <w:r w:rsidRPr="005E429B">
        <w:rPr>
          <w:rFonts w:ascii="Times New Roman" w:hAnsi="Times New Roman"/>
          <w:sz w:val="28"/>
          <w:szCs w:val="28"/>
          <w:vertAlign w:val="subscript"/>
        </w:rPr>
        <w:t>2</w:t>
      </w:r>
      <w:r w:rsidRPr="005E429B">
        <w:rPr>
          <w:rFonts w:ascii="Times New Roman" w:hAnsi="Times New Roman"/>
          <w:sz w:val="28"/>
          <w:szCs w:val="28"/>
        </w:rPr>
        <w:t xml:space="preserve"> поступает «1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>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.</w:t>
      </w:r>
    </w:p>
    <w:p w14:paraId="7BA1B42A" w14:textId="47974823" w:rsidR="003A7034" w:rsidRDefault="003A7034" w:rsidP="003A70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ах ФДК формируется дополнительный код одного из слагаемых с учетом знака. </w:t>
      </w:r>
      <w:r w:rsidRPr="005E429B">
        <w:rPr>
          <w:rFonts w:ascii="Times New Roman" w:hAnsi="Times New Roman"/>
          <w:sz w:val="28"/>
          <w:szCs w:val="28"/>
        </w:rPr>
        <w:t xml:space="preserve">Это слагаемое может быть записано в регистр результата, при этом управляющие сигналы, поступающие на входы </w:t>
      </w:r>
      <w:r w:rsidRPr="005E429B">
        <w:rPr>
          <w:rFonts w:ascii="Times New Roman" w:hAnsi="Times New Roman"/>
          <w:sz w:val="28"/>
          <w:szCs w:val="28"/>
          <w:lang w:val="en-GB"/>
        </w:rPr>
        <w:t>h</w:t>
      </w:r>
      <w:r w:rsidRPr="005E429B">
        <w:rPr>
          <w:rFonts w:ascii="Times New Roman" w:hAnsi="Times New Roman"/>
          <w:sz w:val="28"/>
          <w:szCs w:val="28"/>
        </w:rPr>
        <w:t xml:space="preserve"> всех ОЧУС, дают возможность переписать на выходы ОЧУС разряды слагаемого без изменений (см. рисунок 2.1).</w:t>
      </w:r>
    </w:p>
    <w:p w14:paraId="11B72F79" w14:textId="411D507D" w:rsidR="003A7034" w:rsidRPr="003A7034" w:rsidRDefault="003A7034" w:rsidP="003A70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A5B450" wp14:editId="332F3081">
            <wp:extent cx="4686300" cy="20153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76" cy="21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31FC" w14:textId="6255A45C" w:rsidR="003A7034" w:rsidRDefault="003A7034" w:rsidP="003A70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Рисунок 2.1 – Режимы работы ОЧУС</w:t>
      </w:r>
    </w:p>
    <w:p w14:paraId="0A8F4FC4" w14:textId="77777777" w:rsidR="003A7034" w:rsidRPr="003A7034" w:rsidRDefault="003A7034" w:rsidP="003A70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9F51410" w14:textId="77777777" w:rsidR="003A7034" w:rsidRPr="005E429B" w:rsidRDefault="003A7034" w:rsidP="00933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 xml:space="preserve">Если на вход h поступает «0», то ОЧУС перемножает разряды </w:t>
      </w:r>
      <w:proofErr w:type="spellStart"/>
      <w:r w:rsidRPr="005E429B">
        <w:rPr>
          <w:rFonts w:ascii="Times New Roman" w:hAnsi="Times New Roman"/>
          <w:sz w:val="28"/>
          <w:szCs w:val="28"/>
        </w:rPr>
        <w:t>Мн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и Мт и добавляет к полученному результату перенос из предыдущего ОЧУС.</w:t>
      </w:r>
    </w:p>
    <w:p w14:paraId="5A0F89B8" w14:textId="09F08216" w:rsidR="003A7034" w:rsidRDefault="003A7034" w:rsidP="00933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64C57736" w14:textId="6515A992" w:rsidR="00971235" w:rsidRPr="005E429B" w:rsidRDefault="00971235" w:rsidP="00933E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eastAsiaTheme="minorHAnsi" w:hAnsi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0CB23F6A" wp14:editId="2D377277">
            <wp:extent cx="1947545" cy="2583180"/>
            <wp:effectExtent l="0" t="0" r="0" b="7620"/>
            <wp:docPr id="4" name="Рисунок 4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Ч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D682B" w14:textId="21630D61" w:rsidR="00971235" w:rsidRDefault="00971235" w:rsidP="00933E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Рисунок 2.2 – Одноразрядный четверичный суммато</w:t>
      </w:r>
      <w:r>
        <w:rPr>
          <w:rFonts w:ascii="Times New Roman" w:hAnsi="Times New Roman"/>
          <w:sz w:val="28"/>
          <w:szCs w:val="28"/>
        </w:rPr>
        <w:t>р</w:t>
      </w:r>
    </w:p>
    <w:p w14:paraId="7004F9C2" w14:textId="09EE782C" w:rsidR="00971235" w:rsidRDefault="00971235" w:rsidP="00933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1EF9FE5" w14:textId="7BB2BF91" w:rsidR="003A7034" w:rsidRDefault="00971235" w:rsidP="00933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ЧС первое слагаемое складывается с нулем, записанным в регистре результата и, соответственно, без изменений заносится в регистр результата. </w:t>
      </w:r>
    </w:p>
    <w:p w14:paraId="136C15CA" w14:textId="6688A488" w:rsidR="00971235" w:rsidRDefault="00971235" w:rsidP="00933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хранится в регистре результата. Разрядность регистра результата должна быть на единицу больше, чем количество разрядов исходных слагаемых. Это объясняется возможным переносом при сложении.</w:t>
      </w:r>
    </w:p>
    <w:p w14:paraId="231CF097" w14:textId="4581064F" w:rsidR="00971235" w:rsidRDefault="00971235" w:rsidP="00933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стройство работает как умножитель,</w:t>
      </w:r>
      <w:r w:rsidRPr="00971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есть на вход </w:t>
      </w:r>
      <w:r>
        <w:rPr>
          <w:rFonts w:ascii="Times New Roman" w:hAnsi="Times New Roman"/>
          <w:sz w:val="28"/>
          <w:szCs w:val="28"/>
          <w:lang w:val="en-US"/>
        </w:rPr>
        <w:t>Mul</w:t>
      </w:r>
      <w:r w:rsidRPr="009712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um</w:t>
      </w:r>
      <w:r w:rsidRPr="00971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ет «0», то множимое и множитель заносятся в соответствующие регистры, а на управляющий вход ФДК </w:t>
      </w:r>
      <w:r w:rsidRPr="005E429B">
        <w:rPr>
          <w:rFonts w:ascii="Times New Roman" w:hAnsi="Times New Roman"/>
          <w:sz w:val="28"/>
          <w:szCs w:val="28"/>
        </w:rPr>
        <w:t>F</w:t>
      </w:r>
      <w:r w:rsidRPr="005E429B">
        <w:rPr>
          <w:rFonts w:ascii="Times New Roman" w:hAnsi="Times New Roman"/>
          <w:sz w:val="28"/>
          <w:szCs w:val="28"/>
          <w:vertAlign w:val="subscript"/>
        </w:rPr>
        <w:t>2</w:t>
      </w:r>
      <w:r w:rsidRPr="005E429B">
        <w:rPr>
          <w:rFonts w:ascii="Times New Roman" w:hAnsi="Times New Roman"/>
          <w:sz w:val="28"/>
          <w:szCs w:val="28"/>
        </w:rPr>
        <w:t xml:space="preserve"> поступает «</w:t>
      </w:r>
      <w:r>
        <w:rPr>
          <w:rFonts w:ascii="Times New Roman" w:hAnsi="Times New Roman"/>
          <w:sz w:val="28"/>
          <w:szCs w:val="28"/>
        </w:rPr>
        <w:t>0</w:t>
      </w:r>
      <w:r w:rsidRPr="005E429B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DBE390" w14:textId="56F363B4" w:rsidR="00933E82" w:rsidRDefault="00933E82" w:rsidP="00933E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BY"/>
        </w:rPr>
      </w:pPr>
      <w:r w:rsidRPr="00933E82">
        <w:rPr>
          <w:rFonts w:ascii="Times New Roman" w:hAnsi="Times New Roman"/>
          <w:sz w:val="28"/>
          <w:szCs w:val="28"/>
          <w:lang w:val="ru-BY"/>
        </w:rPr>
        <w:t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</w:t>
      </w:r>
    </w:p>
    <w:p w14:paraId="1E0791BC" w14:textId="44878FA3" w:rsidR="00933E82" w:rsidRDefault="00933E82" w:rsidP="00933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В регистре мно</w:t>
      </w:r>
      <w:r>
        <w:rPr>
          <w:rFonts w:ascii="Times New Roman" w:hAnsi="Times New Roman"/>
          <w:sz w:val="28"/>
          <w:szCs w:val="28"/>
        </w:rPr>
        <w:t>жимого</w:t>
      </w:r>
      <w:r w:rsidRPr="005E429B">
        <w:rPr>
          <w:rFonts w:ascii="Times New Roman" w:hAnsi="Times New Roman"/>
          <w:sz w:val="28"/>
          <w:szCs w:val="28"/>
        </w:rPr>
        <w:t xml:space="preserve"> после каждого такта умножения содержимое сдвигается на два двоичных разряда и в конце умножения регистр обнуляется. </w:t>
      </w:r>
    </w:p>
    <w:p w14:paraId="1F9E4359" w14:textId="77777777" w:rsidR="00933E82" w:rsidRDefault="00933E82" w:rsidP="00933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F268D6" w14:textId="77777777" w:rsidR="00933E82" w:rsidRPr="005E429B" w:rsidRDefault="00933E82" w:rsidP="00933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96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20"/>
        <w:gridCol w:w="4820"/>
        <w:gridCol w:w="30"/>
      </w:tblGrid>
      <w:tr w:rsidR="00933E82" w:rsidRPr="005E429B" w14:paraId="4D7F8D79" w14:textId="77777777" w:rsidTr="008C4B0E">
        <w:trPr>
          <w:trHeight w:val="322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A234" w14:textId="77777777" w:rsidR="00933E82" w:rsidRPr="005E429B" w:rsidRDefault="00933E82" w:rsidP="008C4B0E">
            <w:pPr>
              <w:spacing w:after="0" w:line="316" w:lineRule="exact"/>
              <w:ind w:left="820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b/>
                <w:bCs/>
                <w:sz w:val="28"/>
                <w:szCs w:val="28"/>
              </w:rPr>
              <w:t>Сигналы на входах ФДК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4ACE" w14:textId="77777777" w:rsidR="00933E82" w:rsidRPr="005E429B" w:rsidRDefault="00933E82" w:rsidP="008C4B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на выходах ФД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C5D973C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E82" w:rsidRPr="005E429B" w14:paraId="6B6C684F" w14:textId="77777777" w:rsidTr="008C4B0E">
        <w:trPr>
          <w:trHeight w:val="32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32909" w14:textId="77777777" w:rsidR="00933E82" w:rsidRPr="005E429B" w:rsidRDefault="00933E82" w:rsidP="008C4B0E">
            <w:pPr>
              <w:spacing w:after="0" w:line="31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b/>
                <w:bCs/>
                <w:w w:val="91"/>
                <w:sz w:val="28"/>
                <w:szCs w:val="28"/>
              </w:rPr>
              <w:t>F</w:t>
            </w:r>
            <w:r w:rsidRPr="005E429B">
              <w:rPr>
                <w:rFonts w:ascii="Times New Roman" w:hAnsi="Times New Roman"/>
                <w:b/>
                <w:bCs/>
                <w:w w:val="9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9FC16" w14:textId="77777777" w:rsidR="00933E82" w:rsidRPr="005E429B" w:rsidRDefault="00933E82" w:rsidP="008C4B0E">
            <w:pPr>
              <w:spacing w:after="0" w:line="31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b/>
                <w:bCs/>
                <w:w w:val="91"/>
                <w:sz w:val="28"/>
                <w:szCs w:val="28"/>
              </w:rPr>
              <w:t>F</w:t>
            </w:r>
            <w:r w:rsidRPr="005E429B">
              <w:rPr>
                <w:rFonts w:ascii="Times New Roman" w:hAnsi="Times New Roman"/>
                <w:b/>
                <w:bCs/>
                <w:w w:val="9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AC37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CB373C0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E82" w:rsidRPr="005E429B" w14:paraId="022C25DA" w14:textId="77777777" w:rsidTr="008C4B0E">
        <w:trPr>
          <w:trHeight w:val="32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9D8E" w14:textId="77777777" w:rsidR="00933E82" w:rsidRPr="005E429B" w:rsidRDefault="00933E82" w:rsidP="008C4B0E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17FF" w14:textId="77777777" w:rsidR="00933E82" w:rsidRPr="005E429B" w:rsidRDefault="00933E82" w:rsidP="008C4B0E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44916" w14:textId="77777777" w:rsidR="00933E82" w:rsidRPr="005E429B" w:rsidRDefault="00933E82" w:rsidP="008C4B0E">
            <w:pPr>
              <w:spacing w:after="0" w:line="308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Дополнительный код множимог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E34945A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E82" w:rsidRPr="005E429B" w14:paraId="76D3FF08" w14:textId="77777777" w:rsidTr="008C4B0E">
        <w:trPr>
          <w:trHeight w:val="322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4D7E9" w14:textId="77777777" w:rsidR="00933E82" w:rsidRPr="005E429B" w:rsidRDefault="00933E82" w:rsidP="008C4B0E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BFCEF" w14:textId="77777777" w:rsidR="00933E82" w:rsidRPr="005E429B" w:rsidRDefault="00933E82" w:rsidP="008C4B0E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32DFA" w14:textId="77777777" w:rsidR="00933E82" w:rsidRPr="005E429B" w:rsidRDefault="00933E82" w:rsidP="008C4B0E">
            <w:pPr>
              <w:spacing w:after="0" w:line="308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Дополнительный код слагаемого</w:t>
            </w:r>
          </w:p>
        </w:tc>
        <w:tc>
          <w:tcPr>
            <w:tcW w:w="30" w:type="dxa"/>
            <w:vAlign w:val="bottom"/>
          </w:tcPr>
          <w:p w14:paraId="7EF7786E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E82" w:rsidRPr="005E429B" w14:paraId="4654EBD8" w14:textId="77777777" w:rsidTr="008C4B0E">
        <w:trPr>
          <w:trHeight w:val="32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BC57A" w14:textId="77777777" w:rsidR="00933E82" w:rsidRPr="005E429B" w:rsidRDefault="00933E82" w:rsidP="008C4B0E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39EA2" w14:textId="77777777" w:rsidR="00933E82" w:rsidRPr="005E429B" w:rsidRDefault="00933E82" w:rsidP="008C4B0E">
            <w:pPr>
              <w:spacing w:after="0" w:line="30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96101" w14:textId="77777777" w:rsidR="00933E82" w:rsidRPr="005E429B" w:rsidRDefault="00933E82" w:rsidP="008C4B0E">
            <w:pPr>
              <w:spacing w:after="0" w:line="308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 xml:space="preserve">Меняется знак </w:t>
            </w:r>
            <w:proofErr w:type="spellStart"/>
            <w:r w:rsidRPr="005E429B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30" w:type="dxa"/>
            <w:vAlign w:val="bottom"/>
          </w:tcPr>
          <w:p w14:paraId="263B2707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E82" w:rsidRPr="005E429B" w14:paraId="755EF479" w14:textId="77777777" w:rsidTr="008C4B0E">
        <w:trPr>
          <w:trHeight w:val="32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88F11" w14:textId="77777777" w:rsidR="00933E82" w:rsidRPr="005E429B" w:rsidRDefault="00933E82" w:rsidP="008C4B0E">
            <w:pPr>
              <w:spacing w:after="0" w:line="30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55198" w14:textId="77777777" w:rsidR="00933E82" w:rsidRPr="005E429B" w:rsidRDefault="00933E82" w:rsidP="008C4B0E">
            <w:pPr>
              <w:spacing w:after="0" w:line="30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82CEE" w14:textId="77777777" w:rsidR="00933E82" w:rsidRPr="005E429B" w:rsidRDefault="00933E82" w:rsidP="008C4B0E">
            <w:pPr>
              <w:spacing w:after="0" w:line="309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Меняется знак слагаемого</w:t>
            </w:r>
          </w:p>
        </w:tc>
        <w:tc>
          <w:tcPr>
            <w:tcW w:w="30" w:type="dxa"/>
            <w:vAlign w:val="bottom"/>
          </w:tcPr>
          <w:p w14:paraId="5A4071EA" w14:textId="77777777" w:rsidR="00933E82" w:rsidRPr="005E429B" w:rsidRDefault="00933E82" w:rsidP="008C4B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F24949" w14:textId="77777777" w:rsidR="00933E82" w:rsidRPr="005E429B" w:rsidRDefault="00933E82" w:rsidP="00933E82">
      <w:pPr>
        <w:spacing w:after="0" w:line="23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3A9233" w14:textId="77777777" w:rsidR="00933E82" w:rsidRPr="00933E82" w:rsidRDefault="00933E82" w:rsidP="003A7034">
      <w:pPr>
        <w:spacing w:after="0"/>
        <w:rPr>
          <w:rFonts w:ascii="Times New Roman" w:hAnsi="Times New Roman"/>
          <w:sz w:val="28"/>
          <w:szCs w:val="28"/>
        </w:rPr>
      </w:pPr>
    </w:p>
    <w:p w14:paraId="66938892" w14:textId="1D0D4FFA" w:rsidR="00C85097" w:rsidRDefault="00C85097" w:rsidP="00C85097">
      <w:pPr>
        <w:spacing w:after="0" w:line="238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22502B">
        <w:rPr>
          <w:rFonts w:ascii="Times New Roman" w:hAnsi="Times New Roman"/>
          <w:sz w:val="28"/>
          <w:szCs w:val="28"/>
        </w:rPr>
        <w:lastRenderedPageBreak/>
        <w:t>Выход 2 ПМ переходит в единичное состояние, если текущая диада содержит отрицани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22502B">
        <w:rPr>
          <w:rFonts w:ascii="Times New Roman" w:hAnsi="Times New Roman"/>
          <w:sz w:val="28"/>
          <w:szCs w:val="28"/>
        </w:rPr>
        <w:t xml:space="preserve">). В этом случае инициализируется управляющий вход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2502B">
        <w:rPr>
          <w:rFonts w:ascii="Times New Roman" w:hAnsi="Times New Roman"/>
          <w:sz w:val="28"/>
          <w:szCs w:val="28"/>
        </w:rPr>
        <w:t xml:space="preserve"> ФДК, и на выходах ФДК формируется дополнительный код множимого с обратным знаком (умножение на -1).</w:t>
      </w:r>
    </w:p>
    <w:p w14:paraId="07AFC468" w14:textId="2CF84C39" w:rsidR="00547B8B" w:rsidRDefault="00547B8B" w:rsidP="00547B8B">
      <w:pPr>
        <w:spacing w:after="0" w:line="238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7B8B">
        <w:rPr>
          <w:rFonts w:ascii="Times New Roman" w:eastAsiaTheme="minorEastAsia" w:hAnsi="Times New Roman"/>
          <w:sz w:val="28"/>
          <w:szCs w:val="28"/>
        </w:rPr>
        <w:t xml:space="preserve">На выходах </w:t>
      </w:r>
      <w:r w:rsidR="00C85097" w:rsidRPr="00C85097">
        <w:rPr>
          <w:rFonts w:ascii="Times New Roman" w:eastAsiaTheme="minorEastAsia" w:hAnsi="Times New Roman"/>
          <w:sz w:val="28"/>
          <w:szCs w:val="28"/>
        </w:rPr>
        <w:t>3</w:t>
      </w:r>
      <w:r w:rsidRPr="00547B8B">
        <w:rPr>
          <w:rFonts w:ascii="Times New Roman" w:eastAsiaTheme="minorEastAsia" w:hAnsi="Times New Roman"/>
          <w:sz w:val="28"/>
          <w:szCs w:val="28"/>
        </w:rPr>
        <w:t xml:space="preserve"> и </w:t>
      </w:r>
      <w:r w:rsidR="00C85097" w:rsidRPr="00C85097">
        <w:rPr>
          <w:rFonts w:ascii="Times New Roman" w:eastAsiaTheme="minorEastAsia" w:hAnsi="Times New Roman"/>
          <w:sz w:val="28"/>
          <w:szCs w:val="28"/>
        </w:rPr>
        <w:t>4</w:t>
      </w:r>
      <w:r w:rsidRPr="00547B8B">
        <w:rPr>
          <w:rFonts w:ascii="Times New Roman" w:eastAsiaTheme="minorEastAsia" w:hAnsi="Times New Roman"/>
          <w:sz w:val="28"/>
          <w:szCs w:val="28"/>
        </w:rPr>
        <w:t xml:space="preserve"> ПМ формируются диады преобразованного множителя, которые поступают на входы ОЧУС вместе с диадами множимого. На тр</w:t>
      </w:r>
      <w:r w:rsidR="00052CE2">
        <w:rPr>
          <w:rFonts w:ascii="Times New Roman" w:eastAsiaTheme="minorEastAsia" w:hAnsi="Times New Roman"/>
          <w:sz w:val="28"/>
          <w:szCs w:val="28"/>
        </w:rPr>
        <w:t>е</w:t>
      </w:r>
      <w:r w:rsidRPr="00547B8B">
        <w:rPr>
          <w:rFonts w:ascii="Times New Roman" w:eastAsiaTheme="minorEastAsia" w:hAnsi="Times New Roman"/>
          <w:sz w:val="28"/>
          <w:szCs w:val="28"/>
        </w:rPr>
        <w:t xml:space="preserve">х выходах ОЧУС формируется результат умножения диад </w:t>
      </w:r>
      <w:proofErr w:type="spellStart"/>
      <w:r w:rsidRPr="00547B8B">
        <w:rPr>
          <w:rFonts w:ascii="Times New Roman" w:eastAsiaTheme="minorEastAsia" w:hAnsi="Times New Roman"/>
          <w:sz w:val="28"/>
          <w:szCs w:val="28"/>
        </w:rPr>
        <w:t>Мн·Мт</w:t>
      </w:r>
      <w:proofErr w:type="spellEnd"/>
      <w:r w:rsidRPr="00547B8B">
        <w:rPr>
          <w:rFonts w:ascii="Times New Roman" w:eastAsiaTheme="minorEastAsia" w:hAnsi="Times New Roman"/>
          <w:sz w:val="28"/>
          <w:szCs w:val="28"/>
        </w:rP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336292DE" w14:textId="77777777" w:rsidR="00547B8B" w:rsidRPr="00547B8B" w:rsidRDefault="00547B8B" w:rsidP="00547B8B">
      <w:pPr>
        <w:spacing w:after="0" w:line="238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80"/>
        <w:gridCol w:w="1260"/>
        <w:gridCol w:w="2960"/>
      </w:tblGrid>
      <w:tr w:rsidR="00547B8B" w:rsidRPr="00547B8B" w14:paraId="76BB86C5" w14:textId="77777777" w:rsidTr="008C4B0E">
        <w:trPr>
          <w:trHeight w:val="322"/>
        </w:trPr>
        <w:tc>
          <w:tcPr>
            <w:tcW w:w="580" w:type="dxa"/>
            <w:vAlign w:val="bottom"/>
          </w:tcPr>
          <w:p w14:paraId="7D0E74B6" w14:textId="77777777" w:rsidR="00547B8B" w:rsidRPr="00547B8B" w:rsidRDefault="00547B8B" w:rsidP="00547B8B">
            <w:pPr>
              <w:spacing w:after="0" w:line="259" w:lineRule="auto"/>
              <w:ind w:right="140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bottom"/>
          </w:tcPr>
          <w:p w14:paraId="2EA06D65" w14:textId="77777777" w:rsidR="00547B8B" w:rsidRPr="00547B8B" w:rsidRDefault="00547B8B" w:rsidP="00547B8B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∙    2    =</w:t>
            </w:r>
          </w:p>
        </w:tc>
        <w:tc>
          <w:tcPr>
            <w:tcW w:w="4220" w:type="dxa"/>
            <w:gridSpan w:val="2"/>
            <w:vAlign w:val="bottom"/>
          </w:tcPr>
          <w:p w14:paraId="5B917828" w14:textId="77777777" w:rsidR="00547B8B" w:rsidRPr="00547B8B" w:rsidRDefault="00547B8B" w:rsidP="00547B8B">
            <w:pPr>
              <w:spacing w:after="0" w:line="259" w:lineRule="auto"/>
              <w:ind w:left="4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 xml:space="preserve">1 2    </w:t>
            </w:r>
            <w:proofErr w:type="gramStart"/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 xml:space="preserve">   (</w:t>
            </w:r>
            <w:proofErr w:type="gramEnd"/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+1 в случае переноса из</w:t>
            </w:r>
          </w:p>
        </w:tc>
      </w:tr>
      <w:tr w:rsidR="00547B8B" w:rsidRPr="00547B8B" w14:paraId="01B73630" w14:textId="77777777" w:rsidTr="008C4B0E">
        <w:trPr>
          <w:trHeight w:val="324"/>
        </w:trPr>
        <w:tc>
          <w:tcPr>
            <w:tcW w:w="580" w:type="dxa"/>
            <w:vAlign w:val="bottom"/>
          </w:tcPr>
          <w:p w14:paraId="132E3785" w14:textId="77777777" w:rsidR="00547B8B" w:rsidRPr="00547B8B" w:rsidRDefault="00547B8B" w:rsidP="00547B8B">
            <w:pPr>
              <w:spacing w:after="0" w:line="259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380" w:type="dxa"/>
            <w:vAlign w:val="bottom"/>
          </w:tcPr>
          <w:p w14:paraId="6F1497D8" w14:textId="77777777" w:rsidR="00547B8B" w:rsidRPr="00547B8B" w:rsidRDefault="00547B8B" w:rsidP="00547B8B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47B8B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60" w:type="dxa"/>
            <w:vAlign w:val="bottom"/>
          </w:tcPr>
          <w:p w14:paraId="041231F5" w14:textId="77777777" w:rsidR="00547B8B" w:rsidRPr="00547B8B" w:rsidRDefault="00547B8B" w:rsidP="00547B8B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47B8B">
              <w:rPr>
                <w:rFonts w:ascii="Times New Roman" w:eastAsiaTheme="minorEastAsia" w:hAnsi="Times New Roman"/>
                <w:w w:val="99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2960" w:type="dxa"/>
            <w:vAlign w:val="bottom"/>
          </w:tcPr>
          <w:p w14:paraId="49133A7A" w14:textId="77777777" w:rsidR="00547B8B" w:rsidRPr="00547B8B" w:rsidRDefault="00547B8B" w:rsidP="00547B8B">
            <w:pPr>
              <w:spacing w:after="0" w:line="259" w:lineRule="auto"/>
              <w:ind w:left="2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предыдущего ОЧУС)</w:t>
            </w:r>
          </w:p>
        </w:tc>
      </w:tr>
      <w:tr w:rsidR="00547B8B" w:rsidRPr="00547B8B" w14:paraId="2AA3CFC3" w14:textId="77777777" w:rsidTr="008C4B0E">
        <w:trPr>
          <w:trHeight w:val="322"/>
        </w:trPr>
        <w:tc>
          <w:tcPr>
            <w:tcW w:w="580" w:type="dxa"/>
            <w:vAlign w:val="bottom"/>
          </w:tcPr>
          <w:p w14:paraId="6CA67712" w14:textId="77777777" w:rsidR="00547B8B" w:rsidRPr="00547B8B" w:rsidRDefault="00547B8B" w:rsidP="00547B8B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380" w:type="dxa"/>
            <w:vAlign w:val="bottom"/>
          </w:tcPr>
          <w:p w14:paraId="4932F11E" w14:textId="77777777" w:rsidR="00547B8B" w:rsidRPr="00547B8B" w:rsidRDefault="00547B8B" w:rsidP="00547B8B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Мт</w:t>
            </w:r>
          </w:p>
        </w:tc>
        <w:tc>
          <w:tcPr>
            <w:tcW w:w="1260" w:type="dxa"/>
            <w:vAlign w:val="bottom"/>
          </w:tcPr>
          <w:p w14:paraId="4258D4F4" w14:textId="77777777" w:rsidR="00547B8B" w:rsidRPr="00547B8B" w:rsidRDefault="00547B8B" w:rsidP="00547B8B">
            <w:pPr>
              <w:spacing w:after="0" w:line="259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47B8B">
              <w:rPr>
                <w:rFonts w:ascii="Times New Roman" w:eastAsiaTheme="minorEastAsia" w:hAnsi="Times New Roman"/>
                <w:sz w:val="28"/>
                <w:szCs w:val="28"/>
              </w:rPr>
              <w:t>перенос</w:t>
            </w:r>
          </w:p>
        </w:tc>
        <w:tc>
          <w:tcPr>
            <w:tcW w:w="2960" w:type="dxa"/>
            <w:vAlign w:val="bottom"/>
          </w:tcPr>
          <w:p w14:paraId="64EE724D" w14:textId="77777777" w:rsidR="00547B8B" w:rsidRPr="00547B8B" w:rsidRDefault="00547B8B" w:rsidP="00547B8B">
            <w:pPr>
              <w:spacing w:after="0" w:line="259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5C417A96" w14:textId="77777777" w:rsidR="00547B8B" w:rsidRDefault="00547B8B" w:rsidP="00547B8B">
      <w:pPr>
        <w:spacing w:after="0" w:line="23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96632DF" w14:textId="67A912C2" w:rsidR="00547B8B" w:rsidRPr="00547B8B" w:rsidRDefault="00547B8B" w:rsidP="00547B8B">
      <w:pPr>
        <w:spacing w:after="0" w:line="23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7B8B">
        <w:rPr>
          <w:rFonts w:ascii="Times New Roman" w:eastAsiaTheme="minorEastAsia" w:hAnsi="Times New Roman"/>
          <w:sz w:val="28"/>
          <w:szCs w:val="28"/>
        </w:rPr>
        <w:t>Так как на входы ОЧУС из регистра Мт не могут поступить коды «3», в таблице истинности работы ОЧУС будут содержаться 16 безразличных входных наборов.</w:t>
      </w:r>
    </w:p>
    <w:p w14:paraId="10BA7659" w14:textId="5FC4680B" w:rsidR="00547B8B" w:rsidRPr="00547B8B" w:rsidRDefault="00547B8B" w:rsidP="00547B8B">
      <w:pPr>
        <w:spacing w:after="0" w:line="23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47B8B">
        <w:rPr>
          <w:rFonts w:ascii="Times New Roman" w:eastAsiaTheme="minorEastAsia" w:hAnsi="Times New Roman"/>
          <w:sz w:val="28"/>
          <w:szCs w:val="28"/>
        </w:rPr>
        <w:t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</w:t>
      </w:r>
      <w:r w:rsidR="00052CE2">
        <w:rPr>
          <w:rFonts w:ascii="Times New Roman" w:eastAsiaTheme="minorEastAsia" w:hAnsi="Times New Roman"/>
          <w:sz w:val="28"/>
          <w:szCs w:val="28"/>
        </w:rPr>
        <w:t>е</w:t>
      </w:r>
      <w:r w:rsidRPr="00547B8B">
        <w:rPr>
          <w:rFonts w:ascii="Times New Roman" w:eastAsiaTheme="minorEastAsia" w:hAnsi="Times New Roman"/>
          <w:sz w:val="28"/>
          <w:szCs w:val="28"/>
        </w:rPr>
        <w:t>м).</w:t>
      </w:r>
    </w:p>
    <w:p w14:paraId="5C5AE5EF" w14:textId="77777777" w:rsidR="00547B8B" w:rsidRPr="00547B8B" w:rsidRDefault="00547B8B" w:rsidP="00547B8B">
      <w:pPr>
        <w:spacing w:after="0" w:line="225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547B8B">
        <w:rPr>
          <w:rFonts w:ascii="Times New Roman" w:eastAsiaTheme="minorEastAsia" w:hAnsi="Times New Roman"/>
          <w:sz w:val="28"/>
          <w:szCs w:val="28"/>
        </w:rPr>
        <w:t>Частичные суммы хранятся в регистре результата. Количество тактов умножения определяется разрядностью Мт.</w:t>
      </w:r>
    </w:p>
    <w:p w14:paraId="00CF6072" w14:textId="77777777" w:rsidR="00933E82" w:rsidRPr="00933E82" w:rsidRDefault="00933E82" w:rsidP="003A7034">
      <w:pPr>
        <w:spacing w:after="0"/>
        <w:rPr>
          <w:rFonts w:ascii="Times New Roman" w:hAnsi="Times New Roman"/>
          <w:sz w:val="28"/>
          <w:szCs w:val="28"/>
          <w:lang w:val="ru-BY"/>
        </w:rPr>
      </w:pPr>
    </w:p>
    <w:p w14:paraId="076F81EB" w14:textId="32B2B314" w:rsidR="007F2223" w:rsidRPr="003A7034" w:rsidRDefault="007F2223" w:rsidP="003A7034">
      <w:pPr>
        <w:jc w:val="center"/>
        <w:rPr>
          <w:rFonts w:ascii="Times New Roman" w:hAnsi="Times New Roman"/>
          <w:sz w:val="28"/>
          <w:szCs w:val="28"/>
        </w:rPr>
      </w:pPr>
    </w:p>
    <w:p w14:paraId="7EA4F250" w14:textId="18F0E578" w:rsidR="007F2223" w:rsidRDefault="007F2223">
      <w:pPr>
        <w:rPr>
          <w:rFonts w:ascii="Times New Roman" w:hAnsi="Times New Roman"/>
          <w:sz w:val="28"/>
          <w:szCs w:val="28"/>
        </w:rPr>
      </w:pPr>
    </w:p>
    <w:p w14:paraId="6C9FF08D" w14:textId="4EDC47C2" w:rsidR="007F2223" w:rsidRDefault="007F2223">
      <w:pPr>
        <w:rPr>
          <w:rFonts w:ascii="Times New Roman" w:hAnsi="Times New Roman"/>
          <w:sz w:val="28"/>
          <w:szCs w:val="28"/>
        </w:rPr>
      </w:pPr>
    </w:p>
    <w:p w14:paraId="73B9C519" w14:textId="766FB793" w:rsidR="007F2223" w:rsidRDefault="007F2223">
      <w:pPr>
        <w:rPr>
          <w:rFonts w:ascii="Times New Roman" w:hAnsi="Times New Roman"/>
          <w:sz w:val="28"/>
          <w:szCs w:val="28"/>
        </w:rPr>
      </w:pPr>
    </w:p>
    <w:p w14:paraId="36E27904" w14:textId="2949569C" w:rsidR="007F2223" w:rsidRDefault="007F2223">
      <w:pPr>
        <w:rPr>
          <w:rFonts w:ascii="Times New Roman" w:hAnsi="Times New Roman"/>
          <w:sz w:val="28"/>
          <w:szCs w:val="28"/>
        </w:rPr>
      </w:pPr>
    </w:p>
    <w:p w14:paraId="7D8C756F" w14:textId="10823091" w:rsidR="007F2223" w:rsidRDefault="007F2223">
      <w:pPr>
        <w:rPr>
          <w:rFonts w:ascii="Times New Roman" w:hAnsi="Times New Roman"/>
          <w:sz w:val="28"/>
          <w:szCs w:val="28"/>
        </w:rPr>
      </w:pPr>
    </w:p>
    <w:p w14:paraId="6D8DED49" w14:textId="78D4F5B6" w:rsidR="007F2223" w:rsidRDefault="007F2223">
      <w:pPr>
        <w:rPr>
          <w:rFonts w:ascii="Times New Roman" w:hAnsi="Times New Roman"/>
          <w:sz w:val="28"/>
          <w:szCs w:val="28"/>
        </w:rPr>
      </w:pPr>
    </w:p>
    <w:p w14:paraId="1CE35269" w14:textId="57DD5365" w:rsidR="007F2223" w:rsidRDefault="007F2223">
      <w:pPr>
        <w:rPr>
          <w:rFonts w:ascii="Times New Roman" w:hAnsi="Times New Roman"/>
          <w:sz w:val="28"/>
          <w:szCs w:val="28"/>
        </w:rPr>
      </w:pPr>
    </w:p>
    <w:p w14:paraId="60D52DF2" w14:textId="6D507819" w:rsidR="007F2223" w:rsidRDefault="007F2223">
      <w:pPr>
        <w:rPr>
          <w:rFonts w:ascii="Times New Roman" w:hAnsi="Times New Roman"/>
          <w:sz w:val="28"/>
          <w:szCs w:val="28"/>
        </w:rPr>
      </w:pPr>
    </w:p>
    <w:p w14:paraId="5A88AD77" w14:textId="0C77A7B9" w:rsidR="007F2223" w:rsidRDefault="007F2223">
      <w:pPr>
        <w:rPr>
          <w:rFonts w:ascii="Times New Roman" w:hAnsi="Times New Roman"/>
          <w:sz w:val="28"/>
          <w:szCs w:val="28"/>
        </w:rPr>
      </w:pPr>
    </w:p>
    <w:p w14:paraId="656A2026" w14:textId="77777777" w:rsidR="00084C56" w:rsidRDefault="00084C56">
      <w:pPr>
        <w:rPr>
          <w:rFonts w:ascii="Times New Roman" w:hAnsi="Times New Roman"/>
          <w:sz w:val="28"/>
          <w:szCs w:val="28"/>
        </w:rPr>
      </w:pPr>
    </w:p>
    <w:p w14:paraId="6C076480" w14:textId="70B5A67C" w:rsidR="007F2223" w:rsidRPr="007F2223" w:rsidRDefault="007F2223" w:rsidP="007F222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F2223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2223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УЗЛОВ</w:t>
      </w:r>
      <w:r w:rsidR="00227650">
        <w:rPr>
          <w:rFonts w:ascii="Times New Roman" w:hAnsi="Times New Roman"/>
          <w:b/>
          <w:bCs/>
          <w:sz w:val="28"/>
          <w:szCs w:val="28"/>
        </w:rPr>
        <w:t xml:space="preserve"> СУММАТОРА</w:t>
      </w:r>
      <w:r w:rsidR="00EE3734" w:rsidRPr="00EE3734">
        <w:rPr>
          <w:rFonts w:ascii="Times New Roman" w:hAnsi="Times New Roman"/>
          <w:b/>
          <w:bCs/>
          <w:sz w:val="28"/>
          <w:szCs w:val="28"/>
        </w:rPr>
        <w:t>-</w:t>
      </w:r>
      <w:r w:rsidR="00227650">
        <w:rPr>
          <w:rFonts w:ascii="Times New Roman" w:hAnsi="Times New Roman"/>
          <w:b/>
          <w:bCs/>
          <w:sz w:val="28"/>
          <w:szCs w:val="28"/>
        </w:rPr>
        <w:t>УМНОЖИТЕЛЯ</w:t>
      </w:r>
    </w:p>
    <w:p w14:paraId="5E1769FA" w14:textId="77777777" w:rsidR="007F2223" w:rsidRPr="007F2223" w:rsidRDefault="007F2223" w:rsidP="007F2223">
      <w:pPr>
        <w:spacing w:after="0" w:line="240" w:lineRule="auto"/>
        <w:ind w:firstLine="709"/>
      </w:pPr>
    </w:p>
    <w:p w14:paraId="7DEB2B13" w14:textId="0B0E0EE0" w:rsidR="007F2223" w:rsidRPr="00CC0F24" w:rsidRDefault="007F2223" w:rsidP="007F2223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100921191"/>
      <w:bookmarkStart w:id="3" w:name="_Toc100921322"/>
      <w:bookmarkStart w:id="4" w:name="_Toc100922222"/>
      <w:r w:rsidRPr="007F2223">
        <w:rPr>
          <w:rFonts w:ascii="Times New Roman" w:eastAsia="Times New Roman" w:hAnsi="Times New Roman"/>
          <w:b/>
          <w:bCs/>
          <w:sz w:val="28"/>
          <w:szCs w:val="28"/>
        </w:rPr>
        <w:t xml:space="preserve">3.1. Логический синтез одноразрядного четверичного </w:t>
      </w:r>
      <w:bookmarkEnd w:id="2"/>
      <w:bookmarkEnd w:id="3"/>
      <w:bookmarkEnd w:id="4"/>
      <w:r w:rsidRPr="00CC0F24">
        <w:rPr>
          <w:rFonts w:ascii="Times New Roman" w:eastAsia="Times New Roman" w:hAnsi="Times New Roman"/>
          <w:b/>
          <w:bCs/>
          <w:sz w:val="28"/>
          <w:szCs w:val="28"/>
        </w:rPr>
        <w:t>сумматора</w:t>
      </w:r>
    </w:p>
    <w:p w14:paraId="747F9B82" w14:textId="77777777" w:rsidR="007F2223" w:rsidRPr="007F2223" w:rsidRDefault="007F2223" w:rsidP="007F2223">
      <w:pPr>
        <w:snapToGrid w:val="0"/>
        <w:spacing w:afterLines="1" w:after="2" w:line="239" w:lineRule="auto"/>
        <w:ind w:right="2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5AB78D" w14:textId="38074C93" w:rsidR="007F2223" w:rsidRPr="00CC0F24" w:rsidRDefault="007F2223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0F24"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двоичных входов (</w:t>
      </w:r>
      <w:r w:rsidR="00185368" w:rsidRPr="00CC0F24">
        <w:rPr>
          <w:rFonts w:ascii="Times New Roman" w:hAnsi="Times New Roman"/>
          <w:sz w:val="28"/>
          <w:szCs w:val="28"/>
        </w:rPr>
        <w:t>по 2 разряда слагаемых и вход переноса) и 3 двоичных выхода.</w:t>
      </w:r>
    </w:p>
    <w:p w14:paraId="0B11814B" w14:textId="71B8C81A" w:rsidR="00185368" w:rsidRPr="00CC0F24" w:rsidRDefault="00185368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0F24"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.</w:t>
      </w:r>
    </w:p>
    <w:p w14:paraId="58E17957" w14:textId="12D16436" w:rsidR="00185368" w:rsidRPr="00CC0F24" w:rsidRDefault="00185368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0F24">
        <w:rPr>
          <w:rFonts w:ascii="Times New Roman" w:hAnsi="Times New Roman"/>
          <w:sz w:val="28"/>
          <w:szCs w:val="28"/>
        </w:rPr>
        <w:t>Разряды обоих слагаемых закодированы: 0 – 11, 1 – 01, 2 – 10, 3 – 00.</w:t>
      </w:r>
    </w:p>
    <w:p w14:paraId="05FE29E3" w14:textId="784CA48A" w:rsidR="00185368" w:rsidRPr="00CC0F24" w:rsidRDefault="00185368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0F24">
        <w:rPr>
          <w:rFonts w:ascii="Times New Roman" w:hAnsi="Times New Roman"/>
          <w:sz w:val="28"/>
          <w:szCs w:val="28"/>
        </w:rPr>
        <w:t>ОЧС синтезируется для схемы 2-го типа, поэтому в таблице отсутствуют безразличные наборы.</w:t>
      </w:r>
    </w:p>
    <w:p w14:paraId="1EA474CA" w14:textId="77777777" w:rsidR="00185368" w:rsidRPr="00CC0F24" w:rsidRDefault="00185368" w:rsidP="00185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B12F3" w14:textId="50A9D6DB" w:rsidR="00185368" w:rsidRPr="00CC0F24" w:rsidRDefault="00185368" w:rsidP="001853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F24">
        <w:rPr>
          <w:rFonts w:ascii="Times New Roman" w:hAnsi="Times New Roman"/>
          <w:sz w:val="28"/>
          <w:szCs w:val="28"/>
        </w:rPr>
        <w:t>Таблица 3.1 – Таблица истинности ОЧС</w:t>
      </w:r>
    </w:p>
    <w:tbl>
      <w:tblPr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74"/>
        <w:gridCol w:w="774"/>
        <w:gridCol w:w="774"/>
        <w:gridCol w:w="3005"/>
      </w:tblGrid>
      <w:tr w:rsidR="00B133A0" w:rsidRPr="00CC0F24" w14:paraId="6F15AB2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48BBABFE" w14:textId="14F26982" w:rsidR="00185368" w:rsidRPr="00CC0F24" w:rsidRDefault="001E4077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0" w:type="dxa"/>
            <w:shd w:val="clear" w:color="auto" w:fill="auto"/>
            <w:noWrap/>
          </w:tcPr>
          <w:p w14:paraId="62C20C42" w14:textId="45CBEEE9" w:rsidR="00185368" w:rsidRPr="00CC0F24" w:rsidRDefault="001E4077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0" w:type="dxa"/>
            <w:shd w:val="clear" w:color="auto" w:fill="auto"/>
            <w:noWrap/>
          </w:tcPr>
          <w:p w14:paraId="495D29C6" w14:textId="2B7356BC" w:rsidR="00185368" w:rsidRPr="00CC0F24" w:rsidRDefault="001E4077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val="en-US" w:eastAsia="ru-RU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0" w:type="dxa"/>
            <w:shd w:val="clear" w:color="auto" w:fill="auto"/>
            <w:noWrap/>
          </w:tcPr>
          <w:p w14:paraId="16187D0E" w14:textId="31AC1322" w:rsidR="00185368" w:rsidRPr="00CC0F24" w:rsidRDefault="001E4077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48239A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P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2EBBFD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П</w:t>
            </w:r>
          </w:p>
        </w:tc>
        <w:tc>
          <w:tcPr>
            <w:tcW w:w="774" w:type="dxa"/>
            <w:shd w:val="clear" w:color="auto" w:fill="auto"/>
            <w:noWrap/>
          </w:tcPr>
          <w:p w14:paraId="392CAAEC" w14:textId="53903078" w:rsidR="00185368" w:rsidRPr="00CC0F24" w:rsidRDefault="001E4077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1A60292" w14:textId="773E491B" w:rsidR="00185368" w:rsidRPr="00CC0F24" w:rsidRDefault="001E4077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8BD3E8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Пример в четверичной с/c</w:t>
            </w:r>
          </w:p>
        </w:tc>
      </w:tr>
      <w:tr w:rsidR="00B133A0" w:rsidRPr="00CC0F24" w14:paraId="7CEAEA62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2D54974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13BF54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</w:tcPr>
          <w:p w14:paraId="143D7C0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</w:tcPr>
          <w:p w14:paraId="15CB430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1D819E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A664DA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</w:tcPr>
          <w:p w14:paraId="51BE6D0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16A034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B0BC0A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</w:pPr>
            <w:r w:rsidRPr="00CC0F24">
              <w:rPr>
                <w:rFonts w:eastAsia="Times New Roman" w:cs="Arial"/>
                <w:b/>
                <w:bCs/>
                <w:color w:val="000000" w:themeColor="text1"/>
                <w:lang w:eastAsia="ru-RU"/>
              </w:rPr>
              <w:t>9</w:t>
            </w:r>
          </w:p>
        </w:tc>
      </w:tr>
      <w:tr w:rsidR="00B133A0" w:rsidRPr="00CC0F24" w14:paraId="062F563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B2EAD6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8BE652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B3AD61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0B3328A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4ABB71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0A9C6D3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2E177C4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6067AD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1A370E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3+0=12</w:t>
            </w:r>
          </w:p>
        </w:tc>
      </w:tr>
      <w:tr w:rsidR="00B133A0" w:rsidRPr="00CC0F24" w14:paraId="62434F5D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610B3EF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077B726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5E0D01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C9C6AD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7BC459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CC6E9F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260A1AA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CAD001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3E9252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3+1=13</w:t>
            </w:r>
          </w:p>
        </w:tc>
      </w:tr>
      <w:tr w:rsidR="00B133A0" w:rsidRPr="00CC0F24" w14:paraId="4255604B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4B4888D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8B662B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47F5F2A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416BBBC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D0F8E7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8D96EE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087F8D0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052E10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68E761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1+0=10</w:t>
            </w:r>
          </w:p>
        </w:tc>
      </w:tr>
      <w:tr w:rsidR="00B133A0" w:rsidRPr="00CC0F24" w14:paraId="432015C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605BF47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42BE3D3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173E50F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4CB547E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1956FB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CECB6A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6027C3F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09697E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C4E4E5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1+1=11</w:t>
            </w:r>
          </w:p>
        </w:tc>
      </w:tr>
      <w:tr w:rsidR="00B133A0" w:rsidRPr="00CC0F24" w14:paraId="319891A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40F059A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5FABED6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1C04A4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8EF9F2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BB8741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E49FAD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37298A5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FADCD5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9ABDF0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2+0=11</w:t>
            </w:r>
          </w:p>
        </w:tc>
      </w:tr>
      <w:tr w:rsidR="00B133A0" w:rsidRPr="00CC0F24" w14:paraId="5320F0CE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451943C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754B2B3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5FC701E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0A1CC9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A33BC5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7DCD21A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419111E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567DBA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C62534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2+1=12</w:t>
            </w:r>
          </w:p>
        </w:tc>
      </w:tr>
      <w:tr w:rsidR="00B133A0" w:rsidRPr="00CC0F24" w14:paraId="7EC4D74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31C2E2E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1C87B07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1C8A1C2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965CF5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1D1178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D80498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1D9144F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910774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7BD933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0+0=03</w:t>
            </w:r>
          </w:p>
        </w:tc>
      </w:tr>
      <w:tr w:rsidR="00B133A0" w:rsidRPr="00CC0F24" w14:paraId="0926965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6083B12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72F466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BAC000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08B0CD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178D30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344602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3128940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CC29EC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153711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+0+1=10</w:t>
            </w:r>
          </w:p>
        </w:tc>
      </w:tr>
      <w:tr w:rsidR="00B133A0" w:rsidRPr="00CC0F24" w14:paraId="2B640B5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28623B4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5B8A05E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5911AF0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1674BB9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74E83F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A28DC2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4C931DC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2E987E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40F560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3+0=10</w:t>
            </w:r>
          </w:p>
        </w:tc>
      </w:tr>
      <w:tr w:rsidR="00B133A0" w:rsidRPr="00CC0F24" w14:paraId="3A711CFB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3814807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0591505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2C3DDC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1F20737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AFA50F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001823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44EDCB2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196859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68F81B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3+1=11</w:t>
            </w:r>
          </w:p>
        </w:tc>
      </w:tr>
      <w:tr w:rsidR="00B133A0" w:rsidRPr="00CC0F24" w14:paraId="6784402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2071A38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429C0DF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7CFDFD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7CCA4C2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7D7B44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92AFDD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71595EB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C94BB5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0E3356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1+0=02</w:t>
            </w:r>
          </w:p>
        </w:tc>
      </w:tr>
      <w:tr w:rsidR="00B133A0" w:rsidRPr="00CC0F24" w14:paraId="7BB18212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79DF78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22EBED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65BA65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7509B4A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063F1A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539D00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75EDB5B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B620BC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B6A650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1+1=03</w:t>
            </w:r>
          </w:p>
        </w:tc>
      </w:tr>
      <w:tr w:rsidR="00B133A0" w:rsidRPr="00CC0F24" w14:paraId="3632CD02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63D7DAE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AF5E58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67421F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604724F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4611E4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CD32C6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0C5B8ED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F8387A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3F7D85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2+0=03</w:t>
            </w:r>
          </w:p>
        </w:tc>
      </w:tr>
      <w:tr w:rsidR="00B133A0" w:rsidRPr="00CC0F24" w14:paraId="08E511E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5EF8BE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1D8313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DE5835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8ED8C4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C2C806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246B0C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3CF7C4F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84B097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1B6479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2+1=10</w:t>
            </w:r>
          </w:p>
        </w:tc>
      </w:tr>
      <w:tr w:rsidR="00B133A0" w:rsidRPr="00CC0F24" w14:paraId="7A8C6EF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6ED48B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80ADD2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3D42BF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DA77F0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DC19A7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74ECBF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14F3F10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D71ECF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69C704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0+0=01</w:t>
            </w:r>
          </w:p>
        </w:tc>
      </w:tr>
      <w:tr w:rsidR="00B133A0" w:rsidRPr="00CC0F24" w14:paraId="18536E3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788A00C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14BABE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F0DA06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8CF0B5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9F41CB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4FDA2B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31574BD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D04AA3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703655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+0+1=02</w:t>
            </w:r>
          </w:p>
        </w:tc>
      </w:tr>
      <w:tr w:rsidR="00B133A0" w:rsidRPr="00CC0F24" w14:paraId="2C6192C6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3B8AD0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6ED3502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BB66A6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01D4FB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F88900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5092C6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1BF8AA6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DAD31F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862ABB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3+0=11</w:t>
            </w:r>
          </w:p>
        </w:tc>
      </w:tr>
      <w:tr w:rsidR="00B133A0" w:rsidRPr="00CC0F24" w14:paraId="50C987FE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364877D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152B537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A2EEC6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53101C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41D92D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D965B3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3C36B13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939494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5BBCD8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3+1=12</w:t>
            </w:r>
          </w:p>
        </w:tc>
      </w:tr>
      <w:tr w:rsidR="00B133A0" w:rsidRPr="00CC0F24" w14:paraId="43731157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E72F91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BCA845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34455D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0F9E481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63F6CA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0A38DAA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4229F0A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E02B77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9447CC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1+0=03</w:t>
            </w:r>
          </w:p>
        </w:tc>
      </w:tr>
      <w:tr w:rsidR="00B133A0" w:rsidRPr="00CC0F24" w14:paraId="249906F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306D21E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65BA78F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DBF00E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63929D1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AA09EB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EF6CBB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6CF3275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73A17D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AB1731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1+1=10</w:t>
            </w:r>
          </w:p>
        </w:tc>
      </w:tr>
      <w:tr w:rsidR="00B133A0" w:rsidRPr="00CC0F24" w14:paraId="5AA2F458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1DADABE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AA91CF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34C89A8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EDCF76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E0AD88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1222EF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6770140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1BDB5D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75F5329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2+0=10</w:t>
            </w:r>
          </w:p>
        </w:tc>
      </w:tr>
      <w:tr w:rsidR="00B133A0" w:rsidRPr="00CC0F24" w14:paraId="014BFC54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3884A90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5454B82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51295E6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B174BA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7BEA61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7F627A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795B279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90A154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2E0488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2+1=11</w:t>
            </w:r>
          </w:p>
        </w:tc>
      </w:tr>
      <w:tr w:rsidR="00B133A0" w:rsidRPr="00CC0F24" w14:paraId="1D545555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B1BD15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553B0AF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55207D8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5A7D393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108557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07C353F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6B797BE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E9438B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074FD96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0+0=02</w:t>
            </w:r>
          </w:p>
        </w:tc>
      </w:tr>
      <w:tr w:rsidR="00B133A0" w:rsidRPr="00CC0F24" w14:paraId="6E94A1DC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475A5C9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09F0E5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0F5A7E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B37E8D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AED683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00C3B81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6F7AD19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5C6F89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D3B14A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+0+1=03</w:t>
            </w:r>
          </w:p>
        </w:tc>
      </w:tr>
      <w:tr w:rsidR="00B133A0" w:rsidRPr="00CC0F24" w14:paraId="15F4EC9A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712688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841341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878853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429C4D3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14A87D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34A865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7D11AB9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9F1F88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2D8E5C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3+0=03</w:t>
            </w:r>
          </w:p>
        </w:tc>
      </w:tr>
      <w:tr w:rsidR="00B133A0" w:rsidRPr="00CC0F24" w14:paraId="3A70E909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70257E7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6971E07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50BC2BE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5DEC7F5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4DD878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51A4B02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3607139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887B45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91E4CB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3+1=10</w:t>
            </w:r>
          </w:p>
        </w:tc>
      </w:tr>
      <w:tr w:rsidR="00B133A0" w:rsidRPr="00CC0F24" w14:paraId="798B3908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18A8C3B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1D699F0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806649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84E1CF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7BB2D3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2C1806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1466B8F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3D2D09E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099A250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1+0=01</w:t>
            </w:r>
          </w:p>
        </w:tc>
      </w:tr>
      <w:tr w:rsidR="00B133A0" w:rsidRPr="00CC0F24" w14:paraId="4A1CEB44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6D17F0A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4A77FD2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78387E5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</w:tcPr>
          <w:p w14:paraId="2A53A50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5EEB3B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17159D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44901ED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7FCDFF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B2A201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1+1=02</w:t>
            </w:r>
          </w:p>
        </w:tc>
      </w:tr>
      <w:tr w:rsidR="00B133A0" w:rsidRPr="00CC0F24" w14:paraId="6155A8A4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527A677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CDF4EC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5DDE751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3A3E1DA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C03D7D8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A7C6D4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527A42A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375B90B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ECB1E49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2+0=02</w:t>
            </w:r>
          </w:p>
        </w:tc>
      </w:tr>
      <w:tr w:rsidR="00B133A0" w:rsidRPr="00CC0F24" w14:paraId="3C3F4E15" w14:textId="77777777" w:rsidTr="00B133A0">
        <w:trPr>
          <w:trHeight w:val="232"/>
        </w:trPr>
        <w:tc>
          <w:tcPr>
            <w:tcW w:w="740" w:type="dxa"/>
            <w:shd w:val="clear" w:color="auto" w:fill="auto"/>
            <w:noWrap/>
          </w:tcPr>
          <w:p w14:paraId="2E33786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79F566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6C1488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4007A6C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0096DED1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6EEB15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7E1575D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1857E49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7EE898E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2+1=03</w:t>
            </w:r>
          </w:p>
        </w:tc>
      </w:tr>
      <w:tr w:rsidR="00B133A0" w:rsidRPr="00CC0F24" w14:paraId="31C8CDCA" w14:textId="77777777" w:rsidTr="00B133A0">
        <w:trPr>
          <w:trHeight w:val="90"/>
        </w:trPr>
        <w:tc>
          <w:tcPr>
            <w:tcW w:w="740" w:type="dxa"/>
            <w:shd w:val="clear" w:color="auto" w:fill="auto"/>
            <w:noWrap/>
          </w:tcPr>
          <w:p w14:paraId="63A345E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09BCC92B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A7E36D6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470A7CC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86160E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4ACFD88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22B3C0F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64FF77FC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7AAE2BA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0+0=00</w:t>
            </w:r>
          </w:p>
        </w:tc>
      </w:tr>
      <w:tr w:rsidR="00B133A0" w:rsidRPr="00CC0F24" w14:paraId="1820B208" w14:textId="77777777" w:rsidTr="00B133A0">
        <w:trPr>
          <w:trHeight w:val="67"/>
        </w:trPr>
        <w:tc>
          <w:tcPr>
            <w:tcW w:w="740" w:type="dxa"/>
            <w:shd w:val="clear" w:color="auto" w:fill="auto"/>
            <w:noWrap/>
          </w:tcPr>
          <w:p w14:paraId="7F8B9E83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2A4D0984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6872E597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</w:tcPr>
          <w:p w14:paraId="1ADECD7D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07E030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74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2D465252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</w:tcPr>
          <w:p w14:paraId="7DD0F185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74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3CE846F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3005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34BB7FC0" w14:textId="77777777" w:rsidR="00185368" w:rsidRPr="00CC0F24" w:rsidRDefault="00185368" w:rsidP="001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C0F24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+0+1=01</w:t>
            </w:r>
          </w:p>
        </w:tc>
      </w:tr>
    </w:tbl>
    <w:p w14:paraId="3ABEE749" w14:textId="22886321" w:rsidR="00185368" w:rsidRPr="0073075B" w:rsidRDefault="00185368" w:rsidP="007307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4F9EC9" w14:textId="27CEEB67" w:rsidR="00035DD6" w:rsidRDefault="00035DD6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263A">
        <w:rPr>
          <w:rFonts w:ascii="Times New Roman" w:hAnsi="Times New Roman"/>
          <w:sz w:val="28"/>
          <w:szCs w:val="28"/>
        </w:rPr>
        <w:lastRenderedPageBreak/>
        <w:t xml:space="preserve">Функции П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5263A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5263A">
        <w:rPr>
          <w:rFonts w:ascii="Times New Roman" w:hAnsi="Times New Roman"/>
          <w:sz w:val="28"/>
          <w:szCs w:val="28"/>
        </w:rPr>
        <w:t xml:space="preserve"> минимизируем</w:t>
      </w:r>
      <w:r>
        <w:rPr>
          <w:rFonts w:ascii="Times New Roman" w:hAnsi="Times New Roman"/>
          <w:sz w:val="28"/>
          <w:szCs w:val="28"/>
        </w:rPr>
        <w:t xml:space="preserve"> с помощью карт Карно.</w:t>
      </w:r>
    </w:p>
    <w:p w14:paraId="43A976D0" w14:textId="1A4E6E03" w:rsidR="00035DD6" w:rsidRDefault="00035DD6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 П минимизируем с помощью алгоритма Рота.</w:t>
      </w:r>
    </w:p>
    <w:p w14:paraId="4DDF3345" w14:textId="77777777" w:rsidR="00493FCA" w:rsidRDefault="00493FCA" w:rsidP="007F22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691AE3" w14:textId="147F60D4" w:rsidR="00035DD6" w:rsidRPr="00035DD6" w:rsidRDefault="00F46E1C" w:rsidP="00493F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493FCA">
        <w:rPr>
          <w:rFonts w:ascii="Times New Roman" w:hAnsi="Times New Roman"/>
          <w:sz w:val="28"/>
          <w:szCs w:val="28"/>
        </w:rPr>
        <w:t xml:space="preserve"> 3.1.1 – Минимизация функции П</w:t>
      </w:r>
      <w:r w:rsidR="0073075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95276E" wp14:editId="13B3EC36">
                <wp:simplePos x="0" y="0"/>
                <wp:positionH relativeFrom="column">
                  <wp:posOffset>1089377</wp:posOffset>
                </wp:positionH>
                <wp:positionV relativeFrom="paragraph">
                  <wp:posOffset>885472</wp:posOffset>
                </wp:positionV>
                <wp:extent cx="575733" cy="1233170"/>
                <wp:effectExtent l="0" t="0" r="8890" b="11430"/>
                <wp:wrapNone/>
                <wp:docPr id="58" name="Открывающая квадрат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733" cy="123317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0E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Открывающая квадратная скобка 58" o:spid="_x0000_s1026" type="#_x0000_t85" style="position:absolute;margin-left:85.8pt;margin-top:69.7pt;width:45.35pt;height:97.1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" adj="840" strokecolor="#002060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688836" wp14:editId="7D350CD6">
                <wp:simplePos x="0" y="0"/>
                <wp:positionH relativeFrom="column">
                  <wp:posOffset>4510291</wp:posOffset>
                </wp:positionH>
                <wp:positionV relativeFrom="paragraph">
                  <wp:posOffset>947919</wp:posOffset>
                </wp:positionV>
                <wp:extent cx="813423" cy="1116965"/>
                <wp:effectExtent l="0" t="0" r="12700" b="13335"/>
                <wp:wrapNone/>
                <wp:docPr id="57" name="Открывающая квадрат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111696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6A21" id="Открывающая квадратная скобка 57" o:spid="_x0000_s1026" type="#_x0000_t85" style="position:absolute;margin-left:355.15pt;margin-top:74.65pt;width:64.05pt;height:8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" adj="1311" strokecolor="#002060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B6118B" wp14:editId="0EDFE844">
                <wp:simplePos x="0" y="0"/>
                <wp:positionH relativeFrom="column">
                  <wp:posOffset>4754534</wp:posOffset>
                </wp:positionH>
                <wp:positionV relativeFrom="paragraph">
                  <wp:posOffset>2687753</wp:posOffset>
                </wp:positionV>
                <wp:extent cx="686492" cy="1065049"/>
                <wp:effectExtent l="1270" t="0" r="13335" b="13335"/>
                <wp:wrapNone/>
                <wp:docPr id="56" name="Открывающая квадратная скоб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6492" cy="1065049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7D7A" id="Открывающая квадратная скобка 56" o:spid="_x0000_s1026" type="#_x0000_t85" style="position:absolute;margin-left:374.35pt;margin-top:211.65pt;width:54.05pt;height:83.8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" adj="1160" strokecolor="#00b050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35DDC0" wp14:editId="4634A57D">
                <wp:simplePos x="0" y="0"/>
                <wp:positionH relativeFrom="column">
                  <wp:posOffset>4774979</wp:posOffset>
                </wp:positionH>
                <wp:positionV relativeFrom="paragraph">
                  <wp:posOffset>490062</wp:posOffset>
                </wp:positionV>
                <wp:extent cx="649593" cy="1064959"/>
                <wp:effectExtent l="0" t="4763" r="6668" b="6667"/>
                <wp:wrapNone/>
                <wp:docPr id="55" name="Открывающая квадрат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9593" cy="1064959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A948" id="Открывающая квадратная скобка 55" o:spid="_x0000_s1026" type="#_x0000_t85" style="position:absolute;margin-left:376pt;margin-top:38.6pt;width:51.15pt;height:83.8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" adj="1098" strokecolor="#00b050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346EA0" wp14:editId="2C0A3505">
                <wp:simplePos x="0" y="0"/>
                <wp:positionH relativeFrom="column">
                  <wp:posOffset>1512644</wp:posOffset>
                </wp:positionH>
                <wp:positionV relativeFrom="paragraph">
                  <wp:posOffset>2657215</wp:posOffset>
                </wp:positionV>
                <wp:extent cx="684993" cy="1127623"/>
                <wp:effectExtent l="0" t="5398" r="8573" b="8572"/>
                <wp:wrapNone/>
                <wp:docPr id="54" name="Открывающая квадратная скоб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4993" cy="1127623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2CD2" id="Открывающая квадратная скобка 54" o:spid="_x0000_s1026" type="#_x0000_t85" style="position:absolute;margin-left:119.1pt;margin-top:209.25pt;width:53.95pt;height:88.8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" adj="1093" strokecolor="#7030a0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E39087" wp14:editId="2B2A63F1">
                <wp:simplePos x="0" y="0"/>
                <wp:positionH relativeFrom="column">
                  <wp:posOffset>1595412</wp:posOffset>
                </wp:positionH>
                <wp:positionV relativeFrom="paragraph">
                  <wp:posOffset>523793</wp:posOffset>
                </wp:positionV>
                <wp:extent cx="645857" cy="998987"/>
                <wp:effectExtent l="1270" t="0" r="15875" b="15875"/>
                <wp:wrapNone/>
                <wp:docPr id="53" name="Открывающая квадрат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857" cy="998987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2D8E" id="Открывающая квадратная скобка 53" o:spid="_x0000_s1026" type="#_x0000_t85" style="position:absolute;margin-left:125.6pt;margin-top:41.25pt;width:50.85pt;height:78.6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" adj="1164" strokecolor="#7030a0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F04D51" wp14:editId="050D7DD1">
                <wp:simplePos x="0" y="0"/>
                <wp:positionH relativeFrom="column">
                  <wp:posOffset>1513024</wp:posOffset>
                </wp:positionH>
                <wp:positionV relativeFrom="paragraph">
                  <wp:posOffset>479244</wp:posOffset>
                </wp:positionV>
                <wp:extent cx="745764" cy="1188448"/>
                <wp:effectExtent l="0" t="5398" r="11113" b="11112"/>
                <wp:wrapNone/>
                <wp:docPr id="50" name="Открывающая квадратная скоб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5764" cy="1188448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631E" id="Открывающая квадратная скобка 50" o:spid="_x0000_s1026" type="#_x0000_t85" style="position:absolute;margin-left:119.15pt;margin-top:37.75pt;width:58.7pt;height:93.6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" adj="1129" strokecolor="#ed7d31 [3205]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C4ADA4" wp14:editId="350B1620">
                <wp:simplePos x="0" y="0"/>
                <wp:positionH relativeFrom="column">
                  <wp:posOffset>4120471</wp:posOffset>
                </wp:positionH>
                <wp:positionV relativeFrom="paragraph">
                  <wp:posOffset>508861</wp:posOffset>
                </wp:positionV>
                <wp:extent cx="693647" cy="1071019"/>
                <wp:effectExtent l="1905" t="0" r="6985" b="6985"/>
                <wp:wrapNone/>
                <wp:docPr id="48" name="Открывающая квадратная скоб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647" cy="1071019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D0D4" id="Открывающая квадратная скобка 48" o:spid="_x0000_s1026" type="#_x0000_t85" style="position:absolute;margin-left:324.45pt;margin-top:40.05pt;width:54.6pt;height:84.3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" adj="1166" strokecolor="#ed7d31 [3205]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178DBF" wp14:editId="1BFAD781">
                <wp:simplePos x="0" y="0"/>
                <wp:positionH relativeFrom="column">
                  <wp:posOffset>949596</wp:posOffset>
                </wp:positionH>
                <wp:positionV relativeFrom="paragraph">
                  <wp:posOffset>601799</wp:posOffset>
                </wp:positionV>
                <wp:extent cx="687071" cy="1002620"/>
                <wp:effectExtent l="0" t="5080" r="19050" b="19050"/>
                <wp:wrapNone/>
                <wp:docPr id="47" name="Открывающая квадрат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071" cy="100262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843F" id="Открывающая квадратная скобка 47" o:spid="_x0000_s1026" type="#_x0000_t85" style="position:absolute;margin-left:74.75pt;margin-top:47.4pt;width:54.1pt;height:78.9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" adj="1233" strokecolor="#70ad47 [3209]" strokeweight="1pt">
                <v:stroke joinstyle="miter"/>
              </v:shape>
            </w:pict>
          </mc:Fallback>
        </mc:AlternateContent>
      </w:r>
      <w:r w:rsidR="007C157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AE6D7E" wp14:editId="4D4E9B36">
                <wp:simplePos x="0" y="0"/>
                <wp:positionH relativeFrom="column">
                  <wp:posOffset>922132</wp:posOffset>
                </wp:positionH>
                <wp:positionV relativeFrom="paragraph">
                  <wp:posOffset>2639899</wp:posOffset>
                </wp:positionV>
                <wp:extent cx="719319" cy="1128712"/>
                <wp:effectExtent l="0" t="1588" r="16193" b="16192"/>
                <wp:wrapNone/>
                <wp:docPr id="45" name="Открывающая квадрат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319" cy="1128712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2895" id="Открывающая квадратная скобка 45" o:spid="_x0000_s1026" type="#_x0000_t85" style="position:absolute;margin-left:72.6pt;margin-top:207.85pt;width:56.65pt;height:88.8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" adj="1147" strokecolor="#70ad47 [3209]" strokeweight="1pt">
                <v:stroke joinstyle="miter"/>
              </v:shape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36B623" wp14:editId="6E335D76">
                <wp:simplePos x="0" y="0"/>
                <wp:positionH relativeFrom="column">
                  <wp:posOffset>1348205</wp:posOffset>
                </wp:positionH>
                <wp:positionV relativeFrom="paragraph">
                  <wp:posOffset>1043806</wp:posOffset>
                </wp:positionV>
                <wp:extent cx="492627" cy="2261736"/>
                <wp:effectExtent l="12700" t="12700" r="1587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27" cy="226173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D5AEC" id="Скругленный прямоугольник 13" o:spid="_x0000_s1026" style="position:absolute;margin-left:106.15pt;margin-top:82.2pt;width:38.8pt;height:17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" filled="f" strokecolor="black [3213]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3C2C17" wp14:editId="4D738D0F">
                <wp:simplePos x="0" y="0"/>
                <wp:positionH relativeFrom="column">
                  <wp:posOffset>710532</wp:posOffset>
                </wp:positionH>
                <wp:positionV relativeFrom="paragraph">
                  <wp:posOffset>947555</wp:posOffset>
                </wp:positionV>
                <wp:extent cx="2321861" cy="444500"/>
                <wp:effectExtent l="12700" t="12700" r="15240" b="127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861" cy="444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E01F9" id="Скругленный прямоугольник 3" o:spid="_x0000_s1026" style="position:absolute;margin-left:55.95pt;margin-top:74.6pt;width:182.8pt;height: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" filled="f" strokecolor="#1f3763 [1604]" strokeweight="1.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527B03" w14:paraId="26BD9E90" w14:textId="77777777" w:rsidTr="00A1748C">
        <w:trPr>
          <w:trHeight w:val="1004"/>
          <w:jc w:val="center"/>
        </w:trPr>
        <w:tc>
          <w:tcPr>
            <w:tcW w:w="1001" w:type="dxa"/>
            <w:tcBorders>
              <w:tl2br w:val="single" w:sz="4" w:space="0" w:color="auto"/>
            </w:tcBorders>
          </w:tcPr>
          <w:p w14:paraId="3FC678ED" w14:textId="77777777" w:rsidR="00527B03" w:rsidRPr="00527B03" w:rsidRDefault="001E4077" w:rsidP="00527B0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oMath>
            </m:oMathPara>
          </w:p>
          <w:p w14:paraId="3C19EBD2" w14:textId="77777777" w:rsidR="00527B03" w:rsidRPr="00527B03" w:rsidRDefault="00527B03" w:rsidP="00527B0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216926" w14:textId="4978BB51" w:rsidR="00527B03" w:rsidRPr="00527B03" w:rsidRDefault="001E4077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  <w:vAlign w:val="center"/>
          </w:tcPr>
          <w:p w14:paraId="64CBC001" w14:textId="3A52B20C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02" w:type="dxa"/>
            <w:vAlign w:val="center"/>
          </w:tcPr>
          <w:p w14:paraId="7791C119" w14:textId="0A9E9A8C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02" w:type="dxa"/>
            <w:vAlign w:val="center"/>
          </w:tcPr>
          <w:p w14:paraId="2DA9DB03" w14:textId="34851A90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002" w:type="dxa"/>
            <w:vAlign w:val="center"/>
          </w:tcPr>
          <w:p w14:paraId="6843D08A" w14:textId="03CCCFA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002" w:type="dxa"/>
            <w:vAlign w:val="center"/>
          </w:tcPr>
          <w:p w14:paraId="0CA41ECB" w14:textId="413F31D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02" w:type="dxa"/>
            <w:vAlign w:val="center"/>
          </w:tcPr>
          <w:p w14:paraId="0F3E115D" w14:textId="77A3F8B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02" w:type="dxa"/>
            <w:vAlign w:val="center"/>
          </w:tcPr>
          <w:p w14:paraId="5B2CD86D" w14:textId="28B7ECE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02" w:type="dxa"/>
            <w:vAlign w:val="center"/>
          </w:tcPr>
          <w:p w14:paraId="6277BDEA" w14:textId="480F634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7B03" w:rsidRPr="007C157B" w14:paraId="7976332E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5378CB02" w14:textId="3CF9D5E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1" w:type="dxa"/>
            <w:vAlign w:val="center"/>
          </w:tcPr>
          <w:p w14:paraId="5C10FD9E" w14:textId="42F09612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12DE73D6" w14:textId="22BA13E5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7B0E9F9F" w14:textId="579A0C7C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7B0E9084" w14:textId="6B248072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78CB1E99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361BD28" w14:textId="2526DDD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77A27ED2" w14:textId="5F1A5C66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2FE82F95" w14:textId="10C3A6B3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7B03" w14:paraId="4CE12B05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46965390" w14:textId="69E80D1A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01" w:type="dxa"/>
            <w:vAlign w:val="center"/>
          </w:tcPr>
          <w:p w14:paraId="10108BDD" w14:textId="18BA0140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65D25AE0" w14:textId="32CEA6C1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51F5290D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534C438" w14:textId="2FD283DA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B6A7216" wp14:editId="2AA82726">
                      <wp:simplePos x="0" y="0"/>
                      <wp:positionH relativeFrom="column">
                        <wp:posOffset>-1898650</wp:posOffset>
                      </wp:positionH>
                      <wp:positionV relativeFrom="paragraph">
                        <wp:posOffset>-723900</wp:posOffset>
                      </wp:positionV>
                      <wp:extent cx="1033780" cy="1076325"/>
                      <wp:effectExtent l="12700" t="12700" r="7620" b="1587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10763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3E69F" id="Скругленный прямоугольник 32" o:spid="_x0000_s1026" style="position:absolute;margin-left:-149.5pt;margin-top:-57pt;width:81.4pt;height:8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" filled="f" strokecolor="red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002" w:type="dxa"/>
            <w:vAlign w:val="center"/>
          </w:tcPr>
          <w:p w14:paraId="145872C9" w14:textId="457AD31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03845B7" w14:textId="39027193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9D735E7" w14:textId="0E201A3A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403BB024" w14:textId="5E51D100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B03" w14:paraId="4AEE59C2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753C45C4" w14:textId="1DCA3B36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1" w:type="dxa"/>
            <w:vAlign w:val="center"/>
          </w:tcPr>
          <w:p w14:paraId="244D6013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76B73B9" w14:textId="3CDFFDED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00434A3E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083CB52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B1BD55E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05D55171" w14:textId="6AA7AF7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63A20ACE" w14:textId="20F7A406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5A8567DC" w14:textId="722A4D6D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FD698D6" wp14:editId="391E85CC">
                      <wp:simplePos x="0" y="0"/>
                      <wp:positionH relativeFrom="column">
                        <wp:posOffset>-1227455</wp:posOffset>
                      </wp:positionH>
                      <wp:positionV relativeFrom="paragraph">
                        <wp:posOffset>3326765</wp:posOffset>
                      </wp:positionV>
                      <wp:extent cx="1071245" cy="1104900"/>
                      <wp:effectExtent l="12700" t="12700" r="8255" b="1270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245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96BA7" w14:textId="77777777" w:rsidR="00527B03" w:rsidRPr="00EF2EE6" w:rsidRDefault="00527B03" w:rsidP="00EF2E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698D6" id="Скругленный прямоугольник 35" o:spid="_x0000_s1026" style="position:absolute;left:0;text-align:left;margin-left:-96.65pt;margin-top:261.95pt;width:84.35pt;height:8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" filled="f" strokecolor="#00b050" strokeweight="1.5pt">
                      <v:stroke joinstyle="miter"/>
                      <v:textbox>
                        <w:txbxContent>
                          <w:p w14:paraId="0CD96BA7" w14:textId="77777777" w:rsidR="00527B03" w:rsidRPr="00EF2EE6" w:rsidRDefault="00527B03" w:rsidP="00EF2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7B03" w14:paraId="015C04C5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34F64477" w14:textId="41F72FC6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vAlign w:val="center"/>
          </w:tcPr>
          <w:p w14:paraId="66AD4CAA" w14:textId="12ADBF9A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216301E2" w14:textId="14471F58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6E4BF2B2" w14:textId="76221EDA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72AA8E52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422E324" w14:textId="0579088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9709F97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0A73096" w14:textId="1031CD5E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Align w:val="center"/>
          </w:tcPr>
          <w:p w14:paraId="78FF9DF7" w14:textId="49978F6C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5223C17" w14:textId="77777777" w:rsidR="0073075B" w:rsidRPr="00EB027C" w:rsidRDefault="0073075B" w:rsidP="00493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19FFD0" w14:textId="1D485F24" w:rsidR="00EB027C" w:rsidRDefault="00D24E99" w:rsidP="00EB027C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D24E9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p+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p+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p</m:t>
        </m:r>
      </m:oMath>
    </w:p>
    <w:p w14:paraId="6AB9129D" w14:textId="585BBD96" w:rsidR="00D24E99" w:rsidRDefault="00D24E99" w:rsidP="00AF1201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заданном базисе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52850B31" w14:textId="74B156F1" w:rsidR="00D24E99" w:rsidRPr="00D24E99" w:rsidRDefault="00D24E99" w:rsidP="00D24E99">
      <w:pPr>
        <w:pStyle w:val="a4"/>
        <w:spacing w:after="0" w:line="240" w:lineRule="auto"/>
        <w:ind w:left="0" w:firstLine="709"/>
        <w:rPr>
          <w:rFonts w:ascii="Cambria Math" w:hAnsi="Cambria Math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acc>
      </m:oMath>
    </w:p>
    <w:p w14:paraId="5C9F5C97" w14:textId="77777777" w:rsidR="00493FCA" w:rsidRDefault="00493FCA" w:rsidP="00EB02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27AD6E" w14:textId="56CA1067" w:rsidR="00035DD6" w:rsidRPr="00EB027C" w:rsidRDefault="00493FCA" w:rsidP="00493F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.2 – Минимизация функции </w:t>
      </w:r>
      <m:oMath>
        <m:sSub>
          <m:sSubPr>
            <m:ctrlPr>
              <w:rPr>
                <w:rFonts w:ascii="Cambria Math" w:eastAsiaTheme="minorHAnsi" w:hAnsi="Cambria Math" w:cstheme="min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F85A5E" wp14:editId="52CA2225">
                <wp:simplePos x="0" y="0"/>
                <wp:positionH relativeFrom="column">
                  <wp:posOffset>5170394</wp:posOffset>
                </wp:positionH>
                <wp:positionV relativeFrom="paragraph">
                  <wp:posOffset>2204421</wp:posOffset>
                </wp:positionV>
                <wp:extent cx="739364" cy="1135903"/>
                <wp:effectExtent l="0" t="0" r="10160" b="7620"/>
                <wp:wrapNone/>
                <wp:docPr id="62" name="Открывающая квадрат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64" cy="1135903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91E7" id="Открывающая квадратная скобка 62" o:spid="_x0000_s1026" type="#_x0000_t85" style="position:absolute;margin-left:407.1pt;margin-top:173.6pt;width:58.2pt;height:8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" adj="1172" strokecolor="#ed7d31 [3205]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10CDDC" wp14:editId="4C38A496">
                <wp:simplePos x="0" y="0"/>
                <wp:positionH relativeFrom="column">
                  <wp:posOffset>3032312</wp:posOffset>
                </wp:positionH>
                <wp:positionV relativeFrom="paragraph">
                  <wp:posOffset>2204421</wp:posOffset>
                </wp:positionV>
                <wp:extent cx="712694" cy="1135903"/>
                <wp:effectExtent l="0" t="0" r="11430" b="7620"/>
                <wp:wrapNone/>
                <wp:docPr id="61" name="Открывающая квадратн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694" cy="1135903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18BA" id="Открывающая квадратная скобка 61" o:spid="_x0000_s1026" type="#_x0000_t85" style="position:absolute;margin-left:238.75pt;margin-top:173.6pt;width:56.1pt;height:89.4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" adj="1129" strokecolor="#ed7d31 [3205]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F3CC7E" wp14:editId="35C76C05">
                <wp:simplePos x="0" y="0"/>
                <wp:positionH relativeFrom="column">
                  <wp:posOffset>504264</wp:posOffset>
                </wp:positionH>
                <wp:positionV relativeFrom="paragraph">
                  <wp:posOffset>967292</wp:posOffset>
                </wp:positionV>
                <wp:extent cx="699247" cy="1095935"/>
                <wp:effectExtent l="0" t="0" r="12065" b="9525"/>
                <wp:wrapNone/>
                <wp:docPr id="59" name="Открывающая квадрат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9247" cy="109593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ED5D" id="Открывающая квадратная скобка 59" o:spid="_x0000_s1026" type="#_x0000_t85" style="position:absolute;margin-left:39.7pt;margin-top:76.15pt;width:55.05pt;height:86.3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" adj="1148" strokecolor="#002060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612F53" wp14:editId="462F7024">
                <wp:simplePos x="0" y="0"/>
                <wp:positionH relativeFrom="column">
                  <wp:posOffset>2669241</wp:posOffset>
                </wp:positionH>
                <wp:positionV relativeFrom="paragraph">
                  <wp:posOffset>967292</wp:posOffset>
                </wp:positionV>
                <wp:extent cx="632012" cy="1045098"/>
                <wp:effectExtent l="0" t="0" r="15875" b="9525"/>
                <wp:wrapNone/>
                <wp:docPr id="60" name="Открывающая квадрат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2012" cy="1045098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2E05" id="Открывающая квадратная скобка 60" o:spid="_x0000_s1026" type="#_x0000_t85" style="position:absolute;margin-left:210.2pt;margin-top:76.15pt;width:49.75pt;height:82.3pt;rotation:18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" adj="1088" strokecolor="#002060" strokeweight="1pt">
                <v:stroke joinstyle="miter"/>
              </v:shape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D8439D" wp14:editId="79EAE9CE">
                <wp:simplePos x="0" y="0"/>
                <wp:positionH relativeFrom="column">
                  <wp:posOffset>1342736</wp:posOffset>
                </wp:positionH>
                <wp:positionV relativeFrom="paragraph">
                  <wp:posOffset>2204489</wp:posOffset>
                </wp:positionV>
                <wp:extent cx="1137228" cy="1137227"/>
                <wp:effectExtent l="12700" t="1270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28" cy="113722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E789B" id="Скругленный прямоугольник 37" o:spid="_x0000_s1026" style="position:absolute;margin-left:105.75pt;margin-top:173.6pt;width:89.55pt;height:89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" filled="f" strokecolor="red" strokeweight="1.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527B03" w14:paraId="498DF8CB" w14:textId="77777777" w:rsidTr="00527B03">
        <w:trPr>
          <w:trHeight w:val="1004"/>
          <w:jc w:val="center"/>
        </w:trPr>
        <w:tc>
          <w:tcPr>
            <w:tcW w:w="1001" w:type="dxa"/>
            <w:tcBorders>
              <w:tl2br w:val="single" w:sz="4" w:space="0" w:color="auto"/>
            </w:tcBorders>
          </w:tcPr>
          <w:p w14:paraId="70C3E7F0" w14:textId="77777777" w:rsidR="00527B03" w:rsidRPr="00527B03" w:rsidRDefault="001E4077" w:rsidP="00527B0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oMath>
            </m:oMathPara>
          </w:p>
          <w:p w14:paraId="26A5C47F" w14:textId="77777777" w:rsidR="00527B03" w:rsidRPr="00527B03" w:rsidRDefault="00527B03" w:rsidP="00527B0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3537F1" w14:textId="406FFB9A" w:rsidR="00527B03" w:rsidRPr="00527B03" w:rsidRDefault="001E4077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  <w:vAlign w:val="center"/>
          </w:tcPr>
          <w:p w14:paraId="1CAFF05F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02" w:type="dxa"/>
            <w:vAlign w:val="center"/>
          </w:tcPr>
          <w:p w14:paraId="24A51B7E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02" w:type="dxa"/>
            <w:vAlign w:val="center"/>
          </w:tcPr>
          <w:p w14:paraId="6D1C8657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002" w:type="dxa"/>
            <w:vAlign w:val="center"/>
          </w:tcPr>
          <w:p w14:paraId="7A5AA213" w14:textId="428B5F25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002" w:type="dxa"/>
            <w:vAlign w:val="center"/>
          </w:tcPr>
          <w:p w14:paraId="0208B774" w14:textId="35CE10EB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02" w:type="dxa"/>
            <w:vAlign w:val="center"/>
          </w:tcPr>
          <w:p w14:paraId="23729D0E" w14:textId="69B9BB62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02" w:type="dxa"/>
            <w:vAlign w:val="center"/>
          </w:tcPr>
          <w:p w14:paraId="7EFFF99A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02" w:type="dxa"/>
            <w:vAlign w:val="center"/>
          </w:tcPr>
          <w:p w14:paraId="3D177FC8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7B03" w14:paraId="111FD533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668E551E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1" w:type="dxa"/>
            <w:vAlign w:val="center"/>
          </w:tcPr>
          <w:p w14:paraId="7D6443C6" w14:textId="5CFC38D3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0A890802" w14:textId="258DA350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604D89E" w14:textId="6E495026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2F6FF76" w14:textId="0786E25D" w:rsidR="00527B03" w:rsidRPr="00C02357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18B33872" w14:textId="4CEACFB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E893A71" w14:textId="012CD2B5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6193D066" w14:textId="4BBD667D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7EAEC09A" w14:textId="69E507B4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B03" w14:paraId="0C3932A2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0D42C5BF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01" w:type="dxa"/>
            <w:vAlign w:val="center"/>
          </w:tcPr>
          <w:p w14:paraId="55A8D70C" w14:textId="131FB6F6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494EDD12" w14:textId="2DC4540A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7183E316" w14:textId="5B2AFA47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14:paraId="6BABC43E" w14:textId="7CD8B459" w:rsidR="00527B03" w:rsidRPr="00C02357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3794651A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52F7638C" w14:textId="52E57FC1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77B2C82C" w14:textId="3745342E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20B649C8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B03" w14:paraId="33EEAC0E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09583471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1" w:type="dxa"/>
            <w:vAlign w:val="center"/>
          </w:tcPr>
          <w:p w14:paraId="17E08063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AAA0552" w14:textId="3D90791E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079AECD7" w14:textId="7C50A9D6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D7CA39C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19D77A8" w14:textId="3D7D7D47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610435A8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798B4EC3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70597BC8" w14:textId="71855F54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27B03" w14:paraId="53A7FD0B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664B6D6D" w14:textId="77777777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vAlign w:val="center"/>
          </w:tcPr>
          <w:p w14:paraId="76B1CE5A" w14:textId="787CFED6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E465825" w14:textId="6A834FD5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0BB04A41" w14:textId="4A9A99B6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051D45AE" w14:textId="0A77924C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F06E22D" w14:textId="2807B435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61FBA81" w14:textId="67C90FE8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A42BEC2" w14:textId="217FA4B8" w:rsidR="00527B03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0D9CCE6E" w14:textId="24A70A5C" w:rsidR="00527B03" w:rsidRPr="00EB027C" w:rsidRDefault="00527B03" w:rsidP="00527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BD5B29" w14:textId="4909638E" w:rsidR="00AF1201" w:rsidRPr="00AF1201" w:rsidRDefault="00AF1201" w:rsidP="00AF12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</w:p>
    <w:p w14:paraId="76C263DC" w14:textId="23F95EFA" w:rsidR="00AF1201" w:rsidRDefault="00D24E99" w:rsidP="00AF12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1201">
        <w:rPr>
          <w:rFonts w:ascii="Times New Roman" w:hAnsi="Times New Roman"/>
          <w:sz w:val="28"/>
          <w:szCs w:val="28"/>
        </w:rPr>
        <w:t>В заданном базисе:</w:t>
      </w:r>
    </w:p>
    <w:p w14:paraId="25ED8E6B" w14:textId="083D14D5" w:rsidR="00D24E99" w:rsidRPr="00AF1201" w:rsidRDefault="001E4077" w:rsidP="00AF12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p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p</m:t>
              </m:r>
            </m:e>
          </m:acc>
        </m:oMath>
      </m:oMathPara>
    </w:p>
    <w:p w14:paraId="5034D235" w14:textId="77777777" w:rsidR="00AF1201" w:rsidRPr="00D24E99" w:rsidRDefault="00AF1201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F46B74" w14:textId="100AFCFD" w:rsidR="00035DD6" w:rsidRPr="00035DD6" w:rsidRDefault="00AF1201" w:rsidP="00AF1201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.</w:t>
      </w:r>
      <w:r>
        <w:rPr>
          <w:rFonts w:ascii="Times New Roman" w:hAnsi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sz w:val="28"/>
          <w:szCs w:val="28"/>
        </w:rPr>
        <w:t>– Минимизация функции</w:t>
      </w:r>
      <w:r w:rsidRPr="0073075B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28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57ECF0" wp14:editId="6A2C91C7">
                <wp:simplePos x="0" y="0"/>
                <wp:positionH relativeFrom="column">
                  <wp:posOffset>1913919</wp:posOffset>
                </wp:positionH>
                <wp:positionV relativeFrom="paragraph">
                  <wp:posOffset>823099</wp:posOffset>
                </wp:positionV>
                <wp:extent cx="657727" cy="341748"/>
                <wp:effectExtent l="5398" t="0" r="8572" b="8573"/>
                <wp:wrapNone/>
                <wp:docPr id="72" name="Открывающая квадрат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7727" cy="341748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74AD" id="Открывающая квадратная скобка 72" o:spid="_x0000_s1026" type="#_x0000_t85" style="position:absolute;margin-left:150.7pt;margin-top:64.8pt;width:51.8pt;height:26.9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" strokecolor="#2f5496 [2404]" strokeweight="1pt">
                <v:stroke joinstyle="miter"/>
              </v:shape>
            </w:pict>
          </mc:Fallback>
        </mc:AlternateContent>
      </w:r>
      <w:r w:rsidR="009628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B40978" wp14:editId="76CB17C7">
                <wp:simplePos x="0" y="0"/>
                <wp:positionH relativeFrom="column">
                  <wp:posOffset>3784328</wp:posOffset>
                </wp:positionH>
                <wp:positionV relativeFrom="paragraph">
                  <wp:posOffset>867504</wp:posOffset>
                </wp:positionV>
                <wp:extent cx="693784" cy="432776"/>
                <wp:effectExtent l="3492" t="0" r="8573" b="8572"/>
                <wp:wrapNone/>
                <wp:docPr id="71" name="Открывающая квадратная скобк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784" cy="432776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A491" id="Открывающая квадратная скобка 71" o:spid="_x0000_s1026" type="#_x0000_t85" style="position:absolute;margin-left:298pt;margin-top:68.3pt;width:54.65pt;height:34.1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" strokecolor="#2f5496 [2404]" strokeweight="1pt">
                <v:stroke joinstyle="miter"/>
              </v:shape>
            </w:pict>
          </mc:Fallback>
        </mc:AlternateContent>
      </w:r>
      <w:r w:rsidR="009628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00C5BB" wp14:editId="473D87DB">
                <wp:simplePos x="0" y="0"/>
                <wp:positionH relativeFrom="column">
                  <wp:posOffset>5189034</wp:posOffset>
                </wp:positionH>
                <wp:positionV relativeFrom="paragraph">
                  <wp:posOffset>2992213</wp:posOffset>
                </wp:positionV>
                <wp:extent cx="675640" cy="275079"/>
                <wp:effectExtent l="0" t="0" r="10160" b="17145"/>
                <wp:wrapNone/>
                <wp:docPr id="63" name="Открывающая квадрат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75079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9556" id="Открывающая квадратная скобка 63" o:spid="_x0000_s1026" type="#_x0000_t85" style="position:absolute;margin-left:408.6pt;margin-top:235.6pt;width:53.2pt;height:2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" strokecolor="black [3200]" strokeweight="1pt">
                <v:stroke joinstyle="miter"/>
              </v:shape>
            </w:pict>
          </mc:Fallback>
        </mc:AlternateContent>
      </w:r>
      <w:r w:rsidR="009628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E2F127" wp14:editId="39957C15">
                <wp:simplePos x="0" y="0"/>
                <wp:positionH relativeFrom="column">
                  <wp:posOffset>1910460</wp:posOffset>
                </wp:positionH>
                <wp:positionV relativeFrom="paragraph">
                  <wp:posOffset>808419</wp:posOffset>
                </wp:positionV>
                <wp:extent cx="669132" cy="457806"/>
                <wp:effectExtent l="4128" t="0" r="8572" b="8573"/>
                <wp:wrapNone/>
                <wp:docPr id="70" name="Открывающая квадратная скоб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9132" cy="457806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840E" id="Открывающая квадратная скобка 70" o:spid="_x0000_s1026" type="#_x0000_t85" style="position:absolute;margin-left:150.45pt;margin-top:63.65pt;width:52.7pt;height:36.0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" strokecolor="#c00000" strokeweight="1pt">
                <v:stroke joinstyle="miter"/>
              </v:shape>
            </w:pict>
          </mc:Fallback>
        </mc:AlternateContent>
      </w:r>
      <w:r w:rsidR="0096289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65B724" wp14:editId="71C9137F">
                <wp:simplePos x="0" y="0"/>
                <wp:positionH relativeFrom="column">
                  <wp:posOffset>1882683</wp:posOffset>
                </wp:positionH>
                <wp:positionV relativeFrom="paragraph">
                  <wp:posOffset>3015981</wp:posOffset>
                </wp:positionV>
                <wp:extent cx="666514" cy="404181"/>
                <wp:effectExtent l="4128" t="0" r="11112" b="11113"/>
                <wp:wrapNone/>
                <wp:docPr id="69" name="Открывающая квадрат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514" cy="404181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B3B0" id="Открывающая квадратная скобка 69" o:spid="_x0000_s1026" type="#_x0000_t85" style="position:absolute;margin-left:148.25pt;margin-top:237.5pt;width:52.5pt;height:31.8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" strokecolor="#c00000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6B4313" wp14:editId="68F8A0A6">
                <wp:simplePos x="0" y="0"/>
                <wp:positionH relativeFrom="column">
                  <wp:posOffset>4532731</wp:posOffset>
                </wp:positionH>
                <wp:positionV relativeFrom="paragraph">
                  <wp:posOffset>1663599</wp:posOffset>
                </wp:positionV>
                <wp:extent cx="655955" cy="358776"/>
                <wp:effectExtent l="0" t="0" r="17145" b="9525"/>
                <wp:wrapNone/>
                <wp:docPr id="67" name="Открывающая квадратная скоб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58776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15B" id="Открывающая квадратная скобка 67" o:spid="_x0000_s1026" type="#_x0000_t85" style="position:absolute;margin-left:356.9pt;margin-top:131pt;width:51.65pt;height:2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" strokecolor="#c45911 [2405]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7E3034" wp14:editId="707C5FA0">
                <wp:simplePos x="0" y="0"/>
                <wp:positionH relativeFrom="column">
                  <wp:posOffset>1200501</wp:posOffset>
                </wp:positionH>
                <wp:positionV relativeFrom="paragraph">
                  <wp:posOffset>1663599</wp:posOffset>
                </wp:positionV>
                <wp:extent cx="678378" cy="359028"/>
                <wp:effectExtent l="0" t="0" r="7620" b="9525"/>
                <wp:wrapNone/>
                <wp:docPr id="68" name="Открывающая квадратн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8378" cy="359028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BC2D" id="Открывающая квадратная скобка 68" o:spid="_x0000_s1026" type="#_x0000_t85" style="position:absolute;margin-left:94.55pt;margin-top:131pt;width:53.4pt;height:28.25pt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" strokecolor="#c45911 [2405]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92CC3D" wp14:editId="789BA074">
                <wp:simplePos x="0" y="0"/>
                <wp:positionH relativeFrom="column">
                  <wp:posOffset>5057140</wp:posOffset>
                </wp:positionH>
                <wp:positionV relativeFrom="paragraph">
                  <wp:posOffset>835095</wp:posOffset>
                </wp:positionV>
                <wp:extent cx="693149" cy="498230"/>
                <wp:effectExtent l="0" t="4127" r="14287" b="14288"/>
                <wp:wrapNone/>
                <wp:docPr id="66" name="Открывающая квадрат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149" cy="49823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476C" id="Открывающая квадратная скобка 66" o:spid="_x0000_s1026" type="#_x0000_t85" style="position:absolute;margin-left:398.2pt;margin-top:65.75pt;width:54.6pt;height:39.2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" strokecolor="#00b0f0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09186A" wp14:editId="6965F534">
                <wp:simplePos x="0" y="0"/>
                <wp:positionH relativeFrom="column">
                  <wp:posOffset>5096413</wp:posOffset>
                </wp:positionH>
                <wp:positionV relativeFrom="paragraph">
                  <wp:posOffset>2995826</wp:posOffset>
                </wp:positionV>
                <wp:extent cx="616577" cy="497936"/>
                <wp:effectExtent l="0" t="4445" r="14605" b="14605"/>
                <wp:wrapNone/>
                <wp:docPr id="65" name="Открывающая квадратная скоб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6577" cy="497936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E467" id="Открывающая квадратная скобка 65" o:spid="_x0000_s1026" type="#_x0000_t85" style="position:absolute;margin-left:401.3pt;margin-top:235.9pt;width:48.55pt;height:39.2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" strokecolor="#00b0f0" strokeweight="1pt">
                <v:stroke joinstyle="miter"/>
              </v:shape>
            </w:pict>
          </mc:Fallback>
        </mc:AlternateContent>
      </w:r>
      <w:r w:rsidR="00C023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2378DD" wp14:editId="4BE15BF7">
                <wp:simplePos x="0" y="0"/>
                <wp:positionH relativeFrom="column">
                  <wp:posOffset>493664</wp:posOffset>
                </wp:positionH>
                <wp:positionV relativeFrom="paragraph">
                  <wp:posOffset>2937026</wp:posOffset>
                </wp:positionV>
                <wp:extent cx="706837" cy="391047"/>
                <wp:effectExtent l="0" t="0" r="17145" b="15875"/>
                <wp:wrapNone/>
                <wp:docPr id="64" name="Открывающая квадрат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6837" cy="391047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3047" id="Открывающая квадратная скобка 64" o:spid="_x0000_s1026" type="#_x0000_t85" style="position:absolute;margin-left:38.85pt;margin-top:231.25pt;width:55.65pt;height:30.8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" strokecolor="black [3200]" strokeweight="1pt">
                <v:stroke joinstyle="miter"/>
              </v:shape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5A6E93" wp14:editId="18276BE5">
                <wp:simplePos x="0" y="0"/>
                <wp:positionH relativeFrom="column">
                  <wp:posOffset>690336</wp:posOffset>
                </wp:positionH>
                <wp:positionV relativeFrom="paragraph">
                  <wp:posOffset>1559017</wp:posOffset>
                </wp:positionV>
                <wp:extent cx="1150802" cy="534942"/>
                <wp:effectExtent l="12700" t="12700" r="17780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02" cy="5349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5C83A" id="Скругленный прямоугольник 44" o:spid="_x0000_s1026" style="position:absolute;margin-left:54.35pt;margin-top:122.75pt;width:90.6pt;height:42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" filled="f" strokecolor="#92d050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2A5A86" wp14:editId="5BF1A7C3">
                <wp:simplePos x="0" y="0"/>
                <wp:positionH relativeFrom="column">
                  <wp:posOffset>1396093</wp:posOffset>
                </wp:positionH>
                <wp:positionV relativeFrom="paragraph">
                  <wp:posOffset>1604373</wp:posOffset>
                </wp:positionV>
                <wp:extent cx="358956" cy="1040402"/>
                <wp:effectExtent l="12700" t="12700" r="9525" b="1397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56" cy="104040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DC81F" id="Скругленный прямоугольник 43" o:spid="_x0000_s1026" style="position:absolute;margin-left:109.95pt;margin-top:126.35pt;width:28.25pt;height:8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" filled="f" strokecolor="#0070c0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090C1D" wp14:editId="77BE223A">
                <wp:simplePos x="0" y="0"/>
                <wp:positionH relativeFrom="column">
                  <wp:posOffset>4503057</wp:posOffset>
                </wp:positionH>
                <wp:positionV relativeFrom="paragraph">
                  <wp:posOffset>2889793</wp:posOffset>
                </wp:positionV>
                <wp:extent cx="1183640" cy="440509"/>
                <wp:effectExtent l="12700" t="12700" r="10160" b="1714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4050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6ED93" id="Скругленный прямоугольник 42" o:spid="_x0000_s1026" style="position:absolute;margin-left:354.55pt;margin-top:227.55pt;width:93.2pt;height:34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" filled="f" strokecolor="#00b050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9500D3" wp14:editId="5E4C57BE">
                <wp:simplePos x="0" y="0"/>
                <wp:positionH relativeFrom="column">
                  <wp:posOffset>3311070</wp:posOffset>
                </wp:positionH>
                <wp:positionV relativeFrom="paragraph">
                  <wp:posOffset>1608001</wp:posOffset>
                </wp:positionV>
                <wp:extent cx="403679" cy="967105"/>
                <wp:effectExtent l="12700" t="12700" r="15875" b="1079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679" cy="9671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7C8E7" id="Скругленный прямоугольник 41" o:spid="_x0000_s1026" style="position:absolute;margin-left:260.7pt;margin-top:126.6pt;width:31.8pt;height:76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" filled="f" strokecolor="#7030a0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A826E5" wp14:editId="103C8AF5">
                <wp:simplePos x="0" y="0"/>
                <wp:positionH relativeFrom="column">
                  <wp:posOffset>3245757</wp:posOffset>
                </wp:positionH>
                <wp:positionV relativeFrom="paragraph">
                  <wp:posOffset>2265681</wp:posOffset>
                </wp:positionV>
                <wp:extent cx="1073150" cy="379186"/>
                <wp:effectExtent l="12700" t="12700" r="19050" b="1460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791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BB927" id="Скругленный прямоугольник 40" o:spid="_x0000_s1026" style="position:absolute;margin-left:255.55pt;margin-top:178.4pt;width:84.5pt;height:2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" filled="f" strokecolor="black [3213]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359FB9" wp14:editId="4DC9CF9C">
                <wp:simplePos x="0" y="0"/>
                <wp:positionH relativeFrom="column">
                  <wp:posOffset>2561936</wp:posOffset>
                </wp:positionH>
                <wp:positionV relativeFrom="paragraph">
                  <wp:posOffset>2218921</wp:posOffset>
                </wp:positionV>
                <wp:extent cx="1206500" cy="486064"/>
                <wp:effectExtent l="12700" t="12700" r="12700" b="952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60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482C3" id="Скругленный прямоугольник 39" o:spid="_x0000_s1026" style="position:absolute;margin-left:201.75pt;margin-top:174.7pt;width:95pt;height:3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" filled="f" strokecolor="#ed7d31 [3205]" strokeweight="1.5pt">
                <v:stroke joinstyle="miter"/>
              </v:roundrect>
            </w:pict>
          </mc:Fallback>
        </mc:AlternateContent>
      </w:r>
      <w:r w:rsidR="00EF2EE6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EAD940" wp14:editId="19F112E2">
                <wp:simplePos x="0" y="0"/>
                <wp:positionH relativeFrom="column">
                  <wp:posOffset>1966192</wp:posOffset>
                </wp:positionH>
                <wp:positionV relativeFrom="paragraph">
                  <wp:posOffset>917748</wp:posOffset>
                </wp:positionV>
                <wp:extent cx="1095664" cy="512214"/>
                <wp:effectExtent l="12700" t="12700" r="9525" b="889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664" cy="51221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E0FE" id="Скругленный прямоугольник 38" o:spid="_x0000_s1026" style="position:absolute;margin-left:154.8pt;margin-top:72.25pt;width:86.25pt;height:4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" filled="f" strokecolor="red" strokeweight="1.5pt"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35DD6" w14:paraId="513F270F" w14:textId="77777777" w:rsidTr="00527B03">
        <w:trPr>
          <w:trHeight w:val="1004"/>
          <w:jc w:val="center"/>
        </w:trPr>
        <w:tc>
          <w:tcPr>
            <w:tcW w:w="1001" w:type="dxa"/>
            <w:tcBorders>
              <w:tl2br w:val="single" w:sz="4" w:space="0" w:color="auto"/>
            </w:tcBorders>
          </w:tcPr>
          <w:p w14:paraId="6E3213A8" w14:textId="5A6BEAAE" w:rsidR="00035DD6" w:rsidRPr="00527B03" w:rsidRDefault="001E4077" w:rsidP="00527B0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oMath>
            </m:oMathPara>
          </w:p>
          <w:p w14:paraId="4B61E5E8" w14:textId="77777777" w:rsidR="00527B03" w:rsidRPr="00527B03" w:rsidRDefault="00527B03" w:rsidP="00527B0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CB0EFE" w14:textId="672E3EDC" w:rsidR="00527B03" w:rsidRPr="00527B03" w:rsidRDefault="001E4077" w:rsidP="00527B0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  <w:vAlign w:val="center"/>
          </w:tcPr>
          <w:p w14:paraId="040AF58D" w14:textId="77777777" w:rsidR="00035DD6" w:rsidRPr="00527B03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27B0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002" w:type="dxa"/>
            <w:vAlign w:val="center"/>
          </w:tcPr>
          <w:p w14:paraId="337ADC71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002" w:type="dxa"/>
            <w:vAlign w:val="center"/>
          </w:tcPr>
          <w:p w14:paraId="0B67BA10" w14:textId="02210F85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002" w:type="dxa"/>
            <w:vAlign w:val="center"/>
          </w:tcPr>
          <w:p w14:paraId="2559B794" w14:textId="0EE35A79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002" w:type="dxa"/>
            <w:vAlign w:val="center"/>
          </w:tcPr>
          <w:p w14:paraId="7DE47257" w14:textId="3AC18F06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02" w:type="dxa"/>
            <w:vAlign w:val="center"/>
          </w:tcPr>
          <w:p w14:paraId="4003820B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02" w:type="dxa"/>
            <w:vAlign w:val="center"/>
          </w:tcPr>
          <w:p w14:paraId="61A0C55F" w14:textId="7BB2B416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02" w:type="dxa"/>
            <w:vAlign w:val="center"/>
          </w:tcPr>
          <w:p w14:paraId="6FC0C47F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35DD6" w14:paraId="7E26DF77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7ECA4C14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1" w:type="dxa"/>
            <w:vAlign w:val="center"/>
          </w:tcPr>
          <w:p w14:paraId="31D58F1B" w14:textId="4962DF23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68DFD1C1" w14:textId="71171B40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6D7EB5DF" w14:textId="6F5FD5F4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31142745" w14:textId="50F22CA5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6D335443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65347224" w14:textId="3F2F0B61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280BCD2F" w14:textId="3A151DA0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67CB5272" w14:textId="082A0F8D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35DD6" w14:paraId="6A414AA0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3457C254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01" w:type="dxa"/>
            <w:vAlign w:val="center"/>
          </w:tcPr>
          <w:p w14:paraId="25C6F226" w14:textId="47E53790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C446947" w14:textId="0A368845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4787C1F4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E287C77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23BBE5E" w14:textId="73D184EC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3902ED85" w14:textId="76D5B672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405EEB32" w14:textId="7C236C0A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1471BBE0" w14:textId="4CCA30AB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DD6" w14:paraId="02032F1F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65D8DC8D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1" w:type="dxa"/>
            <w:vAlign w:val="center"/>
          </w:tcPr>
          <w:p w14:paraId="4B91F3CD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3942CC80" w14:textId="47A158AB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2AC19D9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F688162" w14:textId="1365730F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738677D" w14:textId="45D981CE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29E70CEA" w14:textId="07A2220E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1FE73311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039EE6A6" w14:textId="3DA564B2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DD6" w14:paraId="753D405A" w14:textId="77777777" w:rsidTr="00493FCA">
        <w:trPr>
          <w:trHeight w:val="1004"/>
          <w:jc w:val="center"/>
        </w:trPr>
        <w:tc>
          <w:tcPr>
            <w:tcW w:w="1001" w:type="dxa"/>
            <w:vAlign w:val="center"/>
          </w:tcPr>
          <w:p w14:paraId="4F33704F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vAlign w:val="center"/>
          </w:tcPr>
          <w:p w14:paraId="03685B73" w14:textId="13D377CF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588FF9A" w14:textId="37A0610D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03C292F6" w14:textId="32A7F1F4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5A8C9CF1" w14:textId="7D68B580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5F6D9E85" w14:textId="5C15A3C4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0B672D69" w14:textId="77777777" w:rsidR="00035DD6" w:rsidRDefault="00035DD6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1045C780" w14:textId="086F9916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14:paraId="60032F5F" w14:textId="57E475BF" w:rsidR="00035DD6" w:rsidRPr="00EB027C" w:rsidRDefault="00EB027C" w:rsidP="001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D527A2B" w14:textId="77777777" w:rsidR="0073075B" w:rsidRDefault="0073075B" w:rsidP="00EB02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B2B5E" w14:textId="561DCCC4" w:rsidR="00EB027C" w:rsidRDefault="00D24E99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E9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</w:p>
    <w:p w14:paraId="336D7561" w14:textId="0E4B9B7A" w:rsidR="00D24E99" w:rsidRPr="00D24E99" w:rsidRDefault="00D24E99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заданном базисе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30E9690" w14:textId="15F458B5" w:rsidR="00D24E99" w:rsidRPr="00D24E99" w:rsidRDefault="001E4077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p</m:t>
              </m:r>
            </m:e>
          </m:acc>
        </m:oMath>
      </m:oMathPara>
    </w:p>
    <w:p w14:paraId="5BA9C721" w14:textId="77777777" w:rsidR="00D24E99" w:rsidRDefault="00D24E99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0E3A97" w14:textId="12EAA067" w:rsidR="00605ABF" w:rsidRPr="003A3961" w:rsidRDefault="00D24E99" w:rsidP="00605A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961">
        <w:rPr>
          <w:rFonts w:ascii="Times New Roman" w:hAnsi="Times New Roman"/>
          <w:sz w:val="28"/>
          <w:szCs w:val="28"/>
        </w:rPr>
        <w:t xml:space="preserve">Функцию П минимизируем алгоритмом Рота: </w:t>
      </w:r>
    </w:p>
    <w:p w14:paraId="61506E68" w14:textId="353DE5FA" w:rsidR="00D24E99" w:rsidRPr="003A3961" w:rsidRDefault="003A3961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961">
        <w:rPr>
          <w:rFonts w:ascii="Times New Roman" w:hAnsi="Times New Roman"/>
          <w:sz w:val="28"/>
          <w:szCs w:val="28"/>
        </w:rPr>
        <w:t>Определим множество единичных кубов</w:t>
      </w:r>
    </w:p>
    <w:p w14:paraId="73B854C6" w14:textId="77777777" w:rsidR="00D24E99" w:rsidRPr="003A3961" w:rsidRDefault="00D24E99" w:rsidP="00D24E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7B1FD6D" w14:textId="533DA44A" w:rsidR="007F2223" w:rsidRPr="00493FCA" w:rsidRDefault="003A3961" w:rsidP="003A3961">
      <w:pPr>
        <w:spacing w:after="2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493FCA">
        <w:rPr>
          <w:rFonts w:ascii="Times New Roman" w:hAnsi="Times New Roman"/>
          <w:iCs/>
          <w:sz w:val="28"/>
          <w:szCs w:val="28"/>
          <w:lang w:val="en-GB"/>
        </w:rPr>
        <w:t>L</w:t>
      </w:r>
      <w:r w:rsidRPr="00493FCA">
        <w:rPr>
          <w:rFonts w:ascii="Times New Roman" w:hAnsi="Times New Roman"/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, 00001, 00010, 00011,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00, 00101, 00111, 01000,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001, 01101, 10000, 10001,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11, 10100, 10101, 11001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Pr="00493FCA">
        <w:rPr>
          <w:rFonts w:ascii="Times New Roman" w:hAnsi="Times New Roman"/>
          <w:iCs/>
          <w:sz w:val="28"/>
          <w:szCs w:val="28"/>
        </w:rPr>
        <w:t>.</w:t>
      </w:r>
    </w:p>
    <w:p w14:paraId="0E529DC2" w14:textId="77777777" w:rsidR="003A3961" w:rsidRDefault="003A3961" w:rsidP="003A3961">
      <w:pPr>
        <w:spacing w:after="2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6EABCFC0" w14:textId="2E7678C2" w:rsidR="003A3961" w:rsidRDefault="003A3961" w:rsidP="003A3961">
      <w:pPr>
        <w:spacing w:after="2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скольку ОЧС синтезируется для схемы 2-го типа, то безразличные кубы отсутствуют. </w:t>
      </w:r>
    </w:p>
    <w:p w14:paraId="12038452" w14:textId="295FEE23" w:rsidR="00493FCA" w:rsidRPr="0045478B" w:rsidRDefault="00493FCA" w:rsidP="003A3961">
      <w:pPr>
        <w:spacing w:after="2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EF04A3">
        <w:rPr>
          <w:rFonts w:ascii="Times New Roman" w:eastAsiaTheme="minorEastAsia" w:hAnsi="Times New Roman"/>
          <w:sz w:val="28"/>
          <w:szCs w:val="28"/>
        </w:rPr>
        <w:lastRenderedPageBreak/>
        <w:t xml:space="preserve">Сформируем 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Pr="0045478B">
        <w:rPr>
          <w:rFonts w:ascii="Times New Roman" w:eastAsiaTheme="minorEastAsia" w:hAnsi="Times New Roman"/>
          <w:sz w:val="28"/>
          <w:szCs w:val="28"/>
        </w:rPr>
        <w:t>:</w:t>
      </w:r>
    </w:p>
    <w:p w14:paraId="404F5BE8" w14:textId="77777777" w:rsidR="00493FCA" w:rsidRPr="00EF04A3" w:rsidRDefault="00493FCA" w:rsidP="003A3961">
      <w:pPr>
        <w:spacing w:after="2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62FEED78" w14:textId="5FE6594C" w:rsidR="00493FCA" w:rsidRPr="00EF04A3" w:rsidRDefault="001E4077" w:rsidP="00493FCA">
      <w:pPr>
        <w:spacing w:after="2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493FCA" w:rsidRPr="00EF04A3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, 00001, 00010, 00011,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00, 00101, 00111, 01000,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001, 01101, 10000, 10001,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11, 10100, 10101, 1100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493FCA" w:rsidRPr="00EF04A3">
        <w:rPr>
          <w:rFonts w:ascii="Times New Roman" w:hAnsi="Times New Roman"/>
          <w:sz w:val="28"/>
          <w:szCs w:val="28"/>
        </w:rPr>
        <w:t>.</w:t>
      </w:r>
    </w:p>
    <w:p w14:paraId="38F37028" w14:textId="77777777" w:rsidR="003A3961" w:rsidRPr="00EF04A3" w:rsidRDefault="003A3961" w:rsidP="003A3961">
      <w:pPr>
        <w:spacing w:after="2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14:paraId="06B814F7" w14:textId="67755D20" w:rsidR="00EF04A3" w:rsidRPr="00EF04A3" w:rsidRDefault="00493FCA" w:rsidP="00EF04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4A3">
        <w:rPr>
          <w:rFonts w:ascii="Times New Roman" w:hAnsi="Times New Roman"/>
          <w:sz w:val="28"/>
          <w:szCs w:val="28"/>
        </w:rPr>
        <w:t>Первым этапом алгоритма Рота является нахождение</w:t>
      </w:r>
      <w:r w:rsidR="00EF04A3" w:rsidRPr="00EF04A3">
        <w:rPr>
          <w:rFonts w:ascii="Times New Roman" w:hAnsi="Times New Roman"/>
          <w:sz w:val="28"/>
          <w:szCs w:val="28"/>
        </w:rPr>
        <w:t xml:space="preserve"> множества</w:t>
      </w:r>
      <w:r w:rsidRPr="00EF04A3">
        <w:rPr>
          <w:rFonts w:ascii="Times New Roman" w:hAnsi="Times New Roman"/>
          <w:sz w:val="28"/>
          <w:szCs w:val="28"/>
        </w:rPr>
        <w:t xml:space="preserve"> просты</w:t>
      </w:r>
      <w:r w:rsidR="00EF04A3" w:rsidRPr="00EF04A3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="00EF04A3" w:rsidRPr="00EF04A3">
        <w:rPr>
          <w:rFonts w:ascii="Times New Roman" w:hAnsi="Times New Roman"/>
          <w:sz w:val="28"/>
          <w:szCs w:val="28"/>
        </w:rPr>
        <w:t>импликант</w:t>
      </w:r>
      <w:proofErr w:type="spellEnd"/>
      <w:r w:rsidR="00EF04A3" w:rsidRPr="00EF04A3">
        <w:rPr>
          <w:rFonts w:ascii="Times New Roman" w:hAnsi="Times New Roman"/>
          <w:sz w:val="28"/>
          <w:szCs w:val="28"/>
        </w:rPr>
        <w:t>. Для этого будем использовать операцию умножения</w:t>
      </w:r>
      <w:r w:rsidR="00EF04A3">
        <w:rPr>
          <w:rFonts w:ascii="Times New Roman" w:hAnsi="Times New Roman"/>
          <w:sz w:val="28"/>
          <w:szCs w:val="28"/>
        </w:rPr>
        <w:t xml:space="preserve"> </w:t>
      </w:r>
      <w:r w:rsidR="00EF04A3" w:rsidRPr="00EF04A3">
        <w:rPr>
          <w:rFonts w:ascii="Times New Roman" w:hAnsi="Times New Roman"/>
          <w:sz w:val="28"/>
          <w:szCs w:val="28"/>
        </w:rPr>
        <w:t xml:space="preserve">над множествами </w:t>
      </w:r>
      <w:r w:rsidR="00EF04A3" w:rsidRPr="0045478B">
        <w:rPr>
          <w:rFonts w:ascii="Times New Roman" w:hAnsi="Times New Roman"/>
          <w:i/>
          <w:iCs/>
          <w:sz w:val="28"/>
          <w:szCs w:val="28"/>
        </w:rPr>
        <w:t>С</w:t>
      </w:r>
      <w:r w:rsidR="00EF04A3" w:rsidRPr="0045478B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="00EF04A3" w:rsidRPr="0045478B">
        <w:rPr>
          <w:rFonts w:ascii="Times New Roman" w:hAnsi="Times New Roman"/>
          <w:sz w:val="28"/>
          <w:szCs w:val="28"/>
        </w:rPr>
        <w:t>,</w:t>
      </w:r>
      <w:r w:rsidR="00EF04A3" w:rsidRPr="0045478B">
        <w:rPr>
          <w:rFonts w:ascii="Times New Roman" w:hAnsi="Times New Roman"/>
          <w:i/>
          <w:iCs/>
          <w:sz w:val="28"/>
          <w:szCs w:val="28"/>
        </w:rPr>
        <w:t xml:space="preserve"> С</w:t>
      </w:r>
      <w:r w:rsidR="00EF04A3" w:rsidRPr="0045478B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="00EF04A3" w:rsidRPr="00EF04A3">
        <w:rPr>
          <w:rFonts w:ascii="Times New Roman" w:hAnsi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5F090DB6" w14:textId="71BA3C5D" w:rsidR="00EF04A3" w:rsidRDefault="00EF04A3" w:rsidP="00EF0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4A3">
        <w:rPr>
          <w:rFonts w:ascii="Times New Roman" w:hAnsi="Times New Roman"/>
          <w:sz w:val="28"/>
          <w:szCs w:val="28"/>
        </w:rPr>
        <w:t>Первый шаг умножения (</w:t>
      </w:r>
      <w:r w:rsidRPr="0045478B">
        <w:rPr>
          <w:rFonts w:ascii="Times New Roman" w:hAnsi="Times New Roman"/>
          <w:sz w:val="28"/>
          <w:szCs w:val="28"/>
        </w:rPr>
        <w:t>С</w:t>
      </w:r>
      <w:r w:rsidRPr="0045478B">
        <w:rPr>
          <w:rFonts w:ascii="Times New Roman" w:hAnsi="Times New Roman"/>
          <w:sz w:val="28"/>
          <w:szCs w:val="28"/>
          <w:vertAlign w:val="subscript"/>
        </w:rPr>
        <w:t>0</w:t>
      </w:r>
      <w:r w:rsidRPr="0045478B">
        <w:rPr>
          <w:rFonts w:ascii="Times New Roman" w:hAnsi="Times New Roman"/>
          <w:sz w:val="28"/>
          <w:szCs w:val="28"/>
        </w:rPr>
        <w:t>*С</w:t>
      </w:r>
      <w:r w:rsidRPr="0045478B">
        <w:rPr>
          <w:rFonts w:ascii="Times New Roman" w:hAnsi="Times New Roman"/>
          <w:sz w:val="28"/>
          <w:szCs w:val="28"/>
          <w:vertAlign w:val="subscript"/>
        </w:rPr>
        <w:t>0</w:t>
      </w:r>
      <w:r w:rsidRPr="00EF04A3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оказан</w:t>
      </w:r>
      <w:r w:rsidRPr="00EF04A3">
        <w:rPr>
          <w:rFonts w:ascii="Times New Roman" w:hAnsi="Times New Roman"/>
          <w:sz w:val="28"/>
          <w:szCs w:val="28"/>
        </w:rPr>
        <w:t xml:space="preserve"> в таблице 3.</w:t>
      </w:r>
      <w:r>
        <w:rPr>
          <w:rFonts w:ascii="Times New Roman" w:hAnsi="Times New Roman"/>
          <w:sz w:val="28"/>
          <w:szCs w:val="28"/>
        </w:rPr>
        <w:t>1</w:t>
      </w:r>
      <w:r w:rsidRPr="00EF0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F04A3">
        <w:rPr>
          <w:rFonts w:ascii="Times New Roman" w:hAnsi="Times New Roman"/>
          <w:sz w:val="28"/>
          <w:szCs w:val="28"/>
        </w:rPr>
        <w:t>.</w:t>
      </w:r>
    </w:p>
    <w:p w14:paraId="10AAA643" w14:textId="7DB91028" w:rsidR="00EF04A3" w:rsidRDefault="00EF04A3" w:rsidP="00EF0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A637D" w14:textId="573C53C7" w:rsidR="00F52B1D" w:rsidRPr="00EC46C7" w:rsidRDefault="00EF04A3" w:rsidP="001C22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.4 – Поиск простых </w:t>
      </w:r>
      <w:proofErr w:type="spellStart"/>
      <w:r w:rsidRPr="00373B7D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373B7D">
        <w:rPr>
          <w:rFonts w:ascii="Times New Roman" w:hAnsi="Times New Roman"/>
          <w:sz w:val="28"/>
          <w:szCs w:val="28"/>
        </w:rPr>
        <w:t xml:space="preserve"> </w:t>
      </w:r>
      <w:r w:rsidR="00373B7D" w:rsidRPr="00373B7D">
        <w:rPr>
          <w:rFonts w:ascii="Times New Roman" w:hAnsi="Times New Roman"/>
          <w:sz w:val="28"/>
          <w:szCs w:val="28"/>
        </w:rPr>
        <w:t>С</w:t>
      </w:r>
      <w:r w:rsidR="00373B7D" w:rsidRPr="00373B7D">
        <w:rPr>
          <w:rFonts w:ascii="Times New Roman" w:hAnsi="Times New Roman"/>
          <w:sz w:val="28"/>
          <w:szCs w:val="28"/>
          <w:vertAlign w:val="subscript"/>
        </w:rPr>
        <w:t>0</w:t>
      </w:r>
      <w:r w:rsidR="00373B7D" w:rsidRPr="00373B7D">
        <w:rPr>
          <w:rFonts w:ascii="Times New Roman" w:hAnsi="Times New Roman"/>
          <w:sz w:val="28"/>
          <w:szCs w:val="28"/>
        </w:rPr>
        <w:t>*С</w:t>
      </w:r>
      <w:r w:rsidR="00373B7D" w:rsidRPr="00373B7D">
        <w:rPr>
          <w:rFonts w:ascii="Times New Roman" w:hAnsi="Times New Roman"/>
          <w:sz w:val="28"/>
          <w:szCs w:val="28"/>
          <w:vertAlign w:val="subscript"/>
        </w:rPr>
        <w:t>0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</w:tblGrid>
      <w:tr w:rsidR="0045478B" w14:paraId="3E050A39" w14:textId="77777777" w:rsidTr="00781173">
        <w:tc>
          <w:tcPr>
            <w:tcW w:w="530" w:type="dxa"/>
            <w:vAlign w:val="center"/>
          </w:tcPr>
          <w:p w14:paraId="3A7DA52E" w14:textId="3A585E6B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8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8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45478B">
              <w:rPr>
                <w:rFonts w:ascii="Times New Roman" w:hAnsi="Times New Roman"/>
                <w:sz w:val="20"/>
                <w:szCs w:val="20"/>
              </w:rPr>
              <w:t>*С</w:t>
            </w:r>
            <w:r w:rsidRPr="0045478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30" w:type="dxa"/>
            <w:vAlign w:val="center"/>
          </w:tcPr>
          <w:p w14:paraId="0136AFC7" w14:textId="6B6641B3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30" w:type="dxa"/>
            <w:vAlign w:val="center"/>
          </w:tcPr>
          <w:p w14:paraId="2A022582" w14:textId="3C8B1795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01</w:t>
            </w:r>
          </w:p>
        </w:tc>
        <w:tc>
          <w:tcPr>
            <w:tcW w:w="530" w:type="dxa"/>
            <w:vAlign w:val="center"/>
          </w:tcPr>
          <w:p w14:paraId="2F65B941" w14:textId="2F693D5B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10</w:t>
            </w:r>
          </w:p>
        </w:tc>
        <w:tc>
          <w:tcPr>
            <w:tcW w:w="530" w:type="dxa"/>
            <w:vAlign w:val="center"/>
          </w:tcPr>
          <w:p w14:paraId="6C80CD76" w14:textId="595AB6DB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11</w:t>
            </w:r>
          </w:p>
        </w:tc>
        <w:tc>
          <w:tcPr>
            <w:tcW w:w="530" w:type="dxa"/>
            <w:vAlign w:val="center"/>
          </w:tcPr>
          <w:p w14:paraId="24571E12" w14:textId="6F39C1F7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100</w:t>
            </w:r>
          </w:p>
        </w:tc>
        <w:tc>
          <w:tcPr>
            <w:tcW w:w="530" w:type="dxa"/>
            <w:vAlign w:val="center"/>
          </w:tcPr>
          <w:p w14:paraId="3D294D84" w14:textId="7B020084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101</w:t>
            </w:r>
          </w:p>
        </w:tc>
        <w:tc>
          <w:tcPr>
            <w:tcW w:w="530" w:type="dxa"/>
            <w:vAlign w:val="center"/>
          </w:tcPr>
          <w:p w14:paraId="748F8489" w14:textId="04011359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111</w:t>
            </w:r>
          </w:p>
        </w:tc>
        <w:tc>
          <w:tcPr>
            <w:tcW w:w="530" w:type="dxa"/>
            <w:vAlign w:val="center"/>
          </w:tcPr>
          <w:p w14:paraId="40DC75D4" w14:textId="1EBACB1A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1000</w:t>
            </w:r>
          </w:p>
        </w:tc>
        <w:tc>
          <w:tcPr>
            <w:tcW w:w="530" w:type="dxa"/>
            <w:vAlign w:val="center"/>
          </w:tcPr>
          <w:p w14:paraId="64A11BCE" w14:textId="59B7FE9A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1001</w:t>
            </w:r>
          </w:p>
        </w:tc>
        <w:tc>
          <w:tcPr>
            <w:tcW w:w="530" w:type="dxa"/>
            <w:vAlign w:val="center"/>
          </w:tcPr>
          <w:p w14:paraId="13B4AD38" w14:textId="64541279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1101</w:t>
            </w:r>
          </w:p>
        </w:tc>
        <w:tc>
          <w:tcPr>
            <w:tcW w:w="531" w:type="dxa"/>
            <w:vAlign w:val="center"/>
          </w:tcPr>
          <w:p w14:paraId="1565E8BB" w14:textId="6E69BBA5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531" w:type="dxa"/>
            <w:vAlign w:val="center"/>
          </w:tcPr>
          <w:p w14:paraId="019E07EF" w14:textId="60BCC9F6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001</w:t>
            </w:r>
          </w:p>
        </w:tc>
        <w:tc>
          <w:tcPr>
            <w:tcW w:w="531" w:type="dxa"/>
            <w:vAlign w:val="center"/>
          </w:tcPr>
          <w:p w14:paraId="26A2FF91" w14:textId="513DF4F3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011</w:t>
            </w:r>
          </w:p>
        </w:tc>
        <w:tc>
          <w:tcPr>
            <w:tcW w:w="531" w:type="dxa"/>
            <w:vAlign w:val="center"/>
          </w:tcPr>
          <w:p w14:paraId="563329CE" w14:textId="56E9124B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100</w:t>
            </w:r>
          </w:p>
        </w:tc>
        <w:tc>
          <w:tcPr>
            <w:tcW w:w="531" w:type="dxa"/>
            <w:vAlign w:val="center"/>
          </w:tcPr>
          <w:p w14:paraId="03D797CC" w14:textId="181FF8B0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101</w:t>
            </w:r>
          </w:p>
        </w:tc>
        <w:tc>
          <w:tcPr>
            <w:tcW w:w="531" w:type="dxa"/>
            <w:vAlign w:val="center"/>
          </w:tcPr>
          <w:p w14:paraId="00E721B7" w14:textId="11FC40F0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1001</w:t>
            </w:r>
          </w:p>
        </w:tc>
      </w:tr>
      <w:tr w:rsidR="0045478B" w14:paraId="5D8F0AED" w14:textId="77777777" w:rsidTr="00781173">
        <w:tc>
          <w:tcPr>
            <w:tcW w:w="530" w:type="dxa"/>
            <w:vAlign w:val="center"/>
          </w:tcPr>
          <w:p w14:paraId="62661502" w14:textId="234CD0FB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30" w:type="dxa"/>
            <w:vAlign w:val="center"/>
          </w:tcPr>
          <w:p w14:paraId="0140CD0A" w14:textId="51613950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2E06ADE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14A7CB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1A053B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EB9393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2D4349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1F16CD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5E8C5C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DF9199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856D68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7190E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D0B1E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A44D4E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DA8D62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12B372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1F0CA5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0A9FAB0A" w14:textId="77777777" w:rsidTr="00781173">
        <w:tc>
          <w:tcPr>
            <w:tcW w:w="530" w:type="dxa"/>
            <w:vAlign w:val="center"/>
          </w:tcPr>
          <w:p w14:paraId="53A2FD17" w14:textId="760F5EAD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01</w:t>
            </w:r>
          </w:p>
        </w:tc>
        <w:tc>
          <w:tcPr>
            <w:tcW w:w="530" w:type="dxa"/>
            <w:vAlign w:val="center"/>
          </w:tcPr>
          <w:p w14:paraId="2ED430C6" w14:textId="1643E029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y</w:t>
            </w:r>
          </w:p>
        </w:tc>
        <w:tc>
          <w:tcPr>
            <w:tcW w:w="530" w:type="dxa"/>
            <w:vAlign w:val="center"/>
          </w:tcPr>
          <w:p w14:paraId="1D5FF878" w14:textId="19E09AD1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05CBD39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780D99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52937C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94C80D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6F6910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C261E0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D5B72C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84FDE0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060EF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2799BD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E5D173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4519AE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9B1B4D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1746DA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2C09B4E9" w14:textId="77777777" w:rsidTr="00781173">
        <w:tc>
          <w:tcPr>
            <w:tcW w:w="530" w:type="dxa"/>
            <w:vAlign w:val="center"/>
          </w:tcPr>
          <w:p w14:paraId="2A714C6A" w14:textId="4143F45E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10</w:t>
            </w:r>
          </w:p>
        </w:tc>
        <w:tc>
          <w:tcPr>
            <w:tcW w:w="530" w:type="dxa"/>
            <w:vAlign w:val="center"/>
          </w:tcPr>
          <w:p w14:paraId="578D57AC" w14:textId="67179A3D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y0</w:t>
            </w:r>
          </w:p>
        </w:tc>
        <w:tc>
          <w:tcPr>
            <w:tcW w:w="530" w:type="dxa"/>
            <w:vAlign w:val="center"/>
          </w:tcPr>
          <w:p w14:paraId="6469412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4F5E6BD" w14:textId="589FF4DA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58A1AB8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D3DAC0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1FDC13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EEB378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0BECF6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327583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770200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88A10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965B4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39063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0B142A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B55E69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97D03D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1E66A4AD" w14:textId="77777777" w:rsidTr="00781173">
        <w:tc>
          <w:tcPr>
            <w:tcW w:w="530" w:type="dxa"/>
            <w:vAlign w:val="center"/>
          </w:tcPr>
          <w:p w14:paraId="0B6E2C02" w14:textId="52543B1F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011</w:t>
            </w:r>
          </w:p>
        </w:tc>
        <w:tc>
          <w:tcPr>
            <w:tcW w:w="530" w:type="dxa"/>
            <w:vAlign w:val="center"/>
          </w:tcPr>
          <w:p w14:paraId="1C9B08A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2A75319" w14:textId="5DE0AA92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y1</w:t>
            </w:r>
          </w:p>
        </w:tc>
        <w:tc>
          <w:tcPr>
            <w:tcW w:w="530" w:type="dxa"/>
            <w:vAlign w:val="center"/>
          </w:tcPr>
          <w:p w14:paraId="682B9F8D" w14:textId="703304F6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1y</w:t>
            </w:r>
          </w:p>
        </w:tc>
        <w:tc>
          <w:tcPr>
            <w:tcW w:w="530" w:type="dxa"/>
            <w:vAlign w:val="center"/>
          </w:tcPr>
          <w:p w14:paraId="6C94CA46" w14:textId="0B81407E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2320DF6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F277BE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8C97F6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529392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98289D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FEF2D4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A83E9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2767CE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A367E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5D6515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9FBBF4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E557D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6FDF92D0" w14:textId="77777777" w:rsidTr="00781173">
        <w:tc>
          <w:tcPr>
            <w:tcW w:w="530" w:type="dxa"/>
            <w:vAlign w:val="center"/>
          </w:tcPr>
          <w:p w14:paraId="62C839B7" w14:textId="3F0BDA68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100</w:t>
            </w:r>
          </w:p>
        </w:tc>
        <w:tc>
          <w:tcPr>
            <w:tcW w:w="530" w:type="dxa"/>
            <w:vAlign w:val="center"/>
          </w:tcPr>
          <w:p w14:paraId="365B1C83" w14:textId="63599E29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y00</w:t>
            </w:r>
          </w:p>
        </w:tc>
        <w:tc>
          <w:tcPr>
            <w:tcW w:w="530" w:type="dxa"/>
            <w:vAlign w:val="center"/>
          </w:tcPr>
          <w:p w14:paraId="6061B12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ED6A7D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BF0FE0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74E2B1B" w14:textId="7893C776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6CD89F7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D6AB7A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215561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793AB6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724925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10E3B3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A0193C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98E1B7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BC19C7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D9B9C0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5BC9CF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1C3CD76E" w14:textId="77777777" w:rsidTr="00781173">
        <w:tc>
          <w:tcPr>
            <w:tcW w:w="530" w:type="dxa"/>
            <w:vAlign w:val="center"/>
          </w:tcPr>
          <w:p w14:paraId="6F102DE5" w14:textId="6F3CF8B4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101</w:t>
            </w:r>
          </w:p>
        </w:tc>
        <w:tc>
          <w:tcPr>
            <w:tcW w:w="530" w:type="dxa"/>
            <w:vAlign w:val="center"/>
          </w:tcPr>
          <w:p w14:paraId="5ABD9F9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7A0C910" w14:textId="35AB5876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y01</w:t>
            </w:r>
          </w:p>
        </w:tc>
        <w:tc>
          <w:tcPr>
            <w:tcW w:w="530" w:type="dxa"/>
            <w:vAlign w:val="center"/>
          </w:tcPr>
          <w:p w14:paraId="2E4E36C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998C44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4AE3939" w14:textId="59C86E54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0y</w:t>
            </w:r>
          </w:p>
        </w:tc>
        <w:tc>
          <w:tcPr>
            <w:tcW w:w="530" w:type="dxa"/>
            <w:vAlign w:val="center"/>
          </w:tcPr>
          <w:p w14:paraId="6AD61559" w14:textId="5857E1B7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31FDE8C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4D7CE1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6094FB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E44354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9BC290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27DC0E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D5F8C2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90B39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B47B37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BD2B8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7BDFC76B" w14:textId="77777777" w:rsidTr="00781173">
        <w:tc>
          <w:tcPr>
            <w:tcW w:w="530" w:type="dxa"/>
            <w:vAlign w:val="center"/>
          </w:tcPr>
          <w:p w14:paraId="65215F91" w14:textId="495C0FCD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0111</w:t>
            </w:r>
          </w:p>
        </w:tc>
        <w:tc>
          <w:tcPr>
            <w:tcW w:w="530" w:type="dxa"/>
            <w:vAlign w:val="center"/>
          </w:tcPr>
          <w:p w14:paraId="4C5C17E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40D53F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E5B88F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8A26231" w14:textId="4F41CFAB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y11</w:t>
            </w:r>
          </w:p>
        </w:tc>
        <w:tc>
          <w:tcPr>
            <w:tcW w:w="530" w:type="dxa"/>
            <w:vAlign w:val="center"/>
          </w:tcPr>
          <w:p w14:paraId="389DD24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999F8BE" w14:textId="242D9C66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y1</w:t>
            </w:r>
          </w:p>
        </w:tc>
        <w:tc>
          <w:tcPr>
            <w:tcW w:w="530" w:type="dxa"/>
            <w:vAlign w:val="center"/>
          </w:tcPr>
          <w:p w14:paraId="42E854E9" w14:textId="3E7B2064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660E37D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A816B6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2032E8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F1BF90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2C9C0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D6A1A9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A8A3A1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E26EA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0BBB37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39A58B6E" w14:textId="77777777" w:rsidTr="00781173">
        <w:tc>
          <w:tcPr>
            <w:tcW w:w="530" w:type="dxa"/>
            <w:vAlign w:val="center"/>
          </w:tcPr>
          <w:p w14:paraId="52F25E1D" w14:textId="202A74B0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1000</w:t>
            </w:r>
          </w:p>
        </w:tc>
        <w:tc>
          <w:tcPr>
            <w:tcW w:w="530" w:type="dxa"/>
            <w:vAlign w:val="center"/>
          </w:tcPr>
          <w:p w14:paraId="37115D52" w14:textId="76D4CFC8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y000</w:t>
            </w:r>
          </w:p>
        </w:tc>
        <w:tc>
          <w:tcPr>
            <w:tcW w:w="530" w:type="dxa"/>
            <w:vAlign w:val="center"/>
          </w:tcPr>
          <w:p w14:paraId="3035E40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E791D0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75BA2D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1839B6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0EE85B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98C33D1" w14:textId="4FE765EC" w:rsidR="001C22FC" w:rsidRPr="0045478B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  <w:vAlign w:val="center"/>
          </w:tcPr>
          <w:p w14:paraId="22ACADB6" w14:textId="14968049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5590D39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011413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FF7EC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B02B3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576549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97F18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18DB2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39D03C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636380CB" w14:textId="77777777" w:rsidTr="00781173">
        <w:tc>
          <w:tcPr>
            <w:tcW w:w="530" w:type="dxa"/>
            <w:vAlign w:val="center"/>
          </w:tcPr>
          <w:p w14:paraId="1EE2DB05" w14:textId="6A71755F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1001</w:t>
            </w:r>
          </w:p>
        </w:tc>
        <w:tc>
          <w:tcPr>
            <w:tcW w:w="530" w:type="dxa"/>
            <w:vAlign w:val="center"/>
          </w:tcPr>
          <w:p w14:paraId="7FF9236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3D04FC2" w14:textId="0E24CF1A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y001</w:t>
            </w:r>
          </w:p>
        </w:tc>
        <w:tc>
          <w:tcPr>
            <w:tcW w:w="530" w:type="dxa"/>
            <w:vAlign w:val="center"/>
          </w:tcPr>
          <w:p w14:paraId="39908C6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96858A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31F340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F1BAD2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3CED5B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0E97C75" w14:textId="0B1470D3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00y</w:t>
            </w:r>
          </w:p>
        </w:tc>
        <w:tc>
          <w:tcPr>
            <w:tcW w:w="530" w:type="dxa"/>
            <w:vAlign w:val="center"/>
          </w:tcPr>
          <w:p w14:paraId="78589082" w14:textId="6CC42FD5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  <w:vAlign w:val="center"/>
          </w:tcPr>
          <w:p w14:paraId="78ACBCA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5CEC64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8BF9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FB207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18F41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759943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297C4B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4A583C1A" w14:textId="77777777" w:rsidTr="00781173">
        <w:tc>
          <w:tcPr>
            <w:tcW w:w="530" w:type="dxa"/>
            <w:vAlign w:val="center"/>
          </w:tcPr>
          <w:p w14:paraId="7B50C86E" w14:textId="6F8A9904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01101</w:t>
            </w:r>
          </w:p>
        </w:tc>
        <w:tc>
          <w:tcPr>
            <w:tcW w:w="530" w:type="dxa"/>
            <w:vAlign w:val="center"/>
          </w:tcPr>
          <w:p w14:paraId="6526183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17D257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9142F3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664F02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95F02C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CFA85FA" w14:textId="25566A1F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y101</w:t>
            </w:r>
          </w:p>
        </w:tc>
        <w:tc>
          <w:tcPr>
            <w:tcW w:w="530" w:type="dxa"/>
            <w:vAlign w:val="center"/>
          </w:tcPr>
          <w:p w14:paraId="41F2A10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419A31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692F071" w14:textId="54A6E932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y01</w:t>
            </w:r>
          </w:p>
        </w:tc>
        <w:tc>
          <w:tcPr>
            <w:tcW w:w="530" w:type="dxa"/>
            <w:vAlign w:val="center"/>
          </w:tcPr>
          <w:p w14:paraId="3E1EEA47" w14:textId="3D6BEAE0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vAlign w:val="center"/>
          </w:tcPr>
          <w:p w14:paraId="430E8DB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5FA33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05208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FBD2FE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7E2D95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4B8386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4970C0D6" w14:textId="77777777" w:rsidTr="00781173">
        <w:tc>
          <w:tcPr>
            <w:tcW w:w="530" w:type="dxa"/>
            <w:vAlign w:val="center"/>
          </w:tcPr>
          <w:p w14:paraId="3606A13D" w14:textId="50B3547D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530" w:type="dxa"/>
            <w:vAlign w:val="center"/>
          </w:tcPr>
          <w:p w14:paraId="37647B4D" w14:textId="5E3DD66B" w:rsidR="001C22FC" w:rsidRPr="00632FF3" w:rsidRDefault="00632FF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000</w:t>
            </w:r>
          </w:p>
        </w:tc>
        <w:tc>
          <w:tcPr>
            <w:tcW w:w="530" w:type="dxa"/>
            <w:vAlign w:val="center"/>
          </w:tcPr>
          <w:p w14:paraId="24DB002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0A1C77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96CE36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15D172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B4EEB1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D9DD81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B77415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913A5A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1C64D0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61E8C" w14:textId="701E6DD0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vAlign w:val="center"/>
          </w:tcPr>
          <w:p w14:paraId="374EB76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1DEBC6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EE173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0FDF02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F3BB9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16EA0EE7" w14:textId="77777777" w:rsidTr="00781173">
        <w:tc>
          <w:tcPr>
            <w:tcW w:w="530" w:type="dxa"/>
            <w:vAlign w:val="center"/>
          </w:tcPr>
          <w:p w14:paraId="05A2ACEF" w14:textId="75B6F9B6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001</w:t>
            </w:r>
          </w:p>
        </w:tc>
        <w:tc>
          <w:tcPr>
            <w:tcW w:w="530" w:type="dxa"/>
            <w:vAlign w:val="center"/>
          </w:tcPr>
          <w:p w14:paraId="4CD1027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958B7E6" w14:textId="5420DA65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001</w:t>
            </w:r>
          </w:p>
        </w:tc>
        <w:tc>
          <w:tcPr>
            <w:tcW w:w="530" w:type="dxa"/>
            <w:vAlign w:val="center"/>
          </w:tcPr>
          <w:p w14:paraId="2B93A12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99A7AF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66CEE4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BFD5C9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1D5643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2738DA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60DB4C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6DE0FB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0DA0E4" w14:textId="30CB4137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y</w:t>
            </w:r>
          </w:p>
        </w:tc>
        <w:tc>
          <w:tcPr>
            <w:tcW w:w="531" w:type="dxa"/>
            <w:vAlign w:val="center"/>
          </w:tcPr>
          <w:p w14:paraId="05E23AA0" w14:textId="5A67A79E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vAlign w:val="center"/>
          </w:tcPr>
          <w:p w14:paraId="52EFBFE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A1C81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86565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3AB8A6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7619A7DE" w14:textId="77777777" w:rsidTr="00781173">
        <w:tc>
          <w:tcPr>
            <w:tcW w:w="530" w:type="dxa"/>
            <w:vAlign w:val="center"/>
          </w:tcPr>
          <w:p w14:paraId="2C4A7A47" w14:textId="1186DFDA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011</w:t>
            </w:r>
          </w:p>
        </w:tc>
        <w:tc>
          <w:tcPr>
            <w:tcW w:w="530" w:type="dxa"/>
            <w:vAlign w:val="center"/>
          </w:tcPr>
          <w:p w14:paraId="4041BEC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540889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7C61BA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6205C24" w14:textId="12B56469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011</w:t>
            </w:r>
          </w:p>
        </w:tc>
        <w:tc>
          <w:tcPr>
            <w:tcW w:w="530" w:type="dxa"/>
            <w:vAlign w:val="center"/>
          </w:tcPr>
          <w:p w14:paraId="327BB5E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EFF580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4E10C5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8A237F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24B10C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4D02FC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1C6FFE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540361" w14:textId="038F017F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y1</w:t>
            </w:r>
          </w:p>
        </w:tc>
        <w:tc>
          <w:tcPr>
            <w:tcW w:w="531" w:type="dxa"/>
            <w:vAlign w:val="center"/>
          </w:tcPr>
          <w:p w14:paraId="64127E7F" w14:textId="55963755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vAlign w:val="center"/>
          </w:tcPr>
          <w:p w14:paraId="348BBB4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F9D922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AFBB9F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58C83766" w14:textId="77777777" w:rsidTr="00781173">
        <w:tc>
          <w:tcPr>
            <w:tcW w:w="530" w:type="dxa"/>
            <w:vAlign w:val="center"/>
          </w:tcPr>
          <w:p w14:paraId="5149F4DF" w14:textId="5EC3FD3B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100</w:t>
            </w:r>
          </w:p>
        </w:tc>
        <w:tc>
          <w:tcPr>
            <w:tcW w:w="530" w:type="dxa"/>
            <w:vAlign w:val="center"/>
          </w:tcPr>
          <w:p w14:paraId="1D43E75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10F477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2350C3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822D3C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B244B4B" w14:textId="10D39B0A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100</w:t>
            </w:r>
          </w:p>
        </w:tc>
        <w:tc>
          <w:tcPr>
            <w:tcW w:w="530" w:type="dxa"/>
            <w:vAlign w:val="center"/>
          </w:tcPr>
          <w:p w14:paraId="4A6964B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848E27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F240AD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4C0319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C3A7D9D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F1C620" w14:textId="7DB2A552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y00</w:t>
            </w:r>
          </w:p>
        </w:tc>
        <w:tc>
          <w:tcPr>
            <w:tcW w:w="531" w:type="dxa"/>
            <w:vAlign w:val="center"/>
          </w:tcPr>
          <w:p w14:paraId="084AAE8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5BF37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15582D6" w14:textId="7ED59709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vAlign w:val="center"/>
          </w:tcPr>
          <w:p w14:paraId="08892E2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1BB4810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4EDD5B74" w14:textId="77777777" w:rsidTr="00781173">
        <w:tc>
          <w:tcPr>
            <w:tcW w:w="530" w:type="dxa"/>
            <w:vAlign w:val="center"/>
          </w:tcPr>
          <w:p w14:paraId="140216A1" w14:textId="10FDD14E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0101</w:t>
            </w:r>
          </w:p>
        </w:tc>
        <w:tc>
          <w:tcPr>
            <w:tcW w:w="530" w:type="dxa"/>
            <w:vAlign w:val="center"/>
          </w:tcPr>
          <w:p w14:paraId="2F2AD86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19BCF748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167556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4443ED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92C741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96E403E" w14:textId="77CB5D5C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101</w:t>
            </w:r>
          </w:p>
        </w:tc>
        <w:tc>
          <w:tcPr>
            <w:tcW w:w="530" w:type="dxa"/>
            <w:vAlign w:val="center"/>
          </w:tcPr>
          <w:p w14:paraId="55A352A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75A7B3F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DB064B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313E9A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F6FE6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78AE713" w14:textId="10342C5E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y01</w:t>
            </w:r>
          </w:p>
        </w:tc>
        <w:tc>
          <w:tcPr>
            <w:tcW w:w="531" w:type="dxa"/>
            <w:vAlign w:val="center"/>
          </w:tcPr>
          <w:p w14:paraId="16CF9115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FD898D" w14:textId="5150E268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0y</w:t>
            </w:r>
          </w:p>
        </w:tc>
        <w:tc>
          <w:tcPr>
            <w:tcW w:w="531" w:type="dxa"/>
            <w:vAlign w:val="center"/>
          </w:tcPr>
          <w:p w14:paraId="2092C589" w14:textId="63102855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dxa"/>
            <w:vAlign w:val="center"/>
          </w:tcPr>
          <w:p w14:paraId="39B0CE0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78B" w14:paraId="4766C6AB" w14:textId="77777777" w:rsidTr="00781173">
        <w:tc>
          <w:tcPr>
            <w:tcW w:w="530" w:type="dxa"/>
            <w:vAlign w:val="center"/>
          </w:tcPr>
          <w:p w14:paraId="1D0A5AB8" w14:textId="3C187A95" w:rsidR="001C22FC" w:rsidRPr="00BF0AC5" w:rsidRDefault="00BF0AC5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AC5">
              <w:rPr>
                <w:rFonts w:ascii="Times New Roman" w:hAnsi="Times New Roman"/>
                <w:sz w:val="20"/>
                <w:szCs w:val="20"/>
                <w:lang w:val="en-US"/>
              </w:rPr>
              <w:t>11001</w:t>
            </w:r>
          </w:p>
        </w:tc>
        <w:tc>
          <w:tcPr>
            <w:tcW w:w="530" w:type="dxa"/>
            <w:vAlign w:val="center"/>
          </w:tcPr>
          <w:p w14:paraId="3146F5B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A4C97FE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76F9516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EB72E1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647095BA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4E2CEB31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2C47A2D9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533F35D3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3B00B512" w14:textId="65B723B9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1001</w:t>
            </w:r>
          </w:p>
        </w:tc>
        <w:tc>
          <w:tcPr>
            <w:tcW w:w="530" w:type="dxa"/>
            <w:vAlign w:val="center"/>
          </w:tcPr>
          <w:p w14:paraId="252F5014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1FCF42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65ECF1A" w14:textId="1AA92AB8" w:rsidR="001C22FC" w:rsidRPr="0045478B" w:rsidRDefault="0045478B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y001</w:t>
            </w:r>
          </w:p>
        </w:tc>
        <w:tc>
          <w:tcPr>
            <w:tcW w:w="531" w:type="dxa"/>
            <w:vAlign w:val="center"/>
          </w:tcPr>
          <w:p w14:paraId="4E3BCDCB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752CB2C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493C6F" w14:textId="77777777" w:rsidR="001C22FC" w:rsidRPr="00BF0AC5" w:rsidRDefault="001C22FC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AA06C48" w14:textId="7DE82CA7" w:rsidR="001C22FC" w:rsidRPr="00781173" w:rsidRDefault="00781173" w:rsidP="0078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B83C22E" w14:textId="28BD1D34" w:rsidR="0045478B" w:rsidRPr="00605ABF" w:rsidRDefault="0045478B" w:rsidP="00454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CE7CD3" w14:textId="59D4EBBA" w:rsidR="00743301" w:rsidRPr="00605ABF" w:rsidRDefault="0045478B" w:rsidP="007433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5ABF">
        <w:rPr>
          <w:rFonts w:ascii="Times New Roman" w:hAnsi="Times New Roman"/>
          <w:sz w:val="28"/>
          <w:szCs w:val="28"/>
        </w:rPr>
        <w:t xml:space="preserve">В результате умножения сформировано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05ABF">
        <w:rPr>
          <w:rFonts w:ascii="Times New Roman" w:hAnsi="Times New Roman"/>
          <w:sz w:val="28"/>
          <w:szCs w:val="28"/>
        </w:rPr>
        <w:t>:</w:t>
      </w:r>
    </w:p>
    <w:p w14:paraId="5559F8BC" w14:textId="77A8270D" w:rsidR="00743301" w:rsidRPr="00605ABF" w:rsidRDefault="00743301" w:rsidP="00743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EF0700" w14:textId="77777777" w:rsidR="00743301" w:rsidRPr="00605ABF" w:rsidRDefault="00743301" w:rsidP="00743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168D44" w14:textId="6ECB964F" w:rsidR="00743301" w:rsidRPr="00605ABF" w:rsidRDefault="001E4077" w:rsidP="00743301">
      <w:pPr>
        <w:spacing w:after="2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43301" w:rsidRPr="00605ABF">
        <w:rPr>
          <w:rFonts w:ascii="Times New Roman" w:hAnsi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0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1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01, 0001x, 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0x11, x0011, 0010x, x0100, 001x1,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x101, x0101, 0100x, 01x01, x1001,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000x, 10x00, 100x1, 10x01, 1x001, 1010x  </m:t>
                </m:r>
              </m:e>
            </m:eqArr>
          </m:e>
        </m:d>
      </m:oMath>
      <w:r w:rsidR="00743301" w:rsidRPr="00605ABF">
        <w:rPr>
          <w:rFonts w:ascii="Times New Roman" w:hAnsi="Times New Roman"/>
          <w:sz w:val="28"/>
          <w:szCs w:val="28"/>
        </w:rPr>
        <w:t>.</w:t>
      </w:r>
    </w:p>
    <w:p w14:paraId="5E21AC2E" w14:textId="4CD7523A" w:rsidR="005F4071" w:rsidRPr="00605ABF" w:rsidRDefault="005F4071" w:rsidP="00743301">
      <w:pPr>
        <w:spacing w:after="2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E81476" w14:textId="298DA4DA" w:rsidR="005F4071" w:rsidRPr="002D755E" w:rsidRDefault="005F4071" w:rsidP="00743301">
      <w:pPr>
        <w:spacing w:after="2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05ABF">
        <w:rPr>
          <w:rFonts w:ascii="Times New Roman" w:hAnsi="Times New Roman"/>
          <w:sz w:val="28"/>
          <w:szCs w:val="28"/>
        </w:rPr>
        <w:t xml:space="preserve">После умножения простые </w:t>
      </w:r>
      <w:proofErr w:type="spellStart"/>
      <w:r w:rsidRPr="00605ABF">
        <w:rPr>
          <w:rFonts w:ascii="Times New Roman" w:hAnsi="Times New Roman"/>
          <w:sz w:val="28"/>
          <w:szCs w:val="28"/>
        </w:rPr>
        <w:t>импликанты</w:t>
      </w:r>
      <w:proofErr w:type="spellEnd"/>
      <w:r w:rsidRPr="00605ABF">
        <w:rPr>
          <w:rFonts w:ascii="Times New Roman" w:hAnsi="Times New Roman"/>
          <w:sz w:val="28"/>
          <w:szCs w:val="28"/>
        </w:rPr>
        <w:t xml:space="preserve"> не выявлены, следовательно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∅</m:t>
            </m:r>
          </m:e>
        </m:d>
      </m:oMath>
      <w:r w:rsidRPr="00605ABF">
        <w:rPr>
          <w:rFonts w:ascii="Times New Roman" w:hAnsi="Times New Roman"/>
          <w:iCs/>
          <w:sz w:val="28"/>
          <w:szCs w:val="28"/>
        </w:rPr>
        <w:t xml:space="preserve">. </w:t>
      </w:r>
    </w:p>
    <w:p w14:paraId="35291DF1" w14:textId="1C660CFA" w:rsidR="007F2223" w:rsidRPr="00605ABF" w:rsidRDefault="005F4071" w:rsidP="00605A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ABF">
        <w:rPr>
          <w:rFonts w:ascii="Times New Roman" w:hAnsi="Times New Roman"/>
          <w:iCs/>
          <w:sz w:val="28"/>
          <w:szCs w:val="28"/>
        </w:rPr>
        <w:t>Сформируем множеств</w:t>
      </w:r>
      <w:r w:rsidR="00605ABF" w:rsidRPr="00605ABF">
        <w:rPr>
          <w:rFonts w:ascii="Times New Roman" w:hAnsi="Times New Roman"/>
          <w:iCs/>
          <w:sz w:val="28"/>
          <w:szCs w:val="28"/>
        </w:rPr>
        <w:t>а</w:t>
      </w:r>
      <w:r w:rsidRPr="00605AB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05AB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05AB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7590C" w:rsidRPr="0087590C">
        <w:rPr>
          <w:rFonts w:ascii="Times New Roman" w:hAnsi="Times New Roman"/>
          <w:iCs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05ABF" w:rsidRPr="00605ABF">
        <w:rPr>
          <w:rFonts w:ascii="Times New Roman" w:hAnsi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605ABF" w:rsidRPr="00605ABF">
        <w:rPr>
          <w:rFonts w:ascii="Times New Roman" w:hAnsi="Times New Roman"/>
          <w:iCs/>
          <w:sz w:val="28"/>
          <w:szCs w:val="28"/>
        </w:rPr>
        <w:t>.</w:t>
      </w:r>
    </w:p>
    <w:p w14:paraId="141DC787" w14:textId="25E8FDF1" w:rsidR="00605ABF" w:rsidRPr="00477648" w:rsidRDefault="001E4077" w:rsidP="00F46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05ABF" w:rsidRPr="00605ABF">
        <w:rPr>
          <w:rFonts w:ascii="Times New Roman" w:hAnsi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0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1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01, 0001x, 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0x11, x0011, 0010x, x0100, 001x1,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x101, x0101, 0100x, 01x01, x1001,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000x, 10x00, 100x1, 10x01, 1x001, 1010x  </m:t>
                </m:r>
              </m:e>
            </m:eqArr>
          </m:e>
        </m:d>
      </m:oMath>
      <w:r w:rsidR="00477648" w:rsidRPr="00477648">
        <w:rPr>
          <w:rFonts w:ascii="Times New Roman" w:hAnsi="Times New Roman"/>
          <w:sz w:val="28"/>
          <w:szCs w:val="28"/>
        </w:rPr>
        <w:t>.</w:t>
      </w:r>
    </w:p>
    <w:p w14:paraId="78CACA52" w14:textId="16C09956" w:rsidR="007F2223" w:rsidRPr="00605ABF" w:rsidRDefault="007F2223" w:rsidP="00F46E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AD0ABE" w14:textId="07F362F6" w:rsidR="004371A9" w:rsidRDefault="00B71928" w:rsidP="00F46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EF04A3">
        <w:rPr>
          <w:rFonts w:ascii="Times New Roman" w:hAnsi="Times New Roman"/>
          <w:sz w:val="28"/>
          <w:szCs w:val="28"/>
        </w:rPr>
        <w:t xml:space="preserve"> шаг умножения (</w:t>
      </w:r>
      <w:r w:rsidRPr="0045478B">
        <w:rPr>
          <w:rFonts w:ascii="Times New Roman" w:hAnsi="Times New Roman"/>
          <w:sz w:val="28"/>
          <w:szCs w:val="28"/>
        </w:rPr>
        <w:t>С</w:t>
      </w:r>
      <w:r w:rsidRPr="00B71928">
        <w:rPr>
          <w:rFonts w:ascii="Times New Roman" w:hAnsi="Times New Roman"/>
          <w:sz w:val="28"/>
          <w:szCs w:val="28"/>
          <w:vertAlign w:val="subscript"/>
        </w:rPr>
        <w:t>1</w:t>
      </w:r>
      <w:r w:rsidRPr="0045478B">
        <w:rPr>
          <w:rFonts w:ascii="Times New Roman" w:hAnsi="Times New Roman"/>
          <w:sz w:val="28"/>
          <w:szCs w:val="28"/>
        </w:rPr>
        <w:t>*С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EF04A3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оказан</w:t>
      </w:r>
      <w:r w:rsidRPr="00EF04A3">
        <w:rPr>
          <w:rFonts w:ascii="Times New Roman" w:hAnsi="Times New Roman"/>
          <w:sz w:val="28"/>
          <w:szCs w:val="28"/>
        </w:rPr>
        <w:t xml:space="preserve"> в таблице 3.</w:t>
      </w:r>
      <w:r>
        <w:rPr>
          <w:rFonts w:ascii="Times New Roman" w:hAnsi="Times New Roman"/>
          <w:sz w:val="28"/>
          <w:szCs w:val="28"/>
        </w:rPr>
        <w:t>1</w:t>
      </w:r>
      <w:r w:rsidRPr="00EF04A3">
        <w:rPr>
          <w:rFonts w:ascii="Times New Roman" w:hAnsi="Times New Roman"/>
          <w:sz w:val="28"/>
          <w:szCs w:val="28"/>
        </w:rPr>
        <w:t>.</w:t>
      </w:r>
      <w:r w:rsidRPr="00B71928">
        <w:rPr>
          <w:rFonts w:ascii="Times New Roman" w:hAnsi="Times New Roman"/>
          <w:sz w:val="28"/>
          <w:szCs w:val="28"/>
        </w:rPr>
        <w:t>5</w:t>
      </w:r>
      <w:r w:rsidRPr="00EF04A3">
        <w:rPr>
          <w:rFonts w:ascii="Times New Roman" w:hAnsi="Times New Roman"/>
          <w:sz w:val="28"/>
          <w:szCs w:val="28"/>
        </w:rPr>
        <w:t>.</w:t>
      </w:r>
    </w:p>
    <w:p w14:paraId="1F283197" w14:textId="3A1FA7D3" w:rsidR="004371A9" w:rsidRPr="004371A9" w:rsidRDefault="002B1577" w:rsidP="00F46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умножения сформировано м</w:t>
      </w:r>
      <w:r w:rsidRPr="00605ABF">
        <w:rPr>
          <w:rFonts w:ascii="Times New Roman" w:hAnsi="Times New Roman"/>
          <w:sz w:val="28"/>
          <w:szCs w:val="28"/>
        </w:rPr>
        <w:t xml:space="preserve">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05ABF">
        <w:rPr>
          <w:rFonts w:ascii="Times New Roman" w:hAnsi="Times New Roman"/>
          <w:sz w:val="28"/>
          <w:szCs w:val="28"/>
        </w:rPr>
        <w:t>:</w:t>
      </w:r>
    </w:p>
    <w:p w14:paraId="0656EE16" w14:textId="77777777" w:rsidR="004371A9" w:rsidRPr="004371A9" w:rsidRDefault="004371A9" w:rsidP="00F46E1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bscript"/>
        </w:rPr>
      </w:pPr>
    </w:p>
    <w:p w14:paraId="79C74C16" w14:textId="489898F4" w:rsidR="00F46E1C" w:rsidRDefault="001E4077" w:rsidP="00F46E1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B1577" w:rsidRPr="00FA3F42">
        <w:rPr>
          <w:rFonts w:ascii="Times New Roman" w:hAnsi="Times New Roman"/>
          <w:iCs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Times New Roman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1,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, 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01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01,  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1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,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01,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00 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Times New Roman"/>
                    <w:iCs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477648" w:rsidRPr="00477648">
        <w:rPr>
          <w:rFonts w:ascii="Times New Roman" w:hAnsi="Times New Roman"/>
          <w:iCs/>
          <w:sz w:val="28"/>
          <w:szCs w:val="28"/>
        </w:rPr>
        <w:t>.</w:t>
      </w:r>
    </w:p>
    <w:p w14:paraId="30FD3A18" w14:textId="56462588" w:rsidR="00F46E1C" w:rsidRPr="002D755E" w:rsidRDefault="00F46E1C" w:rsidP="00F46E1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05ABF">
        <w:rPr>
          <w:rFonts w:ascii="Times New Roman" w:hAnsi="Times New Roman"/>
          <w:sz w:val="28"/>
          <w:szCs w:val="28"/>
        </w:rPr>
        <w:t xml:space="preserve">После умножения простые </w:t>
      </w:r>
      <w:proofErr w:type="spellStart"/>
      <w:r w:rsidRPr="00605ABF">
        <w:rPr>
          <w:rFonts w:ascii="Times New Roman" w:hAnsi="Times New Roman"/>
          <w:sz w:val="28"/>
          <w:szCs w:val="28"/>
        </w:rPr>
        <w:t>импликанты</w:t>
      </w:r>
      <w:proofErr w:type="spellEnd"/>
      <w:r w:rsidRPr="00605ABF">
        <w:rPr>
          <w:rFonts w:ascii="Times New Roman" w:hAnsi="Times New Roman"/>
          <w:sz w:val="28"/>
          <w:szCs w:val="28"/>
        </w:rPr>
        <w:t xml:space="preserve"> не выявлены, следовательно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∅</m:t>
            </m:r>
          </m:e>
        </m:d>
      </m:oMath>
      <w:r w:rsidRPr="00605ABF">
        <w:rPr>
          <w:rFonts w:ascii="Times New Roman" w:hAnsi="Times New Roman"/>
          <w:iCs/>
          <w:sz w:val="28"/>
          <w:szCs w:val="28"/>
        </w:rPr>
        <w:t xml:space="preserve">. </w:t>
      </w:r>
    </w:p>
    <w:p w14:paraId="7DAA7D36" w14:textId="68E10FC4" w:rsidR="00F46E1C" w:rsidRPr="00605ABF" w:rsidRDefault="00F46E1C" w:rsidP="00F46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ABF">
        <w:rPr>
          <w:rFonts w:ascii="Times New Roman" w:hAnsi="Times New Roman"/>
          <w:iCs/>
          <w:sz w:val="28"/>
          <w:szCs w:val="28"/>
        </w:rPr>
        <w:t xml:space="preserve">Сформируем множеств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05AB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05AB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7590C" w:rsidRPr="0087590C">
        <w:rPr>
          <w:rFonts w:ascii="Times New Roman" w:hAnsi="Times New Roman"/>
          <w:iCs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05ABF">
        <w:rPr>
          <w:rFonts w:ascii="Times New Roman" w:hAnsi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05ABF">
        <w:rPr>
          <w:rFonts w:ascii="Times New Roman" w:hAnsi="Times New Roman"/>
          <w:iCs/>
          <w:sz w:val="28"/>
          <w:szCs w:val="28"/>
        </w:rPr>
        <w:t>.</w:t>
      </w:r>
    </w:p>
    <w:p w14:paraId="2A88A988" w14:textId="77777777" w:rsidR="00BF1DB3" w:rsidRDefault="00BF1DB3" w:rsidP="00F46E1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9F19B3F" w14:textId="44D22CDA" w:rsidR="00F46E1C" w:rsidRPr="00477648" w:rsidRDefault="001E4077" w:rsidP="00F46E1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46E1C" w:rsidRPr="00FA3F42">
        <w:rPr>
          <w:rFonts w:ascii="Times New Roman" w:hAnsi="Times New Roman"/>
          <w:iCs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Times New Roman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1, 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, 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01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01,  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1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,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01,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00 </m:t>
                </m:r>
                <m:ctrlPr>
                  <w:rPr>
                    <w:rFonts w:ascii="Cambria Math" w:eastAsia="Cambria Math" w:hAnsi="Cambria Math" w:cs="Cambria Math"/>
                    <w:iCs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Times New Roman"/>
                    <w:iCs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477648" w:rsidRPr="00477648">
        <w:rPr>
          <w:rFonts w:ascii="Times New Roman" w:hAnsi="Times New Roman"/>
          <w:iCs/>
          <w:sz w:val="28"/>
          <w:szCs w:val="28"/>
        </w:rPr>
        <w:t>.</w:t>
      </w:r>
    </w:p>
    <w:p w14:paraId="368F94C8" w14:textId="031EBDDD" w:rsidR="00F46E1C" w:rsidRPr="00FA3F42" w:rsidRDefault="00F46E1C">
      <w:pPr>
        <w:spacing w:after="0" w:line="240" w:lineRule="auto"/>
        <w:rPr>
          <w:rFonts w:ascii="Times New Roman" w:hAnsi="Times New Roman"/>
          <w:iCs/>
          <w:sz w:val="28"/>
          <w:szCs w:val="28"/>
        </w:rPr>
        <w:sectPr w:rsidR="00F46E1C" w:rsidRPr="00FA3F42" w:rsidSect="00B133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8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0857" w14:paraId="13CE06F1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3729463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2D755E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2D755E">
              <w:rPr>
                <w:rFonts w:ascii="Times New Roman" w:hAnsi="Times New Roman"/>
                <w:sz w:val="20"/>
                <w:szCs w:val="20"/>
              </w:rPr>
              <w:t>*С</w:t>
            </w:r>
            <w:r w:rsidRPr="002D755E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10" w:type="dxa"/>
            <w:vAlign w:val="center"/>
          </w:tcPr>
          <w:p w14:paraId="4578B05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</w:rPr>
              <w:t>0000</w:t>
            </w: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14:paraId="421197B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0x0</w:t>
            </w:r>
          </w:p>
        </w:tc>
        <w:tc>
          <w:tcPr>
            <w:tcW w:w="510" w:type="dxa"/>
            <w:vAlign w:val="center"/>
          </w:tcPr>
          <w:p w14:paraId="37F6952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x00</w:t>
            </w:r>
          </w:p>
        </w:tc>
        <w:tc>
          <w:tcPr>
            <w:tcW w:w="510" w:type="dxa"/>
            <w:vAlign w:val="center"/>
          </w:tcPr>
          <w:p w14:paraId="09C5108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x000</w:t>
            </w:r>
          </w:p>
        </w:tc>
        <w:tc>
          <w:tcPr>
            <w:tcW w:w="510" w:type="dxa"/>
            <w:vAlign w:val="center"/>
          </w:tcPr>
          <w:p w14:paraId="6817BB3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000</w:t>
            </w:r>
          </w:p>
        </w:tc>
        <w:tc>
          <w:tcPr>
            <w:tcW w:w="510" w:type="dxa"/>
            <w:vAlign w:val="center"/>
          </w:tcPr>
          <w:p w14:paraId="71764BA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0x1</w:t>
            </w:r>
          </w:p>
        </w:tc>
        <w:tc>
          <w:tcPr>
            <w:tcW w:w="510" w:type="dxa"/>
            <w:vAlign w:val="center"/>
          </w:tcPr>
          <w:p w14:paraId="6242211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x01</w:t>
            </w:r>
          </w:p>
        </w:tc>
        <w:tc>
          <w:tcPr>
            <w:tcW w:w="510" w:type="dxa"/>
            <w:vAlign w:val="center"/>
          </w:tcPr>
          <w:p w14:paraId="1DFD135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x001</w:t>
            </w:r>
          </w:p>
        </w:tc>
        <w:tc>
          <w:tcPr>
            <w:tcW w:w="510" w:type="dxa"/>
            <w:vAlign w:val="center"/>
          </w:tcPr>
          <w:p w14:paraId="10DC37E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001</w:t>
            </w:r>
          </w:p>
        </w:tc>
        <w:tc>
          <w:tcPr>
            <w:tcW w:w="510" w:type="dxa"/>
            <w:vAlign w:val="center"/>
          </w:tcPr>
          <w:p w14:paraId="6B59EC2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01x</w:t>
            </w:r>
          </w:p>
        </w:tc>
        <w:tc>
          <w:tcPr>
            <w:tcW w:w="510" w:type="dxa"/>
            <w:vAlign w:val="center"/>
          </w:tcPr>
          <w:p w14:paraId="73C4FCA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x11</w:t>
            </w:r>
          </w:p>
        </w:tc>
        <w:tc>
          <w:tcPr>
            <w:tcW w:w="510" w:type="dxa"/>
            <w:vAlign w:val="center"/>
          </w:tcPr>
          <w:p w14:paraId="671CF83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011</w:t>
            </w:r>
          </w:p>
        </w:tc>
        <w:tc>
          <w:tcPr>
            <w:tcW w:w="510" w:type="dxa"/>
            <w:vAlign w:val="center"/>
          </w:tcPr>
          <w:p w14:paraId="5D6B51B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10x</w:t>
            </w:r>
          </w:p>
        </w:tc>
        <w:tc>
          <w:tcPr>
            <w:tcW w:w="510" w:type="dxa"/>
            <w:vAlign w:val="center"/>
          </w:tcPr>
          <w:p w14:paraId="7929A28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100</w:t>
            </w:r>
          </w:p>
        </w:tc>
        <w:tc>
          <w:tcPr>
            <w:tcW w:w="510" w:type="dxa"/>
            <w:vAlign w:val="center"/>
          </w:tcPr>
          <w:p w14:paraId="4D4C195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1x1</w:t>
            </w:r>
          </w:p>
        </w:tc>
        <w:tc>
          <w:tcPr>
            <w:tcW w:w="510" w:type="dxa"/>
            <w:vAlign w:val="center"/>
          </w:tcPr>
          <w:p w14:paraId="7B74D66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x101</w:t>
            </w:r>
          </w:p>
        </w:tc>
        <w:tc>
          <w:tcPr>
            <w:tcW w:w="510" w:type="dxa"/>
            <w:vAlign w:val="center"/>
          </w:tcPr>
          <w:p w14:paraId="4C52F9C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101</w:t>
            </w:r>
          </w:p>
        </w:tc>
        <w:tc>
          <w:tcPr>
            <w:tcW w:w="510" w:type="dxa"/>
            <w:vAlign w:val="center"/>
          </w:tcPr>
          <w:p w14:paraId="2645FE0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100x</w:t>
            </w:r>
          </w:p>
        </w:tc>
        <w:tc>
          <w:tcPr>
            <w:tcW w:w="510" w:type="dxa"/>
            <w:vAlign w:val="center"/>
          </w:tcPr>
          <w:p w14:paraId="662EE9C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1x01</w:t>
            </w:r>
          </w:p>
        </w:tc>
        <w:tc>
          <w:tcPr>
            <w:tcW w:w="510" w:type="dxa"/>
            <w:vAlign w:val="center"/>
          </w:tcPr>
          <w:p w14:paraId="30CB103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1001</w:t>
            </w:r>
          </w:p>
        </w:tc>
        <w:tc>
          <w:tcPr>
            <w:tcW w:w="510" w:type="dxa"/>
            <w:vAlign w:val="center"/>
          </w:tcPr>
          <w:p w14:paraId="793B070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00x</w:t>
            </w:r>
          </w:p>
        </w:tc>
        <w:tc>
          <w:tcPr>
            <w:tcW w:w="510" w:type="dxa"/>
            <w:vAlign w:val="center"/>
          </w:tcPr>
          <w:p w14:paraId="6889254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x00</w:t>
            </w:r>
          </w:p>
        </w:tc>
        <w:tc>
          <w:tcPr>
            <w:tcW w:w="510" w:type="dxa"/>
            <w:vAlign w:val="center"/>
          </w:tcPr>
          <w:p w14:paraId="706711B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0x1</w:t>
            </w:r>
          </w:p>
        </w:tc>
        <w:tc>
          <w:tcPr>
            <w:tcW w:w="510" w:type="dxa"/>
            <w:vAlign w:val="center"/>
          </w:tcPr>
          <w:p w14:paraId="3D208BC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x01</w:t>
            </w:r>
          </w:p>
        </w:tc>
        <w:tc>
          <w:tcPr>
            <w:tcW w:w="510" w:type="dxa"/>
            <w:vAlign w:val="center"/>
          </w:tcPr>
          <w:p w14:paraId="249F1E8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x001</w:t>
            </w:r>
          </w:p>
        </w:tc>
        <w:tc>
          <w:tcPr>
            <w:tcW w:w="510" w:type="dxa"/>
            <w:vAlign w:val="center"/>
          </w:tcPr>
          <w:p w14:paraId="07639EC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10x</w:t>
            </w:r>
          </w:p>
        </w:tc>
      </w:tr>
      <w:tr w:rsidR="00DB0857" w14:paraId="2C91ECBA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61ED013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</w:rPr>
              <w:t>0000</w:t>
            </w: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14:paraId="5C53DD7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1863F33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75C49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04BA1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264C6C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2A646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85AD8C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03A17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B62CE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E49EE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B03A9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6C386D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617FE5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184C6D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CCF64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10E94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2D1D01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627C10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E25849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5B395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B2AA5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3CFA1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52DFD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362A16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9D8071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95455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58210BB3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7533786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0x0</w:t>
            </w:r>
          </w:p>
        </w:tc>
        <w:tc>
          <w:tcPr>
            <w:tcW w:w="510" w:type="dxa"/>
            <w:vAlign w:val="center"/>
          </w:tcPr>
          <w:p w14:paraId="529F09A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41CD1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0965D68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2E2E2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29D7D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4B846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923C0D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BA97B8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F5B7B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09521F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4442B8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4712D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A9B2E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41B6C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0E3FE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B700B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A397D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F04FCD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D64362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7EF1B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90B575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21787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618713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2BBECA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717EF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2045C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589773E0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06CAC54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x00</w:t>
            </w:r>
          </w:p>
        </w:tc>
        <w:tc>
          <w:tcPr>
            <w:tcW w:w="510" w:type="dxa"/>
            <w:vAlign w:val="center"/>
          </w:tcPr>
          <w:p w14:paraId="2BFEA97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3B89D1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C703BA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38AE230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B82B2D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12A54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5BC58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9B6788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39D53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DB65FF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8CB2F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8BB847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D5293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9BCD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C274DC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E0114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02C06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19C2ED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FBEF9B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7F30C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803FC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1A9EB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469C0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DCAD6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CF6482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39D46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7CEC321E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4545322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x000</w:t>
            </w:r>
          </w:p>
        </w:tc>
        <w:tc>
          <w:tcPr>
            <w:tcW w:w="510" w:type="dxa"/>
            <w:vAlign w:val="center"/>
          </w:tcPr>
          <w:p w14:paraId="0AA159C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FE2B2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CADE7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C5974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1F4A72E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26495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D8E83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50B29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DFF7F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387FB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48795A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84CDC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D8432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944D6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69A74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443B1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9BE6C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F2339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9B12D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2B499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B2E14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97915D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547CA0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1E17D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384FD1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EDB2A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76D26A7B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0C4BAD9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000</w:t>
            </w:r>
          </w:p>
        </w:tc>
        <w:tc>
          <w:tcPr>
            <w:tcW w:w="510" w:type="dxa"/>
            <w:vAlign w:val="center"/>
          </w:tcPr>
          <w:p w14:paraId="4E4F946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DFE359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C5B0F2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C619D4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DB1FD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0C60F7F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155A1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2D969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CF628B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83FD6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9DDA1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6C4BDF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4B847C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CA68D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C7F5F2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71628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DDEAA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980BEA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B1EAAF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290B8B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0B242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77376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943FB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95D6F5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85379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B1A34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295FE374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014BE2A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0x1</w:t>
            </w:r>
          </w:p>
        </w:tc>
        <w:tc>
          <w:tcPr>
            <w:tcW w:w="510" w:type="dxa"/>
            <w:vAlign w:val="center"/>
          </w:tcPr>
          <w:p w14:paraId="5742DEC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698EC0" w14:textId="1DE5E748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xy</w:t>
            </w:r>
          </w:p>
        </w:tc>
        <w:tc>
          <w:tcPr>
            <w:tcW w:w="510" w:type="dxa"/>
            <w:vAlign w:val="center"/>
          </w:tcPr>
          <w:p w14:paraId="5B9636D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C3915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5AB239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8092F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6C941D3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932E73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0DCB6B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59875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AA8CD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EA173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88975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234EC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B91340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C84E7C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BD6A5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AA5F89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C3F1A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BD8BEA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16951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1477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FFE3C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D2BFE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18127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898FD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4D687C2B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5EA5A36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x01</w:t>
            </w:r>
          </w:p>
        </w:tc>
        <w:tc>
          <w:tcPr>
            <w:tcW w:w="510" w:type="dxa"/>
            <w:vAlign w:val="center"/>
          </w:tcPr>
          <w:p w14:paraId="137A33C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2059B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E1DA854" w14:textId="1C139A29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x0y</w:t>
            </w:r>
          </w:p>
        </w:tc>
        <w:tc>
          <w:tcPr>
            <w:tcW w:w="510" w:type="dxa"/>
            <w:vAlign w:val="center"/>
          </w:tcPr>
          <w:p w14:paraId="12CF6DD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B69ED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852A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386D0F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160C665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4BE9E6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D0836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4CFAA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D39A1E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04F9B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4EC3F9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513FF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1040C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891B56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EA446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50196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1EAB43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411A11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5DBEC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E6CC6D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13F05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DF7AD6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C3BE4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4659C92C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3C70628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x001</w:t>
            </w:r>
          </w:p>
        </w:tc>
        <w:tc>
          <w:tcPr>
            <w:tcW w:w="510" w:type="dxa"/>
            <w:vAlign w:val="center"/>
          </w:tcPr>
          <w:p w14:paraId="3E819F6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CD06A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847B5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7CE0E5" w14:textId="57126B8F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x00y</w:t>
            </w:r>
          </w:p>
        </w:tc>
        <w:tc>
          <w:tcPr>
            <w:tcW w:w="510" w:type="dxa"/>
            <w:vAlign w:val="center"/>
          </w:tcPr>
          <w:p w14:paraId="07CC89A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CCAC5E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A172C2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048F1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77F2E39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C11D71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75994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184E47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23CCC1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6E970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A4A70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9A7E2C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B49B9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3C2479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40AA1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C93BF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0D90B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75F2E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FF5799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475E1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7F275E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A1B99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7E15001E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7D87655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001</w:t>
            </w:r>
          </w:p>
        </w:tc>
        <w:tc>
          <w:tcPr>
            <w:tcW w:w="510" w:type="dxa"/>
            <w:vAlign w:val="center"/>
          </w:tcPr>
          <w:p w14:paraId="4E488C7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413F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21E465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E7D9AE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3AB556D" w14:textId="01FE423B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000y</w:t>
            </w:r>
          </w:p>
        </w:tc>
        <w:tc>
          <w:tcPr>
            <w:tcW w:w="510" w:type="dxa"/>
            <w:vAlign w:val="center"/>
          </w:tcPr>
          <w:p w14:paraId="5EF8E61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A0536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AD709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AC50B3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044C76A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70C28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4E48BE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D8710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756F2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43672B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7DB321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1C856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4358D9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84B76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7D18C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2C57C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92FF35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98059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1C0ED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70ECA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3360C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41D18125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06B27DE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01x</w:t>
            </w:r>
          </w:p>
        </w:tc>
        <w:tc>
          <w:tcPr>
            <w:tcW w:w="510" w:type="dxa"/>
            <w:vAlign w:val="center"/>
          </w:tcPr>
          <w:p w14:paraId="0894DC44" w14:textId="1A153219" w:rsidR="00DB0857" w:rsidRPr="00DB0857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yx</w:t>
            </w:r>
          </w:p>
        </w:tc>
        <w:tc>
          <w:tcPr>
            <w:tcW w:w="510" w:type="dxa"/>
            <w:vAlign w:val="center"/>
          </w:tcPr>
          <w:p w14:paraId="51D2CBE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E56DC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2B0633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3DB60F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222D23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CE791E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D5F3E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CFBF29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9556E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2432C40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A97865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20A18E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6AAA4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F12C3B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EA916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D9F5E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BBDA6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B5F3A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2508EB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805F9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E024E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BF3DAB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19F4B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CF168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6A1374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20BA7014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1D543BB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x11</w:t>
            </w:r>
          </w:p>
        </w:tc>
        <w:tc>
          <w:tcPr>
            <w:tcW w:w="510" w:type="dxa"/>
            <w:vAlign w:val="center"/>
          </w:tcPr>
          <w:p w14:paraId="4382A13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6F590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BB7352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7F5B0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D331E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2DF3A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EA6415" w14:textId="39E26BA7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xy1</w:t>
            </w:r>
          </w:p>
        </w:tc>
        <w:tc>
          <w:tcPr>
            <w:tcW w:w="510" w:type="dxa"/>
            <w:vAlign w:val="center"/>
          </w:tcPr>
          <w:p w14:paraId="5B0E357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2727F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83639D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554BD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4A4B381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B2D08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0F6712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60DD0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40B73C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64D81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5C35C9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2C43CC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5CD7B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DCD5D0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75C60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33BE6F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198B4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01A11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8E28A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2D899510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2B6A67D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011</w:t>
            </w:r>
          </w:p>
        </w:tc>
        <w:tc>
          <w:tcPr>
            <w:tcW w:w="510" w:type="dxa"/>
            <w:vAlign w:val="center"/>
          </w:tcPr>
          <w:p w14:paraId="2C1E5BE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3B87A9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744E71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96292E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AAAC9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FACF72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9341A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14A885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5E8326" w14:textId="19774295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00y1</w:t>
            </w:r>
          </w:p>
        </w:tc>
        <w:tc>
          <w:tcPr>
            <w:tcW w:w="510" w:type="dxa"/>
            <w:vAlign w:val="center"/>
          </w:tcPr>
          <w:p w14:paraId="4BDA0C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0EAC8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8FE105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25C583C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5DC05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A888E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4998BD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979E1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98950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9ACC2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9678A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89FE7B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988A50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A30DA9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3D7CF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4EEC69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46ADE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20798D02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1228581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10x</w:t>
            </w:r>
          </w:p>
        </w:tc>
        <w:tc>
          <w:tcPr>
            <w:tcW w:w="510" w:type="dxa"/>
            <w:vAlign w:val="center"/>
          </w:tcPr>
          <w:p w14:paraId="30C90716" w14:textId="59CDEA7D" w:rsidR="00DB0857" w:rsidRPr="00DB0857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y0x</w:t>
            </w:r>
          </w:p>
        </w:tc>
        <w:tc>
          <w:tcPr>
            <w:tcW w:w="510" w:type="dxa"/>
            <w:vAlign w:val="center"/>
          </w:tcPr>
          <w:p w14:paraId="2B21937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22DFB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EEE7FF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B0484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D196F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298A2D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4AD207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0C4A01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23EB1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2C743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673071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E3140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33835BB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162E7F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695F5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7C904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B8130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BE59C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86A1D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4FAEB8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92A65A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8A4F5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12CC1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2C887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7D001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79DBAAB3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72235B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100</w:t>
            </w:r>
          </w:p>
        </w:tc>
        <w:tc>
          <w:tcPr>
            <w:tcW w:w="510" w:type="dxa"/>
            <w:vAlign w:val="center"/>
          </w:tcPr>
          <w:p w14:paraId="518C158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23C82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C1177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AD1D2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43FF24" w14:textId="4582388D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0y00</w:t>
            </w:r>
          </w:p>
        </w:tc>
        <w:tc>
          <w:tcPr>
            <w:tcW w:w="510" w:type="dxa"/>
            <w:vAlign w:val="center"/>
          </w:tcPr>
          <w:p w14:paraId="3A9FD4B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B0DCC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C13A0A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80619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0D3B9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B4B00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1D1ED2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84180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9AD87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026EA33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7792D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B48847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0DC1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2B5414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9559C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2A1976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3A5D8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21E6D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A1C32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C8DBC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1A5347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0C3413D8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7B30889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01x1</w:t>
            </w:r>
          </w:p>
        </w:tc>
        <w:tc>
          <w:tcPr>
            <w:tcW w:w="510" w:type="dxa"/>
            <w:vAlign w:val="center"/>
          </w:tcPr>
          <w:p w14:paraId="0FF4001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B51F7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85FF2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99BDC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13446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330E17" w14:textId="4A4E967E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yx1</w:t>
            </w:r>
          </w:p>
        </w:tc>
        <w:tc>
          <w:tcPr>
            <w:tcW w:w="510" w:type="dxa"/>
            <w:vAlign w:val="center"/>
          </w:tcPr>
          <w:p w14:paraId="34B03B7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E5CCB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EAB6A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6E3DB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43A5D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63D568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2D992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259C07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83977C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7FB4483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43075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7CCE8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F0CB11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4F1BBB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8BAE33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4AAEA3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E79C1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5BF7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44C83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C2188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5170996F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44E9F14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x101</w:t>
            </w:r>
          </w:p>
        </w:tc>
        <w:tc>
          <w:tcPr>
            <w:tcW w:w="510" w:type="dxa"/>
            <w:vAlign w:val="center"/>
          </w:tcPr>
          <w:p w14:paraId="5DDAFAC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4D37C0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4A33A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9AC1AA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A867C9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66682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B5611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45AF53D" w14:textId="7DB353CC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xy01</w:t>
            </w:r>
          </w:p>
        </w:tc>
        <w:tc>
          <w:tcPr>
            <w:tcW w:w="510" w:type="dxa"/>
            <w:vAlign w:val="center"/>
          </w:tcPr>
          <w:p w14:paraId="407F1A5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22A57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32BD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AE909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EE8F6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FF6CD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FFE7A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A65A55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0884C7A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8EB613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8FCC91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BADF2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0FC1A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785A98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C60C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EC46E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06910C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9B50AE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4A5142AC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67BB1CC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0101</w:t>
            </w:r>
          </w:p>
        </w:tc>
        <w:tc>
          <w:tcPr>
            <w:tcW w:w="510" w:type="dxa"/>
            <w:vAlign w:val="center"/>
          </w:tcPr>
          <w:p w14:paraId="104BD5E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5925E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0FF0D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1979E2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9C336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6C2D4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8123EE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0522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0973E0" w14:textId="7F7F9C5B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0y01</w:t>
            </w:r>
          </w:p>
        </w:tc>
        <w:tc>
          <w:tcPr>
            <w:tcW w:w="510" w:type="dxa"/>
            <w:vAlign w:val="center"/>
          </w:tcPr>
          <w:p w14:paraId="6CAF170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412C89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A66ED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F654F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B25758B" w14:textId="219302A3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010y</w:t>
            </w:r>
          </w:p>
        </w:tc>
        <w:tc>
          <w:tcPr>
            <w:tcW w:w="510" w:type="dxa"/>
            <w:vAlign w:val="center"/>
          </w:tcPr>
          <w:p w14:paraId="171B47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82FEE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7A54B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2811A88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7C3DE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5EC8F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50789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2FBA1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002A76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DDB46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45D8E2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4227E3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3B57037B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2A77A4E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100x</w:t>
            </w:r>
          </w:p>
        </w:tc>
        <w:tc>
          <w:tcPr>
            <w:tcW w:w="510" w:type="dxa"/>
            <w:vAlign w:val="center"/>
          </w:tcPr>
          <w:p w14:paraId="4AFD8197" w14:textId="3DADA079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y00x</w:t>
            </w:r>
          </w:p>
        </w:tc>
        <w:tc>
          <w:tcPr>
            <w:tcW w:w="510" w:type="dxa"/>
            <w:vAlign w:val="center"/>
          </w:tcPr>
          <w:p w14:paraId="7A61519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28543D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87509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B2A818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B7E10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4079E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903FE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F1076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AB56C4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D06ED2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C4CE7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231177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5D726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BFB2BF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DD2A34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4CFDBD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31FEF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2A0FB34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5DB1A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759EC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B59E25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24DACA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8E461B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85C9C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399B8E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26B41D26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142D5AC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01x01</w:t>
            </w:r>
          </w:p>
        </w:tc>
        <w:tc>
          <w:tcPr>
            <w:tcW w:w="510" w:type="dxa"/>
            <w:vAlign w:val="center"/>
          </w:tcPr>
          <w:p w14:paraId="2B0151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CA06BF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5B0C7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CF934E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7034D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EA75C7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941F85" w14:textId="5CE7A9BF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yx01</w:t>
            </w:r>
          </w:p>
        </w:tc>
        <w:tc>
          <w:tcPr>
            <w:tcW w:w="510" w:type="dxa"/>
            <w:vAlign w:val="center"/>
          </w:tcPr>
          <w:p w14:paraId="5E8A11A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D4E3F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F39D3C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87DF50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2DB37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B4A65E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33EC9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08340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CBFA0F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E90049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60C15C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AC4AB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54BBE72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79FFA1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4946C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92D09A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FD7F87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642B9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CEA61B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50971EE9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66CF08F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x1001</w:t>
            </w:r>
          </w:p>
        </w:tc>
        <w:tc>
          <w:tcPr>
            <w:tcW w:w="510" w:type="dxa"/>
            <w:vAlign w:val="center"/>
          </w:tcPr>
          <w:p w14:paraId="2F9763C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DDC0C7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DD7AB3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5CF4ED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10785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BE6044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23E6A0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F75CF9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AA30F9" w14:textId="5D5AA0F9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y001</w:t>
            </w:r>
          </w:p>
        </w:tc>
        <w:tc>
          <w:tcPr>
            <w:tcW w:w="510" w:type="dxa"/>
            <w:vAlign w:val="center"/>
          </w:tcPr>
          <w:p w14:paraId="6D2574C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FD081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62B936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C2895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21CC8C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4EFD7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5DA3A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D5C221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293F5A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444E8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856DE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2DD52C9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61CDDF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C7B6A1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A325F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F4548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5CFE5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171CE04A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5089A47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00x</w:t>
            </w:r>
          </w:p>
        </w:tc>
        <w:tc>
          <w:tcPr>
            <w:tcW w:w="510" w:type="dxa"/>
            <w:vAlign w:val="center"/>
          </w:tcPr>
          <w:p w14:paraId="4B783310" w14:textId="120057B7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00x</w:t>
            </w:r>
          </w:p>
        </w:tc>
        <w:tc>
          <w:tcPr>
            <w:tcW w:w="510" w:type="dxa"/>
            <w:vAlign w:val="center"/>
          </w:tcPr>
          <w:p w14:paraId="5D4BDCF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695FC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8D146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254F14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B961F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5F163B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88BCC9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6344D3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F821B3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D5A81E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435E62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2CBA70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9D3CC9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5C081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AFD27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A2922B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250B3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32BFCD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8ED4D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787F9B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2683075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BBD811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00E9CE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A56D2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459765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4B700367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49D528B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x00</w:t>
            </w:r>
          </w:p>
        </w:tc>
        <w:tc>
          <w:tcPr>
            <w:tcW w:w="510" w:type="dxa"/>
            <w:vAlign w:val="center"/>
          </w:tcPr>
          <w:p w14:paraId="11879FF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B0FA18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1B40AF0" w14:textId="7EBE2C84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x00</w:t>
            </w:r>
          </w:p>
        </w:tc>
        <w:tc>
          <w:tcPr>
            <w:tcW w:w="510" w:type="dxa"/>
            <w:vAlign w:val="center"/>
          </w:tcPr>
          <w:p w14:paraId="331465B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8DFC3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1267D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7262EA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D848B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A6B112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7D587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B689A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4CC3BD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A1F7A7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4AA3A9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1977DE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C55A0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D1BECA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5387C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68CE2D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E639A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C3D96D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D0057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146EF79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01CD5F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48249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3B17F5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5602EEFF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233F607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0x1</w:t>
            </w:r>
          </w:p>
        </w:tc>
        <w:tc>
          <w:tcPr>
            <w:tcW w:w="510" w:type="dxa"/>
            <w:vAlign w:val="center"/>
          </w:tcPr>
          <w:p w14:paraId="5165354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2B9185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E89D8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EEF8B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C752D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6C16629" w14:textId="61519DF6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0x1</w:t>
            </w:r>
          </w:p>
        </w:tc>
        <w:tc>
          <w:tcPr>
            <w:tcW w:w="510" w:type="dxa"/>
            <w:vAlign w:val="center"/>
          </w:tcPr>
          <w:p w14:paraId="6478EFE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E97ABC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BA5189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7ACBD3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8E3733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8C70FF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BB752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8B3D6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BE79A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34D8CC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1D8B7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57C862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34A21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F3C7DE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EB66CC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7778C6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052D05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140E9F6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05DC1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BD8C4C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7592459A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4997968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x01</w:t>
            </w:r>
          </w:p>
        </w:tc>
        <w:tc>
          <w:tcPr>
            <w:tcW w:w="510" w:type="dxa"/>
            <w:vAlign w:val="center"/>
          </w:tcPr>
          <w:p w14:paraId="5775EC5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1F7B94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78B375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2D8374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BCCFA0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9FCB1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A3ED2DA" w14:textId="64152288" w:rsidR="00DB0857" w:rsidRPr="0012713F" w:rsidRDefault="0012713F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x01</w:t>
            </w:r>
          </w:p>
        </w:tc>
        <w:tc>
          <w:tcPr>
            <w:tcW w:w="510" w:type="dxa"/>
            <w:vAlign w:val="center"/>
          </w:tcPr>
          <w:p w14:paraId="772BB02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212133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A78552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66FAF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AB72BC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0182F4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ADAFF3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7E29A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9103CB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F50A0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98F4D9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9A094F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07F8BE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827751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CC3A81C" w14:textId="130EA373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x0y</w:t>
            </w:r>
          </w:p>
        </w:tc>
        <w:tc>
          <w:tcPr>
            <w:tcW w:w="510" w:type="dxa"/>
            <w:vAlign w:val="center"/>
          </w:tcPr>
          <w:p w14:paraId="1914E8D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35D341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75F63934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1FD82D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331CCDAA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078525A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x001</w:t>
            </w:r>
          </w:p>
        </w:tc>
        <w:tc>
          <w:tcPr>
            <w:tcW w:w="510" w:type="dxa"/>
            <w:vAlign w:val="center"/>
          </w:tcPr>
          <w:p w14:paraId="1A032AA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688031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AEC3D1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3F04EC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0A332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35A493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9B7DD8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DBB8638" w14:textId="52A1BFFE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x001</w:t>
            </w:r>
          </w:p>
        </w:tc>
        <w:tc>
          <w:tcPr>
            <w:tcW w:w="510" w:type="dxa"/>
            <w:vAlign w:val="center"/>
          </w:tcPr>
          <w:p w14:paraId="1E19194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3EC0AF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16D92D3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3A6947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89ACE6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5ED4DB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BCB287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DC45E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C72A59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547FA5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55C671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4EC157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FFFE82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79A79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11EFEA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1C52B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9E0EA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0" w:type="dxa"/>
            <w:vAlign w:val="center"/>
          </w:tcPr>
          <w:p w14:paraId="14A5AE4F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857" w14:paraId="2F45E92F" w14:textId="77777777" w:rsidTr="00DB0857">
        <w:trPr>
          <w:trHeight w:hRule="exact" w:val="312"/>
        </w:trPr>
        <w:tc>
          <w:tcPr>
            <w:tcW w:w="510" w:type="dxa"/>
            <w:vAlign w:val="center"/>
          </w:tcPr>
          <w:p w14:paraId="730AB8B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1010x</w:t>
            </w:r>
          </w:p>
        </w:tc>
        <w:tc>
          <w:tcPr>
            <w:tcW w:w="510" w:type="dxa"/>
            <w:vAlign w:val="center"/>
          </w:tcPr>
          <w:p w14:paraId="7D5E1D8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E9F890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599CC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DE13F9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551328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0C91D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843469D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7F8AB49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9CFD67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563E0AE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AF75AA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D41B76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D24B5B0" w14:textId="55F5B592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010x</w:t>
            </w:r>
          </w:p>
        </w:tc>
        <w:tc>
          <w:tcPr>
            <w:tcW w:w="510" w:type="dxa"/>
            <w:vAlign w:val="center"/>
          </w:tcPr>
          <w:p w14:paraId="345B1CA5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666BB9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E373492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6E89F0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529AF28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B313C50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AE3BE67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E0C3A46" w14:textId="2FD0E095" w:rsidR="00DB0857" w:rsidRPr="004371A9" w:rsidRDefault="004371A9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y0x</w:t>
            </w:r>
          </w:p>
        </w:tc>
        <w:tc>
          <w:tcPr>
            <w:tcW w:w="510" w:type="dxa"/>
            <w:vAlign w:val="center"/>
          </w:tcPr>
          <w:p w14:paraId="36248CDC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33CB07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A4A5ED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25D60B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0913FB6" w14:textId="77777777" w:rsidR="00DB0857" w:rsidRPr="002D755E" w:rsidRDefault="00DB0857" w:rsidP="00DB0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75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A9C9F9" w14:textId="77777777" w:rsidR="00DB0857" w:rsidRDefault="00DB0857" w:rsidP="00DB0857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Таблица 3.1.5 – Поиск простых </w:t>
      </w:r>
      <w:proofErr w:type="spellStart"/>
      <w:r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B71928">
        <w:rPr>
          <w:rFonts w:ascii="Times New Roman" w:hAnsi="Times New Roman"/>
          <w:sz w:val="28"/>
          <w:szCs w:val="28"/>
        </w:rPr>
        <w:t xml:space="preserve"> </w:t>
      </w:r>
      <w:r w:rsidRPr="00373B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373B7D">
        <w:rPr>
          <w:rFonts w:ascii="Times New Roman" w:hAnsi="Times New Roman"/>
          <w:sz w:val="28"/>
          <w:szCs w:val="28"/>
        </w:rPr>
        <w:t>*С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</w:p>
    <w:p w14:paraId="1ACC9B41" w14:textId="36B7D385" w:rsidR="00DB0857" w:rsidRPr="00DB0857" w:rsidRDefault="00DB0857" w:rsidP="00F46E1C">
      <w:pPr>
        <w:spacing w:after="0" w:line="240" w:lineRule="auto"/>
        <w:rPr>
          <w:rFonts w:ascii="Times New Roman" w:hAnsi="Times New Roman"/>
          <w:sz w:val="28"/>
          <w:szCs w:val="28"/>
        </w:rPr>
        <w:sectPr w:rsidR="00DB0857" w:rsidRPr="00DB0857" w:rsidSect="00BF1DB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3E6A00" w14:textId="2727A7F6" w:rsidR="00F46E1C" w:rsidRDefault="00F46E1C" w:rsidP="00F46E1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3.1.6 </w:t>
      </w:r>
      <w:r w:rsidR="00193B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иск простых </w:t>
      </w:r>
      <w:proofErr w:type="spellStart"/>
      <w:r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B71928">
        <w:rPr>
          <w:rFonts w:ascii="Times New Roman" w:hAnsi="Times New Roman"/>
          <w:sz w:val="28"/>
          <w:szCs w:val="28"/>
        </w:rPr>
        <w:t xml:space="preserve"> </w:t>
      </w:r>
      <w:r w:rsidRPr="00373B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373B7D">
        <w:rPr>
          <w:rFonts w:ascii="Times New Roman" w:hAnsi="Times New Roman"/>
          <w:sz w:val="28"/>
          <w:szCs w:val="28"/>
        </w:rPr>
        <w:t>*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tbl>
      <w:tblPr>
        <w:tblStyle w:val="a3"/>
        <w:tblpPr w:leftFromText="180" w:rightFromText="180" w:vertAnchor="page" w:horzAnchor="margin" w:tblpY="18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835066" w:rsidRPr="002D755E" w14:paraId="2C578E7B" w14:textId="77BD0DD2" w:rsidTr="00835066">
        <w:trPr>
          <w:trHeight w:hRule="exact" w:val="331"/>
        </w:trPr>
        <w:tc>
          <w:tcPr>
            <w:tcW w:w="737" w:type="dxa"/>
            <w:vAlign w:val="center"/>
          </w:tcPr>
          <w:p w14:paraId="75F86BA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66">
              <w:rPr>
                <w:rFonts w:ascii="Times New Roman" w:hAnsi="Times New Roman"/>
                <w:sz w:val="24"/>
                <w:szCs w:val="24"/>
              </w:rPr>
              <w:t>С</w:t>
            </w:r>
            <w:r w:rsidRPr="0083506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35066">
              <w:rPr>
                <w:rFonts w:ascii="Times New Roman" w:hAnsi="Times New Roman"/>
                <w:sz w:val="24"/>
                <w:szCs w:val="24"/>
              </w:rPr>
              <w:t>*С</w:t>
            </w:r>
            <w:r w:rsidRPr="0083506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14:paraId="5646E5A5" w14:textId="36E6C7DB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</w:rPr>
              <w:t>0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14:paraId="78E4CE12" w14:textId="1BDB1C50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0x</w:t>
            </w:r>
          </w:p>
        </w:tc>
        <w:tc>
          <w:tcPr>
            <w:tcW w:w="737" w:type="dxa"/>
            <w:vAlign w:val="center"/>
          </w:tcPr>
          <w:p w14:paraId="7CC26E4A" w14:textId="285AF8DA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x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14:paraId="4A0E007F" w14:textId="1AEBCA30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0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14:paraId="1635EC78" w14:textId="553171E6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37" w:type="dxa"/>
            <w:vAlign w:val="center"/>
          </w:tcPr>
          <w:p w14:paraId="2DBD7363" w14:textId="36FDFE6E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737" w:type="dxa"/>
            <w:vAlign w:val="center"/>
          </w:tcPr>
          <w:p w14:paraId="580074DB" w14:textId="0227A760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067B3"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0x1</w:t>
            </w:r>
          </w:p>
        </w:tc>
        <w:tc>
          <w:tcPr>
            <w:tcW w:w="737" w:type="dxa"/>
            <w:vAlign w:val="center"/>
          </w:tcPr>
          <w:p w14:paraId="248FD1DF" w14:textId="0882F84E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37" w:type="dxa"/>
            <w:vAlign w:val="center"/>
          </w:tcPr>
          <w:p w14:paraId="3C732976" w14:textId="7B8C7660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37" w:type="dxa"/>
            <w:vAlign w:val="center"/>
          </w:tcPr>
          <w:p w14:paraId="290A585A" w14:textId="42378F6D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001</w:t>
            </w:r>
          </w:p>
        </w:tc>
        <w:tc>
          <w:tcPr>
            <w:tcW w:w="737" w:type="dxa"/>
            <w:vAlign w:val="center"/>
          </w:tcPr>
          <w:p w14:paraId="0CEC4F49" w14:textId="409C64F8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10x</w:t>
            </w:r>
          </w:p>
        </w:tc>
        <w:tc>
          <w:tcPr>
            <w:tcW w:w="737" w:type="dxa"/>
            <w:vAlign w:val="center"/>
          </w:tcPr>
          <w:p w14:paraId="2AC817A5" w14:textId="4ADA486C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</w:rPr>
              <w:t>10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0x</w:t>
            </w:r>
          </w:p>
        </w:tc>
      </w:tr>
      <w:tr w:rsidR="00835066" w:rsidRPr="002D755E" w14:paraId="331EAD8C" w14:textId="593FCD36" w:rsidTr="00835066">
        <w:trPr>
          <w:trHeight w:hRule="exact" w:val="331"/>
        </w:trPr>
        <w:tc>
          <w:tcPr>
            <w:tcW w:w="737" w:type="dxa"/>
            <w:vAlign w:val="center"/>
          </w:tcPr>
          <w:p w14:paraId="3601D7C8" w14:textId="69906B28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66">
              <w:rPr>
                <w:rFonts w:ascii="Times New Roman" w:hAnsi="Times New Roman"/>
                <w:sz w:val="24"/>
                <w:szCs w:val="24"/>
              </w:rPr>
              <w:t>0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14:paraId="7FBFD7F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7DCDF7EC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1AD120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79A0CD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BEB233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6B3CF8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B2D24F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EFF70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9E5164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94348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AFE24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FB07A4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695E3E77" w14:textId="304F60E4" w:rsidTr="00835066">
        <w:trPr>
          <w:trHeight w:hRule="exact" w:val="331"/>
        </w:trPr>
        <w:tc>
          <w:tcPr>
            <w:tcW w:w="737" w:type="dxa"/>
            <w:vAlign w:val="center"/>
          </w:tcPr>
          <w:p w14:paraId="3AF4A2D0" w14:textId="0B8CA96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0x</w:t>
            </w:r>
          </w:p>
        </w:tc>
        <w:tc>
          <w:tcPr>
            <w:tcW w:w="737" w:type="dxa"/>
            <w:vAlign w:val="center"/>
          </w:tcPr>
          <w:p w14:paraId="5616D5FF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51C844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720BA68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4008A3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3C365E0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A2832E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336347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187A3E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BA8AE1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12C616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EA1A89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044CAB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56BBEA7E" w14:textId="1A22B28B" w:rsidTr="00835066">
        <w:trPr>
          <w:trHeight w:hRule="exact" w:val="331"/>
        </w:trPr>
        <w:tc>
          <w:tcPr>
            <w:tcW w:w="737" w:type="dxa"/>
            <w:vAlign w:val="center"/>
          </w:tcPr>
          <w:p w14:paraId="5F8F3D03" w14:textId="4CB84FF0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14:paraId="1524778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3095A6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DE8A7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5C720D8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E7D02C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CDF6760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18DAFB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39B7B5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ED698DC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9B2FFDF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30EE09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02837F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001B04AE" w14:textId="61F7E4C8" w:rsidTr="00835066">
        <w:trPr>
          <w:trHeight w:hRule="exact" w:val="331"/>
        </w:trPr>
        <w:tc>
          <w:tcPr>
            <w:tcW w:w="737" w:type="dxa"/>
            <w:vAlign w:val="center"/>
          </w:tcPr>
          <w:p w14:paraId="021FC230" w14:textId="5F2B6CD6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000x</w:t>
            </w:r>
          </w:p>
        </w:tc>
        <w:tc>
          <w:tcPr>
            <w:tcW w:w="737" w:type="dxa"/>
            <w:vAlign w:val="center"/>
          </w:tcPr>
          <w:p w14:paraId="176959D2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FA7917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A84CB0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36E10A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6082B91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203146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B32689F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7E44DE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C8CEB2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5265AB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B73CC2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E10B5A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4DD2D619" w14:textId="6214CDAF" w:rsidTr="00835066">
        <w:trPr>
          <w:trHeight w:hRule="exact" w:val="331"/>
        </w:trPr>
        <w:tc>
          <w:tcPr>
            <w:tcW w:w="737" w:type="dxa"/>
            <w:vAlign w:val="center"/>
          </w:tcPr>
          <w:p w14:paraId="278F4541" w14:textId="263052CD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x0</w:t>
            </w:r>
            <w:r w:rsidR="00835066">
              <w:rPr>
                <w:rFonts w:ascii="Times New Roman" w:hAnsi="Times New Roman"/>
                <w:sz w:val="24"/>
                <w:szCs w:val="24"/>
                <w:lang w:val="en-US"/>
              </w:rPr>
              <w:t>x00</w:t>
            </w:r>
          </w:p>
        </w:tc>
        <w:tc>
          <w:tcPr>
            <w:tcW w:w="737" w:type="dxa"/>
            <w:vAlign w:val="center"/>
          </w:tcPr>
          <w:p w14:paraId="3E609160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9B5F20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412F4C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646126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93D8AAF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68FE200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820BA0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A8DDC4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F47CCE2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08BCC1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20C3C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3239780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3EB24525" w14:textId="1777FD0B" w:rsidTr="00835066">
        <w:trPr>
          <w:trHeight w:hRule="exact" w:val="331"/>
        </w:trPr>
        <w:tc>
          <w:tcPr>
            <w:tcW w:w="737" w:type="dxa"/>
            <w:vAlign w:val="center"/>
          </w:tcPr>
          <w:p w14:paraId="2C6C5A72" w14:textId="3860AE28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737" w:type="dxa"/>
            <w:vAlign w:val="center"/>
          </w:tcPr>
          <w:p w14:paraId="53D6875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127908" w14:textId="3A1F723D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27BA07B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6C7C3B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8AC061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A728C8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7786E22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C9EBF5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11F706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280CA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17AA92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13345E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0F35388A" w14:textId="570E27AE" w:rsidTr="00835066">
        <w:trPr>
          <w:trHeight w:hRule="exact" w:val="331"/>
        </w:trPr>
        <w:tc>
          <w:tcPr>
            <w:tcW w:w="737" w:type="dxa"/>
            <w:vAlign w:val="center"/>
          </w:tcPr>
          <w:p w14:paraId="581376E1" w14:textId="68A01B45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0x1</w:t>
            </w:r>
          </w:p>
        </w:tc>
        <w:tc>
          <w:tcPr>
            <w:tcW w:w="737" w:type="dxa"/>
            <w:vAlign w:val="center"/>
          </w:tcPr>
          <w:p w14:paraId="7DC478C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55AE28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AB14CB4" w14:textId="6366BE25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ED8726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0A8B6A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374D09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373A84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270B305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34B3CB2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8645B7F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D16E11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51519D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6E480582" w14:textId="258D794B" w:rsidTr="00835066">
        <w:trPr>
          <w:trHeight w:hRule="exact" w:val="331"/>
        </w:trPr>
        <w:tc>
          <w:tcPr>
            <w:tcW w:w="737" w:type="dxa"/>
            <w:vAlign w:val="center"/>
          </w:tcPr>
          <w:p w14:paraId="07C6D171" w14:textId="45D73FD4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x01</w:t>
            </w:r>
          </w:p>
        </w:tc>
        <w:tc>
          <w:tcPr>
            <w:tcW w:w="737" w:type="dxa"/>
            <w:vAlign w:val="center"/>
          </w:tcPr>
          <w:p w14:paraId="715D7E3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ABFFD9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2705C3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B8E0245" w14:textId="0DD35BCD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21F9E09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A28E9C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9E301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5A8D62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692C552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4CCBCC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72C37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F72F57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7D62BE71" w14:textId="383F60B9" w:rsidTr="00835066">
        <w:trPr>
          <w:trHeight w:hRule="exact" w:val="331"/>
        </w:trPr>
        <w:tc>
          <w:tcPr>
            <w:tcW w:w="737" w:type="dxa"/>
            <w:vAlign w:val="center"/>
          </w:tcPr>
          <w:p w14:paraId="5C085186" w14:textId="6F0E3254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x01</w:t>
            </w:r>
          </w:p>
        </w:tc>
        <w:tc>
          <w:tcPr>
            <w:tcW w:w="737" w:type="dxa"/>
            <w:vAlign w:val="center"/>
          </w:tcPr>
          <w:p w14:paraId="462C60E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F8EC5A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342616E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4A07BC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BBA1BD9" w14:textId="4A6245D4" w:rsidR="000067B3" w:rsidRPr="00835066" w:rsidRDefault="00EC6A82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x0y</w:t>
            </w:r>
          </w:p>
        </w:tc>
        <w:tc>
          <w:tcPr>
            <w:tcW w:w="737" w:type="dxa"/>
            <w:vAlign w:val="center"/>
          </w:tcPr>
          <w:p w14:paraId="3DCB2C7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675F33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600C6A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6D27CB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1407563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8835EBC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6E5D2A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3F0C1984" w14:textId="0EF90ACC" w:rsidTr="00835066">
        <w:trPr>
          <w:trHeight w:hRule="exact" w:val="331"/>
        </w:trPr>
        <w:tc>
          <w:tcPr>
            <w:tcW w:w="737" w:type="dxa"/>
            <w:vAlign w:val="center"/>
          </w:tcPr>
          <w:p w14:paraId="5030E751" w14:textId="78FB8AC8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001</w:t>
            </w:r>
          </w:p>
        </w:tc>
        <w:tc>
          <w:tcPr>
            <w:tcW w:w="737" w:type="dxa"/>
            <w:vAlign w:val="center"/>
          </w:tcPr>
          <w:p w14:paraId="7F26E869" w14:textId="1E9B4E09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12AF0A1F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023F20B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09855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E4CF8F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9F771C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4D4773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5ED90D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5DA02C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7A9B6D4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44D7CCB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31FF560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066" w:rsidRPr="002D755E" w14:paraId="664776BD" w14:textId="7C151F5D" w:rsidTr="00835066">
        <w:trPr>
          <w:trHeight w:hRule="exact" w:val="331"/>
        </w:trPr>
        <w:tc>
          <w:tcPr>
            <w:tcW w:w="737" w:type="dxa"/>
            <w:vAlign w:val="center"/>
          </w:tcPr>
          <w:p w14:paraId="4E3BB658" w14:textId="2F4693D1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10x</w:t>
            </w:r>
          </w:p>
        </w:tc>
        <w:tc>
          <w:tcPr>
            <w:tcW w:w="737" w:type="dxa"/>
            <w:vAlign w:val="center"/>
          </w:tcPr>
          <w:p w14:paraId="63CF27A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314222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5C2CDA0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571A3D" w14:textId="091FE5B4" w:rsidR="000067B3" w:rsidRPr="00EC6A82" w:rsidRDefault="00EC6A82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y0x</w:t>
            </w:r>
          </w:p>
        </w:tc>
        <w:tc>
          <w:tcPr>
            <w:tcW w:w="737" w:type="dxa"/>
            <w:vAlign w:val="center"/>
          </w:tcPr>
          <w:p w14:paraId="319668F5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454DD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7C79B26" w14:textId="345EF629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6F97F89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2989E2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89B7DD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03779AC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14:paraId="51613B88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5066" w:rsidRPr="002D755E" w14:paraId="7F5CA9E6" w14:textId="1A35ADD8" w:rsidTr="00835066">
        <w:trPr>
          <w:trHeight w:hRule="exact" w:val="331"/>
        </w:trPr>
        <w:tc>
          <w:tcPr>
            <w:tcW w:w="737" w:type="dxa"/>
            <w:vAlign w:val="center"/>
          </w:tcPr>
          <w:p w14:paraId="5EA31B6E" w14:textId="5DA25CAA" w:rsidR="000067B3" w:rsidRPr="00835066" w:rsidRDefault="00835066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x0x</w:t>
            </w:r>
          </w:p>
        </w:tc>
        <w:tc>
          <w:tcPr>
            <w:tcW w:w="737" w:type="dxa"/>
            <w:vAlign w:val="center"/>
          </w:tcPr>
          <w:p w14:paraId="326044F2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241C6AA" w14:textId="287CF547" w:rsidR="000067B3" w:rsidRPr="00EC6A82" w:rsidRDefault="00EC6A82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0x0x</w:t>
            </w:r>
          </w:p>
        </w:tc>
        <w:tc>
          <w:tcPr>
            <w:tcW w:w="737" w:type="dxa"/>
            <w:vAlign w:val="center"/>
          </w:tcPr>
          <w:p w14:paraId="206F3DED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6A78297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349BE5C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F18B1A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1643286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BF33D63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D86B870" w14:textId="4B3AB863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245E6061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3A42BD9" w14:textId="77777777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85AFE5B" w14:textId="75DC9616" w:rsidR="000067B3" w:rsidRPr="00835066" w:rsidRDefault="000067B3" w:rsidP="0083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469BE19" w14:textId="08D62612" w:rsidR="00F46E1C" w:rsidRDefault="00F46E1C" w:rsidP="00F46E1C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14:paraId="25EBC908" w14:textId="563265AB" w:rsidR="000067B3" w:rsidRDefault="000067B3" w:rsidP="0000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</w:t>
      </w:r>
      <w:r w:rsidRPr="00EF04A3">
        <w:rPr>
          <w:rFonts w:ascii="Times New Roman" w:hAnsi="Times New Roman"/>
          <w:sz w:val="28"/>
          <w:szCs w:val="28"/>
        </w:rPr>
        <w:t xml:space="preserve"> шаг умножения (</w:t>
      </w:r>
      <w:r w:rsidRPr="004547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45478B">
        <w:rPr>
          <w:rFonts w:ascii="Times New Roman" w:hAnsi="Times New Roman"/>
          <w:sz w:val="28"/>
          <w:szCs w:val="28"/>
        </w:rPr>
        <w:t>*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F04A3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оказан</w:t>
      </w:r>
      <w:r w:rsidRPr="00EF04A3">
        <w:rPr>
          <w:rFonts w:ascii="Times New Roman" w:hAnsi="Times New Roman"/>
          <w:sz w:val="28"/>
          <w:szCs w:val="28"/>
        </w:rPr>
        <w:t xml:space="preserve"> в таблице 3.</w:t>
      </w:r>
      <w:r>
        <w:rPr>
          <w:rFonts w:ascii="Times New Roman" w:hAnsi="Times New Roman"/>
          <w:sz w:val="28"/>
          <w:szCs w:val="28"/>
        </w:rPr>
        <w:t>1</w:t>
      </w:r>
      <w:r w:rsidRPr="00EF0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F04A3">
        <w:rPr>
          <w:rFonts w:ascii="Times New Roman" w:hAnsi="Times New Roman"/>
          <w:sz w:val="28"/>
          <w:szCs w:val="28"/>
        </w:rPr>
        <w:t>.</w:t>
      </w:r>
    </w:p>
    <w:p w14:paraId="1A7F390A" w14:textId="76048193" w:rsidR="0087590C" w:rsidRDefault="0087590C" w:rsidP="00F4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умножения сформировано м</w:t>
      </w:r>
      <w:r w:rsidRPr="00605ABF">
        <w:rPr>
          <w:rFonts w:ascii="Times New Roman" w:hAnsi="Times New Roman"/>
          <w:sz w:val="28"/>
          <w:szCs w:val="28"/>
        </w:rPr>
        <w:t xml:space="preserve">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05ABF">
        <w:rPr>
          <w:rFonts w:ascii="Times New Roman" w:hAnsi="Times New Roman"/>
          <w:sz w:val="28"/>
          <w:szCs w:val="28"/>
        </w:rPr>
        <w:t>:</w:t>
      </w:r>
    </w:p>
    <w:p w14:paraId="623E6C2F" w14:textId="77777777" w:rsidR="0087590C" w:rsidRDefault="0087590C" w:rsidP="00F4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F9E7C" w14:textId="2E605AC9" w:rsidR="0087590C" w:rsidRDefault="001E4077" w:rsidP="00F404EE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7590C" w:rsidRPr="00FA3F42">
        <w:rPr>
          <w:rFonts w:ascii="Times New Roman" w:hAnsi="Times New Roman"/>
          <w:iCs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7590C" w:rsidRPr="00477648">
        <w:rPr>
          <w:rFonts w:ascii="Times New Roman" w:hAnsi="Times New Roman"/>
          <w:iCs/>
          <w:sz w:val="28"/>
          <w:szCs w:val="28"/>
        </w:rPr>
        <w:t>.</w:t>
      </w:r>
    </w:p>
    <w:p w14:paraId="20CD8F71" w14:textId="77777777" w:rsidR="0087590C" w:rsidRPr="0087590C" w:rsidRDefault="0087590C" w:rsidP="00F4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CECC" w14:textId="2513D436" w:rsidR="00F46E1C" w:rsidRPr="00DE56E8" w:rsidRDefault="00F46E1C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6E8">
        <w:rPr>
          <w:rFonts w:ascii="Times New Roman" w:hAnsi="Times New Roman"/>
          <w:sz w:val="28"/>
          <w:szCs w:val="28"/>
        </w:rPr>
        <w:t xml:space="preserve"> </w:t>
      </w:r>
      <w:r w:rsidR="00477648" w:rsidRPr="00DE56E8">
        <w:rPr>
          <w:rFonts w:ascii="Times New Roman" w:hAnsi="Times New Roman"/>
          <w:sz w:val="28"/>
          <w:szCs w:val="28"/>
        </w:rPr>
        <w:t xml:space="preserve">В результате умножения сформировалось множество простых </w:t>
      </w:r>
      <w:proofErr w:type="spellStart"/>
      <w:r w:rsidR="00477648" w:rsidRPr="00DE56E8">
        <w:rPr>
          <w:rFonts w:ascii="Times New Roman" w:hAnsi="Times New Roman"/>
          <w:sz w:val="28"/>
          <w:szCs w:val="28"/>
        </w:rPr>
        <w:t>импликант</w:t>
      </w:r>
      <w:proofErr w:type="spellEnd"/>
      <w:r w:rsidR="00477648" w:rsidRPr="00DE56E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7648" w:rsidRPr="00DE56E8">
        <w:rPr>
          <w:rFonts w:ascii="Times New Roman" w:hAnsi="Times New Roman"/>
          <w:sz w:val="28"/>
          <w:szCs w:val="28"/>
        </w:rPr>
        <w:t>:</w:t>
      </w:r>
    </w:p>
    <w:p w14:paraId="06FA4365" w14:textId="77777777" w:rsidR="00477648" w:rsidRPr="00DE56E8" w:rsidRDefault="00477648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194DD8" w14:textId="12ED97AB" w:rsidR="00477648" w:rsidRPr="00DE56E8" w:rsidRDefault="001E4077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7648" w:rsidRPr="00DE56E8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1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477648" w:rsidRPr="00DE56E8">
        <w:rPr>
          <w:rFonts w:ascii="Times New Roman" w:hAnsi="Times New Roman"/>
          <w:sz w:val="28"/>
          <w:szCs w:val="28"/>
        </w:rPr>
        <w:t>.</w:t>
      </w:r>
    </w:p>
    <w:p w14:paraId="187CDF02" w14:textId="77777777" w:rsidR="00477648" w:rsidRPr="00DE56E8" w:rsidRDefault="00477648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45A6A0" w14:textId="7C402988" w:rsidR="00477648" w:rsidRPr="00DE56E8" w:rsidRDefault="00477648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6E8">
        <w:rPr>
          <w:rFonts w:ascii="Times New Roman" w:hAnsi="Times New Roman"/>
          <w:sz w:val="28"/>
          <w:szCs w:val="28"/>
        </w:rPr>
        <w:t xml:space="preserve">Сформируем множеств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E56E8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E56E8">
        <w:rPr>
          <w:rFonts w:ascii="Times New Roman" w:hAnsi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E56E8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Theme="minorEastAsia" w:hAnsi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sz w:val="28"/>
            <w:szCs w:val="28"/>
          </w:rPr>
          <m:t>∪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/>
                <w:sz w:val="28"/>
                <w:szCs w:val="28"/>
              </w:rPr>
              <m:t>3</m:t>
            </m:r>
          </m:sub>
        </m:sSub>
      </m:oMath>
      <w:r w:rsidRPr="00DE56E8">
        <w:rPr>
          <w:rFonts w:ascii="Times New Roman" w:hAnsi="Times New Roman"/>
          <w:sz w:val="28"/>
          <w:szCs w:val="28"/>
        </w:rPr>
        <w:t>.</w:t>
      </w:r>
    </w:p>
    <w:p w14:paraId="04BA0D56" w14:textId="77777777" w:rsidR="00DE56E8" w:rsidRPr="00DE56E8" w:rsidRDefault="00DE56E8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3F1280" w14:textId="31CCD08A" w:rsidR="00DE56E8" w:rsidRPr="004406AF" w:rsidRDefault="001E4077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3</m:t>
            </m:r>
          </m:sub>
        </m:sSub>
      </m:oMath>
      <w:r w:rsidR="00DE56E8" w:rsidRPr="004406AF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0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0,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 xml:space="preserve">01,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1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, 1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</m:e>
            </m:eqArr>
          </m:e>
        </m:d>
      </m:oMath>
      <w:r w:rsidR="00DE56E8" w:rsidRPr="004406AF">
        <w:rPr>
          <w:rFonts w:ascii="Times New Roman" w:hAnsi="Times New Roman"/>
          <w:sz w:val="28"/>
          <w:szCs w:val="28"/>
          <w:lang w:val="en-US"/>
        </w:rPr>
        <w:t>.</w:t>
      </w:r>
    </w:p>
    <w:p w14:paraId="70C0B80B" w14:textId="77777777" w:rsidR="00DE56E8" w:rsidRPr="004406AF" w:rsidRDefault="00DE56E8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00054D0" w14:textId="26755958" w:rsidR="00DE56E8" w:rsidRPr="004406AF" w:rsidRDefault="001E4077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3</m:t>
            </m:r>
          </m:sub>
        </m:sSub>
      </m:oMath>
      <w:r w:rsidR="00DE56E8" w:rsidRPr="004406AF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GB"/>
              </w:rPr>
              <m:t>x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GB"/>
              </w:rPr>
              <m:t>x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GB"/>
              </w:rPr>
              <m:t>x</m:t>
            </m:r>
          </m:e>
        </m:d>
      </m:oMath>
      <w:r w:rsidR="002A62AA" w:rsidRPr="004406AF">
        <w:rPr>
          <w:rFonts w:ascii="Times New Roman" w:hAnsi="Times New Roman"/>
          <w:sz w:val="28"/>
          <w:szCs w:val="28"/>
        </w:rPr>
        <w:t>.</w:t>
      </w:r>
    </w:p>
    <w:p w14:paraId="1FE72EB5" w14:textId="77777777" w:rsidR="002A62AA" w:rsidRDefault="002A62AA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C6A2C4" w14:textId="6D8D498E" w:rsidR="00EA72E6" w:rsidRDefault="002A62AA" w:rsidP="0000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2E6">
        <w:rPr>
          <w:rFonts w:ascii="Times New Roman" w:hAnsi="Times New Roman"/>
          <w:sz w:val="28"/>
          <w:szCs w:val="28"/>
        </w:rPr>
        <w:t>Третий шаг умножения (С</w:t>
      </w:r>
      <w:r w:rsidRPr="00EA72E6">
        <w:rPr>
          <w:rFonts w:ascii="Times New Roman" w:hAnsi="Times New Roman"/>
          <w:sz w:val="28"/>
          <w:szCs w:val="28"/>
          <w:vertAlign w:val="subscript"/>
        </w:rPr>
        <w:t>3</w:t>
      </w:r>
      <w:r w:rsidRPr="00EA72E6">
        <w:rPr>
          <w:rFonts w:ascii="Times New Roman" w:hAnsi="Times New Roman"/>
          <w:sz w:val="28"/>
          <w:szCs w:val="28"/>
        </w:rPr>
        <w:t>*С</w:t>
      </w:r>
      <w:r w:rsidRPr="00EA72E6">
        <w:rPr>
          <w:rFonts w:ascii="Times New Roman" w:hAnsi="Times New Roman"/>
          <w:sz w:val="28"/>
          <w:szCs w:val="28"/>
          <w:vertAlign w:val="subscript"/>
        </w:rPr>
        <w:t>3</w:t>
      </w:r>
      <w:r w:rsidRPr="00EA72E6">
        <w:rPr>
          <w:rFonts w:ascii="Times New Roman" w:hAnsi="Times New Roman"/>
          <w:sz w:val="28"/>
          <w:szCs w:val="28"/>
        </w:rPr>
        <w:t>) показан в таблице 3.1.7.</w:t>
      </w:r>
    </w:p>
    <w:p w14:paraId="604BC991" w14:textId="77777777" w:rsidR="000067B3" w:rsidRPr="00EA72E6" w:rsidRDefault="000067B3" w:rsidP="0000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63476" w14:textId="14BDBA5F" w:rsidR="002C5EEB" w:rsidRPr="00EA72E6" w:rsidRDefault="002C5EEB" w:rsidP="00F404E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EA72E6">
        <w:rPr>
          <w:rFonts w:ascii="Times New Roman" w:hAnsi="Times New Roman"/>
          <w:sz w:val="28"/>
          <w:szCs w:val="28"/>
        </w:rPr>
        <w:t xml:space="preserve">Таблица 3.1.7 – Поиск простых </w:t>
      </w:r>
      <w:proofErr w:type="spellStart"/>
      <w:r w:rsidRPr="00EA72E6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EA72E6">
        <w:rPr>
          <w:rFonts w:ascii="Times New Roman" w:hAnsi="Times New Roman"/>
          <w:sz w:val="28"/>
          <w:szCs w:val="28"/>
        </w:rPr>
        <w:t xml:space="preserve"> С</w:t>
      </w:r>
      <w:r w:rsidRPr="00EA72E6">
        <w:rPr>
          <w:rFonts w:ascii="Times New Roman" w:hAnsi="Times New Roman"/>
          <w:sz w:val="28"/>
          <w:szCs w:val="28"/>
          <w:vertAlign w:val="subscript"/>
        </w:rPr>
        <w:t>3</w:t>
      </w:r>
      <w:r w:rsidRPr="00EA72E6">
        <w:rPr>
          <w:rFonts w:ascii="Times New Roman" w:hAnsi="Times New Roman"/>
          <w:sz w:val="28"/>
          <w:szCs w:val="28"/>
        </w:rPr>
        <w:t>*С</w:t>
      </w:r>
      <w:r w:rsidRPr="00EA72E6">
        <w:rPr>
          <w:rFonts w:ascii="Times New Roman" w:hAnsi="Times New Roman"/>
          <w:sz w:val="28"/>
          <w:szCs w:val="28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436"/>
      </w:tblGrid>
      <w:tr w:rsidR="00EA72E6" w:rsidRPr="00EA72E6" w14:paraId="059B4952" w14:textId="77777777" w:rsidTr="000067B3">
        <w:trPr>
          <w:trHeight w:val="325"/>
        </w:trPr>
        <w:tc>
          <w:tcPr>
            <w:tcW w:w="1436" w:type="dxa"/>
            <w:vAlign w:val="center"/>
          </w:tcPr>
          <w:p w14:paraId="3BD909EA" w14:textId="4DB25E71" w:rsidR="00EA72E6" w:rsidRPr="00EA72E6" w:rsidRDefault="00EA72E6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2E6">
              <w:rPr>
                <w:rFonts w:ascii="Times New Roman" w:hAnsi="Times New Roman"/>
                <w:sz w:val="28"/>
                <w:szCs w:val="28"/>
              </w:rPr>
              <w:t>С</w:t>
            </w:r>
            <w:r w:rsidRPr="00EA72E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A72E6">
              <w:rPr>
                <w:rFonts w:ascii="Times New Roman" w:hAnsi="Times New Roman"/>
                <w:sz w:val="28"/>
                <w:szCs w:val="28"/>
              </w:rPr>
              <w:t>*С</w:t>
            </w:r>
            <w:r w:rsidRPr="00EA72E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36" w:type="dxa"/>
            <w:vAlign w:val="center"/>
          </w:tcPr>
          <w:p w14:paraId="105E1D6B" w14:textId="160FB7E0" w:rsidR="00EA72E6" w:rsidRPr="00EA72E6" w:rsidRDefault="00EA72E6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72E6">
              <w:rPr>
                <w:rFonts w:ascii="Times New Roman" w:hAnsi="Times New Roman"/>
                <w:sz w:val="28"/>
                <w:szCs w:val="28"/>
                <w:lang w:val="en-US"/>
              </w:rPr>
              <w:t>x0x0x</w:t>
            </w:r>
          </w:p>
        </w:tc>
      </w:tr>
      <w:tr w:rsidR="00EA72E6" w:rsidRPr="00EA72E6" w14:paraId="438AB916" w14:textId="77777777" w:rsidTr="000067B3">
        <w:trPr>
          <w:trHeight w:val="310"/>
        </w:trPr>
        <w:tc>
          <w:tcPr>
            <w:tcW w:w="1436" w:type="dxa"/>
            <w:vAlign w:val="center"/>
          </w:tcPr>
          <w:p w14:paraId="31589227" w14:textId="3E43C55C" w:rsidR="00EA72E6" w:rsidRPr="00EA72E6" w:rsidRDefault="00EA72E6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72E6">
              <w:rPr>
                <w:rFonts w:ascii="Times New Roman" w:hAnsi="Times New Roman"/>
                <w:sz w:val="28"/>
                <w:szCs w:val="28"/>
                <w:lang w:val="en-US"/>
              </w:rPr>
              <w:t>x0x0x</w:t>
            </w:r>
          </w:p>
        </w:tc>
        <w:tc>
          <w:tcPr>
            <w:tcW w:w="1436" w:type="dxa"/>
            <w:vAlign w:val="center"/>
          </w:tcPr>
          <w:p w14:paraId="2DEBA0F6" w14:textId="740DD102" w:rsidR="00EA72E6" w:rsidRPr="00EA72E6" w:rsidRDefault="00EA72E6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72E6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DCDCAC9" w14:textId="77777777" w:rsidR="00EC6A82" w:rsidRDefault="00EC6A82" w:rsidP="0000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09A080" w14:textId="22F2F5D6" w:rsidR="00EA72E6" w:rsidRPr="004406AF" w:rsidRDefault="00EA72E6" w:rsidP="00006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6AF">
        <w:rPr>
          <w:rFonts w:ascii="Times New Roman" w:hAnsi="Times New Roman"/>
          <w:sz w:val="28"/>
          <w:szCs w:val="28"/>
        </w:rPr>
        <w:t>Кубов новой размерности не образовалось.</w:t>
      </w:r>
    </w:p>
    <w:p w14:paraId="2D4BC1FE" w14:textId="77777777" w:rsidR="00EA72E6" w:rsidRPr="004406AF" w:rsidRDefault="00EA72E6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EF3023" w14:textId="3AE97C21" w:rsidR="00EA72E6" w:rsidRPr="004406AF" w:rsidRDefault="001E4077" w:rsidP="00EC6A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GB"/>
              </w:rPr>
              <m:t>x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GB"/>
              </w:rPr>
              <m:t>x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GB"/>
              </w:rPr>
              <m:t>x</m:t>
            </m:r>
          </m:e>
        </m:d>
      </m:oMath>
      <w:r w:rsidR="00EA72E6" w:rsidRPr="004406AF">
        <w:rPr>
          <w:rFonts w:ascii="Times New Roman" w:hAnsi="Times New Roman"/>
          <w:sz w:val="28"/>
          <w:szCs w:val="28"/>
        </w:rPr>
        <w:t>.</w:t>
      </w:r>
    </w:p>
    <w:p w14:paraId="449F3C2E" w14:textId="7C2AB86D" w:rsidR="00EA72E6" w:rsidRPr="004406AF" w:rsidRDefault="001E4077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∅</m:t>
            </m:r>
          </m:e>
        </m:d>
      </m:oMath>
      <w:r w:rsidR="00EA72E6" w:rsidRPr="004406AF">
        <w:rPr>
          <w:rFonts w:ascii="Times New Roman" w:hAnsi="Times New Roman"/>
          <w:sz w:val="28"/>
          <w:szCs w:val="28"/>
        </w:rPr>
        <w:t>.</w:t>
      </w:r>
    </w:p>
    <w:p w14:paraId="26EFE9DD" w14:textId="5CEB8811" w:rsidR="00EA72E6" w:rsidRPr="004406AF" w:rsidRDefault="00EA72E6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CFEAA3" w14:textId="3BDC2FBE" w:rsidR="00EA72E6" w:rsidRPr="004406AF" w:rsidRDefault="00EA72E6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06AF">
        <w:rPr>
          <w:rFonts w:ascii="Times New Roman" w:hAnsi="Times New Roman"/>
          <w:sz w:val="28"/>
          <w:szCs w:val="28"/>
        </w:rPr>
        <w:t xml:space="preserve">Образуем множество простых </w:t>
      </w:r>
      <w:proofErr w:type="spellStart"/>
      <w:r w:rsidRPr="004406AF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4406AF">
        <w:rPr>
          <w:rFonts w:ascii="Times New Roman" w:hAnsi="Times New Roman"/>
          <w:sz w:val="28"/>
          <w:szCs w:val="28"/>
        </w:rPr>
        <w:t xml:space="preserve"> </w:t>
      </w:r>
      <w:r w:rsidRPr="004406AF">
        <w:rPr>
          <w:rFonts w:ascii="Times New Roman" w:hAnsi="Times New Roman"/>
          <w:sz w:val="28"/>
          <w:szCs w:val="28"/>
          <w:lang w:val="en-US"/>
        </w:rPr>
        <w:t>Z</w:t>
      </w:r>
      <w:r w:rsidR="004406AF" w:rsidRPr="004406AF">
        <w:rPr>
          <w:rFonts w:ascii="Times New Roman" w:hAnsi="Times New Roman"/>
          <w:sz w:val="28"/>
          <w:szCs w:val="28"/>
        </w:rPr>
        <w:t>:</w:t>
      </w:r>
    </w:p>
    <w:p w14:paraId="1652DE66" w14:textId="042A9EDD" w:rsidR="00EA72E6" w:rsidRPr="004406AF" w:rsidRDefault="00EA72E6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1D336A" w14:textId="5195B2F5" w:rsidR="00EA72E6" w:rsidRPr="00473FD5" w:rsidRDefault="00EA72E6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73FD5">
        <w:rPr>
          <w:rFonts w:ascii="Times New Roman" w:hAnsi="Times New Roman"/>
          <w:sz w:val="28"/>
          <w:szCs w:val="28"/>
          <w:lang w:val="en-US"/>
        </w:rPr>
        <w:t>Z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473FD5">
        <w:rPr>
          <w:rFonts w:ascii="Times New Roman" w:hAnsi="Times New Roman"/>
          <w:sz w:val="28"/>
          <w:szCs w:val="28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0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, 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, 0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1,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1, 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 xml:space="preserve">01,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 xml:space="preserve">001, 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GB"/>
                  </w:rPr>
                  <m:t>x</m:t>
                </m:r>
              </m:e>
            </m:eqArr>
          </m:e>
        </m:d>
      </m:oMath>
      <w:r w:rsidRPr="00473FD5">
        <w:rPr>
          <w:rFonts w:ascii="Times New Roman" w:hAnsi="Times New Roman"/>
          <w:sz w:val="28"/>
          <w:szCs w:val="28"/>
          <w:lang w:val="en-US"/>
        </w:rPr>
        <w:t>.</w:t>
      </w:r>
    </w:p>
    <w:p w14:paraId="2920970D" w14:textId="77777777" w:rsidR="00F404EE" w:rsidRDefault="00F404EE" w:rsidP="00F404E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2356050" w14:textId="4FA33FD5" w:rsidR="004406AF" w:rsidRPr="00F404EE" w:rsidRDefault="00F404EE" w:rsidP="00F404EE">
      <w:pPr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1B5906">
        <w:rPr>
          <w:rFonts w:ascii="Times New Roman" w:hAnsi="Times New Roman"/>
          <w:color w:val="000000" w:themeColor="text1"/>
          <w:sz w:val="28"/>
          <w:szCs w:val="28"/>
        </w:rPr>
        <w:t>Таблица 3.2.8 Поиск L-экстрема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404EE" w14:paraId="24F8FCED" w14:textId="77777777" w:rsidTr="00410C02">
        <w:tc>
          <w:tcPr>
            <w:tcW w:w="1127" w:type="dxa"/>
            <w:vAlign w:val="center"/>
          </w:tcPr>
          <w:p w14:paraId="7D5A3B6A" w14:textId="3A388D25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#(Z-z)</w:t>
            </w:r>
          </w:p>
        </w:tc>
        <w:tc>
          <w:tcPr>
            <w:tcW w:w="1127" w:type="dxa"/>
            <w:vAlign w:val="center"/>
          </w:tcPr>
          <w:p w14:paraId="09A6565C" w14:textId="615B6A8C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xx</w:t>
            </w:r>
          </w:p>
        </w:tc>
        <w:tc>
          <w:tcPr>
            <w:tcW w:w="1127" w:type="dxa"/>
            <w:vAlign w:val="center"/>
          </w:tcPr>
          <w:p w14:paraId="4D4BBCD8" w14:textId="00D585CE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x00x</w:t>
            </w:r>
          </w:p>
        </w:tc>
        <w:tc>
          <w:tcPr>
            <w:tcW w:w="1127" w:type="dxa"/>
            <w:vAlign w:val="center"/>
          </w:tcPr>
          <w:p w14:paraId="6D9897DD" w14:textId="098FB8A7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xx1</w:t>
            </w:r>
          </w:p>
        </w:tc>
        <w:tc>
          <w:tcPr>
            <w:tcW w:w="1127" w:type="dxa"/>
            <w:vAlign w:val="center"/>
          </w:tcPr>
          <w:p w14:paraId="1206DA9F" w14:textId="2B62D617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0x1</w:t>
            </w:r>
          </w:p>
        </w:tc>
        <w:tc>
          <w:tcPr>
            <w:tcW w:w="1127" w:type="dxa"/>
            <w:vAlign w:val="center"/>
          </w:tcPr>
          <w:p w14:paraId="2BFDB771" w14:textId="4C1ECE7D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xx01</w:t>
            </w:r>
          </w:p>
        </w:tc>
        <w:tc>
          <w:tcPr>
            <w:tcW w:w="1127" w:type="dxa"/>
            <w:vAlign w:val="center"/>
          </w:tcPr>
          <w:p w14:paraId="3F732DF0" w14:textId="729A0B14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x001</w:t>
            </w:r>
          </w:p>
        </w:tc>
        <w:tc>
          <w:tcPr>
            <w:tcW w:w="1127" w:type="dxa"/>
            <w:vAlign w:val="center"/>
          </w:tcPr>
          <w:p w14:paraId="40B61965" w14:textId="2F441758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x0x</w:t>
            </w:r>
          </w:p>
        </w:tc>
      </w:tr>
      <w:tr w:rsidR="00F404EE" w14:paraId="4B4E0C43" w14:textId="77777777" w:rsidTr="00410C02">
        <w:tc>
          <w:tcPr>
            <w:tcW w:w="1127" w:type="dxa"/>
            <w:vAlign w:val="center"/>
          </w:tcPr>
          <w:p w14:paraId="7F0BE3A4" w14:textId="65DCBE88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</w:rPr>
              <w:t>000</w:t>
            </w: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x</w:t>
            </w:r>
          </w:p>
        </w:tc>
        <w:tc>
          <w:tcPr>
            <w:tcW w:w="1127" w:type="dxa"/>
            <w:vAlign w:val="center"/>
          </w:tcPr>
          <w:p w14:paraId="0628F8BA" w14:textId="62405020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1127" w:type="dxa"/>
            <w:vAlign w:val="center"/>
          </w:tcPr>
          <w:p w14:paraId="66D669E4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1zzz</w:t>
            </w:r>
          </w:p>
          <w:p w14:paraId="6CDAABA5" w14:textId="09FF9EEE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x</w:t>
            </w:r>
          </w:p>
        </w:tc>
        <w:tc>
          <w:tcPr>
            <w:tcW w:w="1127" w:type="dxa"/>
            <w:vAlign w:val="center"/>
          </w:tcPr>
          <w:p w14:paraId="1D5EDD0B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1zz</w:t>
            </w:r>
          </w:p>
          <w:p w14:paraId="1BF7BC00" w14:textId="2818874D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x1</w:t>
            </w:r>
          </w:p>
        </w:tc>
        <w:tc>
          <w:tcPr>
            <w:tcW w:w="1127" w:type="dxa"/>
            <w:vAlign w:val="center"/>
          </w:tcPr>
          <w:p w14:paraId="5FDDE7CC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zzzz</w:t>
            </w:r>
          </w:p>
          <w:p w14:paraId="09F40493" w14:textId="318CAAAA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x1</w:t>
            </w:r>
          </w:p>
        </w:tc>
        <w:tc>
          <w:tcPr>
            <w:tcW w:w="1127" w:type="dxa"/>
            <w:vAlign w:val="center"/>
          </w:tcPr>
          <w:p w14:paraId="1923B97D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11zz</w:t>
            </w:r>
          </w:p>
          <w:p w14:paraId="6E2F227A" w14:textId="77777777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x01</w:t>
            </w:r>
          </w:p>
          <w:p w14:paraId="71603432" w14:textId="04F34842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x101</w:t>
            </w:r>
          </w:p>
        </w:tc>
        <w:tc>
          <w:tcPr>
            <w:tcW w:w="1127" w:type="dxa"/>
            <w:vAlign w:val="center"/>
          </w:tcPr>
          <w:p w14:paraId="29C4179D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zzz</w:t>
            </w:r>
          </w:p>
          <w:p w14:paraId="32A2D70A" w14:textId="14EFB0ED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x001</w:t>
            </w:r>
          </w:p>
          <w:p w14:paraId="12BF563B" w14:textId="5B163414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1001</w:t>
            </w:r>
          </w:p>
        </w:tc>
        <w:tc>
          <w:tcPr>
            <w:tcW w:w="1127" w:type="dxa"/>
            <w:vAlign w:val="center"/>
          </w:tcPr>
          <w:p w14:paraId="0B774ECF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z1zz</w:t>
            </w:r>
          </w:p>
          <w:p w14:paraId="7D0D68D1" w14:textId="77777777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x0x</w:t>
            </w:r>
          </w:p>
          <w:p w14:paraId="515BD6D8" w14:textId="45AE6F57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x</w:t>
            </w:r>
          </w:p>
        </w:tc>
      </w:tr>
      <w:tr w:rsidR="00F404EE" w14:paraId="2FA4888C" w14:textId="77777777" w:rsidTr="00410C02">
        <w:tc>
          <w:tcPr>
            <w:tcW w:w="1127" w:type="dxa"/>
            <w:vAlign w:val="center"/>
          </w:tcPr>
          <w:p w14:paraId="0C39407B" w14:textId="4B88F15B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x00x</w:t>
            </w:r>
          </w:p>
        </w:tc>
        <w:tc>
          <w:tcPr>
            <w:tcW w:w="1127" w:type="dxa"/>
            <w:vAlign w:val="center"/>
          </w:tcPr>
          <w:p w14:paraId="4D0C8383" w14:textId="77777777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1z</w:t>
            </w:r>
          </w:p>
          <w:p w14:paraId="0B6B75DE" w14:textId="45EFA033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x</w:t>
            </w:r>
          </w:p>
        </w:tc>
        <w:tc>
          <w:tcPr>
            <w:tcW w:w="1127" w:type="dxa"/>
            <w:vAlign w:val="center"/>
          </w:tcPr>
          <w:p w14:paraId="34958E8E" w14:textId="584ECE90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1127" w:type="dxa"/>
            <w:vAlign w:val="center"/>
          </w:tcPr>
          <w:p w14:paraId="1BB081A4" w14:textId="77777777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1z</w:t>
            </w:r>
          </w:p>
          <w:p w14:paraId="688AAD4F" w14:textId="1AA1A4EE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x1</w:t>
            </w:r>
          </w:p>
        </w:tc>
        <w:tc>
          <w:tcPr>
            <w:tcW w:w="1127" w:type="dxa"/>
            <w:vAlign w:val="center"/>
          </w:tcPr>
          <w:p w14:paraId="47DAAE46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1z</w:t>
            </w:r>
          </w:p>
          <w:p w14:paraId="2B2793BB" w14:textId="26D02EB1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x1</w:t>
            </w:r>
          </w:p>
        </w:tc>
        <w:tc>
          <w:tcPr>
            <w:tcW w:w="1127" w:type="dxa"/>
            <w:vAlign w:val="center"/>
          </w:tcPr>
          <w:p w14:paraId="256B3B9C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1zz</w:t>
            </w:r>
          </w:p>
          <w:p w14:paraId="6FC6FC27" w14:textId="77777777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  <w:p w14:paraId="50CEA3F1" w14:textId="77777777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zz</w:t>
            </w:r>
            <w:proofErr w:type="spellEnd"/>
          </w:p>
          <w:p w14:paraId="285B3338" w14:textId="169D9678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z101</w:t>
            </w:r>
          </w:p>
        </w:tc>
        <w:tc>
          <w:tcPr>
            <w:tcW w:w="1127" w:type="dxa"/>
            <w:vAlign w:val="center"/>
          </w:tcPr>
          <w:p w14:paraId="740D4A2B" w14:textId="77777777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zz</w:t>
            </w:r>
            <w:proofErr w:type="spellEnd"/>
          </w:p>
          <w:p w14:paraId="3E98E66E" w14:textId="7777777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x001</w:t>
            </w:r>
          </w:p>
          <w:p w14:paraId="7FD436E9" w14:textId="38257EA6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zzzz</w:t>
            </w:r>
          </w:p>
          <w:p w14:paraId="4DC8AD5B" w14:textId="77CA8F2F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</w:tc>
        <w:tc>
          <w:tcPr>
            <w:tcW w:w="1127" w:type="dxa"/>
            <w:vAlign w:val="center"/>
          </w:tcPr>
          <w:p w14:paraId="023D0B24" w14:textId="77777777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1zz</w:t>
            </w:r>
          </w:p>
          <w:p w14:paraId="72BD2686" w14:textId="77777777" w:rsidR="00496B94" w:rsidRPr="002D3A02" w:rsidRDefault="00496B94" w:rsidP="00496B9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x0x</w:t>
            </w:r>
          </w:p>
          <w:p w14:paraId="7200E792" w14:textId="77777777" w:rsidR="00496B94" w:rsidRPr="002D3A02" w:rsidRDefault="00496B94" w:rsidP="00496B9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zyzz</w:t>
            </w:r>
          </w:p>
          <w:p w14:paraId="26AF56E0" w14:textId="6CA421D7" w:rsidR="00496B94" w:rsidRPr="002D3A02" w:rsidRDefault="00496B94" w:rsidP="00496B9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x</w:t>
            </w:r>
          </w:p>
        </w:tc>
      </w:tr>
      <w:tr w:rsidR="00F404EE" w:rsidRPr="00C85097" w14:paraId="11425D41" w14:textId="77777777" w:rsidTr="00410C02">
        <w:tc>
          <w:tcPr>
            <w:tcW w:w="1127" w:type="dxa"/>
            <w:vAlign w:val="center"/>
          </w:tcPr>
          <w:p w14:paraId="56172D0A" w14:textId="40830529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xx1</w:t>
            </w:r>
          </w:p>
        </w:tc>
        <w:tc>
          <w:tcPr>
            <w:tcW w:w="1127" w:type="dxa"/>
            <w:vAlign w:val="center"/>
          </w:tcPr>
          <w:p w14:paraId="133CFBB4" w14:textId="77777777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z0</w:t>
            </w:r>
          </w:p>
          <w:p w14:paraId="5227ABBA" w14:textId="3CAEC871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0</w:t>
            </w:r>
          </w:p>
        </w:tc>
        <w:tc>
          <w:tcPr>
            <w:tcW w:w="1127" w:type="dxa"/>
            <w:vAlign w:val="center"/>
          </w:tcPr>
          <w:p w14:paraId="225727D9" w14:textId="77777777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zz0</w:t>
            </w:r>
          </w:p>
          <w:p w14:paraId="56F3E944" w14:textId="657FAF1D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x</w:t>
            </w:r>
          </w:p>
        </w:tc>
        <w:tc>
          <w:tcPr>
            <w:tcW w:w="1127" w:type="dxa"/>
            <w:vAlign w:val="center"/>
          </w:tcPr>
          <w:p w14:paraId="6648C8B7" w14:textId="62575C94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1127" w:type="dxa"/>
            <w:vAlign w:val="center"/>
          </w:tcPr>
          <w:p w14:paraId="055B025B" w14:textId="0F8D281F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zz</w:t>
            </w:r>
            <w:proofErr w:type="spellEnd"/>
          </w:p>
          <w:p w14:paraId="11490DB8" w14:textId="7FC0B6B7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x1</w:t>
            </w:r>
          </w:p>
        </w:tc>
        <w:tc>
          <w:tcPr>
            <w:tcW w:w="1127" w:type="dxa"/>
            <w:vAlign w:val="center"/>
          </w:tcPr>
          <w:p w14:paraId="68451D3E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zzz</w:t>
            </w:r>
            <w:proofErr w:type="spellEnd"/>
          </w:p>
          <w:p w14:paraId="3B45AA2A" w14:textId="77777777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  <w:p w14:paraId="445999CB" w14:textId="77777777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1zzz</w:t>
            </w:r>
          </w:p>
          <w:p w14:paraId="3A9FFB46" w14:textId="03ED938F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</w:tc>
        <w:tc>
          <w:tcPr>
            <w:tcW w:w="1127" w:type="dxa"/>
            <w:vAlign w:val="center"/>
          </w:tcPr>
          <w:p w14:paraId="09D138FF" w14:textId="7EF65518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1zzz</w:t>
            </w:r>
          </w:p>
          <w:p w14:paraId="5AE1D296" w14:textId="2F9B2D31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x001</w:t>
            </w:r>
          </w:p>
          <w:p w14:paraId="1164E850" w14:textId="0E6C8E78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yzzz</w:t>
            </w:r>
            <w:proofErr w:type="spellEnd"/>
          </w:p>
          <w:p w14:paraId="26778572" w14:textId="56C1179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</w:tc>
        <w:tc>
          <w:tcPr>
            <w:tcW w:w="1127" w:type="dxa"/>
            <w:vAlign w:val="center"/>
          </w:tcPr>
          <w:p w14:paraId="65F6B957" w14:textId="77777777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z0</w:t>
            </w:r>
          </w:p>
          <w:p w14:paraId="4EF9AAD8" w14:textId="7777777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x0x</w:t>
            </w:r>
          </w:p>
          <w:p w14:paraId="604EF855" w14:textId="7777777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zzz0</w:t>
            </w:r>
          </w:p>
          <w:p w14:paraId="0B3AABCA" w14:textId="7777777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52473829" w14:textId="0B8E7534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0</w:t>
            </w:r>
          </w:p>
        </w:tc>
      </w:tr>
      <w:tr w:rsidR="00F404EE" w:rsidRPr="00C85097" w14:paraId="625C8A84" w14:textId="77777777" w:rsidTr="00410C02">
        <w:tc>
          <w:tcPr>
            <w:tcW w:w="1127" w:type="dxa"/>
            <w:vAlign w:val="center"/>
          </w:tcPr>
          <w:p w14:paraId="3A0050B8" w14:textId="580C12B9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0x1</w:t>
            </w:r>
          </w:p>
        </w:tc>
        <w:tc>
          <w:tcPr>
            <w:tcW w:w="1127" w:type="dxa"/>
            <w:vAlign w:val="center"/>
          </w:tcPr>
          <w:p w14:paraId="068D3218" w14:textId="39A0EB18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zy</w:t>
            </w:r>
            <w:proofErr w:type="spellEnd"/>
          </w:p>
          <w:p w14:paraId="39256EF9" w14:textId="24E811FF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0</w:t>
            </w:r>
          </w:p>
        </w:tc>
        <w:tc>
          <w:tcPr>
            <w:tcW w:w="1127" w:type="dxa"/>
            <w:vAlign w:val="center"/>
          </w:tcPr>
          <w:p w14:paraId="592B70F4" w14:textId="75A48E65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zzz</w:t>
            </w:r>
            <w:proofErr w:type="spellEnd"/>
          </w:p>
          <w:p w14:paraId="6C1F0EE9" w14:textId="6CB8A09F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x</w:t>
            </w:r>
          </w:p>
        </w:tc>
        <w:tc>
          <w:tcPr>
            <w:tcW w:w="1127" w:type="dxa"/>
            <w:vAlign w:val="center"/>
          </w:tcPr>
          <w:p w14:paraId="2286E5DA" w14:textId="302754E9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zz</w:t>
            </w:r>
            <w:proofErr w:type="spellEnd"/>
          </w:p>
          <w:p w14:paraId="7E8BF348" w14:textId="39AEB8AE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x1</w:t>
            </w:r>
          </w:p>
        </w:tc>
        <w:tc>
          <w:tcPr>
            <w:tcW w:w="1127" w:type="dxa"/>
            <w:vAlign w:val="center"/>
          </w:tcPr>
          <w:p w14:paraId="5A010E0F" w14:textId="4C8773AE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1127" w:type="dxa"/>
            <w:vAlign w:val="center"/>
          </w:tcPr>
          <w:p w14:paraId="481DC815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yzz</w:t>
            </w:r>
            <w:proofErr w:type="spellEnd"/>
          </w:p>
          <w:p w14:paraId="75854DDB" w14:textId="26101B12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</w:tc>
        <w:tc>
          <w:tcPr>
            <w:tcW w:w="1127" w:type="dxa"/>
            <w:vAlign w:val="center"/>
          </w:tcPr>
          <w:p w14:paraId="6DE20665" w14:textId="77777777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1zzz</w:t>
            </w:r>
          </w:p>
          <w:p w14:paraId="21327D0E" w14:textId="7777777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  <w:p w14:paraId="13CEB84A" w14:textId="77777777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zzz</w:t>
            </w:r>
            <w:proofErr w:type="spellEnd"/>
          </w:p>
          <w:p w14:paraId="1608C6CB" w14:textId="2EF4A8A4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</w:tc>
        <w:tc>
          <w:tcPr>
            <w:tcW w:w="1127" w:type="dxa"/>
            <w:vAlign w:val="center"/>
          </w:tcPr>
          <w:p w14:paraId="513387BA" w14:textId="77777777" w:rsidR="00410C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1zz</w:t>
            </w:r>
          </w:p>
          <w:p w14:paraId="1B51456C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5AAB88ED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z0</w:t>
            </w:r>
          </w:p>
          <w:p w14:paraId="5EDCA5E5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4D43D174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0yzy</w:t>
            </w:r>
          </w:p>
          <w:p w14:paraId="69BF1383" w14:textId="13908B8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0</w:t>
            </w:r>
          </w:p>
        </w:tc>
      </w:tr>
      <w:tr w:rsidR="00F404EE" w:rsidRPr="00C85097" w14:paraId="0B3E06BC" w14:textId="77777777" w:rsidTr="00410C02">
        <w:tc>
          <w:tcPr>
            <w:tcW w:w="1127" w:type="dxa"/>
            <w:vAlign w:val="center"/>
          </w:tcPr>
          <w:p w14:paraId="133AC272" w14:textId="33C05B5E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xx01</w:t>
            </w:r>
          </w:p>
        </w:tc>
        <w:tc>
          <w:tcPr>
            <w:tcW w:w="1127" w:type="dxa"/>
            <w:vAlign w:val="center"/>
          </w:tcPr>
          <w:p w14:paraId="4B317F74" w14:textId="6EABF82D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yz</w:t>
            </w:r>
            <w:proofErr w:type="spellEnd"/>
          </w:p>
          <w:p w14:paraId="504256BF" w14:textId="0A26C76D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0</w:t>
            </w:r>
          </w:p>
        </w:tc>
        <w:tc>
          <w:tcPr>
            <w:tcW w:w="1127" w:type="dxa"/>
            <w:vAlign w:val="center"/>
          </w:tcPr>
          <w:p w14:paraId="4C0D41C7" w14:textId="77777777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z0</w:t>
            </w:r>
          </w:p>
          <w:p w14:paraId="1C06B43B" w14:textId="43339D04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0</w:t>
            </w:r>
          </w:p>
        </w:tc>
        <w:tc>
          <w:tcPr>
            <w:tcW w:w="1127" w:type="dxa"/>
            <w:vAlign w:val="center"/>
          </w:tcPr>
          <w:p w14:paraId="314BDD7D" w14:textId="77777777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1z</w:t>
            </w:r>
          </w:p>
          <w:p w14:paraId="483D02EA" w14:textId="60926845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11</w:t>
            </w:r>
          </w:p>
        </w:tc>
        <w:tc>
          <w:tcPr>
            <w:tcW w:w="1127" w:type="dxa"/>
            <w:vAlign w:val="center"/>
          </w:tcPr>
          <w:p w14:paraId="18F4492B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1z</w:t>
            </w:r>
          </w:p>
          <w:p w14:paraId="67A5AFC9" w14:textId="6C77916A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x1</w:t>
            </w:r>
          </w:p>
        </w:tc>
        <w:tc>
          <w:tcPr>
            <w:tcW w:w="1127" w:type="dxa"/>
            <w:vAlign w:val="center"/>
          </w:tcPr>
          <w:p w14:paraId="5A55979F" w14:textId="036DB2DB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1127" w:type="dxa"/>
            <w:vAlign w:val="center"/>
          </w:tcPr>
          <w:p w14:paraId="3A6EBF32" w14:textId="77777777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zz</w:t>
            </w:r>
            <w:proofErr w:type="spellEnd"/>
          </w:p>
          <w:p w14:paraId="20A6944B" w14:textId="071BCF33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</w:tc>
        <w:tc>
          <w:tcPr>
            <w:tcW w:w="1127" w:type="dxa"/>
            <w:vAlign w:val="center"/>
          </w:tcPr>
          <w:p w14:paraId="186FD6DF" w14:textId="77777777" w:rsidR="00410C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z0</w:t>
            </w:r>
          </w:p>
          <w:p w14:paraId="0EA69A61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3774E422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yzzz0</w:t>
            </w:r>
          </w:p>
          <w:p w14:paraId="118DCADA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4B61AADB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zzzy</w:t>
            </w:r>
          </w:p>
          <w:p w14:paraId="3193B972" w14:textId="0EF13306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0</w:t>
            </w:r>
          </w:p>
        </w:tc>
      </w:tr>
      <w:tr w:rsidR="00F404EE" w14:paraId="1FE2A458" w14:textId="77777777" w:rsidTr="00410C02">
        <w:tc>
          <w:tcPr>
            <w:tcW w:w="1127" w:type="dxa"/>
            <w:vAlign w:val="center"/>
          </w:tcPr>
          <w:p w14:paraId="6595163D" w14:textId="23A4ABB3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x001</w:t>
            </w:r>
          </w:p>
        </w:tc>
        <w:tc>
          <w:tcPr>
            <w:tcW w:w="1127" w:type="dxa"/>
            <w:vAlign w:val="center"/>
          </w:tcPr>
          <w:p w14:paraId="503FDF66" w14:textId="1F47238C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yy</w:t>
            </w:r>
            <w:proofErr w:type="spellEnd"/>
          </w:p>
          <w:p w14:paraId="238307FD" w14:textId="400A9E09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0</w:t>
            </w:r>
          </w:p>
        </w:tc>
        <w:tc>
          <w:tcPr>
            <w:tcW w:w="1127" w:type="dxa"/>
            <w:vAlign w:val="center"/>
          </w:tcPr>
          <w:p w14:paraId="03C182A3" w14:textId="3B2B986E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zy</w:t>
            </w:r>
            <w:proofErr w:type="spellEnd"/>
          </w:p>
          <w:p w14:paraId="74D648FA" w14:textId="30AF390F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0</w:t>
            </w:r>
          </w:p>
        </w:tc>
        <w:tc>
          <w:tcPr>
            <w:tcW w:w="1127" w:type="dxa"/>
            <w:vAlign w:val="center"/>
          </w:tcPr>
          <w:p w14:paraId="348E53A1" w14:textId="77777777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yz</w:t>
            </w:r>
            <w:proofErr w:type="spellEnd"/>
          </w:p>
          <w:p w14:paraId="5BBA9761" w14:textId="51C88798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11</w:t>
            </w:r>
          </w:p>
        </w:tc>
        <w:tc>
          <w:tcPr>
            <w:tcW w:w="1127" w:type="dxa"/>
            <w:vAlign w:val="center"/>
          </w:tcPr>
          <w:p w14:paraId="2D480BC5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1z</w:t>
            </w:r>
          </w:p>
          <w:p w14:paraId="204E481F" w14:textId="0A907D2D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11</w:t>
            </w:r>
          </w:p>
        </w:tc>
        <w:tc>
          <w:tcPr>
            <w:tcW w:w="1127" w:type="dxa"/>
            <w:vAlign w:val="center"/>
          </w:tcPr>
          <w:p w14:paraId="4067C5FD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zz</w:t>
            </w:r>
            <w:proofErr w:type="spellEnd"/>
          </w:p>
          <w:p w14:paraId="7631859B" w14:textId="50728DDA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</w:tc>
        <w:tc>
          <w:tcPr>
            <w:tcW w:w="1127" w:type="dxa"/>
            <w:vAlign w:val="center"/>
          </w:tcPr>
          <w:p w14:paraId="64DF7BED" w14:textId="22732A77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1127" w:type="dxa"/>
            <w:vAlign w:val="center"/>
          </w:tcPr>
          <w:p w14:paraId="49871C55" w14:textId="77777777" w:rsidR="00410C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xyz0</w:t>
            </w:r>
          </w:p>
          <w:p w14:paraId="604A7F3D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70EA2224" w14:textId="77777777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yzy</w:t>
            </w:r>
            <w:proofErr w:type="spellEnd"/>
          </w:p>
          <w:p w14:paraId="6CA20D3C" w14:textId="1288D122" w:rsidR="002D3A02" w:rsidRPr="002D3A02" w:rsidRDefault="002D3A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0</w:t>
            </w:r>
          </w:p>
        </w:tc>
      </w:tr>
      <w:tr w:rsidR="00F404EE" w14:paraId="496998E5" w14:textId="77777777" w:rsidTr="00410C02">
        <w:tc>
          <w:tcPr>
            <w:tcW w:w="1127" w:type="dxa"/>
            <w:vAlign w:val="center"/>
          </w:tcPr>
          <w:p w14:paraId="54C78D06" w14:textId="128291D0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x0x</w:t>
            </w:r>
          </w:p>
        </w:tc>
        <w:tc>
          <w:tcPr>
            <w:tcW w:w="1127" w:type="dxa"/>
            <w:vAlign w:val="center"/>
          </w:tcPr>
          <w:p w14:paraId="56D019F4" w14:textId="1B631E0A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yz</w:t>
            </w:r>
            <w:proofErr w:type="spellEnd"/>
          </w:p>
          <w:p w14:paraId="0679FCD8" w14:textId="66059B2B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0</w:t>
            </w:r>
          </w:p>
        </w:tc>
        <w:tc>
          <w:tcPr>
            <w:tcW w:w="1127" w:type="dxa"/>
            <w:vAlign w:val="center"/>
          </w:tcPr>
          <w:p w14:paraId="766567A1" w14:textId="1D81AAD5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zzz</w:t>
            </w:r>
            <w:proofErr w:type="spellEnd"/>
          </w:p>
          <w:p w14:paraId="10E59FE5" w14:textId="11F08912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0</w:t>
            </w:r>
          </w:p>
        </w:tc>
        <w:tc>
          <w:tcPr>
            <w:tcW w:w="1127" w:type="dxa"/>
            <w:vAlign w:val="center"/>
          </w:tcPr>
          <w:p w14:paraId="673C0963" w14:textId="38F4AC66" w:rsidR="00410C02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yz</w:t>
            </w:r>
            <w:proofErr w:type="spellEnd"/>
          </w:p>
          <w:p w14:paraId="5433DB39" w14:textId="3DABE15F" w:rsidR="00F404EE" w:rsidRPr="002D3A02" w:rsidRDefault="00F404E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11</w:t>
            </w:r>
          </w:p>
        </w:tc>
        <w:tc>
          <w:tcPr>
            <w:tcW w:w="1127" w:type="dxa"/>
            <w:vAlign w:val="center"/>
          </w:tcPr>
          <w:p w14:paraId="23FCFDCF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zzyz</w:t>
            </w:r>
            <w:proofErr w:type="spellEnd"/>
          </w:p>
          <w:p w14:paraId="646DFB09" w14:textId="73D4D0BE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11</w:t>
            </w:r>
          </w:p>
        </w:tc>
        <w:tc>
          <w:tcPr>
            <w:tcW w:w="1127" w:type="dxa"/>
            <w:vAlign w:val="center"/>
          </w:tcPr>
          <w:p w14:paraId="7C473E4D" w14:textId="77777777" w:rsidR="00410C02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0zzz</w:t>
            </w:r>
          </w:p>
          <w:p w14:paraId="6A448699" w14:textId="56D43C7A" w:rsidR="00E55F6E" w:rsidRPr="002D3A02" w:rsidRDefault="00E55F6E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</w:tc>
        <w:tc>
          <w:tcPr>
            <w:tcW w:w="1127" w:type="dxa"/>
            <w:vAlign w:val="center"/>
          </w:tcPr>
          <w:p w14:paraId="04F395B6" w14:textId="77777777" w:rsidR="00410C02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proofErr w:type="spellStart"/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zyzzz</w:t>
            </w:r>
            <w:proofErr w:type="spellEnd"/>
          </w:p>
          <w:p w14:paraId="61EC7EDC" w14:textId="09F2E2C5" w:rsidR="00496B94" w:rsidRPr="002D3A02" w:rsidRDefault="00496B94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</w:tc>
        <w:tc>
          <w:tcPr>
            <w:tcW w:w="1127" w:type="dxa"/>
            <w:vAlign w:val="center"/>
          </w:tcPr>
          <w:p w14:paraId="48CBB19C" w14:textId="3730E5D5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</w:tr>
      <w:tr w:rsidR="00F404EE" w14:paraId="79BDE244" w14:textId="77777777" w:rsidTr="00410C02">
        <w:tc>
          <w:tcPr>
            <w:tcW w:w="1127" w:type="dxa"/>
            <w:vAlign w:val="center"/>
          </w:tcPr>
          <w:p w14:paraId="731B6041" w14:textId="5B582540" w:rsidR="00410C02" w:rsidRPr="002D3A02" w:rsidRDefault="00410C02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D3A02">
              <w:rPr>
                <w:rFonts w:ascii="Times New Roman" w:hAnsi="Times New Roman"/>
                <w:sz w:val="25"/>
                <w:szCs w:val="25"/>
              </w:rPr>
              <w:t>Остаток</w:t>
            </w:r>
          </w:p>
        </w:tc>
        <w:tc>
          <w:tcPr>
            <w:tcW w:w="1127" w:type="dxa"/>
            <w:vAlign w:val="center"/>
          </w:tcPr>
          <w:p w14:paraId="7C48A05C" w14:textId="4A5530CB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010</w:t>
            </w:r>
          </w:p>
        </w:tc>
        <w:tc>
          <w:tcPr>
            <w:tcW w:w="1127" w:type="dxa"/>
            <w:vAlign w:val="center"/>
          </w:tcPr>
          <w:p w14:paraId="093CE847" w14:textId="13E0936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000</w:t>
            </w:r>
          </w:p>
        </w:tc>
        <w:tc>
          <w:tcPr>
            <w:tcW w:w="1127" w:type="dxa"/>
            <w:vAlign w:val="center"/>
          </w:tcPr>
          <w:p w14:paraId="00A7B334" w14:textId="000D45AC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0111</w:t>
            </w:r>
          </w:p>
        </w:tc>
        <w:tc>
          <w:tcPr>
            <w:tcW w:w="1127" w:type="dxa"/>
            <w:vAlign w:val="center"/>
          </w:tcPr>
          <w:p w14:paraId="3C928957" w14:textId="21E30B9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011</w:t>
            </w:r>
          </w:p>
        </w:tc>
        <w:tc>
          <w:tcPr>
            <w:tcW w:w="1127" w:type="dxa"/>
            <w:vAlign w:val="center"/>
          </w:tcPr>
          <w:p w14:paraId="5CAB91F7" w14:textId="71F571A9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01101</w:t>
            </w:r>
          </w:p>
        </w:tc>
        <w:tc>
          <w:tcPr>
            <w:tcW w:w="1127" w:type="dxa"/>
            <w:vAlign w:val="center"/>
          </w:tcPr>
          <w:p w14:paraId="3D0BA159" w14:textId="6CF9F1EB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1001</w:t>
            </w:r>
          </w:p>
        </w:tc>
        <w:tc>
          <w:tcPr>
            <w:tcW w:w="1127" w:type="dxa"/>
            <w:vAlign w:val="center"/>
          </w:tcPr>
          <w:p w14:paraId="48A05B54" w14:textId="77777777" w:rsidR="00410C02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1010x</w:t>
            </w:r>
          </w:p>
          <w:p w14:paraId="0239AD66" w14:textId="6FB9AC00" w:rsidR="007E58D9" w:rsidRPr="002D3A02" w:rsidRDefault="007E58D9" w:rsidP="00F404E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2D3A02">
              <w:rPr>
                <w:rFonts w:ascii="Times New Roman" w:hAnsi="Times New Roman"/>
                <w:sz w:val="25"/>
                <w:szCs w:val="25"/>
                <w:lang w:val="en-US"/>
              </w:rPr>
              <w:t>x0100</w:t>
            </w:r>
          </w:p>
        </w:tc>
      </w:tr>
    </w:tbl>
    <w:p w14:paraId="40F60101" w14:textId="77777777" w:rsidR="00EC6A82" w:rsidRDefault="00EC6A82" w:rsidP="00473F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3B660D" w14:textId="79154B48" w:rsidR="00473FD5" w:rsidRDefault="002D3A02" w:rsidP="00473F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Pr="002D3A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кстремали не были найдены,</w:t>
      </w:r>
      <w:r w:rsidR="00473FD5">
        <w:rPr>
          <w:rFonts w:ascii="Times New Roman" w:hAnsi="Times New Roman"/>
          <w:sz w:val="28"/>
          <w:szCs w:val="28"/>
        </w:rPr>
        <w:t xml:space="preserve"> следовательно множество простых </w:t>
      </w:r>
      <w:proofErr w:type="spellStart"/>
      <w:r w:rsidR="00473FD5">
        <w:rPr>
          <w:rFonts w:ascii="Times New Roman" w:hAnsi="Times New Roman"/>
          <w:sz w:val="28"/>
          <w:szCs w:val="28"/>
        </w:rPr>
        <w:t>импликант</w:t>
      </w:r>
      <w:proofErr w:type="spellEnd"/>
      <w:r w:rsidR="00473FD5">
        <w:rPr>
          <w:rFonts w:ascii="Times New Roman" w:hAnsi="Times New Roman"/>
          <w:sz w:val="28"/>
          <w:szCs w:val="28"/>
        </w:rPr>
        <w:t xml:space="preserve"> </w:t>
      </w:r>
      <w:r w:rsidR="00473FD5">
        <w:rPr>
          <w:rFonts w:ascii="Times New Roman" w:hAnsi="Times New Roman"/>
          <w:sz w:val="28"/>
          <w:szCs w:val="28"/>
          <w:lang w:val="en-US"/>
        </w:rPr>
        <w:t>Z</w:t>
      </w:r>
      <w:r w:rsidR="00473FD5" w:rsidRPr="00473FD5">
        <w:rPr>
          <w:rFonts w:ascii="Times New Roman" w:hAnsi="Times New Roman"/>
          <w:sz w:val="28"/>
          <w:szCs w:val="28"/>
        </w:rPr>
        <w:t xml:space="preserve"> </w:t>
      </w:r>
      <w:r w:rsidR="00473FD5">
        <w:rPr>
          <w:rFonts w:ascii="Times New Roman" w:hAnsi="Times New Roman"/>
          <w:sz w:val="28"/>
          <w:szCs w:val="28"/>
        </w:rPr>
        <w:t>является конечным и минимальная ДНФ будет выглядеть так</w:t>
      </w:r>
      <w:r w:rsidR="00473FD5" w:rsidRPr="00473FD5">
        <w:rPr>
          <w:rFonts w:ascii="Times New Roman" w:hAnsi="Times New Roman"/>
          <w:sz w:val="28"/>
          <w:szCs w:val="28"/>
        </w:rPr>
        <w:t>:</w:t>
      </w:r>
    </w:p>
    <w:p w14:paraId="25D4BBF9" w14:textId="4B169D24" w:rsidR="004D0DE0" w:rsidRPr="004D0DE0" w:rsidRDefault="001E4077" w:rsidP="004D0DE0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p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p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p</m:t>
          </m:r>
        </m:oMath>
      </m:oMathPara>
    </w:p>
    <w:p w14:paraId="3D975854" w14:textId="0A9CF74E" w:rsidR="004D0DE0" w:rsidRDefault="004D0DE0" w:rsidP="004D0DE0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ая схема ОЧС представлена на чертеже ГУИР.400201.529 Э2.1</w:t>
      </w:r>
      <w:r w:rsidR="001B7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B7C5E">
        <w:rPr>
          <w:rFonts w:ascii="Times New Roman" w:eastAsia="Calibri" w:hAnsi="Times New Roman" w:cs="Times New Roman"/>
          <w:sz w:val="28"/>
          <w:szCs w:val="28"/>
        </w:rPr>
        <w:t>Б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E5B5D8A" w14:textId="77777777" w:rsidR="004D0DE0" w:rsidRPr="004D0DE0" w:rsidRDefault="004D0DE0" w:rsidP="004D0DE0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AE66B04" w14:textId="0D537E56" w:rsidR="00022553" w:rsidRDefault="00022553" w:rsidP="00EC6A8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22553">
        <w:rPr>
          <w:rFonts w:ascii="Times New Roman" w:hAnsi="Times New Roman"/>
          <w:b/>
          <w:bCs/>
          <w:sz w:val="28"/>
          <w:szCs w:val="28"/>
        </w:rPr>
        <w:t>3.2. Логический синтез одноразрядного четверичного умножителя-сумматора</w:t>
      </w:r>
    </w:p>
    <w:p w14:paraId="57225AC5" w14:textId="5C0113E0" w:rsidR="00022553" w:rsidRDefault="00022553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F869DF5" w14:textId="25D5CE44" w:rsidR="00022553" w:rsidRPr="00022553" w:rsidRDefault="00022553" w:rsidP="000225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22553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022553">
        <w:rPr>
          <w:rFonts w:ascii="Times New Roman" w:hAnsi="Times New Roman"/>
          <w:sz w:val="28"/>
          <w:szCs w:val="28"/>
        </w:rPr>
        <w:t>Мн</w:t>
      </w:r>
      <w:proofErr w:type="spellEnd"/>
      <w:r w:rsidRPr="00022553">
        <w:rPr>
          <w:rFonts w:ascii="Times New Roman" w:hAnsi="Times New Roman"/>
          <w:sz w:val="28"/>
          <w:szCs w:val="28"/>
        </w:rPr>
        <w:t>, 2 разряда из регистра Мт и управляющий вход h) и 4 двоичных выхода. Принцип работы ОЧУ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22553">
        <w:rPr>
          <w:rFonts w:ascii="Times New Roman" w:hAnsi="Times New Roman"/>
          <w:sz w:val="28"/>
          <w:szCs w:val="28"/>
        </w:rPr>
        <w:t xml:space="preserve">описывается с помощью таблицы истинности </w:t>
      </w:r>
      <w:r w:rsidRPr="00022553">
        <w:rPr>
          <w:rFonts w:ascii="Times New Roman" w:hAnsi="Times New Roman"/>
          <w:color w:val="000000"/>
          <w:sz w:val="28"/>
          <w:szCs w:val="28"/>
        </w:rPr>
        <w:t>(табл</w:t>
      </w:r>
      <w:r>
        <w:rPr>
          <w:rFonts w:ascii="Times New Roman" w:hAnsi="Times New Roman"/>
          <w:color w:val="000000"/>
          <w:sz w:val="28"/>
          <w:szCs w:val="28"/>
        </w:rPr>
        <w:t xml:space="preserve">ица </w:t>
      </w:r>
      <w:r w:rsidRPr="0002255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022553">
        <w:rPr>
          <w:rFonts w:ascii="Times New Roman" w:hAnsi="Times New Roman"/>
          <w:color w:val="000000"/>
          <w:sz w:val="28"/>
          <w:szCs w:val="28"/>
        </w:rPr>
        <w:t>).</w:t>
      </w:r>
    </w:p>
    <w:p w14:paraId="3A667368" w14:textId="77777777" w:rsidR="00022553" w:rsidRPr="00022553" w:rsidRDefault="00022553" w:rsidP="0002255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2553">
        <w:rPr>
          <w:rFonts w:ascii="Times New Roman" w:hAnsi="Times New Roman"/>
          <w:sz w:val="28"/>
        </w:rPr>
        <w:t>Разряды множителя закодированы: 0 – 00, 1 – 01, 2 – 10, 3 – 11.</w:t>
      </w:r>
    </w:p>
    <w:p w14:paraId="0766277D" w14:textId="566E1509" w:rsidR="00022553" w:rsidRPr="00022553" w:rsidRDefault="00022553" w:rsidP="0002255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22553">
        <w:rPr>
          <w:rFonts w:ascii="Times New Roman" w:hAnsi="Times New Roman"/>
          <w:sz w:val="28"/>
        </w:rPr>
        <w:t xml:space="preserve">Разряды множимого закодированы: </w:t>
      </w:r>
      <w:r w:rsidRPr="00022553">
        <w:rPr>
          <w:rFonts w:ascii="Times New Roman" w:hAnsi="Times New Roman"/>
          <w:color w:val="000000"/>
          <w:sz w:val="28"/>
          <w:szCs w:val="28"/>
        </w:rPr>
        <w:t xml:space="preserve">0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22553">
        <w:rPr>
          <w:rFonts w:ascii="Times New Roman" w:hAnsi="Times New Roman"/>
          <w:color w:val="000000"/>
          <w:sz w:val="28"/>
          <w:szCs w:val="28"/>
        </w:rPr>
        <w:t xml:space="preserve">1; 1 –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022553">
        <w:rPr>
          <w:rFonts w:ascii="Times New Roman" w:hAnsi="Times New Roman"/>
          <w:color w:val="000000"/>
          <w:sz w:val="28"/>
          <w:szCs w:val="28"/>
        </w:rPr>
        <w:t xml:space="preserve">1; 2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22553">
        <w:rPr>
          <w:rFonts w:ascii="Times New Roman" w:hAnsi="Times New Roman"/>
          <w:color w:val="000000"/>
          <w:sz w:val="28"/>
          <w:szCs w:val="28"/>
        </w:rPr>
        <w:t xml:space="preserve">0; 3 –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022553">
        <w:rPr>
          <w:rFonts w:ascii="Times New Roman" w:hAnsi="Times New Roman"/>
          <w:color w:val="000000"/>
          <w:sz w:val="28"/>
          <w:szCs w:val="28"/>
        </w:rPr>
        <w:t>0</w:t>
      </w:r>
      <w:r w:rsidRPr="00022553">
        <w:rPr>
          <w:rFonts w:ascii="Times New Roman" w:hAnsi="Times New Roman"/>
          <w:sz w:val="28"/>
        </w:rPr>
        <w:t>.</w:t>
      </w:r>
    </w:p>
    <w:p w14:paraId="30647030" w14:textId="77777777" w:rsidR="00022553" w:rsidRDefault="00022553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2CF35012" w14:textId="635624EE" w:rsidR="00022553" w:rsidRDefault="00022553" w:rsidP="000225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 – Таблица истинности ОЧУС</w:t>
      </w:r>
    </w:p>
    <w:tbl>
      <w:tblPr>
        <w:tblW w:w="9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683"/>
        <w:gridCol w:w="684"/>
        <w:gridCol w:w="683"/>
        <w:gridCol w:w="684"/>
        <w:gridCol w:w="713"/>
        <w:gridCol w:w="713"/>
        <w:gridCol w:w="713"/>
        <w:gridCol w:w="714"/>
        <w:gridCol w:w="2770"/>
      </w:tblGrid>
      <w:tr w:rsidR="00022553" w:rsidRPr="00953317" w14:paraId="411DD6B4" w14:textId="77777777" w:rsidTr="00022553">
        <w:trPr>
          <w:trHeight w:val="255"/>
          <w:jc w:val="center"/>
        </w:trPr>
        <w:tc>
          <w:tcPr>
            <w:tcW w:w="683" w:type="dxa"/>
            <w:vMerge w:val="restart"/>
            <w:shd w:val="clear" w:color="auto" w:fill="auto"/>
            <w:noWrap/>
            <w:vAlign w:val="center"/>
          </w:tcPr>
          <w:p w14:paraId="40BB1926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ер.</w:t>
            </w:r>
          </w:p>
          <w:p w14:paraId="64C0915B" w14:textId="7CE4991E" w:rsidR="00022553" w:rsidRPr="00A5263A" w:rsidRDefault="001E4077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</w:tcPr>
          <w:p w14:paraId="4A9545FF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Мн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</w:tcPr>
          <w:p w14:paraId="5BAB1DBA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Мт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14:paraId="4EA05D75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Упр.</w:t>
            </w:r>
          </w:p>
          <w:p w14:paraId="792E3920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713" w:type="dxa"/>
            <w:vMerge w:val="restart"/>
            <w:shd w:val="clear" w:color="auto" w:fill="auto"/>
            <w:noWrap/>
            <w:vAlign w:val="center"/>
          </w:tcPr>
          <w:p w14:paraId="7D5288D7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ер.</w:t>
            </w:r>
          </w:p>
          <w:p w14:paraId="6258A8FF" w14:textId="3C7B4BB7" w:rsidR="00022553" w:rsidRPr="00A5263A" w:rsidRDefault="00A5263A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1427" w:type="dxa"/>
            <w:gridSpan w:val="2"/>
            <w:vAlign w:val="center"/>
          </w:tcPr>
          <w:p w14:paraId="7E583971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770" w:type="dxa"/>
            <w:vMerge w:val="restart"/>
            <w:shd w:val="clear" w:color="auto" w:fill="auto"/>
            <w:noWrap/>
            <w:vAlign w:val="center"/>
          </w:tcPr>
          <w:p w14:paraId="19A09917" w14:textId="77777777" w:rsidR="00022553" w:rsidRPr="00A5263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A5263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имер в четверичной с/c</w:t>
            </w:r>
          </w:p>
        </w:tc>
      </w:tr>
      <w:tr w:rsidR="00022553" w:rsidRPr="00953317" w14:paraId="684EE70C" w14:textId="77777777" w:rsidTr="00EC6A82">
        <w:trPr>
          <w:trHeight w:val="255"/>
          <w:jc w:val="center"/>
        </w:trPr>
        <w:tc>
          <w:tcPr>
            <w:tcW w:w="683" w:type="dxa"/>
            <w:vMerge/>
            <w:shd w:val="clear" w:color="auto" w:fill="auto"/>
            <w:noWrap/>
            <w:vAlign w:val="center"/>
          </w:tcPr>
          <w:p w14:paraId="30C29EF1" w14:textId="77777777" w:rsidR="00022553" w:rsidRPr="00022553" w:rsidRDefault="00022553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35585E71" w14:textId="49315362" w:rsidR="00022553" w:rsidRPr="00022553" w:rsidRDefault="001E4077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1A2BD531" w14:textId="7DF5DE57" w:rsidR="00022553" w:rsidRPr="00022553" w:rsidRDefault="001E4077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1E9E7EDC" w14:textId="5F92415F" w:rsidR="00022553" w:rsidRPr="00022553" w:rsidRDefault="001E4077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1759164" w14:textId="43A95639" w:rsidR="00022553" w:rsidRPr="00022553" w:rsidRDefault="001E4077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14:paraId="56579081" w14:textId="77777777" w:rsidR="00022553" w:rsidRPr="00022553" w:rsidRDefault="00022553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713" w:type="dxa"/>
            <w:vMerge/>
            <w:shd w:val="clear" w:color="auto" w:fill="auto"/>
            <w:noWrap/>
            <w:vAlign w:val="center"/>
          </w:tcPr>
          <w:p w14:paraId="784F8345" w14:textId="77777777" w:rsidR="00022553" w:rsidRPr="00022553" w:rsidRDefault="00022553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Align w:val="center"/>
          </w:tcPr>
          <w:p w14:paraId="1D6BE92D" w14:textId="173D67EA" w:rsidR="00022553" w:rsidRPr="00022553" w:rsidRDefault="001E4077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4FDD279B" w14:textId="72D2001E" w:rsidR="00022553" w:rsidRPr="00022553" w:rsidRDefault="001E4077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Cs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70" w:type="dxa"/>
            <w:vMerge/>
            <w:shd w:val="clear" w:color="auto" w:fill="auto"/>
            <w:noWrap/>
            <w:vAlign w:val="center"/>
          </w:tcPr>
          <w:p w14:paraId="7245515A" w14:textId="77777777" w:rsidR="00022553" w:rsidRPr="00022553" w:rsidRDefault="00022553" w:rsidP="008C4B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2553" w:rsidRPr="001B54F9" w14:paraId="24FBC7D9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2D87ADF" w14:textId="6A2E9909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35EE8AB7" w14:textId="18B1D9DF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</w:tcPr>
          <w:p w14:paraId="1B4C4FD2" w14:textId="79FFED31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</w:tcPr>
          <w:p w14:paraId="599EEDC0" w14:textId="6A3B5EF1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</w:tcPr>
          <w:p w14:paraId="4113BD03" w14:textId="02B6445B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</w:tcPr>
          <w:p w14:paraId="2D46E2E6" w14:textId="256913C1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</w:tcPr>
          <w:p w14:paraId="137B5DFC" w14:textId="4B278B89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713" w:type="dxa"/>
          </w:tcPr>
          <w:p w14:paraId="7ED14A82" w14:textId="4720EEFF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714" w:type="dxa"/>
            <w:shd w:val="clear" w:color="auto" w:fill="auto"/>
            <w:noWrap/>
          </w:tcPr>
          <w:p w14:paraId="3E2465BF" w14:textId="557D7983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2770" w:type="dxa"/>
            <w:shd w:val="clear" w:color="auto" w:fill="auto"/>
            <w:noWrap/>
          </w:tcPr>
          <w:p w14:paraId="1560286E" w14:textId="531BA594" w:rsidR="00022553" w:rsidRP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2255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10</w:t>
            </w:r>
          </w:p>
        </w:tc>
      </w:tr>
      <w:tr w:rsidR="00022553" w:rsidRPr="001B54F9" w14:paraId="23DEFA7E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602B337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20A2287D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7F7FF4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00925A7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9F64FDD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9627CB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2586C59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</w:tcPr>
          <w:p w14:paraId="75417EAD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6CA5A5B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29D3227E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0=00</w:t>
            </w:r>
          </w:p>
        </w:tc>
      </w:tr>
      <w:tr w:rsidR="00022553" w:rsidRPr="000848D6" w14:paraId="143A10EE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C3C6886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482B1B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4E8E64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5D69373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3E366F7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15F1D073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8D6808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</w:tcPr>
          <w:p w14:paraId="580D901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1B5D7C21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6C6FB32F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39136DE9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12A841DF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BF3BF75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3104D53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2174F73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F3D27C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082C414F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24D22DC5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</w:tcPr>
          <w:p w14:paraId="2E32AFA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6988EE95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4535B953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0=03</w:t>
            </w:r>
          </w:p>
        </w:tc>
      </w:tr>
      <w:tr w:rsidR="00022553" w:rsidRPr="005C3BB1" w14:paraId="45157B8A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96C456F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9B0793C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227B85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8D75DE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93B777C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5963ABD5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5FC3F7C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</w:tcPr>
          <w:p w14:paraId="7C054842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1B20A4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564235C4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52664F78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6431471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180C453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3F879D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E68320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E553F50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276AE690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B1BD79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3" w:type="dxa"/>
          </w:tcPr>
          <w:p w14:paraId="062A74F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25D577D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0963BD6A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0=12</w:t>
            </w:r>
          </w:p>
        </w:tc>
      </w:tr>
      <w:tr w:rsidR="00022553" w:rsidRPr="005C3BB1" w14:paraId="1C9FC3A6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A037EC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3230CA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2AA4321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8DE339D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F6ED3B8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19BD10D7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053BB72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3" w:type="dxa"/>
          </w:tcPr>
          <w:p w14:paraId="5EEE7C6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E286E4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701CD18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35B2EFAE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8217E6A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7FB6A71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32F6B43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D32A6B5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B323E88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195AA8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25BC66BF" w14:textId="77777777" w:rsidR="00022553" w:rsidRPr="000067B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0067B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47BE7578" w14:textId="77777777" w:rsidR="00022553" w:rsidRPr="000067B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0067B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70AD4C64" w14:textId="77777777" w:rsidR="00022553" w:rsidRPr="000067B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0067B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43588353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0=21</w:t>
            </w:r>
          </w:p>
        </w:tc>
      </w:tr>
      <w:tr w:rsidR="00022553" w:rsidRPr="005C3BB1" w14:paraId="3445D33F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2CA1A899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0CDCCD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239784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1C91463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4A2001D1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8F29667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1D80C157" w14:textId="77777777" w:rsidR="00022553" w:rsidRPr="000067B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0067B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F85EADD" w14:textId="77777777" w:rsidR="00022553" w:rsidRPr="000067B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0067B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7F900C54" w14:textId="77777777" w:rsidR="00022553" w:rsidRPr="000067B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0067B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5435F005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43902BD6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75C5F32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60DDBC9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CB585E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ADF17F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BA6E373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2C709DB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775EBD95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089BEA01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606CD8F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4ACD5DB1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0=01</w:t>
            </w:r>
          </w:p>
        </w:tc>
      </w:tr>
      <w:tr w:rsidR="00022553" w:rsidRPr="005C3BB1" w14:paraId="75FCA10C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0CEE9719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827523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789709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EB1AA5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0E1E3F8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4F35252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5A9FA97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24FF54CA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2648C5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1669DAD3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295CC9AF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77BB45BD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666F519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799869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37CD10F1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10FCF55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6691CB4A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230C6C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2447760C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64888074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63B4C7AB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0=01</w:t>
            </w:r>
          </w:p>
        </w:tc>
      </w:tr>
      <w:tr w:rsidR="00022553" w:rsidRPr="005C3BB1" w14:paraId="61C7CFC3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67B1FAE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1F2DF23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D67012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3A515C9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F416BD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3BD36E00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392FCDB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79F4C065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3D85E2B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54587D32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4DF6DBF2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497A5B8F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617501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77698090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5760349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B68BB72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3BEBD98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2051D6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7946FBCB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33369E19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515BE897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0=02</w:t>
            </w:r>
          </w:p>
        </w:tc>
      </w:tr>
      <w:tr w:rsidR="00022553" w:rsidRPr="005C3BB1" w14:paraId="33E038F1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1260ACC2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21D039C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C45AD69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81A635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1762FF4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BE79FAE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0FE5B719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7AADE83C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CB341C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03F046F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0A0DC290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3BF55802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E3E1220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3E4A47D1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2B1EFDF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F4C1AC6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65ABF2D2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108F5AC7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69A3AC4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45CD4D11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7012532C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0=03</w:t>
            </w:r>
          </w:p>
        </w:tc>
      </w:tr>
      <w:tr w:rsidR="00022553" w:rsidRPr="005C3BB1" w14:paraId="7F079090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4CEDC04A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7F6B6A4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EC990AA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5BF907E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116F73C" w14:textId="77777777" w:rsidR="00022553" w:rsidRPr="003A342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09177AE3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64D211E2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A04E683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590C2081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4147EAC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34C0B965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6041D93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936612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1639F70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8C6838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2B1F1C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7F93FC55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B4441D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349DBFED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22D8A836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6CB9F389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0=02</w:t>
            </w:r>
          </w:p>
        </w:tc>
      </w:tr>
      <w:tr w:rsidR="00022553" w:rsidRPr="005C3BB1" w14:paraId="2ED785F9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60951D7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397A2B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B4AFDF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6FD7CE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5ADFFD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3F3CA4FC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14923523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480D2E2C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3CB11923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711E34A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0121C256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1D3B730E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CB9B28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4B01F79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25838DC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2E3012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19B02AA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166141A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2C21711A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19FCB176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0E30CC7E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0=02</w:t>
            </w:r>
          </w:p>
        </w:tc>
      </w:tr>
      <w:tr w:rsidR="00022553" w:rsidRPr="000848D6" w14:paraId="386E9172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07291870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E9B473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6072B9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C1FD03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7B82B23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5FFB5CE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927752A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09C69A0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23101394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3ACBD31B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33CDDD11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04CE85B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1EC023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561DB7D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D21C3D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362E3B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23C626A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3C5288A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</w:tcPr>
          <w:p w14:paraId="3DB0EA22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4712F67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3D850998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0=10</w:t>
            </w:r>
          </w:p>
        </w:tc>
      </w:tr>
      <w:tr w:rsidR="00022553" w:rsidRPr="005C3BB1" w14:paraId="66DE083E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7BA6AEA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4869EC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B85D9A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8FB158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376020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5137ED61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699A763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65B6A70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2B32791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4A5CD82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7DC27474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6EEF20D1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66CADA2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F1FD71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38C88A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5162E74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5A4E5CC3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0B498ED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FFA8EF3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A4AD1D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536250CC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0=12</w:t>
            </w:r>
          </w:p>
        </w:tc>
      </w:tr>
      <w:tr w:rsidR="00022553" w:rsidRPr="005C3BB1" w14:paraId="748C7C0D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27FA77E2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ED5E8C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F4EEAC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192F7F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4E3FA6C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AEF1223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4097B8BC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796CD0E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0F4553E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71AF7E48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5AC3BC24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4C7FEE2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62DFB8D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BC1E65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8AD9AB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714A6BC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E4D4EBE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6D29DB4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58F8AB3A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56CDA9A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2AF381B5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0=00</w:t>
            </w:r>
          </w:p>
        </w:tc>
      </w:tr>
      <w:tr w:rsidR="00022553" w:rsidRPr="00EE3CE6" w14:paraId="21773E53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2215A48B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3563ED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EB494F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0C4AF8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548EFDC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CA98692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5E9C3E04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2B041B63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579B6913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001ADC04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1B54F9" w14:paraId="4063F7AB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769ECAD2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4D7CC4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5C3BE1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160687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A93D36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2422D9A9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804F2CC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20E3641D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4E846482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48109D01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0=00</w:t>
            </w:r>
          </w:p>
        </w:tc>
      </w:tr>
      <w:tr w:rsidR="00022553" w:rsidRPr="00EE3CE6" w14:paraId="2BDB861D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56213FD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49A604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416CBA2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32EE1C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3899820A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41E8A2E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52A801A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1254D9CF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5C34A82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6B22A9DD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1B54F9" w14:paraId="6F6A8874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1FB4BFB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42B4CE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C333FEC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528052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B5A301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DF2A491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309FFE7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04F28A2E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67ABC3DA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4385646D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0=00</w:t>
            </w:r>
          </w:p>
        </w:tc>
      </w:tr>
      <w:tr w:rsidR="00022553" w:rsidRPr="00EE3CE6" w14:paraId="55C6AE82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6501C8B1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07D269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C3D2A3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18A74C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7ADB6A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5E43FFE6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1BD0A6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7C45B257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</w:tcPr>
          <w:p w14:paraId="18D79D08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22B00543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1B54F9" w14:paraId="4193580A" w14:textId="77777777" w:rsidTr="00EC6A82">
        <w:trPr>
          <w:trHeight w:val="255"/>
          <w:jc w:val="center"/>
        </w:trPr>
        <w:tc>
          <w:tcPr>
            <w:tcW w:w="683" w:type="dxa"/>
            <w:shd w:val="clear" w:color="auto" w:fill="auto"/>
            <w:noWrap/>
          </w:tcPr>
          <w:p w14:paraId="4221A2E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F72F3B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17FCD37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5948DB6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5B1635E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E1F4BFD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11B31E07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F93A26D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7DCAE5B1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6BDABD0C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0=00</w:t>
            </w:r>
          </w:p>
        </w:tc>
      </w:tr>
      <w:tr w:rsidR="00BF14B3" w:rsidRPr="00EE3CE6" w14:paraId="06F9517F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04CE6058" w14:textId="25B8171E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lastRenderedPageBreak/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C52C10B" w14:textId="225BAEE8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</w:tcPr>
          <w:p w14:paraId="0DC4C23A" w14:textId="3251C3AD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</w:tcPr>
          <w:p w14:paraId="505BEF08" w14:textId="05CC8753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</w:tcPr>
          <w:p w14:paraId="71EDD614" w14:textId="12703137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</w:tcPr>
          <w:p w14:paraId="4C3AA4BE" w14:textId="751CD3B2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00CEE106" w14:textId="6DF24B82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B9B480C" w14:textId="0347BBC8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2F27B5ED" w14:textId="71FB9D61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770" w:type="dxa"/>
            <w:shd w:val="clear" w:color="auto" w:fill="auto"/>
            <w:noWrap/>
          </w:tcPr>
          <w:p w14:paraId="217B019B" w14:textId="6A87F45D" w:rsidR="00BF14B3" w:rsidRPr="00BF14B3" w:rsidRDefault="00BF14B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10</w:t>
            </w:r>
          </w:p>
        </w:tc>
      </w:tr>
      <w:tr w:rsidR="00022553" w:rsidRPr="00EE3CE6" w14:paraId="617A07A9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4CA55A0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E7B11E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526A016A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7C5122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6E56496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F4B733F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0C912EF4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38C2EBE1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28DFFB2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33B27D34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1B54F9" w14:paraId="7B487257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184BB1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C09E28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24537D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47B9C8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531B39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7EC2ECE2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17069C2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73A250C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3501A162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1A990458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1=00</w:t>
            </w:r>
          </w:p>
        </w:tc>
      </w:tr>
      <w:tr w:rsidR="00022553" w:rsidRPr="00EE3CE6" w14:paraId="5298E804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55773A9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6FCDE3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DE5597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72A7002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BBCC52A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3E4815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504309CC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36DBC87A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28A6C358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20A0C456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54493AFF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4F09B3F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2494A9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0BF707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B4AC83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EEEF1C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FBDD09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3FF8B36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43087D18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37B3DE68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0A6809B6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1=10</w:t>
            </w:r>
          </w:p>
        </w:tc>
      </w:tr>
      <w:tr w:rsidR="00022553" w:rsidRPr="00EE3CE6" w14:paraId="2437D1FC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1869251A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4C10F7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D7B2AD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9272F1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3F45FC3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AE99DAC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6F52CB9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56584BB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145DCE27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6DBA6EC1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180D15E7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0C7F6B5E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F46BF2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8210CD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6F7939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2E5D3C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35F9936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2983BF8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</w:tcPr>
          <w:p w14:paraId="65416E5C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1A33B463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4C9C0232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1=12</w:t>
            </w:r>
          </w:p>
        </w:tc>
      </w:tr>
      <w:tr w:rsidR="00022553" w:rsidRPr="00EE3CE6" w14:paraId="6EE8CC5C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490DFB4F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386EEEF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2D2A82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68A27B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6D21F31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A76A260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4440169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9AE7C6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5E7A9C6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036904C6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2EED235C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73F4DA9B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3736FD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E9529A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B6B89CA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791E4F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3309EF16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1F25F589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0E495ABF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2F2AF9ED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1EC2B6D7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1=22</w:t>
            </w:r>
          </w:p>
        </w:tc>
      </w:tr>
      <w:tr w:rsidR="00022553" w:rsidRPr="000848D6" w14:paraId="602F3A06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5A723E50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BCD5E3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0A5994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2BF57B4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38727C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30D3CED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5DE74F2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0DD54D9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4B0E3DF8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7C6C420F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3</w:t>
            </w:r>
          </w:p>
        </w:tc>
      </w:tr>
      <w:tr w:rsidR="00022553" w:rsidRPr="001B54F9" w14:paraId="2CD336FB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0ED1ECB2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6722D7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054664E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898C5E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7EC472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5E721A66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5A6BB197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7088D554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4C6CF1CC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0A8509BC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1=01</w:t>
            </w:r>
          </w:p>
        </w:tc>
      </w:tr>
      <w:tr w:rsidR="00022553" w:rsidRPr="00EE3CE6" w14:paraId="024CAC6D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3DF1122D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4531DC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3A9C4B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2ED6D0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97BEA9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51E2E51E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087C86F8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2C528E1E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7622ED50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34F6FCCA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4E839385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527F794F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F5DAFE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83135F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2EFF58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AAA5F9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2521AB6D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17BA3557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5D9CFBAF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A704170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6F8B4FDC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1=02</w:t>
            </w:r>
          </w:p>
        </w:tc>
      </w:tr>
      <w:tr w:rsidR="00022553" w:rsidRPr="00EE3CE6" w14:paraId="238862F2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8BF4509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CC83D7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38E9E35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FC3E29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18D88E1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6D04DC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4045302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39540B20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83B99BF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51862D65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1DBC10CC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42489CEE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6B9271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381D3B8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548271DA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B56AC0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3712A811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1C66300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12D0D424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0671416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2770" w:type="dxa"/>
            <w:shd w:val="clear" w:color="auto" w:fill="auto"/>
            <w:noWrap/>
          </w:tcPr>
          <w:p w14:paraId="3D7A73DF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2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+1=03</w:t>
            </w:r>
          </w:p>
        </w:tc>
      </w:tr>
      <w:tr w:rsidR="00022553" w:rsidRPr="00EE3CE6" w14:paraId="148AA781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52DD335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B0719D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A76743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D56380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FB045A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786CDABA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03100138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80B675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0888053F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653DF270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45FE385F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648BA29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4F1A768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5413B3C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28A36C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B63484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6AD9A92E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3B3C498A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2DE087B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AF805E3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4806BFF0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1=10</w:t>
            </w:r>
          </w:p>
        </w:tc>
      </w:tr>
      <w:tr w:rsidR="00022553" w:rsidRPr="00EE3CE6" w14:paraId="18E559C4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44C57AB7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7018F0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1D8E37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389C64D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62D46C0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0A4255E4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2DE5C885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34A751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3A7B37AB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24137111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1</w:t>
            </w:r>
          </w:p>
        </w:tc>
      </w:tr>
      <w:tr w:rsidR="00022553" w:rsidRPr="001B54F9" w14:paraId="17C674AF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31B17DB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13069D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95A065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DB24D9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C5857B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74295BC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71B37EE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0E18E71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C6668F2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2FD4F4F7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1=01</w:t>
            </w:r>
          </w:p>
        </w:tc>
      </w:tr>
      <w:tr w:rsidR="00022553" w:rsidRPr="00EE3CE6" w14:paraId="2156A0E2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337725F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CF7ED4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4E57F09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EB5216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5D02D4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3E6534F0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4BACAD9C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3A8D0C05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5012E732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003C38AB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22336697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1366D0C1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A63250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89037C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4FB812D9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63B7F4F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233D4AF3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01710DF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932883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52A06FA3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6FE7945B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1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+1=03</w:t>
            </w:r>
          </w:p>
        </w:tc>
      </w:tr>
      <w:tr w:rsidR="00022553" w:rsidRPr="00EE3CE6" w14:paraId="2192CDEE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8F3685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CF61E3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28F199D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57A89F7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7AFB169C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0D9F5237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3421BF0E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0DAB42F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7E34F77C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5107569E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18D0E50C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17F2F7D5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5F1A6E1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13FE155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584774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15E1ABA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D81ED1F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C72897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</w:tcPr>
          <w:p w14:paraId="6111685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3DC829B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6D8B6C91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1=11</w:t>
            </w:r>
          </w:p>
        </w:tc>
      </w:tr>
      <w:tr w:rsidR="00022553" w:rsidRPr="00EE3CE6" w14:paraId="2BA6936A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0EFC64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995EE6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7E8AFA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34A679C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19A631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AD8521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67D2AD3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84D491E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67FAC7B5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1ACC535B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1B54F9" w14:paraId="0DFF53CC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30721CAE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24C30A8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6977327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1CD8924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B71198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7CECC7B9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22B6FE31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61426C8C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4C4B3364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7BFF58D1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1=13</w:t>
            </w:r>
          </w:p>
        </w:tc>
      </w:tr>
      <w:tr w:rsidR="00022553" w:rsidRPr="00EE3CE6" w14:paraId="7FD7270B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173E74FB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521A79A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5CBAE06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</w:tcPr>
          <w:p w14:paraId="083FA13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C19887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4A95E965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74279431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2D6D0719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4AB6281E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492DDF2A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2</w:t>
            </w:r>
          </w:p>
        </w:tc>
      </w:tr>
      <w:tr w:rsidR="00022553" w:rsidRPr="00A3170B" w14:paraId="241D9A9A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7C01DA90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E2AB30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723295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AF532E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4BAE114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FDA5A7C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26CE4AF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531FED88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0AE84C88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0CCCB3E2" w14:textId="77777777" w:rsidR="00022553" w:rsidRPr="00A3170B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+1=01</w:t>
            </w:r>
          </w:p>
        </w:tc>
      </w:tr>
      <w:tr w:rsidR="00022553" w:rsidRPr="00EE3CE6" w14:paraId="3D255AC9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1EC0D3F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68FC81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34FD4BF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458227C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742FF47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6EC372F1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5B1D7A6A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4EE1FE2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0E49DFBF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4319502B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1B54F9" w14:paraId="1E35518D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5D18B0B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73FC18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3EF631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11B8E1B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7CB7EF1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375C1561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62AD03C7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2276C575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4181DD04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2E08AF2E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+1=01</w:t>
            </w:r>
          </w:p>
        </w:tc>
      </w:tr>
      <w:tr w:rsidR="00022553" w:rsidRPr="00EE3CE6" w14:paraId="3FF16C6F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7E865FE4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0419AD9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6824FB6D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6DCE7DAE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</w:tcPr>
          <w:p w14:paraId="25B86A6F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14:paraId="2ED7DF4B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2A9E1837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0E13B2E7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24C2EEE2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655318F5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A3170B" w14:paraId="65889EB2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2BD9BAB6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5ADCB08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5F6D3822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C0F4B5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1C9298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4D4B2EC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584E898B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</w:tcPr>
          <w:p w14:paraId="57FF7FFF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noWrap/>
          </w:tcPr>
          <w:p w14:paraId="7FDE460E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770" w:type="dxa"/>
            <w:shd w:val="clear" w:color="auto" w:fill="auto"/>
            <w:noWrap/>
          </w:tcPr>
          <w:p w14:paraId="0D3280EC" w14:textId="77777777" w:rsidR="00022553" w:rsidRPr="00A3170B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+1=01</w:t>
            </w:r>
          </w:p>
        </w:tc>
      </w:tr>
      <w:tr w:rsidR="00022553" w:rsidRPr="00EE3CE6" w14:paraId="24AEFC73" w14:textId="77777777" w:rsidTr="00EC6A82">
        <w:trPr>
          <w:trHeight w:val="74"/>
          <w:jc w:val="center"/>
        </w:trPr>
        <w:tc>
          <w:tcPr>
            <w:tcW w:w="683" w:type="dxa"/>
            <w:shd w:val="clear" w:color="auto" w:fill="auto"/>
            <w:noWrap/>
          </w:tcPr>
          <w:p w14:paraId="453CFF0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500FE29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0C74A62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shd w:val="clear" w:color="auto" w:fill="auto"/>
            <w:noWrap/>
          </w:tcPr>
          <w:p w14:paraId="72170433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</w:tcPr>
          <w:p w14:paraId="78091727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</w:tcPr>
          <w:p w14:paraId="0FCA3279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shd w:val="clear" w:color="auto" w:fill="D0CECE" w:themeFill="background2" w:themeFillShade="E6"/>
            <w:noWrap/>
          </w:tcPr>
          <w:p w14:paraId="5AFF16CF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071AEEA6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shd w:val="clear" w:color="auto" w:fill="D0CECE" w:themeFill="background2" w:themeFillShade="E6"/>
            <w:noWrap/>
          </w:tcPr>
          <w:p w14:paraId="2F421BEA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</w:tcPr>
          <w:p w14:paraId="1635B009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  <w:tr w:rsidR="00022553" w:rsidRPr="001B54F9" w14:paraId="4569C194" w14:textId="77777777" w:rsidTr="00A5263A">
        <w:trPr>
          <w:trHeight w:val="74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68177D93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68395A4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7B492284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3FBE2228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7C312A46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052FC628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D0CECE" w:themeFill="background2" w:themeFillShade="E6"/>
            <w:noWrap/>
          </w:tcPr>
          <w:p w14:paraId="14D1906D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69E594C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0CECE" w:themeFill="background2" w:themeFillShade="E6"/>
            <w:noWrap/>
          </w:tcPr>
          <w:p w14:paraId="43D49F30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4EEBC177" w14:textId="77777777" w:rsidR="00022553" w:rsidRPr="001B54F9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lang w:eastAsia="ru-RU"/>
                </w:rPr>
                <m:t>∙</m:t>
              </m:r>
            </m:oMath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+1=01</w:t>
            </w:r>
          </w:p>
        </w:tc>
      </w:tr>
      <w:tr w:rsidR="00022553" w:rsidRPr="00EE3CE6" w14:paraId="1936D494" w14:textId="77777777" w:rsidTr="00A5263A">
        <w:trPr>
          <w:trHeight w:val="74"/>
          <w:jc w:val="center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343252" w14:textId="77777777" w:rsidR="00022553" w:rsidRPr="00C0749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7B2850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C66B91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195FBB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7A82C5" w14:textId="77777777" w:rsidR="00022553" w:rsidRPr="00BF3B0C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F78087" w14:textId="77777777" w:rsidR="00022553" w:rsidRPr="009108BA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100AA765" w14:textId="77777777" w:rsidR="00022553" w:rsidRPr="005C3BB1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47F5F" w14:textId="77777777" w:rsidR="00022553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24572366" w14:textId="77777777" w:rsidR="00022553" w:rsidRPr="000848D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F5C943" w14:textId="77777777" w:rsidR="00022553" w:rsidRPr="00EE3CE6" w:rsidRDefault="00022553" w:rsidP="008C4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ход 00</w:t>
            </w:r>
          </w:p>
        </w:tc>
      </w:tr>
    </w:tbl>
    <w:p w14:paraId="7AD3B84B" w14:textId="5938B470" w:rsidR="00022553" w:rsidRDefault="00022553" w:rsidP="00022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81F94" w14:textId="62184728" w:rsidR="00AA31EE" w:rsidRDefault="00A5263A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263A"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5263A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5263A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5263A">
        <w:rPr>
          <w:rFonts w:ascii="Times New Roman" w:hAnsi="Times New Roman"/>
          <w:sz w:val="28"/>
          <w:szCs w:val="28"/>
        </w:rPr>
        <w:t xml:space="preserve"> минимизируем с помощью карт </w:t>
      </w:r>
      <w:r>
        <w:rPr>
          <w:rFonts w:ascii="Times New Roman" w:hAnsi="Times New Roman"/>
          <w:sz w:val="28"/>
          <w:szCs w:val="28"/>
        </w:rPr>
        <w:t>Вейча</w:t>
      </w:r>
      <w:r w:rsidRPr="00A5263A">
        <w:rPr>
          <w:rFonts w:ascii="Times New Roman" w:hAnsi="Times New Roman"/>
          <w:sz w:val="28"/>
          <w:szCs w:val="28"/>
        </w:rPr>
        <w:t>.</w:t>
      </w:r>
    </w:p>
    <w:p w14:paraId="586EB7D3" w14:textId="2A8F01E1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47E19D" w14:textId="1FA72BD0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4893FD" w14:textId="5A625169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DA16C5" w14:textId="31A82D14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D623DF" w14:textId="012AE00E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E23BD8" w14:textId="561EC79A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DC4718" w14:textId="1EA04FFE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72988E3" w14:textId="5F751620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DEA32A" w14:textId="5D265E6B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0118BF" w14:textId="591F241D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AB94660" w14:textId="50CDA28C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E1AE3F" w14:textId="1BE69B7A" w:rsidR="005B46B5" w:rsidRDefault="005B46B5" w:rsidP="005B4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DDDA96" w14:textId="47A1A51D" w:rsidR="005B46B5" w:rsidRDefault="005B46B5" w:rsidP="005B4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82566" w14:textId="2DCF880E" w:rsidR="005B46B5" w:rsidRPr="00BF14B3" w:rsidRDefault="005B46B5" w:rsidP="005B4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35E4D" w14:textId="77777777" w:rsidR="005B46B5" w:rsidRPr="005B46B5" w:rsidRDefault="005B46B5" w:rsidP="005B4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50"/>
        <w:gridCol w:w="340"/>
        <w:gridCol w:w="454"/>
        <w:gridCol w:w="454"/>
        <w:gridCol w:w="454"/>
        <w:gridCol w:w="454"/>
        <w:gridCol w:w="454"/>
        <w:gridCol w:w="454"/>
        <w:gridCol w:w="454"/>
        <w:gridCol w:w="454"/>
        <w:gridCol w:w="340"/>
        <w:gridCol w:w="446"/>
        <w:gridCol w:w="340"/>
      </w:tblGrid>
      <w:tr w:rsidR="005B46B5" w14:paraId="1B5CEB88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223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407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C0C31" w14:textId="77777777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C5ECF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E0F1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50F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0511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200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10D2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669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8B1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084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6E6739E8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826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1DA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09BA21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1DA6D65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47A0DF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75A8D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6B1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188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B08F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FDF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9C4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69A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F55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42E7AD1C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0925618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7A1A852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673FE1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E7A42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3923AC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BE685E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5AB575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9418FF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33C28B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3647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26E4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022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98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3AA2DA9F" w14:textId="77777777" w:rsidTr="005B46B5">
        <w:trPr>
          <w:trHeight w:val="454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CE8EF6D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1F3603C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63C120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98C98D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D06B8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3B960B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C074C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74C820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2640C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F900F8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F68F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B49F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3147F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5B46B5" w14:paraId="6180C216" w14:textId="77777777" w:rsidTr="005B46B5">
        <w:trPr>
          <w:trHeight w:val="454"/>
        </w:trPr>
        <w:tc>
          <w:tcPr>
            <w:tcW w:w="450" w:type="dxa"/>
            <w:vMerge/>
            <w:tcBorders>
              <w:left w:val="nil"/>
              <w:bottom w:val="nil"/>
            </w:tcBorders>
            <w:vAlign w:val="center"/>
          </w:tcPr>
          <w:p w14:paraId="14A9E45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54A9007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283DDE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E4A66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9CFD1B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4AE658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17AB1E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07E96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991B8E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66F87C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9B66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7CC6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89B20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4A4CE15C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23A2C1B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35EDC59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DC242B0" w14:textId="48B45F43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0855E6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783C161" w14:textId="30C8E45C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E7AE8" w14:textId="34E229AE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EDDF9DC" w14:textId="571BF741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4C75620" w14:textId="14F1920E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E3FBDFF" w14:textId="3C956B0A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E68DE9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F2F2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2FBF49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132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59B23115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506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E576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CE7A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D9020E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4BF87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687DB4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4F4EC5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31CB25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F32F97" w14:textId="35021A21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275883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7E0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D77059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314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3969F115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C6A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DB35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7D66BA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7EB8A2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1EE5E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665FD6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1B6F3E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2B84B3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32B97AA" w14:textId="01EA12BA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A66353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369DF" w14:textId="398E120D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17E6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EA3E6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5B46B5" w14:paraId="083AB9E1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746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8F2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6A83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BF28D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8F373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463B2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574E6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66E6F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B636C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0C6A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2351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B51D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36FEF4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2B1D11C0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ACB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43A0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406C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55A68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E2BB4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8312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C3217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E7290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1D826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07E3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7B55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9F1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3E2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5A74A65A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BE9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06B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850E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39CA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C50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0412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0BFF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28E6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CD29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6C869" w14:textId="0813897E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45C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B0C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2488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08CC5C67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9F9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35F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94A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FCCE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43B3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FA404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3DF6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F5EB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97E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4C3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DFA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BF36" w14:textId="7C72DDCA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14:paraId="4AC81543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907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162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7F6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98256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9C56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E80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0CFDB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C09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B43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D87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92E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63FCF" w14:textId="470AD84B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1884E6" w14:textId="75AF2240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1E204" w14:textId="5B089B87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436F58" w14:textId="5A1372FC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2F1CAB" w14:textId="55D8B5F0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2FE98E" w14:textId="7B1230F3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11851" w14:textId="1FCF5096" w:rsidR="00200D3F" w:rsidRDefault="0089244A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DEBE68" wp14:editId="77519CD5">
                <wp:simplePos x="0" y="0"/>
                <wp:positionH relativeFrom="column">
                  <wp:posOffset>1466850</wp:posOffset>
                </wp:positionH>
                <wp:positionV relativeFrom="paragraph">
                  <wp:posOffset>116840</wp:posOffset>
                </wp:positionV>
                <wp:extent cx="657225" cy="552450"/>
                <wp:effectExtent l="0" t="0" r="15875" b="19050"/>
                <wp:wrapNone/>
                <wp:docPr id="75" name="Открывающая квадратн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5524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21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Открывающая квадратная скобка 75" o:spid="_x0000_s1026" type="#_x0000_t85" style="position:absolute;margin-left:115.5pt;margin-top:9.2pt;width:51.75pt;height:43.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914871" wp14:editId="0C1B3ED0">
                <wp:simplePos x="0" y="0"/>
                <wp:positionH relativeFrom="column">
                  <wp:posOffset>3352801</wp:posOffset>
                </wp:positionH>
                <wp:positionV relativeFrom="paragraph">
                  <wp:posOffset>116840</wp:posOffset>
                </wp:positionV>
                <wp:extent cx="647700" cy="552450"/>
                <wp:effectExtent l="0" t="0" r="12700" b="19050"/>
                <wp:wrapNone/>
                <wp:docPr id="74" name="Открывающая квадратная скоб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24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7753" id="Открывающая квадратная скобка 74" o:spid="_x0000_s1026" type="#_x0000_t85" style="position:absolute;margin-left:264pt;margin-top:9.2pt;width:51pt;height:4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" strokecolor="black [3200]" strokeweight="1pt">
                <v:stroke joinstyle="miter"/>
              </v:shape>
            </w:pict>
          </mc:Fallback>
        </mc:AlternateContent>
      </w:r>
    </w:p>
    <w:p w14:paraId="0ADF5CC8" w14:textId="27B44007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6C023" w14:textId="606083BA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FB5963" w14:textId="27A11B22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ABDF7" w14:textId="10056C9A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2A00C" w14:textId="14A9BD4E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291D6" w14:textId="046BE15F" w:rsidR="00200D3F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E06F64" w14:textId="54112FA1" w:rsidR="00200D3F" w:rsidRPr="00B64CFE" w:rsidRDefault="00200D3F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F132A3" w14:textId="56234534" w:rsidR="00AA31EE" w:rsidRDefault="00AA31EE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7D085" w14:textId="26EBB737" w:rsidR="00AA31EE" w:rsidRDefault="00AA31EE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E20868" w14:textId="44694D81" w:rsidR="00AA31EE" w:rsidRDefault="00AA31EE" w:rsidP="00A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CF31E5" w14:textId="25B9E47A" w:rsidR="00AA31EE" w:rsidRDefault="00AA31EE" w:rsidP="00AA31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28840" w14:textId="77777777" w:rsidR="006F4C9F" w:rsidRDefault="005B46B5" w:rsidP="006F4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1 – Минимизация функции р</w:t>
      </w:r>
    </w:p>
    <w:p w14:paraId="6742FB3A" w14:textId="0E194D3E" w:rsidR="006F4C9F" w:rsidRDefault="006F4C9F" w:rsidP="006F4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B4F187" w14:textId="0973F55F" w:rsidR="006F4C9F" w:rsidRPr="006F4C9F" w:rsidRDefault="006F4C9F" w:rsidP="006F4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14:paraId="3696040F" w14:textId="03E8771A" w:rsidR="00D32390" w:rsidRPr="0018443C" w:rsidRDefault="0018443C" w:rsidP="006F4C9F">
      <w:pPr>
        <w:pStyle w:val="a4"/>
        <w:spacing w:after="0" w:line="240" w:lineRule="auto"/>
        <w:ind w:left="0" w:firstLine="709"/>
        <w:rPr>
          <w:rFonts w:ascii="Cambria Math" w:eastAsiaTheme="minorEastAsia" w:hAnsi="Cambria Math"/>
          <w:iCs/>
          <w:sz w:val="28"/>
          <w:szCs w:val="28"/>
        </w:rPr>
      </w:pPr>
      <w:r w:rsidRPr="0018443C">
        <w:rPr>
          <w:rFonts w:ascii="Cambria Math" w:eastAsiaTheme="minorEastAsia" w:hAnsi="Cambria Math"/>
          <w:iCs/>
          <w:sz w:val="28"/>
          <w:szCs w:val="28"/>
        </w:rPr>
        <w:t xml:space="preserve">В заданном базисе: </w:t>
      </w:r>
      <w:r w:rsidRPr="0018443C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</w:p>
    <w:p w14:paraId="5363CC91" w14:textId="40D546B2" w:rsidR="005B46B5" w:rsidRPr="005B46B5" w:rsidRDefault="005B46B5" w:rsidP="005B46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450"/>
        <w:gridCol w:w="340"/>
        <w:gridCol w:w="454"/>
        <w:gridCol w:w="454"/>
        <w:gridCol w:w="454"/>
        <w:gridCol w:w="454"/>
        <w:gridCol w:w="454"/>
        <w:gridCol w:w="454"/>
        <w:gridCol w:w="454"/>
        <w:gridCol w:w="454"/>
        <w:gridCol w:w="340"/>
        <w:gridCol w:w="446"/>
        <w:gridCol w:w="340"/>
      </w:tblGrid>
      <w:tr w:rsidR="005B46B5" w:rsidRPr="00AA31EE" w14:paraId="73EED2B8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F60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AA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D7E64" w14:textId="77777777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6A3F5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CE1D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EE6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354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6CF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EB7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F73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07D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FEB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3810F5D1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D7C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B02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5AFE2D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579D688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CC005D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ADF50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E168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27AE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C00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603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8E8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5AA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026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49C53ACF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7DB31DB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5B8766D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48242D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44A228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1C076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D561E7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BDB9FD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390929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C54724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0522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C658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D13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4D4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096B0947" w14:textId="77777777" w:rsidTr="005B46B5">
        <w:trPr>
          <w:trHeight w:val="454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E6DF7A2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4BC1D2E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5C5961A" w14:textId="49D10B7F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1C52A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9B265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1A730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BBBFD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2BA7A7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F8C9E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167406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E557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2340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C52393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5B46B5" w:rsidRPr="00AA31EE" w14:paraId="0C6661B2" w14:textId="77777777" w:rsidTr="005B46B5">
        <w:trPr>
          <w:trHeight w:val="454"/>
        </w:trPr>
        <w:tc>
          <w:tcPr>
            <w:tcW w:w="450" w:type="dxa"/>
            <w:vMerge/>
            <w:tcBorders>
              <w:left w:val="nil"/>
              <w:bottom w:val="nil"/>
            </w:tcBorders>
            <w:vAlign w:val="center"/>
          </w:tcPr>
          <w:p w14:paraId="6A4FA5C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C97E45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A1EB82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8BFAB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01D7DE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6737E0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7B5AE9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FF8134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B09443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D8AEA9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773D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29FE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BCE9E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14924520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4EBE992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106E69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0C995F0" w14:textId="0589E36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89D28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25F8A0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63F2A7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04D4E6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0C6B01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15D81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B485D98" w14:textId="3CD95D28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B9A2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960BB5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FF6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0B1755E0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984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8590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BF95E" w14:textId="61480052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2FEA823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2921D25" w14:textId="37D2AB3B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A74F1E0" w14:textId="7CD4C6C2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03700BA0" w14:textId="09DA0939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7C7AA62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452CB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0D23130" w14:textId="0CA09638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5F92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24D4B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5DB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58FE7CCA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2E8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45EDE" w14:textId="58E0BB2C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F68325A" w14:textId="0CDB7AF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0B60A06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4F5827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99B68F9" w14:textId="1A36B281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4A16EC74" w14:textId="0566F132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C79E95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BFAA31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94EE75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DF3D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1CB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169F59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5B46B5" w:rsidRPr="00AA31EE" w14:paraId="1A4BED32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254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1F11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9B07B" w14:textId="5F48F492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9424F7" w14:textId="5B099EE9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5B001A" w14:textId="1B224589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1FE69F" w14:textId="3F6AB63C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DF414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D8CAC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E87A7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F850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EDD7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3177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38060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1A5544BA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68E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09300" w14:textId="221C74C8" w:rsidR="005B46B5" w:rsidRPr="00AA31EE" w:rsidRDefault="00DC7AA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BE7D93" wp14:editId="47698B9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9060</wp:posOffset>
                      </wp:positionV>
                      <wp:extent cx="324485" cy="222250"/>
                      <wp:effectExtent l="76518" t="37782" r="69532" b="44133"/>
                      <wp:wrapNone/>
                      <wp:docPr id="85" name="Открывающая квадратная скобк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56348">
                                <a:off x="0" y="0"/>
                                <a:ext cx="324485" cy="2222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38721" id="Открывающая квадратная скобка 85" o:spid="_x0000_s1026" type="#_x0000_t85" style="position:absolute;margin-left:6.2pt;margin-top:7.8pt;width:25.55pt;height:17.5pt;rotation:8362774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4579D" w14:textId="7517837E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52228A" w14:textId="2BCBF9E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03CF64" w14:textId="0E7B5080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37FF34" w14:textId="7BDDFE8D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46397F" w14:textId="07AF92E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187B2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3A567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433CD" w14:textId="75A35000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4232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72C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AC5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3D2E65E2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5E5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60C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8D54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6DE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3C74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FD30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F288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2A86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407D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E477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1B3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E02F" w14:textId="624E0A7C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299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33011B33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708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A2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6A60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D34C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EEAB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F7DAB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4E761" w14:textId="5EC0454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D616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C59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565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364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4266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7934E201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43B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118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55C8" w14:textId="2E0CEF1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6C448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C3D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E61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4D2281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650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F09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4E24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669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0C7BA" w14:textId="668B6F31" w:rsidR="00AA31EE" w:rsidRPr="00AA31EE" w:rsidRDefault="00AA31EE" w:rsidP="00AA31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7EDE54" w14:textId="277F5700" w:rsidR="00AA31EE" w:rsidRDefault="00DC7AA5" w:rsidP="00AA31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9C510E" wp14:editId="43F4086B">
                <wp:simplePos x="0" y="0"/>
                <wp:positionH relativeFrom="column">
                  <wp:posOffset>2567631</wp:posOffset>
                </wp:positionH>
                <wp:positionV relativeFrom="paragraph">
                  <wp:posOffset>123634</wp:posOffset>
                </wp:positionV>
                <wp:extent cx="361702" cy="516255"/>
                <wp:effectExtent l="0" t="1270" r="18415" b="18415"/>
                <wp:wrapNone/>
                <wp:docPr id="87" name="Открывающая квадратная скоб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702" cy="51625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EF89" id="Открывающая квадратная скобка 87" o:spid="_x0000_s1026" type="#_x0000_t85" style="position:absolute;margin-left:202.2pt;margin-top:9.75pt;width:28.5pt;height:40.6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" adj="1261" strokecolor="black [3200]" strokeweight="1pt">
                <v:stroke joinstyle="miter"/>
              </v:shape>
            </w:pict>
          </mc:Fallback>
        </mc:AlternateContent>
      </w:r>
    </w:p>
    <w:p w14:paraId="57342481" w14:textId="5105E97D" w:rsidR="005B46B5" w:rsidRDefault="00DC7AA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9F5978" wp14:editId="06214A38">
                <wp:simplePos x="0" y="0"/>
                <wp:positionH relativeFrom="column">
                  <wp:posOffset>3653231</wp:posOffset>
                </wp:positionH>
                <wp:positionV relativeFrom="paragraph">
                  <wp:posOffset>64904</wp:posOffset>
                </wp:positionV>
                <wp:extent cx="361049" cy="194489"/>
                <wp:effectExtent l="83185" t="31115" r="103505" b="27305"/>
                <wp:wrapNone/>
                <wp:docPr id="106" name="Открывающая квадратная скоб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1333">
                          <a:off x="0" y="0"/>
                          <a:ext cx="361049" cy="194489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DDE" id="Открывающая квадратная скобка 106" o:spid="_x0000_s1026" type="#_x0000_t85" style="position:absolute;margin-left:287.65pt;margin-top:5.1pt;width:28.45pt;height:15.3pt;rotation:-3209808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5FDA24" wp14:editId="193D6A2B">
                <wp:simplePos x="0" y="0"/>
                <wp:positionH relativeFrom="column">
                  <wp:posOffset>1533186</wp:posOffset>
                </wp:positionH>
                <wp:positionV relativeFrom="paragraph">
                  <wp:posOffset>66088</wp:posOffset>
                </wp:positionV>
                <wp:extent cx="337820" cy="208082"/>
                <wp:effectExtent l="90487" t="36513" r="57468" b="32067"/>
                <wp:wrapNone/>
                <wp:docPr id="99" name="Открывающая квадратная скобк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6401">
                          <a:off x="0" y="0"/>
                          <a:ext cx="337820" cy="208082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F479" id="Открывающая квадратная скобка 99" o:spid="_x0000_s1026" type="#_x0000_t85" style="position:absolute;margin-left:120.7pt;margin-top:5.2pt;width:26.6pt;height:16.4pt;rotation:-8228699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" strokecolor="black [3200]" strokeweight="1pt">
                <v:stroke joinstyle="miter"/>
              </v:shape>
            </w:pict>
          </mc:Fallback>
        </mc:AlternateContent>
      </w:r>
    </w:p>
    <w:p w14:paraId="0EA6CB46" w14:textId="7F3363E4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651F61" w14:textId="730B224A" w:rsidR="005B46B5" w:rsidRPr="00C65E1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F65A37" w14:textId="334BB47B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7E2FC0" w14:textId="6614BF58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45471E" w14:textId="426EE019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2B144B" w14:textId="2DF00516" w:rsidR="005B46B5" w:rsidRDefault="0089244A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B8FB20" wp14:editId="1AEF127B">
                <wp:simplePos x="0" y="0"/>
                <wp:positionH relativeFrom="column">
                  <wp:posOffset>1672682</wp:posOffset>
                </wp:positionH>
                <wp:positionV relativeFrom="paragraph">
                  <wp:posOffset>105936</wp:posOffset>
                </wp:positionV>
                <wp:extent cx="1029815" cy="1075633"/>
                <wp:effectExtent l="0" t="0" r="12065" b="17145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9815" cy="10756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0A631" id="Скругленный прямоугольник 82" o:spid="_x0000_s1026" style="position:absolute;margin-left:131.7pt;margin-top:8.35pt;width:81.1pt;height:84.7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&#13;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DADF99" wp14:editId="506F52D0">
                <wp:simplePos x="0" y="0"/>
                <wp:positionH relativeFrom="column">
                  <wp:posOffset>1628606</wp:posOffset>
                </wp:positionH>
                <wp:positionV relativeFrom="paragraph">
                  <wp:posOffset>75478</wp:posOffset>
                </wp:positionV>
                <wp:extent cx="2255520" cy="232188"/>
                <wp:effectExtent l="0" t="0" r="17780" b="952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5520" cy="232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F2411" id="Скругленный прямоугольник 83" o:spid="_x0000_s1026" style="position:absolute;margin-left:128.25pt;margin-top:5.95pt;width:177.6pt;height:18.3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" filled="f" strokecolor="red" strokeweight="1pt">
                <v:stroke joinstyle="miter"/>
              </v:roundrect>
            </w:pict>
          </mc:Fallback>
        </mc:AlternateContent>
      </w:r>
    </w:p>
    <w:p w14:paraId="0B361F29" w14:textId="5F754625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676609" w14:textId="2732F6CA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E710BF" w14:textId="4CA73721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42B827" w14:textId="01A59115" w:rsidR="005B46B5" w:rsidRDefault="00DC7AA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A1D128" wp14:editId="086FC71F">
                <wp:simplePos x="0" y="0"/>
                <wp:positionH relativeFrom="column">
                  <wp:posOffset>2566587</wp:posOffset>
                </wp:positionH>
                <wp:positionV relativeFrom="paragraph">
                  <wp:posOffset>71267</wp:posOffset>
                </wp:positionV>
                <wp:extent cx="364908" cy="513453"/>
                <wp:effectExtent l="1905" t="0" r="18415" b="18415"/>
                <wp:wrapNone/>
                <wp:docPr id="86" name="Открывающая квадратная скоб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908" cy="513453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0BE8" id="Открывающая квадратная скобка 86" o:spid="_x0000_s1026" type="#_x0000_t85" style="position:absolute;margin-left:202.1pt;margin-top:5.6pt;width:28.75pt;height:40.4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" adj="1279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EF875C" wp14:editId="06A3539A">
                <wp:simplePos x="0" y="0"/>
                <wp:positionH relativeFrom="column">
                  <wp:posOffset>3658387</wp:posOffset>
                </wp:positionH>
                <wp:positionV relativeFrom="paragraph">
                  <wp:posOffset>200776</wp:posOffset>
                </wp:positionV>
                <wp:extent cx="336089" cy="250421"/>
                <wp:effectExtent l="80963" t="46037" r="87947" b="49848"/>
                <wp:wrapNone/>
                <wp:docPr id="84" name="Открывающая квадратная скоб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4223">
                          <a:off x="0" y="0"/>
                          <a:ext cx="336089" cy="250421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AE2D" id="Открывающая квадратная скобка 84" o:spid="_x0000_s1026" type="#_x0000_t85" style="position:absolute;margin-left:288.05pt;margin-top:15.8pt;width:26.45pt;height:19.7pt;rotation:3357871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" strokecolor="black [3200]" strokeweight="1pt">
                <v:stroke joinstyle="miter"/>
              </v:shape>
            </w:pict>
          </mc:Fallback>
        </mc:AlternateContent>
      </w:r>
    </w:p>
    <w:p w14:paraId="357B6087" w14:textId="66B17C28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762D71" w14:textId="3CF8BE96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35DEDF2" w14:textId="26FAB769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FA8A86" w14:textId="4C8C730D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504F660" w14:textId="7204DDA5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6AAE99" w14:textId="5F05361C" w:rsidR="005B46B5" w:rsidRDefault="005B46B5" w:rsidP="005B4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Рисунок</w:t>
      </w:r>
      <w:r w:rsidRPr="00AA31EE">
        <w:rPr>
          <w:rFonts w:ascii="Times New Roman" w:hAnsi="Times New Roman"/>
          <w:sz w:val="28"/>
          <w:szCs w:val="28"/>
        </w:rPr>
        <w:t xml:space="preserve"> 3.2.</w:t>
      </w:r>
      <w:r w:rsidRPr="005B46B5">
        <w:rPr>
          <w:rFonts w:ascii="Times New Roman" w:hAnsi="Times New Roman"/>
          <w:sz w:val="28"/>
          <w:szCs w:val="28"/>
        </w:rPr>
        <w:t>2</w:t>
      </w:r>
      <w:r w:rsidRPr="00AA31EE">
        <w:rPr>
          <w:rFonts w:ascii="Times New Roman" w:hAnsi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74D8DB87" w14:textId="23D37CCD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134849" w14:textId="65F011E7" w:rsidR="005B46B5" w:rsidRPr="006F4C9F" w:rsidRDefault="006F4C9F" w:rsidP="006F4C9F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acc>
        </m:oMath>
      </m:oMathPara>
    </w:p>
    <w:p w14:paraId="6295F7AC" w14:textId="17AB650C" w:rsidR="006F4C9F" w:rsidRPr="0018443C" w:rsidRDefault="006F4C9F" w:rsidP="006F4C9F">
      <w:pPr>
        <w:pStyle w:val="a4"/>
        <w:spacing w:after="0" w:line="240" w:lineRule="auto"/>
        <w:ind w:left="0" w:firstLine="709"/>
        <w:rPr>
          <w:rFonts w:ascii="Cambria Math" w:eastAsiaTheme="minorEastAsia" w:hAnsi="Cambria Math"/>
          <w:iCs/>
          <w:sz w:val="28"/>
          <w:szCs w:val="28"/>
        </w:rPr>
      </w:pPr>
      <w:r w:rsidRPr="0018443C">
        <w:rPr>
          <w:rFonts w:ascii="Cambria Math" w:eastAsiaTheme="minorEastAsia" w:hAnsi="Cambria Math"/>
          <w:iCs/>
          <w:sz w:val="28"/>
          <w:szCs w:val="28"/>
        </w:rPr>
        <w:t xml:space="preserve">В заданном базисе: </w:t>
      </w:r>
      <w:r w:rsidRPr="0018443C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</m:acc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7439A5AE" w14:textId="40C8AF34" w:rsidR="006F4C9F" w:rsidRPr="00C07277" w:rsidRDefault="006F4C9F" w:rsidP="00C0727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DB2EB4E" w14:textId="67CC974E" w:rsidR="00C07277" w:rsidRPr="00C07277" w:rsidRDefault="00C07277" w:rsidP="00C0727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50"/>
        <w:gridCol w:w="340"/>
        <w:gridCol w:w="454"/>
        <w:gridCol w:w="454"/>
        <w:gridCol w:w="454"/>
        <w:gridCol w:w="454"/>
        <w:gridCol w:w="454"/>
        <w:gridCol w:w="454"/>
        <w:gridCol w:w="454"/>
        <w:gridCol w:w="454"/>
        <w:gridCol w:w="340"/>
        <w:gridCol w:w="446"/>
        <w:gridCol w:w="340"/>
      </w:tblGrid>
      <w:tr w:rsidR="005B46B5" w:rsidRPr="00AA31EE" w14:paraId="122D34B4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FD2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385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9DDCF" w14:textId="77777777" w:rsidR="005B46B5" w:rsidRPr="006F4C9F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F5DD7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FBC8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3C1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2F4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600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7DC7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430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4B2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927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295F7468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A3D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8A59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555D79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093CA31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64A282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F48A1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4C5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BA1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0B0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AA25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2C3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3110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0AFA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43D5CC63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4E01925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D582EA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B01CF9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F85024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CB47F3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381F1F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B2B9FE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3A1B289" w14:textId="2F7C0A4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D4B214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47EBF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460C3" w14:textId="1361DEC4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E04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AEB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1777D2AC" w14:textId="77777777" w:rsidTr="005B46B5">
        <w:trPr>
          <w:trHeight w:val="454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0ED71D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05F7BF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A241D2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680551C" w14:textId="117DCA86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44E067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05BB1C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8C07E0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B0B99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CD0C9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66970F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1FD20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A359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766E7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5B46B5" w:rsidRPr="00AA31EE" w14:paraId="1F6B5FEE" w14:textId="77777777" w:rsidTr="005B46B5">
        <w:trPr>
          <w:trHeight w:val="454"/>
        </w:trPr>
        <w:tc>
          <w:tcPr>
            <w:tcW w:w="450" w:type="dxa"/>
            <w:vMerge/>
            <w:tcBorders>
              <w:left w:val="nil"/>
              <w:bottom w:val="nil"/>
            </w:tcBorders>
            <w:vAlign w:val="center"/>
          </w:tcPr>
          <w:p w14:paraId="6AD9E05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4380F50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544CBA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45DC1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1A874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EC4659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F793D0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27D93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5D7D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8F7504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F1AC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2B7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09140A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2ED9FD18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754BE59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7BB360D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B96FE89" w14:textId="0A4263E1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5AAF8CE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BBE8B6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7F61147" w14:textId="58DED60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3601D97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00069B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AE3A5B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A59EF7E" w14:textId="5CBA0D7E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5A65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60C25B5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F8E7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2AB34540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5795" w14:textId="0899D585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FF57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591705" w14:textId="2FFE7027" w:rsidR="005B46B5" w:rsidRPr="005B46B5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3CD5028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2CE6A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3E3328D" w14:textId="77C5A08F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4E17386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BDB471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6442E3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0AE494E" w14:textId="68A482FF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EEDD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E36DC9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9ED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470D10E5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6E3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5C04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A9F0EE9" w14:textId="4AD3638E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30BB850" w14:textId="72AB3F13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3AAD3B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B880617" w14:textId="2FCC9878" w:rsidR="005B46B5" w:rsidRPr="00AA31EE" w:rsidRDefault="00C65E1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0C5E8390" w14:textId="035B26F8" w:rsidR="005B46B5" w:rsidRPr="00AA31EE" w:rsidRDefault="00C65E1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20E9F1A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E91C7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EF5D7E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58A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A789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1716A70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1E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5B46B5" w:rsidRPr="00AA31EE" w14:paraId="15250416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029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6868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3551E" w14:textId="169DBE81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85073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73707F" w14:textId="4C4434B8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AFA0F6" w14:textId="6FA76463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BEDBA0" w14:textId="03C3193D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FC764B" w14:textId="39CF4668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530E0A" w14:textId="5A386321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E539A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9F6BE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B96E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3C9F0B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721ED05A" w14:textId="77777777" w:rsidTr="005B46B5">
        <w:trPr>
          <w:trHeight w:val="45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84C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4966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EA5AD5" w14:textId="4F215199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AB9BC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8431FC" w14:textId="12B3FF78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7E3A5B" w14:textId="55AD770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919C89" w14:textId="5C955953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2F07B1" w14:textId="12EB93B5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46D58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BBB00" w14:textId="61AD0F29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19FA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B8E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78D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4E14409A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F22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738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E903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0277D" w14:textId="476D4305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7AA24" w14:textId="021BA9EF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2F1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5B974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870E7" w14:textId="5CF1576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03EF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D270F" w14:textId="774B87C6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84D" w14:textId="663C3A9F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B13F" w14:textId="1D264AB6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9E7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3AE700FA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3A1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B47B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BAE9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2498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B5B17" w14:textId="33D9732B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27126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B98F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4318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DEFD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5FA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ADE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7D62" w14:textId="2A476368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6B5" w:rsidRPr="00AA31EE" w14:paraId="556BD7E6" w14:textId="77777777" w:rsidTr="005B46B5">
        <w:trPr>
          <w:trHeight w:val="3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51A2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9363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00726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EE989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1777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233F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3FAC2" w14:textId="77777777" w:rsidR="005B46B5" w:rsidRPr="00AA31EE" w:rsidRDefault="001E4077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BA4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C215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7161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503C" w14:textId="77777777" w:rsidR="005B46B5" w:rsidRPr="00AA31EE" w:rsidRDefault="005B46B5" w:rsidP="005B4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46850C" w14:textId="2BB2E0FF" w:rsidR="005B46B5" w:rsidRPr="00AA31EE" w:rsidRDefault="005B46B5" w:rsidP="005B46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AE5D1" w14:textId="04FABECE" w:rsidR="005B46B5" w:rsidRDefault="0081765F" w:rsidP="005B46B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9799C9" wp14:editId="3C6493B9">
                <wp:simplePos x="0" y="0"/>
                <wp:positionH relativeFrom="column">
                  <wp:posOffset>2576671</wp:posOffset>
                </wp:positionH>
                <wp:positionV relativeFrom="paragraph">
                  <wp:posOffset>171645</wp:posOffset>
                </wp:positionV>
                <wp:extent cx="367899" cy="505472"/>
                <wp:effectExtent l="0" t="5397" r="7937" b="7938"/>
                <wp:wrapNone/>
                <wp:docPr id="115" name="Закрывающая квадратная скоб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899" cy="505472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D2D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Закрывающая квадратная скобка 115" o:spid="_x0000_s1026" type="#_x0000_t86" style="position:absolute;margin-left:202.9pt;margin-top:13.5pt;width:28.95pt;height:39.8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" adj="1310" strokecolor="#ed7d31 [3205]" strokeweight="1pt">
                <v:stroke joinstyle="miter"/>
              </v:shape>
            </w:pict>
          </mc:Fallback>
        </mc:AlternateContent>
      </w:r>
    </w:p>
    <w:p w14:paraId="2A83E433" w14:textId="2A30AF3D" w:rsidR="005B46B5" w:rsidRDefault="0081765F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95F639" wp14:editId="1FDA7A66">
                <wp:simplePos x="0" y="0"/>
                <wp:positionH relativeFrom="column">
                  <wp:posOffset>3670824</wp:posOffset>
                </wp:positionH>
                <wp:positionV relativeFrom="paragraph">
                  <wp:posOffset>143623</wp:posOffset>
                </wp:positionV>
                <wp:extent cx="325120" cy="193576"/>
                <wp:effectExtent l="78740" t="35560" r="96520" b="20320"/>
                <wp:wrapNone/>
                <wp:docPr id="116" name="Закрывающая квадрат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9590">
                          <a:off x="0" y="0"/>
                          <a:ext cx="325120" cy="193576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A41C" id="Закрывающая квадратная скобка 116" o:spid="_x0000_s1026" type="#_x0000_t86" style="position:absolute;margin-left:289.05pt;margin-top:11.3pt;width:25.6pt;height:15.25pt;rotation:8628459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" strokecolor="#ed7d31 [3205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9E1593" wp14:editId="6D0ED402">
                <wp:simplePos x="0" y="0"/>
                <wp:positionH relativeFrom="column">
                  <wp:posOffset>1534011</wp:posOffset>
                </wp:positionH>
                <wp:positionV relativeFrom="paragraph">
                  <wp:posOffset>141881</wp:posOffset>
                </wp:positionV>
                <wp:extent cx="337797" cy="184167"/>
                <wp:effectExtent l="101918" t="25082" r="69532" b="18733"/>
                <wp:wrapNone/>
                <wp:docPr id="117" name="Закрывающая квадратная скоб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5262">
                          <a:off x="0" y="0"/>
                          <a:ext cx="337797" cy="184167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8402" id="Закрывающая квадратная скобка 117" o:spid="_x0000_s1026" type="#_x0000_t86" style="position:absolute;margin-left:120.8pt;margin-top:11.15pt;width:26.6pt;height:14.5pt;rotation:3282548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" strokecolor="#ed7d31 [3205]" strokeweight="1pt">
                <v:stroke joinstyle="miter"/>
              </v:shape>
            </w:pict>
          </mc:Fallback>
        </mc:AlternateContent>
      </w:r>
    </w:p>
    <w:p w14:paraId="5714A97C" w14:textId="7CD9EA8B" w:rsidR="005B46B5" w:rsidRDefault="00C65E1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65E15">
        <w:rPr>
          <w:rFonts w:ascii="Times New Roman" w:hAnsi="Times New Roman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422AF9" wp14:editId="2B72E79B">
                <wp:simplePos x="0" y="0"/>
                <wp:positionH relativeFrom="column">
                  <wp:posOffset>2203938</wp:posOffset>
                </wp:positionH>
                <wp:positionV relativeFrom="paragraph">
                  <wp:posOffset>4005</wp:posOffset>
                </wp:positionV>
                <wp:extent cx="1085362" cy="492370"/>
                <wp:effectExtent l="0" t="0" r="6985" b="15875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362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F23E2" id="Скругленный прямоугольник 111" o:spid="_x0000_s1026" style="position:absolute;margin-left:173.55pt;margin-top:.3pt;width:85.45pt;height:38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" filled="f" strokecolor="#00b050" strokeweight="1pt">
                <v:stroke joinstyle="miter"/>
              </v:roundrect>
            </w:pict>
          </mc:Fallback>
        </mc:AlternateContent>
      </w:r>
    </w:p>
    <w:p w14:paraId="5AA2F254" w14:textId="1683C37C" w:rsidR="005B46B5" w:rsidRDefault="00C65E1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580A3A" wp14:editId="6E85D388">
                <wp:simplePos x="0" y="0"/>
                <wp:positionH relativeFrom="column">
                  <wp:posOffset>2203938</wp:posOffset>
                </wp:positionH>
                <wp:positionV relativeFrom="paragraph">
                  <wp:posOffset>65258</wp:posOffset>
                </wp:positionV>
                <wp:extent cx="1085606" cy="523631"/>
                <wp:effectExtent l="0" t="0" r="6985" b="1016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606" cy="5236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607A2" id="Скругленный прямоугольник 109" o:spid="_x0000_s1026" style="position:absolute;margin-left:173.55pt;margin-top:5.15pt;width:85.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" filled="f" strokecolor="black [3213]" strokeweight="1pt">
                <v:stroke joinstyle="miter"/>
              </v:roundrect>
            </w:pict>
          </mc:Fallback>
        </mc:AlternateContent>
      </w:r>
    </w:p>
    <w:p w14:paraId="410D6A26" w14:textId="555CCFBC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3BB5430" w14:textId="6F31D0F2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14173194" w14:textId="46E9162E" w:rsidR="005B46B5" w:rsidRDefault="00C65E1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F842F3" wp14:editId="08A7F419">
                <wp:simplePos x="0" y="0"/>
                <wp:positionH relativeFrom="column">
                  <wp:posOffset>1633415</wp:posOffset>
                </wp:positionH>
                <wp:positionV relativeFrom="paragraph">
                  <wp:posOffset>61449</wp:posOffset>
                </wp:positionV>
                <wp:extent cx="1078475" cy="492370"/>
                <wp:effectExtent l="0" t="0" r="13970" b="15875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475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74E7" id="Скругленный прямоугольник 107" o:spid="_x0000_s1026" style="position:absolute;margin-left:128.6pt;margin-top:4.85pt;width:84.9pt;height:3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" filled="f" strokecolor="red" strokeweight="1pt">
                <v:stroke joinstyle="miter"/>
              </v:roundrect>
            </w:pict>
          </mc:Fallback>
        </mc:AlternateContent>
      </w:r>
    </w:p>
    <w:p w14:paraId="1864F3E1" w14:textId="5F7107F6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5CB4002C" w14:textId="0D0F9AC1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619467E" w14:textId="41445567" w:rsidR="005B46B5" w:rsidRDefault="00C65E1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C52C9C" wp14:editId="382C034C">
                <wp:simplePos x="0" y="0"/>
                <wp:positionH relativeFrom="column">
                  <wp:posOffset>2203938</wp:posOffset>
                </wp:positionH>
                <wp:positionV relativeFrom="paragraph">
                  <wp:posOffset>19197</wp:posOffset>
                </wp:positionV>
                <wp:extent cx="1086339" cy="523288"/>
                <wp:effectExtent l="0" t="0" r="19050" b="10160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339" cy="5232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D63A" id="Скругленный прямоугольник 108" o:spid="_x0000_s1026" style="position:absolute;margin-left:173.55pt;margin-top:1.5pt;width:85.55pt;height:4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" filled="f" strokecolor="black [3213]" strokeweight="1pt">
                <v:stroke joinstyle="miter"/>
              </v:roundrect>
            </w:pict>
          </mc:Fallback>
        </mc:AlternateContent>
      </w:r>
    </w:p>
    <w:p w14:paraId="54BD2E31" w14:textId="3AA666B7" w:rsidR="005B46B5" w:rsidRDefault="00C65E1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65E15">
        <w:rPr>
          <w:rFonts w:ascii="Times New Roman" w:hAnsi="Times New Roman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314E4E" wp14:editId="6E0388F4">
                <wp:simplePos x="0" y="0"/>
                <wp:positionH relativeFrom="column">
                  <wp:posOffset>2203938</wp:posOffset>
                </wp:positionH>
                <wp:positionV relativeFrom="paragraph">
                  <wp:posOffset>127342</wp:posOffset>
                </wp:positionV>
                <wp:extent cx="1084727" cy="507414"/>
                <wp:effectExtent l="0" t="0" r="7620" b="13335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27" cy="5074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C5DC" id="Скругленный прямоугольник 110" o:spid="_x0000_s1026" style="position:absolute;margin-left:173.55pt;margin-top:10.05pt;width:85.4pt;height:3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" filled="f" strokecolor="#00b050" strokeweight="1pt">
                <v:stroke joinstyle="miter"/>
              </v:roundrect>
            </w:pict>
          </mc:Fallback>
        </mc:AlternateContent>
      </w:r>
    </w:p>
    <w:p w14:paraId="75A45F48" w14:textId="66DD0A49" w:rsidR="005B46B5" w:rsidRDefault="0081765F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C4BBAD" wp14:editId="7D40B35B">
                <wp:simplePos x="0" y="0"/>
                <wp:positionH relativeFrom="column">
                  <wp:posOffset>2585326</wp:posOffset>
                </wp:positionH>
                <wp:positionV relativeFrom="paragraph">
                  <wp:posOffset>152843</wp:posOffset>
                </wp:positionV>
                <wp:extent cx="349488" cy="505460"/>
                <wp:effectExtent l="0" t="1905" r="17145" b="17145"/>
                <wp:wrapNone/>
                <wp:docPr id="114" name="Закрывающая квадратная скобк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488" cy="50546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7156" id="Закрывающая квадратная скобка 114" o:spid="_x0000_s1026" type="#_x0000_t86" style="position:absolute;margin-left:203.55pt;margin-top:12.05pt;width:27.5pt;height:39.8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" adj="1245" strokecolor="#ed7d31 [3205]" strokeweight="1pt">
                <v:stroke joinstyle="miter"/>
              </v:shape>
            </w:pict>
          </mc:Fallback>
        </mc:AlternateContent>
      </w:r>
    </w:p>
    <w:p w14:paraId="13235D39" w14:textId="78432A35" w:rsidR="005B46B5" w:rsidRDefault="0081765F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BAED69" wp14:editId="15AACC62">
                <wp:simplePos x="0" y="0"/>
                <wp:positionH relativeFrom="column">
                  <wp:posOffset>3652702</wp:posOffset>
                </wp:positionH>
                <wp:positionV relativeFrom="paragraph">
                  <wp:posOffset>53914</wp:posOffset>
                </wp:positionV>
                <wp:extent cx="307776" cy="245496"/>
                <wp:effectExtent l="69215" t="45085" r="79375" b="53975"/>
                <wp:wrapNone/>
                <wp:docPr id="113" name="Закрывающая квадратная скоб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02665">
                          <a:off x="0" y="0"/>
                          <a:ext cx="307776" cy="245496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16BD" id="Закрывающая квадратная скобка 113" o:spid="_x0000_s1026" type="#_x0000_t86" style="position:absolute;margin-left:287.6pt;margin-top:4.25pt;width:24.25pt;height:19.35pt;rotation:-8298316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" strokecolor="#ed7d31 [3205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9913F3" wp14:editId="1BF1BBFF">
                <wp:simplePos x="0" y="0"/>
                <wp:positionH relativeFrom="column">
                  <wp:posOffset>1511459</wp:posOffset>
                </wp:positionH>
                <wp:positionV relativeFrom="paragraph">
                  <wp:posOffset>56177</wp:posOffset>
                </wp:positionV>
                <wp:extent cx="318608" cy="237490"/>
                <wp:effectExtent l="50800" t="76200" r="37465" b="80010"/>
                <wp:wrapNone/>
                <wp:docPr id="112" name="Закрывающая квадратная скобк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2093">
                          <a:off x="0" y="0"/>
                          <a:ext cx="318608" cy="23749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320B" id="Закрывающая квадратная скобка 112" o:spid="_x0000_s1026" type="#_x0000_t86" style="position:absolute;margin-left:119pt;margin-top:4.4pt;width:25.1pt;height:18.7pt;rotation:-2542695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" strokecolor="#ed7d31 [3205]" strokeweight="1pt">
                <v:stroke joinstyle="miter"/>
              </v:shape>
            </w:pict>
          </mc:Fallback>
        </mc:AlternateContent>
      </w:r>
    </w:p>
    <w:p w14:paraId="22631A19" w14:textId="486435F6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16DAF18" w14:textId="1C22579C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CA9617D" w14:textId="6C57018B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4B1B744" w14:textId="77777777" w:rsidR="005B46B5" w:rsidRDefault="005B46B5" w:rsidP="0002255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13E7F56F" w14:textId="783BFA19" w:rsidR="005B46B5" w:rsidRDefault="005B46B5" w:rsidP="005B4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AA31EE">
        <w:rPr>
          <w:rFonts w:ascii="Times New Roman" w:hAnsi="Times New Roman"/>
          <w:sz w:val="28"/>
          <w:szCs w:val="28"/>
        </w:rPr>
        <w:t xml:space="preserve"> 3.2.</w:t>
      </w:r>
      <w:r w:rsidR="001A0E90">
        <w:rPr>
          <w:rFonts w:ascii="Times New Roman" w:hAnsi="Times New Roman"/>
          <w:sz w:val="28"/>
          <w:szCs w:val="28"/>
        </w:rPr>
        <w:t>3</w:t>
      </w:r>
      <w:r w:rsidRPr="00AA31EE">
        <w:rPr>
          <w:rFonts w:ascii="Times New Roman" w:hAnsi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0D5AF6C6" w14:textId="75B9CF9C" w:rsidR="00C07277" w:rsidRDefault="00C07277" w:rsidP="00C07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E9106" w14:textId="77777777" w:rsidR="00C07277" w:rsidRDefault="00C07277" w:rsidP="00C072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0E314" w14:textId="3061ECBC" w:rsidR="00C07277" w:rsidRPr="006F4C9F" w:rsidRDefault="006F4C9F" w:rsidP="006F4C9F">
      <w:pPr>
        <w:pStyle w:val="a4"/>
        <w:spacing w:after="0" w:line="24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</m:oMath>
      </m:oMathPara>
    </w:p>
    <w:p w14:paraId="62B371A7" w14:textId="7910762F" w:rsidR="006F4C9F" w:rsidRPr="0018443C" w:rsidRDefault="006F4C9F" w:rsidP="006F4C9F">
      <w:pPr>
        <w:pStyle w:val="a4"/>
        <w:spacing w:after="0" w:line="240" w:lineRule="auto"/>
        <w:ind w:left="0" w:firstLine="709"/>
        <w:rPr>
          <w:rFonts w:ascii="Cambria Math" w:eastAsiaTheme="minorEastAsia" w:hAnsi="Cambria Math"/>
          <w:iCs/>
          <w:sz w:val="28"/>
          <w:szCs w:val="28"/>
        </w:rPr>
      </w:pPr>
      <w:r w:rsidRPr="0018443C">
        <w:rPr>
          <w:rFonts w:ascii="Cambria Math" w:eastAsiaTheme="minorEastAsia" w:hAnsi="Cambria Math"/>
          <w:iCs/>
          <w:sz w:val="28"/>
          <w:szCs w:val="28"/>
        </w:rPr>
        <w:t xml:space="preserve">В заданном базисе: </w:t>
      </w:r>
      <w:r w:rsidRPr="0018443C">
        <w:rPr>
          <w:rFonts w:ascii="Cambria Math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szCs w:val="28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23A86C85" w14:textId="7C62E3EC" w:rsidR="006F4C9F" w:rsidRDefault="006F4C9F" w:rsidP="006F4C9F">
      <w:pPr>
        <w:pStyle w:val="a4"/>
        <w:spacing w:after="0" w:line="24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6B1926" w14:textId="16C7D0AB" w:rsidR="004D0DE0" w:rsidRDefault="004D0DE0" w:rsidP="004D0DE0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ая схема ОЧУС представлена на чертеже ГУИР.400201.529 Э2.</w:t>
      </w:r>
      <w:r w:rsidR="0089244A">
        <w:rPr>
          <w:rFonts w:ascii="Times New Roman" w:eastAsia="Calibri" w:hAnsi="Times New Roman" w:cs="Times New Roman"/>
          <w:sz w:val="28"/>
          <w:szCs w:val="28"/>
        </w:rPr>
        <w:t>2</w:t>
      </w:r>
      <w:r w:rsidR="001B7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B7C5E">
        <w:rPr>
          <w:rFonts w:ascii="Times New Roman" w:eastAsia="Calibri" w:hAnsi="Times New Roman" w:cs="Times New Roman"/>
          <w:sz w:val="28"/>
          <w:szCs w:val="28"/>
        </w:rPr>
        <w:t>В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>)</w:t>
      </w:r>
      <w:r w:rsidR="007848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CEDE73" w14:textId="7E9B7F2F" w:rsidR="004D0DE0" w:rsidRPr="006F4C9F" w:rsidRDefault="004D0DE0" w:rsidP="006F4C9F">
      <w:pPr>
        <w:pStyle w:val="a4"/>
        <w:spacing w:after="0" w:line="24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D58CB7" w14:textId="77777777" w:rsidR="006F4C9F" w:rsidRPr="006F4C9F" w:rsidRDefault="006F4C9F" w:rsidP="00C07277">
      <w:pPr>
        <w:pStyle w:val="a4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122C2EA6" w14:textId="2FF67B8E" w:rsidR="00BF14B3" w:rsidRPr="00BF14B3" w:rsidRDefault="001C22FC" w:rsidP="00BF14B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2553">
        <w:rPr>
          <w:rFonts w:ascii="Times New Roman" w:hAnsi="Times New Roman"/>
          <w:b/>
          <w:bCs/>
          <w:sz w:val="28"/>
          <w:szCs w:val="28"/>
        </w:rPr>
        <w:br w:type="page"/>
      </w:r>
      <w:bookmarkStart w:id="5" w:name="_Toc101300144"/>
      <w:bookmarkStart w:id="6" w:name="_Toc103111894"/>
      <w:r w:rsidR="00BF14B3" w:rsidRPr="00BF14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1A0E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14B3" w:rsidRPr="00BF14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ИЙ СИНТЕЗ ОДНОРАЗРЯДНОГО ЧЕТВЕРИЧНОГО СУММАТОРА НА ОСНОВЕ МУЛЬТИПЛЕКСОРОВ</w:t>
      </w:r>
      <w:bookmarkEnd w:id="5"/>
      <w:bookmarkEnd w:id="6"/>
    </w:p>
    <w:p w14:paraId="4406443C" w14:textId="77777777" w:rsidR="00BF14B3" w:rsidRPr="00BF14B3" w:rsidRDefault="00BF14B3" w:rsidP="00BF14B3">
      <w:pPr>
        <w:spacing w:after="0" w:line="240" w:lineRule="auto"/>
        <w:ind w:firstLine="709"/>
        <w:rPr>
          <w:rFonts w:asciiTheme="minorHAnsi" w:eastAsiaTheme="minorEastAsia" w:hAnsiTheme="minorHAnsi" w:cstheme="minorBidi"/>
        </w:rPr>
      </w:pPr>
    </w:p>
    <w:p w14:paraId="3F7498E6" w14:textId="77777777" w:rsidR="00BF14B3" w:rsidRPr="00BF14B3" w:rsidRDefault="00BF14B3" w:rsidP="00BF14B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F14B3">
        <w:rPr>
          <w:rFonts w:ascii="Times New Roman" w:eastAsiaTheme="minorEastAsia" w:hAnsi="Times New Roman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n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Pr="00BF14B3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771A86FE" w14:textId="77777777" w:rsidR="00BF14B3" w:rsidRPr="00BF14B3" w:rsidRDefault="00BF14B3" w:rsidP="00BF14B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F14B3">
        <w:rPr>
          <w:rFonts w:ascii="Times New Roman" w:eastAsiaTheme="minorEastAsia" w:hAnsi="Times New Roman"/>
          <w:sz w:val="28"/>
          <w:szCs w:val="28"/>
        </w:rPr>
        <w:t>Принцип работы мультиплексора состоит в следующем (см. таблицу 4.1):</w:t>
      </w:r>
    </w:p>
    <w:p w14:paraId="4FB9BD80" w14:textId="77777777" w:rsidR="00BF14B3" w:rsidRPr="00BF14B3" w:rsidRDefault="00BF14B3" w:rsidP="00BF14B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F14B3">
        <w:rPr>
          <w:rFonts w:ascii="Times New Roman" w:eastAsiaTheme="minorEastAsia" w:hAnsi="Times New Roman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23A7C1D3" w14:textId="77777777" w:rsidR="00BF14B3" w:rsidRPr="00BF14B3" w:rsidRDefault="00BF14B3" w:rsidP="00BF14B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F14B3">
        <w:rPr>
          <w:rFonts w:ascii="Times New Roman" w:eastAsiaTheme="minorEastAsia" w:hAnsi="Times New Roman"/>
          <w:sz w:val="28"/>
          <w:szCs w:val="28"/>
        </w:rPr>
        <w:t xml:space="preserve">Функции ОЧС зависят от пяти переменных. Удобно взять мультиплексор с тремя управляющими входами, это позволит упростить одну нашу большую функцию от пяти аргументов до восьми функций от двух переменных. </w:t>
      </w:r>
    </w:p>
    <w:p w14:paraId="75C38BD3" w14:textId="77777777" w:rsidR="00BF14B3" w:rsidRPr="00BF14B3" w:rsidRDefault="00BF14B3" w:rsidP="00BF14B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F14B3">
        <w:rPr>
          <w:rFonts w:ascii="Times New Roman" w:hAnsi="Times New Roman"/>
          <w:sz w:val="28"/>
        </w:rPr>
        <w:t>Функции от двух переменных достаточно просты для того, чтобы в самостоятельно заметить их минимальную форму.</w:t>
      </w:r>
    </w:p>
    <w:p w14:paraId="3902A063" w14:textId="20A8D8C2" w:rsidR="005A3152" w:rsidRDefault="005A3152" w:rsidP="008176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8904BD1" w14:textId="7C31F654" w:rsidR="00BF14B3" w:rsidRDefault="00BF14B3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1 – Таблица истинности ОЧС на базе мультиплексоров</w:t>
      </w:r>
    </w:p>
    <w:tbl>
      <w:tblPr>
        <w:tblW w:w="85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8"/>
        <w:gridCol w:w="608"/>
        <w:gridCol w:w="608"/>
        <w:gridCol w:w="1225"/>
        <w:gridCol w:w="608"/>
        <w:gridCol w:w="1225"/>
        <w:gridCol w:w="608"/>
        <w:gridCol w:w="1225"/>
      </w:tblGrid>
      <w:tr w:rsidR="00BF14B3" w:rsidRPr="00BF14B3" w14:paraId="628291D3" w14:textId="405FF634" w:rsidTr="00BF14B3">
        <w:trPr>
          <w:trHeight w:val="232"/>
        </w:trPr>
        <w:tc>
          <w:tcPr>
            <w:tcW w:w="609" w:type="dxa"/>
            <w:shd w:val="clear" w:color="auto" w:fill="auto"/>
            <w:noWrap/>
            <w:vAlign w:val="center"/>
          </w:tcPr>
          <w:p w14:paraId="1D4CFE24" w14:textId="60D94F07" w:rsidR="00BF14B3" w:rsidRPr="00BF14B3" w:rsidRDefault="001E4077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DBE7DA7" w14:textId="16E8AA39" w:rsidR="00BF14B3" w:rsidRPr="00BF14B3" w:rsidRDefault="001E4077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FE72995" w14:textId="3DB017B0" w:rsidR="00BF14B3" w:rsidRPr="00BF14B3" w:rsidRDefault="001E4077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val="en-US" w:eastAsia="ru-RU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23348FD" w14:textId="0805DAB7" w:rsidR="00BF14B3" w:rsidRPr="00BF14B3" w:rsidRDefault="001E4077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84088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P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847C4C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П</w:t>
            </w:r>
          </w:p>
        </w:tc>
        <w:tc>
          <w:tcPr>
            <w:tcW w:w="1225" w:type="dxa"/>
            <w:vAlign w:val="center"/>
          </w:tcPr>
          <w:p w14:paraId="0C7CE71F" w14:textId="17F491B8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Функция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4543CA4" w14:textId="7710D0E3" w:rsidR="00BF14B3" w:rsidRPr="00BF14B3" w:rsidRDefault="001E4077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5" w:type="dxa"/>
            <w:vAlign w:val="center"/>
          </w:tcPr>
          <w:p w14:paraId="21B3950E" w14:textId="580874A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Функция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A72437" w14:textId="5B097DDC" w:rsidR="00BF14B3" w:rsidRPr="00BF14B3" w:rsidRDefault="001E4077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5" w:type="dxa"/>
            <w:tcBorders>
              <w:right w:val="single" w:sz="12" w:space="0" w:color="000000"/>
            </w:tcBorders>
            <w:vAlign w:val="center"/>
          </w:tcPr>
          <w:p w14:paraId="3C750846" w14:textId="24C0B6F2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hAnsi="Times New Roman"/>
                <w:b/>
                <w:bCs/>
                <w:iCs/>
                <w:color w:val="000000" w:themeColor="text1"/>
                <w:lang w:eastAsia="ru-RU"/>
              </w:rPr>
              <w:t>Функция</w:t>
            </w:r>
          </w:p>
        </w:tc>
      </w:tr>
      <w:tr w:rsidR="00BF14B3" w:rsidRPr="00BF14B3" w14:paraId="57E23E72" w14:textId="70CB4808" w:rsidTr="00BF14B3">
        <w:trPr>
          <w:trHeight w:val="232"/>
        </w:trPr>
        <w:tc>
          <w:tcPr>
            <w:tcW w:w="609" w:type="dxa"/>
            <w:shd w:val="clear" w:color="auto" w:fill="auto"/>
            <w:noWrap/>
            <w:vAlign w:val="center"/>
          </w:tcPr>
          <w:p w14:paraId="4621494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60626A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504BA8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17527F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8BBEF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A291FE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1225" w:type="dxa"/>
            <w:vAlign w:val="center"/>
          </w:tcPr>
          <w:p w14:paraId="6014477D" w14:textId="287C9262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6BADB62" w14:textId="35DA1817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1225" w:type="dxa"/>
            <w:vAlign w:val="center"/>
          </w:tcPr>
          <w:p w14:paraId="58249AF9" w14:textId="0ADB0A7E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97F03FC" w14:textId="09FBB19D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10</w:t>
            </w:r>
          </w:p>
        </w:tc>
        <w:tc>
          <w:tcPr>
            <w:tcW w:w="1225" w:type="dxa"/>
            <w:tcBorders>
              <w:right w:val="single" w:sz="12" w:space="0" w:color="000000"/>
            </w:tcBorders>
            <w:vAlign w:val="center"/>
          </w:tcPr>
          <w:p w14:paraId="41975C9B" w14:textId="0EBD8370" w:rsidR="00BF14B3" w:rsidRPr="00BF14B3" w:rsidRDefault="00BF14B3" w:rsidP="00BF14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eastAsia="Times New Roman" w:cs="Arial"/>
                <w:b/>
                <w:bCs/>
                <w:iCs/>
                <w:color w:val="000000" w:themeColor="text1"/>
                <w:lang w:eastAsia="ru-RU"/>
              </w:rPr>
              <w:t>11</w:t>
            </w:r>
          </w:p>
        </w:tc>
      </w:tr>
      <w:tr w:rsidR="00BF14B3" w:rsidRPr="00BF14B3" w14:paraId="4456552B" w14:textId="66C89055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D82767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1070E3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6B9382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AAC511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FB0A5A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6D06CA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0782C33C" w14:textId="02F66E5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«1»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4E64E36" w14:textId="0507638D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12C5212A" w14:textId="0B00896E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536940" w14:textId="0F5A358D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3755E78B" w14:textId="02A2CB95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BF14B3" w:rsidRPr="00BF14B3" w14:paraId="387C309C" w14:textId="75A09117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F0E281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D25C40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4CDE95D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2281E2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1949A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D2A9DA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1861E5C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6EFB6D0" w14:textId="3E88925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2B3A06B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450FA0" w14:textId="2F9611EA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2BEB182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1A4D17A5" w14:textId="7509EF6C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F61AF1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1868D6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1EA601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774048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8DE8A2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C66F59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0CF2902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4E7E876" w14:textId="7EB8A72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0CF6C24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FCDCB76" w14:textId="6C1F6F1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1932F3F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6ACD869D" w14:textId="52C68D78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A90C90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F7C818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681370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6283F5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111B60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F802B5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50F64B0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30A8BEF" w14:textId="5090757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1C196E5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A70AA4" w14:textId="71887C6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262E11A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4F4A25F5" w14:textId="5068246F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9B227F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2B46DD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EE7EBD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2504DD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C6C85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E004AB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46FE1940" w14:textId="775C7B3C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p</m:t>
                </m:r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C3ED5D4" w14:textId="13A89F9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4E1288CF" w14:textId="593D28B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9DD1D9" w14:textId="16AB8B7A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464A9E53" w14:textId="2CB0D540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⊕p</m:t>
                    </m:r>
                  </m:e>
                </m:acc>
              </m:oMath>
            </m:oMathPara>
          </w:p>
        </w:tc>
      </w:tr>
      <w:tr w:rsidR="00BF14B3" w:rsidRPr="00BF14B3" w14:paraId="65B5D309" w14:textId="37A8B47D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A9EF67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F61A0C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F62981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471661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65B7D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249FA1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430DFC6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B0BEF10" w14:textId="1D1B8019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6EA2EC9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DF272F" w14:textId="38173D99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5E20ED2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190AD115" w14:textId="303812BF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B6DE86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27A3D2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68879F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CBC34D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B45531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D923C0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7994C1D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E14BC3D" w14:textId="0A97B8A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03CFF55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C867443" w14:textId="7B5B978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7233E7B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0A365165" w14:textId="4C4DA934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4F03C9D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F63850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7F2B59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52DDC4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B67F83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EA9415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60FD13D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E3BD89A" w14:textId="5ADCBAF4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01D46CD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8F188DB" w14:textId="5C03335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5A61199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2C8FE766" w14:textId="5A208130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0DD494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4524FB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4C7F3A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5DBD41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636E0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A82262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6F73A655" w14:textId="1D33D204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DFE141B" w14:textId="67EFA40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59FB227D" w14:textId="465A5662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75658A1" w14:textId="4D5F3EDA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2C08F085" w14:textId="27340BA1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BF14B3" w:rsidRPr="00BF14B3" w14:paraId="0405BD77" w14:textId="6DFFEF3D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7ACFEC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2B635F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341F8C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4F1201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169D91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4BB32E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015A673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C9CD469" w14:textId="42C10144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1356CC0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78D89B9" w14:textId="1266F878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0E89D79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6638D4EA" w14:textId="5920B35D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B42218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30CDA5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F21DCC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11EB01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155D2B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480D1E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62DCD07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D025415" w14:textId="043791B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648470C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D605B28" w14:textId="03DD86A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568DEC1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3425C959" w14:textId="1DA84C56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D4CFFD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E004F2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CE92F6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8CD8BD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7B95B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02AA38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40E174E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ED07864" w14:textId="4C35A40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24FC98C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A76208" w14:textId="47E7DC56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5C85485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5416172A" w14:textId="00364925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8AA399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570430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EC82FF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0E5216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1400E6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0174EA3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592F6767" w14:textId="79A6E3F2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p</m:t>
                </m:r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D4A42A7" w14:textId="244DD69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10BEA333" w14:textId="3EB8F934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4EBF87B" w14:textId="097CB87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3DA0C1BF" w14:textId="36AB7A74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⊕p</m:t>
                </m:r>
              </m:oMath>
            </m:oMathPara>
          </w:p>
        </w:tc>
      </w:tr>
      <w:tr w:rsidR="00BF14B3" w:rsidRPr="00BF14B3" w14:paraId="16B9E752" w14:textId="5B3583CB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E837E4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459113D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9B3A84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C4B7EF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752950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62C42C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08FF90E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B0B85B8" w14:textId="0A9ECBDD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7ACA656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15B61E" w14:textId="7C87A4C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2F0DEEF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2A0F9EAB" w14:textId="4494787B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4EC038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D509B4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862AE9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CD1AE7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31F584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48BAE4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416700C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DAADDD9" w14:textId="4F671A4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5620D99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F0D9CE2" w14:textId="41A0EFEB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0EDED3D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52671F7F" w14:textId="15727C36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446C4C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9F740F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D84DCB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D1411C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5FBBD9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5A514B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1B59A1A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9184F47" w14:textId="279507D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655EDCC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4A6235E" w14:textId="45478FA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6413DC9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15F2333A" w14:textId="69015BF3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9302AB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7E4B28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BA200B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103641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23DC3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CC3E83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41DF1B99" w14:textId="387A97CE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p</m:t>
                </m:r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2B1908D" w14:textId="589AB358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3188E263" w14:textId="642A1D75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1035EFF" w14:textId="034963DE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743158BC" w14:textId="5315DDC1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⊕p</m:t>
                    </m:r>
                  </m:e>
                </m:acc>
              </m:oMath>
            </m:oMathPara>
          </w:p>
        </w:tc>
      </w:tr>
      <w:tr w:rsidR="00BF14B3" w:rsidRPr="00527B03" w14:paraId="2A14FD0C" w14:textId="24260DDF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7A3F2B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7A41F1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E4A8F4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D6848C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4BDB36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C98ECB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5A6E22A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1BDB79E" w14:textId="2732944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2100B29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9F666" w14:textId="6B61C648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62EEFB4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048B8830" w14:textId="052BAA45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23C6EC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371C13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E0D884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8314EC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A8EDD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9B9CD2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4B0D75D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8009F98" w14:textId="4E3464D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74FD1F4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F7743D" w14:textId="32D01D34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772FBEC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5209D0EF" w14:textId="7DB5D9F6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7F4536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331AA6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363CB8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683A8E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F2610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480561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437AF2B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A731AB4" w14:textId="5E6E2B2B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3DCFAEE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D43245" w14:textId="2DA5699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4477A94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7F924667" w14:textId="3DA5ECD3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DA14A5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FAD226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00D918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393AB4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1F6D9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7BCC97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2EBB417F" w14:textId="6CAECFAC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089EBAB" w14:textId="5EBDB45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0C50ED0B" w14:textId="0CC35D23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622C841" w14:textId="6374A0FD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217B20F0" w14:textId="0633D4DF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BF14B3" w:rsidRPr="00BF14B3" w14:paraId="5DAAF51C" w14:textId="0BAB5934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29A3CB5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BBC8E1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BA2E44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31BC02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AA640A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70BF76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1EDFBDA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11EF9FE" w14:textId="60CC7635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4FD7691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695B5F" w14:textId="17A27E63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4789D45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56A949A8" w14:textId="0DA3ED24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28A150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6558FE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B7F3D8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B68715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0D143F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728B6F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5B8C5EC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6000EF89" w14:textId="087A6BF6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47E8D03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F23CA1" w14:textId="15E6877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64CD484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5E78D380" w14:textId="3259DF13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77BA85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DF60A8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2FF306B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2F13C0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B97E8F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DD19DE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591C866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DA39404" w14:textId="331C20A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0992592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7222E9" w14:textId="4988362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3CCFA03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5667114C" w14:textId="044310D1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1DC9E88" w14:textId="4B0F7B76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7BAA3A5" w14:textId="2C002919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E24BB6B" w14:textId="1D3565A6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236E6D8" w14:textId="2489424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F42A064" w14:textId="40C1A299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A1017D0" w14:textId="5F878F83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1225" w:type="dxa"/>
            <w:vAlign w:val="center"/>
          </w:tcPr>
          <w:p w14:paraId="1EBBB5EA" w14:textId="17681E1B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66E4739" w14:textId="3DBA6168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1225" w:type="dxa"/>
            <w:vAlign w:val="center"/>
          </w:tcPr>
          <w:p w14:paraId="27D34F1B" w14:textId="3237A3A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FAF4C8A" w14:textId="7F673A5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10</w:t>
            </w:r>
          </w:p>
        </w:tc>
        <w:tc>
          <w:tcPr>
            <w:tcW w:w="1225" w:type="dxa"/>
            <w:tcBorders>
              <w:right w:val="single" w:sz="12" w:space="0" w:color="000000"/>
            </w:tcBorders>
            <w:vAlign w:val="center"/>
          </w:tcPr>
          <w:p w14:paraId="1BE8CE70" w14:textId="00CE2B83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11</w:t>
            </w:r>
          </w:p>
        </w:tc>
      </w:tr>
      <w:tr w:rsidR="00BF14B3" w:rsidRPr="00BF14B3" w14:paraId="16926025" w14:textId="4D444E1E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C56B0E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4CDCB9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60722E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3AD2348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D37207A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6E5A995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5426511F" w14:textId="499C77EA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p</m:t>
                </m:r>
              </m:oMath>
            </m:oMathPara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23A79AFD" w14:textId="223E894F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28DF115A" w14:textId="4669CEAA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F197ED" w14:textId="708E946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5075ADEA" w14:textId="67B81287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⊕p</m:t>
                </m:r>
              </m:oMath>
            </m:oMathPara>
          </w:p>
        </w:tc>
      </w:tr>
      <w:tr w:rsidR="00BF14B3" w:rsidRPr="00BF14B3" w14:paraId="0F9F5B42" w14:textId="4D9DBBC1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87F17A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EBB1B9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B1E32F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0970A86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7B7EC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5BACEA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5716B15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A962E36" w14:textId="5D02FFA8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4D0EEB2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E77B624" w14:textId="10A96185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3738BB7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69A72B2A" w14:textId="167CDB10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6F7C9A6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A3BC22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19385D2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381793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91522F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AEAD16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1DEBED0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4D704E02" w14:textId="1C9F14C1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14D4993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86D8AA6" w14:textId="50602E14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4EECC0F0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0917FAAC" w14:textId="6BB2A601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4D2FD88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3F938173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18D9E5A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7A4C1F7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5F21D8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DA2359C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vAlign w:val="center"/>
          </w:tcPr>
          <w:p w14:paraId="0261D7A9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12EF68DB" w14:textId="7EF1193B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vAlign w:val="center"/>
          </w:tcPr>
          <w:p w14:paraId="11A6AF5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966278" w14:textId="3B06DF06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  <w:vAlign w:val="center"/>
          </w:tcPr>
          <w:p w14:paraId="3F976701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14041D72" w14:textId="2E5767E8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77F85ED7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0E5B4D7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  <w:vAlign w:val="center"/>
          </w:tcPr>
          <w:p w14:paraId="5FB70B9E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0C459A3F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53B214D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8796C94" w14:textId="77777777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vAlign w:val="center"/>
          </w:tcPr>
          <w:p w14:paraId="2007BE58" w14:textId="6C17318C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«0»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14:paraId="554728EE" w14:textId="7E9B1F2B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 w:val="restart"/>
            <w:vAlign w:val="center"/>
          </w:tcPr>
          <w:p w14:paraId="1F22938F" w14:textId="25620E97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5FA1106" w14:textId="42A06A80" w:rsidR="00BF14B3" w:rsidRPr="00BF14B3" w:rsidRDefault="00BF14B3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 w:val="restart"/>
            <w:tcBorders>
              <w:right w:val="single" w:sz="12" w:space="0" w:color="000000"/>
            </w:tcBorders>
            <w:vAlign w:val="center"/>
          </w:tcPr>
          <w:p w14:paraId="6A3A0140" w14:textId="149134E3" w:rsidR="00BF14B3" w:rsidRPr="00BF14B3" w:rsidRDefault="001E4077" w:rsidP="00BF1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 w:themeColor="text1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BF14B3" w:rsidRPr="00BF14B3" w14:paraId="007896A9" w14:textId="4E4EE983" w:rsidTr="00833C94">
        <w:trPr>
          <w:trHeight w:val="232"/>
        </w:trPr>
        <w:tc>
          <w:tcPr>
            <w:tcW w:w="609" w:type="dxa"/>
            <w:shd w:val="clear" w:color="auto" w:fill="D0CECE" w:themeFill="background2" w:themeFillShade="E6"/>
            <w:noWrap/>
          </w:tcPr>
          <w:p w14:paraId="7CEA5DE0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</w:tcPr>
          <w:p w14:paraId="462054CF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</w:tcPr>
          <w:p w14:paraId="61625B8B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</w:tcPr>
          <w:p w14:paraId="155ED53D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22754A8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69E7A684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</w:tcPr>
          <w:p w14:paraId="6D322DD2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</w:tcPr>
          <w:p w14:paraId="76EC0EF6" w14:textId="641DFAFA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</w:tcPr>
          <w:p w14:paraId="2DD346BC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5906DA9E" w14:textId="0C838D60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</w:tcPr>
          <w:p w14:paraId="44612AB2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109080A3" w14:textId="5EAFBBEA" w:rsidTr="00833C94">
        <w:trPr>
          <w:trHeight w:val="90"/>
        </w:trPr>
        <w:tc>
          <w:tcPr>
            <w:tcW w:w="609" w:type="dxa"/>
            <w:shd w:val="clear" w:color="auto" w:fill="D0CECE" w:themeFill="background2" w:themeFillShade="E6"/>
            <w:noWrap/>
          </w:tcPr>
          <w:p w14:paraId="2D388DDD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</w:tcPr>
          <w:p w14:paraId="6DA7212A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</w:tcPr>
          <w:p w14:paraId="3FB03158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</w:tcPr>
          <w:p w14:paraId="6561E08C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76F0440E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0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7A6FCE2F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</w:tcPr>
          <w:p w14:paraId="6DDB2A59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</w:tcPr>
          <w:p w14:paraId="2E45E014" w14:textId="3914CBCC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</w:tcPr>
          <w:p w14:paraId="3ED7BB1D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9B2349C" w14:textId="1D4D703E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</w:tcPr>
          <w:p w14:paraId="16C8E444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  <w:tr w:rsidR="00BF14B3" w:rsidRPr="00BF14B3" w14:paraId="353C9873" w14:textId="33E9B987" w:rsidTr="00833C94">
        <w:trPr>
          <w:trHeight w:val="67"/>
        </w:trPr>
        <w:tc>
          <w:tcPr>
            <w:tcW w:w="609" w:type="dxa"/>
            <w:shd w:val="clear" w:color="auto" w:fill="D0CECE" w:themeFill="background2" w:themeFillShade="E6"/>
            <w:noWrap/>
          </w:tcPr>
          <w:p w14:paraId="12A3A4F7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</w:tcPr>
          <w:p w14:paraId="2AFC509A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D0CECE" w:themeFill="background2" w:themeFillShade="E6"/>
            <w:noWrap/>
          </w:tcPr>
          <w:p w14:paraId="2CACF89E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shd w:val="clear" w:color="auto" w:fill="auto"/>
            <w:noWrap/>
          </w:tcPr>
          <w:p w14:paraId="02CA829E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2E01AA3C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608" w:type="dxa"/>
            <w:tcBorders>
              <w:left w:val="single" w:sz="12" w:space="0" w:color="000000"/>
            </w:tcBorders>
            <w:shd w:val="clear" w:color="auto" w:fill="auto"/>
            <w:noWrap/>
          </w:tcPr>
          <w:p w14:paraId="10EC9A8A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</w:tcPr>
          <w:p w14:paraId="3DB85DB1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shd w:val="clear" w:color="auto" w:fill="auto"/>
            <w:noWrap/>
          </w:tcPr>
          <w:p w14:paraId="5FF16956" w14:textId="0BF47EFD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225" w:type="dxa"/>
            <w:vMerge/>
          </w:tcPr>
          <w:p w14:paraId="1CC48DBE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  <w:tc>
          <w:tcPr>
            <w:tcW w:w="608" w:type="dxa"/>
            <w:tcBorders>
              <w:right w:val="single" w:sz="12" w:space="0" w:color="000000"/>
            </w:tcBorders>
            <w:shd w:val="clear" w:color="auto" w:fill="auto"/>
            <w:noWrap/>
          </w:tcPr>
          <w:p w14:paraId="4B62F3D7" w14:textId="75321109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  <w:r w:rsidRPr="00BF14B3"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225" w:type="dxa"/>
            <w:vMerge/>
            <w:tcBorders>
              <w:right w:val="single" w:sz="12" w:space="0" w:color="000000"/>
            </w:tcBorders>
          </w:tcPr>
          <w:p w14:paraId="287F4C0F" w14:textId="77777777" w:rsidR="00BF14B3" w:rsidRPr="00BF14B3" w:rsidRDefault="00BF14B3" w:rsidP="00BF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val="en-US" w:eastAsia="ru-RU"/>
              </w:rPr>
            </w:pPr>
          </w:p>
        </w:tc>
      </w:tr>
    </w:tbl>
    <w:p w14:paraId="23C401C2" w14:textId="21A69B1E" w:rsidR="00BF14B3" w:rsidRDefault="00BF14B3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CD116" w14:textId="72023F3F" w:rsidR="00BF14B3" w:rsidRDefault="00BF14B3" w:rsidP="00BF14B3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ая схема ОЧС на базе мультиплексоров представлена на чертеже ГУИР.400201.529 Э2.3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B7C5E">
        <w:rPr>
          <w:rFonts w:ascii="Times New Roman" w:eastAsia="Calibri" w:hAnsi="Times New Roman" w:cs="Times New Roman"/>
          <w:sz w:val="28"/>
          <w:szCs w:val="28"/>
        </w:rPr>
        <w:t>Г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999FA6" w14:textId="7255DEC5" w:rsidR="00BF14B3" w:rsidRDefault="00BF14B3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501656" w14:textId="1275DB4E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AEEB1" w14:textId="7753CE58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00233" w14:textId="18013EAA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DB4F6" w14:textId="28A3F37F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C11679" w14:textId="6E87E770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69877" w14:textId="53D3F2E8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1A9ADB" w14:textId="68B37E9A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CB8E1" w14:textId="081D6EE7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43B41" w14:textId="2AD21451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229E3" w14:textId="48EDC7B9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3F160" w14:textId="491FE2AA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77816" w14:textId="3BD6C626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7C77B2" w14:textId="7708C3F9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531F45" w14:textId="5DE35EA0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201AE" w14:textId="25F75D15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BAC5A0" w14:textId="213C3A2F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90D340" w14:textId="3504FE3D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9A48A6" w14:textId="08E1BDA8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59618" w14:textId="3DCBFC2C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95FB93" w14:textId="75E11D33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2A35D2" w14:textId="665FA2B6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20FC2" w14:textId="4A53780B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310D7E" w14:textId="17DF9044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E2CFC" w14:textId="1300A6CD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0BC5A4" w14:textId="2DA9DCC7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77A9C" w14:textId="307794FB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B20A5" w14:textId="38405460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F1B939" w14:textId="525B8B16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39A7E" w14:textId="487AA2E6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C82434" w14:textId="50219FC7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2466F" w14:textId="4864CEE4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3B1DE" w14:textId="1DEED4C6" w:rsidR="00146CB5" w:rsidRPr="00146CB5" w:rsidRDefault="00146CB5" w:rsidP="00146CB5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300145"/>
      <w:bookmarkStart w:id="8" w:name="_Toc103111895"/>
      <w:r w:rsidRPr="00146C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1A0E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46C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ИЙ СИНТЕЗ ПРЕОБРАЗОВАТЕЛЯ МНОЖИТЕЛЯ (ПМ)</w:t>
      </w:r>
      <w:bookmarkEnd w:id="7"/>
      <w:bookmarkEnd w:id="8"/>
    </w:p>
    <w:p w14:paraId="1FDB6F9C" w14:textId="77777777" w:rsidR="00146CB5" w:rsidRPr="00146CB5" w:rsidRDefault="00146CB5" w:rsidP="00146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61CE01" w14:textId="40B04374" w:rsidR="00146CB5" w:rsidRDefault="00146CB5" w:rsidP="00492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CB5">
        <w:rPr>
          <w:rFonts w:ascii="Times New Roman" w:hAnsi="Times New Roman"/>
          <w:sz w:val="28"/>
          <w:szCs w:val="28"/>
        </w:rPr>
        <w:t xml:space="preserve">Преобразователь множителя (ПМ) служит для исключения из множителя диад 11, заменяя их на триад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146CB5">
        <w:rPr>
          <w:rFonts w:ascii="Times New Roman" w:hAnsi="Times New Roman"/>
          <w:sz w:val="28"/>
          <w:szCs w:val="28"/>
        </w:rPr>
        <w:t xml:space="preserve"> и диад 10, заменяя их на триад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</m:acc>
      </m:oMath>
      <w:r w:rsidRPr="00146CB5">
        <w:rPr>
          <w:rFonts w:ascii="Times New Roman" w:hAnsi="Times New Roman"/>
          <w:sz w:val="28"/>
          <w:szCs w:val="28"/>
        </w:rPr>
        <w:t xml:space="preserve"> (см. таблицу 5.1).</w:t>
      </w:r>
    </w:p>
    <w:p w14:paraId="4518966D" w14:textId="77777777" w:rsidR="00492A72" w:rsidRPr="00E85CE7" w:rsidRDefault="00492A72" w:rsidP="00492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E46B3" w14:textId="4BEFA8E8" w:rsidR="00146CB5" w:rsidRDefault="00146CB5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 – Таблица истинности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981"/>
        <w:gridCol w:w="1896"/>
        <w:gridCol w:w="1817"/>
        <w:gridCol w:w="1530"/>
        <w:gridCol w:w="858"/>
        <w:gridCol w:w="859"/>
      </w:tblGrid>
      <w:tr w:rsidR="00C67FF4" w14:paraId="2923F74E" w14:textId="77777777" w:rsidTr="00C67FF4">
        <w:trPr>
          <w:trHeight w:val="1226"/>
        </w:trPr>
        <w:tc>
          <w:tcPr>
            <w:tcW w:w="2043" w:type="dxa"/>
            <w:gridSpan w:val="2"/>
            <w:vAlign w:val="center"/>
          </w:tcPr>
          <w:p w14:paraId="3D5BB7EC" w14:textId="02E41B79" w:rsidR="00C67FF4" w:rsidRPr="00A601C0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1C0">
              <w:rPr>
                <w:rFonts w:ascii="Times New Roman" w:hAnsi="Times New Roman"/>
                <w:b/>
                <w:bCs/>
                <w:sz w:val="28"/>
                <w:szCs w:val="28"/>
              </w:rPr>
              <w:t>Входная диада</w:t>
            </w:r>
          </w:p>
        </w:tc>
        <w:tc>
          <w:tcPr>
            <w:tcW w:w="1896" w:type="dxa"/>
            <w:vAlign w:val="center"/>
          </w:tcPr>
          <w:p w14:paraId="02AB9A87" w14:textId="2D4925AC" w:rsidR="00C67FF4" w:rsidRPr="00A601C0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1C0">
              <w:rPr>
                <w:rFonts w:ascii="Times New Roman" w:hAnsi="Times New Roman"/>
                <w:b/>
                <w:bCs/>
                <w:sz w:val="28"/>
                <w:szCs w:val="28"/>
              </w:rPr>
              <w:t>Перенос из предыдущей диады</w:t>
            </w:r>
          </w:p>
        </w:tc>
        <w:tc>
          <w:tcPr>
            <w:tcW w:w="1817" w:type="dxa"/>
            <w:vAlign w:val="center"/>
          </w:tcPr>
          <w:p w14:paraId="0C53CC97" w14:textId="7718986D" w:rsidR="00C67FF4" w:rsidRPr="00A601C0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1C0">
              <w:rPr>
                <w:rFonts w:ascii="Times New Roman" w:hAnsi="Times New Roman"/>
                <w:b/>
                <w:bCs/>
                <w:sz w:val="28"/>
                <w:szCs w:val="28"/>
              </w:rPr>
              <w:t>Перенос в следующую диаду</w:t>
            </w:r>
          </w:p>
        </w:tc>
        <w:tc>
          <w:tcPr>
            <w:tcW w:w="1530" w:type="dxa"/>
            <w:vAlign w:val="center"/>
          </w:tcPr>
          <w:p w14:paraId="05DC8265" w14:textId="179149B4" w:rsidR="00C67FF4" w:rsidRPr="00A601C0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1C0">
              <w:rPr>
                <w:rFonts w:ascii="Times New Roman" w:hAnsi="Times New Roman"/>
                <w:b/>
                <w:bCs/>
                <w:sz w:val="28"/>
                <w:szCs w:val="28"/>
              </w:rPr>
              <w:t>Знак выходной диады</w:t>
            </w:r>
          </w:p>
        </w:tc>
        <w:tc>
          <w:tcPr>
            <w:tcW w:w="1717" w:type="dxa"/>
            <w:gridSpan w:val="2"/>
            <w:vAlign w:val="center"/>
          </w:tcPr>
          <w:p w14:paraId="314360E5" w14:textId="0910C733" w:rsidR="00C67FF4" w:rsidRPr="00A601C0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01C0">
              <w:rPr>
                <w:rFonts w:ascii="Times New Roman" w:hAnsi="Times New Roman"/>
                <w:b/>
                <w:bCs/>
                <w:sz w:val="28"/>
                <w:szCs w:val="28"/>
              </w:rPr>
              <w:t>Выходная диада</w:t>
            </w:r>
          </w:p>
        </w:tc>
      </w:tr>
      <w:tr w:rsidR="00A601C0" w14:paraId="77B9235E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3FD2AE51" w14:textId="2AF38FD9" w:rsidR="00A601C0" w:rsidRPr="00A601C0" w:rsidRDefault="001E4077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1" w:type="dxa"/>
            <w:vAlign w:val="center"/>
          </w:tcPr>
          <w:p w14:paraId="10763FA2" w14:textId="61F1C6AF" w:rsidR="00A601C0" w:rsidRPr="00A601C0" w:rsidRDefault="001E4077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896" w:type="dxa"/>
            <w:vAlign w:val="center"/>
          </w:tcPr>
          <w:p w14:paraId="2373D40A" w14:textId="6E35DACB" w:rsidR="00A601C0" w:rsidRPr="00A601C0" w:rsidRDefault="001E4077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</w:tc>
        <w:tc>
          <w:tcPr>
            <w:tcW w:w="1817" w:type="dxa"/>
            <w:vAlign w:val="center"/>
          </w:tcPr>
          <w:p w14:paraId="2D9A413A" w14:textId="1A4939B6" w:rsidR="00A601C0" w:rsidRPr="00A601C0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A601C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1530" w:type="dxa"/>
            <w:vAlign w:val="center"/>
          </w:tcPr>
          <w:p w14:paraId="11C50D63" w14:textId="0637B005" w:rsidR="00A601C0" w:rsidRPr="00A601C0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A601C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h</w:t>
            </w:r>
          </w:p>
        </w:tc>
        <w:tc>
          <w:tcPr>
            <w:tcW w:w="858" w:type="dxa"/>
            <w:vAlign w:val="center"/>
          </w:tcPr>
          <w:p w14:paraId="4F9F5519" w14:textId="06B9079F" w:rsidR="00A601C0" w:rsidRPr="00A601C0" w:rsidRDefault="001E4077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8" w:type="dxa"/>
            <w:vAlign w:val="center"/>
          </w:tcPr>
          <w:p w14:paraId="2E907A86" w14:textId="20F3A907" w:rsidR="00A601C0" w:rsidRPr="00A601C0" w:rsidRDefault="001E4077" w:rsidP="00C67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67FF4" w14:paraId="765AB3C5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63D3349D" w14:textId="74A12BC3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8965D9A" w14:textId="6618C947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6" w:type="dxa"/>
            <w:vAlign w:val="center"/>
          </w:tcPr>
          <w:p w14:paraId="7B91AC5E" w14:textId="255627A7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vAlign w:val="center"/>
          </w:tcPr>
          <w:p w14:paraId="1E8E80AC" w14:textId="5E29FC3D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14:paraId="5BEAF6F6" w14:textId="64C49F1B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60112936" w14:textId="636ED030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0D66E166" w14:textId="1EA35979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7FF4" w14:paraId="59F7D551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10AF917E" w14:textId="5FEEA94B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A6D4B3E" w14:textId="61E18FCA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6" w:type="dxa"/>
            <w:vAlign w:val="center"/>
          </w:tcPr>
          <w:p w14:paraId="0DEC5368" w14:textId="753C0164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vAlign w:val="center"/>
          </w:tcPr>
          <w:p w14:paraId="3E487401" w14:textId="0BBEA461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14:paraId="7C971F2E" w14:textId="6618AC2B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4C94193A" w14:textId="2D35B5BA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6898A71A" w14:textId="6A140F7F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7FF4" w14:paraId="2ECB7340" w14:textId="77777777" w:rsidTr="00C67FF4">
        <w:trPr>
          <w:trHeight w:val="415"/>
        </w:trPr>
        <w:tc>
          <w:tcPr>
            <w:tcW w:w="1062" w:type="dxa"/>
            <w:vAlign w:val="center"/>
          </w:tcPr>
          <w:p w14:paraId="13BF769F" w14:textId="20F045B9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3365E58" w14:textId="19FB0D95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47CE32BB" w14:textId="1A0E3D5C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vAlign w:val="center"/>
          </w:tcPr>
          <w:p w14:paraId="4C7D04D4" w14:textId="2BB4DD27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14:paraId="732F0B22" w14:textId="5B91D3E6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6ECB1A8C" w14:textId="008976D1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00C66F2A" w14:textId="6C3C8DAD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7FF4" w14:paraId="79A7F2F2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4E1117F2" w14:textId="3CAF8B8C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00D07383" w14:textId="4F44C4CD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57EC1ED6" w14:textId="2F54B8C8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vAlign w:val="center"/>
          </w:tcPr>
          <w:p w14:paraId="1867E511" w14:textId="1F288499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14:paraId="64CB7CA3" w14:textId="047AF613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6D7973A5" w14:textId="349FE606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center"/>
          </w:tcPr>
          <w:p w14:paraId="67567980" w14:textId="466A0487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7FF4" w14:paraId="6E340C44" w14:textId="77777777" w:rsidTr="00C67FF4">
        <w:trPr>
          <w:trHeight w:val="415"/>
        </w:trPr>
        <w:tc>
          <w:tcPr>
            <w:tcW w:w="1062" w:type="dxa"/>
            <w:vAlign w:val="center"/>
          </w:tcPr>
          <w:p w14:paraId="3B201E88" w14:textId="35893C52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5A40218B" w14:textId="1C3EC4BE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6" w:type="dxa"/>
            <w:vAlign w:val="center"/>
          </w:tcPr>
          <w:p w14:paraId="6953BF0A" w14:textId="604199A2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vAlign w:val="center"/>
          </w:tcPr>
          <w:p w14:paraId="4CD4D1E7" w14:textId="7073B49A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14:paraId="1B855AA5" w14:textId="7C3EF05E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65F3299B" w14:textId="75485390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center"/>
          </w:tcPr>
          <w:p w14:paraId="3C900BF5" w14:textId="460B9BEF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7FF4" w14:paraId="28EE6F67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5DC76C3C" w14:textId="6CDBF40C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46902A6A" w14:textId="2F0E5F74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6" w:type="dxa"/>
            <w:vAlign w:val="center"/>
          </w:tcPr>
          <w:p w14:paraId="23B7FE93" w14:textId="19434A76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vAlign w:val="center"/>
          </w:tcPr>
          <w:p w14:paraId="64AE0D9D" w14:textId="50C2A221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14:paraId="044D336E" w14:textId="15985291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center"/>
          </w:tcPr>
          <w:p w14:paraId="20BAABF3" w14:textId="72BAA96B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34634A77" w14:textId="56138614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7FF4" w14:paraId="421DBF4E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5E348879" w14:textId="4D2E5D88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206483CB" w14:textId="5570A1FB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4B20C38F" w14:textId="0781FBE6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7" w:type="dxa"/>
            <w:vAlign w:val="center"/>
          </w:tcPr>
          <w:p w14:paraId="42FB235C" w14:textId="55D2A12E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14:paraId="3788552B" w14:textId="0FA44771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center"/>
          </w:tcPr>
          <w:p w14:paraId="043816CF" w14:textId="7E0257E4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76CFC1E9" w14:textId="6DEDC7B6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67FF4" w14:paraId="7D5A0759" w14:textId="77777777" w:rsidTr="00C67FF4">
        <w:trPr>
          <w:trHeight w:val="396"/>
        </w:trPr>
        <w:tc>
          <w:tcPr>
            <w:tcW w:w="1062" w:type="dxa"/>
            <w:vAlign w:val="center"/>
          </w:tcPr>
          <w:p w14:paraId="0A40F366" w14:textId="06C6F6E9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14:paraId="78C63E48" w14:textId="5D0306E7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68505321" w14:textId="20A95F21" w:rsidR="00C67FF4" w:rsidRDefault="00C67FF4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vAlign w:val="center"/>
          </w:tcPr>
          <w:p w14:paraId="6C92064E" w14:textId="0C7E4FB6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14:paraId="3908DF10" w14:textId="2C556775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2462450D" w14:textId="3AF2C6EE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center"/>
          </w:tcPr>
          <w:p w14:paraId="68FFCE33" w14:textId="0EC6711B" w:rsidR="00C67FF4" w:rsidRDefault="00A601C0" w:rsidP="00C67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42FABBD" w14:textId="77777777" w:rsidR="00E85CE7" w:rsidRDefault="00E85CE7" w:rsidP="00817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166B01" w14:textId="04FBAB3A" w:rsidR="00146CB5" w:rsidRDefault="005B5D86" w:rsidP="005B5D8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5D86">
        <w:rPr>
          <w:rFonts w:ascii="Times New Roman" w:hAnsi="Times New Roman"/>
          <w:color w:val="000000"/>
          <w:sz w:val="28"/>
          <w:szCs w:val="28"/>
        </w:rPr>
        <w:t xml:space="preserve">Минимизируем выходные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5B5D8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5B5D86">
        <w:rPr>
          <w:rFonts w:ascii="Times New Roman" w:hAnsi="Times New Roman"/>
          <w:color w:val="000000"/>
          <w:sz w:val="28"/>
          <w:szCs w:val="28"/>
        </w:rPr>
        <w:t>, S</w:t>
      </w:r>
      <w:r w:rsidRPr="005B5D8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5B5D86">
        <w:rPr>
          <w:rFonts w:ascii="Times New Roman" w:hAnsi="Times New Roman"/>
          <w:color w:val="000000"/>
          <w:sz w:val="28"/>
          <w:szCs w:val="28"/>
        </w:rPr>
        <w:t>, S</w:t>
      </w:r>
      <w:r w:rsidRPr="005B5D8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5B5D86">
        <w:rPr>
          <w:rFonts w:ascii="Times New Roman" w:hAnsi="Times New Roman"/>
          <w:color w:val="000000"/>
          <w:sz w:val="28"/>
          <w:szCs w:val="28"/>
        </w:rPr>
        <w:t xml:space="preserve"> картами Карно.</w:t>
      </w:r>
    </w:p>
    <w:p w14:paraId="45E47562" w14:textId="68781BF9" w:rsidR="005B5D86" w:rsidRDefault="005B5D86" w:rsidP="005B5D8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27FAC70" w14:textId="4B792A8B" w:rsidR="005B5D86" w:rsidRPr="005B5D86" w:rsidRDefault="005B5D86" w:rsidP="005B5D86">
      <w:pPr>
        <w:tabs>
          <w:tab w:val="center" w:pos="3451"/>
        </w:tabs>
        <w:snapToGrid w:val="0"/>
        <w:spacing w:afterLines="1" w:after="2" w:line="251" w:lineRule="auto"/>
        <w:rPr>
          <w:rFonts w:ascii="Times New Roman" w:eastAsia="Times New Roman" w:hAnsi="Times New Roman"/>
          <w:color w:val="000008"/>
          <w:sz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24D493" wp14:editId="59EBDB2F">
                <wp:simplePos x="0" y="0"/>
                <wp:positionH relativeFrom="column">
                  <wp:posOffset>3582186</wp:posOffset>
                </wp:positionH>
                <wp:positionV relativeFrom="paragraph">
                  <wp:posOffset>1789437</wp:posOffset>
                </wp:positionV>
                <wp:extent cx="2016963" cy="527685"/>
                <wp:effectExtent l="0" t="0" r="15240" b="18415"/>
                <wp:wrapNone/>
                <wp:docPr id="73804" name="Скругленный прямоугольник 7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963" cy="527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0D77" id="Скругленный прямоугольник 73804" o:spid="_x0000_s1026" style="position:absolute;margin-left:282.05pt;margin-top:140.9pt;width:158.8pt;height:41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&#13;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0B2CE0" wp14:editId="1EEC4F84">
                <wp:simplePos x="0" y="0"/>
                <wp:positionH relativeFrom="column">
                  <wp:posOffset>2375555</wp:posOffset>
                </wp:positionH>
                <wp:positionV relativeFrom="paragraph">
                  <wp:posOffset>1789437</wp:posOffset>
                </wp:positionV>
                <wp:extent cx="2026763" cy="527901"/>
                <wp:effectExtent l="0" t="0" r="18415" b="18415"/>
                <wp:wrapNone/>
                <wp:docPr id="73803" name="Скругленный прямоугольник 7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63" cy="5279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0B45C" id="Скругленный прямоугольник 73803" o:spid="_x0000_s1026" style="position:absolute;margin-left:187.05pt;margin-top:140.9pt;width:159.6pt;height:41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" filled="f" strokecolor="#92d050" strokeweight="1pt">
                <v:stroke joinstyle="miter"/>
              </v:roundrect>
            </w:pict>
          </mc:Fallback>
        </mc:AlternateContent>
      </w:r>
      <w:r w:rsidRPr="005B5D86">
        <w:rPr>
          <w:rFonts w:ascii="Times New Roman" w:eastAsia="Times New Roman" w:hAnsi="Times New Roman"/>
          <w:color w:val="000008"/>
          <w:sz w:val="28"/>
        </w:rPr>
        <w:t>Таблица 5.</w:t>
      </w:r>
      <w:r w:rsidRPr="005B5D86">
        <w:rPr>
          <w:rFonts w:ascii="Times New Roman" w:eastAsia="Times New Roman" w:hAnsi="Times New Roman"/>
          <w:color w:val="000008"/>
          <w:sz w:val="28"/>
          <w:lang w:val="en-US"/>
        </w:rPr>
        <w:t>2</w:t>
      </w:r>
      <w:r w:rsidRPr="005B5D86">
        <w:rPr>
          <w:rFonts w:ascii="Times New Roman" w:eastAsia="Times New Roman" w:hAnsi="Times New Roman"/>
          <w:i/>
          <w:color w:val="000008"/>
          <w:sz w:val="28"/>
        </w:rPr>
        <w:t xml:space="preserve"> –</w:t>
      </w:r>
      <w:r w:rsidRPr="005B5D86">
        <w:rPr>
          <w:rFonts w:ascii="Times New Roman" w:eastAsia="Times New Roman" w:hAnsi="Times New Roman"/>
          <w:i/>
          <w:color w:val="000008"/>
          <w:sz w:val="28"/>
          <w:lang w:val="en-US"/>
        </w:rPr>
        <w:t xml:space="preserve"> </w:t>
      </w:r>
      <w:r w:rsidRPr="005B5D86">
        <w:rPr>
          <w:rFonts w:ascii="Times New Roman" w:eastAsia="Times New Roman" w:hAnsi="Times New Roman"/>
          <w:color w:val="000008"/>
          <w:sz w:val="28"/>
        </w:rPr>
        <w:t xml:space="preserve">Минимизация функции </w:t>
      </w:r>
      <w:r>
        <w:rPr>
          <w:rFonts w:ascii="Times New Roman" w:eastAsia="Times New Roman" w:hAnsi="Times New Roman"/>
          <w:color w:val="000008"/>
          <w:sz w:val="28"/>
          <w:lang w:val="en-US"/>
        </w:rPr>
        <w:t>Q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9"/>
      </w:tblGrid>
      <w:tr w:rsidR="005B5D86" w14:paraId="7A31EE74" w14:textId="77777777" w:rsidTr="005B5D86">
        <w:trPr>
          <w:trHeight w:val="1157"/>
          <w:jc w:val="center"/>
        </w:trPr>
        <w:tc>
          <w:tcPr>
            <w:tcW w:w="1788" w:type="dxa"/>
            <w:tcBorders>
              <w:tl2br w:val="single" w:sz="4" w:space="0" w:color="auto"/>
            </w:tcBorders>
          </w:tcPr>
          <w:p w14:paraId="1726D9F2" w14:textId="77777777" w:rsidR="005B5D86" w:rsidRPr="005B5D86" w:rsidRDefault="005B5D86" w:rsidP="005B5D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462EE31B" w14:textId="77777777" w:rsidR="005B5D86" w:rsidRDefault="005B5D86" w:rsidP="005B5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F5DCAD" w14:textId="37C2A0C0" w:rsidR="005B5D86" w:rsidRPr="005B5D86" w:rsidRDefault="005B5D86" w:rsidP="005B5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88" w:type="dxa"/>
            <w:vAlign w:val="center"/>
          </w:tcPr>
          <w:p w14:paraId="061F929F" w14:textId="7F8F4CBB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88" w:type="dxa"/>
            <w:vAlign w:val="center"/>
          </w:tcPr>
          <w:p w14:paraId="044892F7" w14:textId="464B5AEF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88" w:type="dxa"/>
            <w:vAlign w:val="center"/>
          </w:tcPr>
          <w:p w14:paraId="6F3ABFDB" w14:textId="308B9653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89" w:type="dxa"/>
            <w:vAlign w:val="center"/>
          </w:tcPr>
          <w:p w14:paraId="3BDF2241" w14:textId="4B9929AA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5B5D86" w14:paraId="62298522" w14:textId="77777777" w:rsidTr="005B5D86">
        <w:trPr>
          <w:trHeight w:val="1157"/>
          <w:jc w:val="center"/>
        </w:trPr>
        <w:tc>
          <w:tcPr>
            <w:tcW w:w="1788" w:type="dxa"/>
            <w:vAlign w:val="center"/>
          </w:tcPr>
          <w:p w14:paraId="6895C5FC" w14:textId="4DE04795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54D93979" w14:textId="77777777" w:rsid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2C7ECA7F" w14:textId="77777777" w:rsid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172B476D" w14:textId="77777777" w:rsid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725FD98A" w14:textId="77777777" w:rsid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D86" w14:paraId="1935A2AA" w14:textId="77777777" w:rsidTr="005B5D86">
        <w:trPr>
          <w:trHeight w:val="1103"/>
          <w:jc w:val="center"/>
        </w:trPr>
        <w:tc>
          <w:tcPr>
            <w:tcW w:w="1788" w:type="dxa"/>
            <w:vAlign w:val="center"/>
          </w:tcPr>
          <w:p w14:paraId="6DE548E2" w14:textId="3026FD64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14:paraId="1029F6A6" w14:textId="77777777" w:rsid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34E7EB30" w14:textId="62D3AC22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14:paraId="403662B6" w14:textId="6D7F8724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9" w:type="dxa"/>
            <w:vAlign w:val="center"/>
          </w:tcPr>
          <w:p w14:paraId="0175A488" w14:textId="50705468" w:rsidR="005B5D86" w:rsidRPr="005B5D86" w:rsidRDefault="005B5D86" w:rsidP="005B5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2D60475" w14:textId="26946A6C" w:rsidR="005B5D86" w:rsidRDefault="005B5D86" w:rsidP="005B5D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6ADDF2" w14:textId="5776C3D1" w:rsidR="005B5D86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</w:p>
    <w:p w14:paraId="5032B529" w14:textId="445CC6B4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63FB4F1" w14:textId="6F0E843E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AF427F3" w14:textId="23AD5EA2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CE8F17C" w14:textId="38630EE1" w:rsidR="001D74A2" w:rsidRPr="005B5D86" w:rsidRDefault="001D74A2" w:rsidP="001D74A2">
      <w:pPr>
        <w:tabs>
          <w:tab w:val="center" w:pos="3451"/>
        </w:tabs>
        <w:snapToGrid w:val="0"/>
        <w:spacing w:afterLines="1" w:after="2" w:line="251" w:lineRule="auto"/>
        <w:rPr>
          <w:rFonts w:ascii="Times New Roman" w:eastAsia="Times New Roman" w:hAnsi="Times New Roman"/>
          <w:color w:val="000008"/>
          <w:sz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33AE59" wp14:editId="7DC9B627">
                <wp:simplePos x="0" y="0"/>
                <wp:positionH relativeFrom="column">
                  <wp:posOffset>2422689</wp:posOffset>
                </wp:positionH>
                <wp:positionV relativeFrom="paragraph">
                  <wp:posOffset>1074656</wp:posOffset>
                </wp:positionV>
                <wp:extent cx="867266" cy="537328"/>
                <wp:effectExtent l="0" t="0" r="9525" b="8890"/>
                <wp:wrapNone/>
                <wp:docPr id="73809" name="Скругленный прямоугольник 7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7266" cy="5373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9135F" id="Скругленный прямоугольник 73809" o:spid="_x0000_s1026" style="position:absolute;margin-left:190.75pt;margin-top:84.6pt;width:68.3pt;height:42.3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32A41A" wp14:editId="18905543">
                <wp:simplePos x="0" y="0"/>
                <wp:positionH relativeFrom="column">
                  <wp:posOffset>1338606</wp:posOffset>
                </wp:positionH>
                <wp:positionV relativeFrom="paragraph">
                  <wp:posOffset>1809947</wp:posOffset>
                </wp:positionV>
                <wp:extent cx="773129" cy="509048"/>
                <wp:effectExtent l="0" t="0" r="14605" b="12065"/>
                <wp:wrapNone/>
                <wp:docPr id="73808" name="Скругленный прямоугольник 7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129" cy="5090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6D8BD" id="Скругленный прямоугольник 73808" o:spid="_x0000_s1026" style="position:absolute;margin-left:105.4pt;margin-top:142.5pt;width:60.9pt;height:40.1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" filled="f" strokecolor="#1f3763 [1604]" strokeweight="1pt">
                <v:stroke joinstyle="miter"/>
              </v:roundrect>
            </w:pict>
          </mc:Fallback>
        </mc:AlternateContent>
      </w:r>
      <w:r w:rsidRPr="005B5D86">
        <w:rPr>
          <w:rFonts w:ascii="Times New Roman" w:eastAsia="Times New Roman" w:hAnsi="Times New Roman"/>
          <w:color w:val="000008"/>
          <w:sz w:val="28"/>
        </w:rPr>
        <w:t>Таблица 5.</w:t>
      </w:r>
      <w:r>
        <w:rPr>
          <w:rFonts w:ascii="Times New Roman" w:eastAsia="Times New Roman" w:hAnsi="Times New Roman"/>
          <w:color w:val="000008"/>
          <w:sz w:val="28"/>
        </w:rPr>
        <w:t>3</w:t>
      </w:r>
      <w:r w:rsidRPr="005B5D86">
        <w:rPr>
          <w:rFonts w:ascii="Times New Roman" w:eastAsia="Times New Roman" w:hAnsi="Times New Roman"/>
          <w:i/>
          <w:color w:val="000008"/>
          <w:sz w:val="28"/>
        </w:rPr>
        <w:t xml:space="preserve"> –</w:t>
      </w:r>
      <w:r w:rsidRPr="005B5D86">
        <w:rPr>
          <w:rFonts w:ascii="Times New Roman" w:eastAsia="Times New Roman" w:hAnsi="Times New Roman"/>
          <w:i/>
          <w:color w:val="000008"/>
          <w:sz w:val="28"/>
          <w:lang w:val="en-US"/>
        </w:rPr>
        <w:t xml:space="preserve"> </w:t>
      </w:r>
      <w:r w:rsidRPr="005B5D86">
        <w:rPr>
          <w:rFonts w:ascii="Times New Roman" w:eastAsia="Times New Roman" w:hAnsi="Times New Roman"/>
          <w:color w:val="000008"/>
          <w:sz w:val="28"/>
        </w:rPr>
        <w:t xml:space="preserve">Минимизация функции </w:t>
      </w:r>
      <w:r w:rsidRPr="005B5D86">
        <w:rPr>
          <w:rFonts w:ascii="Times New Roman" w:hAnsi="Times New Roman"/>
          <w:color w:val="000000"/>
          <w:sz w:val="28"/>
          <w:szCs w:val="28"/>
        </w:rPr>
        <w:t>S</w:t>
      </w:r>
      <w:r w:rsidRPr="005B5D8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9"/>
      </w:tblGrid>
      <w:tr w:rsidR="001D74A2" w14:paraId="5AEEDACA" w14:textId="77777777" w:rsidTr="00BF1E3C">
        <w:trPr>
          <w:trHeight w:val="1157"/>
          <w:jc w:val="center"/>
        </w:trPr>
        <w:tc>
          <w:tcPr>
            <w:tcW w:w="1788" w:type="dxa"/>
            <w:tcBorders>
              <w:tl2br w:val="single" w:sz="4" w:space="0" w:color="auto"/>
            </w:tcBorders>
          </w:tcPr>
          <w:p w14:paraId="2F84EA94" w14:textId="77777777" w:rsidR="001D74A2" w:rsidRPr="005B5D86" w:rsidRDefault="001D74A2" w:rsidP="00BF1E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9280303" w14:textId="77777777" w:rsidR="001D74A2" w:rsidRDefault="001D74A2" w:rsidP="00BF1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085C5D" w14:textId="77777777" w:rsidR="001D74A2" w:rsidRPr="005B5D86" w:rsidRDefault="001D74A2" w:rsidP="00BF1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88" w:type="dxa"/>
            <w:vAlign w:val="center"/>
          </w:tcPr>
          <w:p w14:paraId="6ECC2031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88" w:type="dxa"/>
            <w:vAlign w:val="center"/>
          </w:tcPr>
          <w:p w14:paraId="27FBF1C9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88" w:type="dxa"/>
            <w:vAlign w:val="center"/>
          </w:tcPr>
          <w:p w14:paraId="07777AC6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89" w:type="dxa"/>
            <w:vAlign w:val="center"/>
          </w:tcPr>
          <w:p w14:paraId="0DADADBD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1D74A2" w14:paraId="10EEB9B5" w14:textId="77777777" w:rsidTr="00BF1E3C">
        <w:trPr>
          <w:trHeight w:val="1157"/>
          <w:jc w:val="center"/>
        </w:trPr>
        <w:tc>
          <w:tcPr>
            <w:tcW w:w="1788" w:type="dxa"/>
            <w:vAlign w:val="center"/>
          </w:tcPr>
          <w:p w14:paraId="184C5AE4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444798B2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09B9C387" w14:textId="1D569ACE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14:paraId="368EC3DF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1DFD13D6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4A2" w14:paraId="62BE7584" w14:textId="77777777" w:rsidTr="00BF1E3C">
        <w:trPr>
          <w:trHeight w:val="1103"/>
          <w:jc w:val="center"/>
        </w:trPr>
        <w:tc>
          <w:tcPr>
            <w:tcW w:w="1788" w:type="dxa"/>
            <w:vAlign w:val="center"/>
          </w:tcPr>
          <w:p w14:paraId="31571ABD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14:paraId="75A99129" w14:textId="0BC0150B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14:paraId="0532BD32" w14:textId="0AB6AEA5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8" w:type="dxa"/>
            <w:vAlign w:val="center"/>
          </w:tcPr>
          <w:p w14:paraId="0690DED7" w14:textId="0F78C01E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  <w:vAlign w:val="center"/>
          </w:tcPr>
          <w:p w14:paraId="7EC19001" w14:textId="266EFB98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FAF2C3C" w14:textId="44C5EA94" w:rsidR="001D74A2" w:rsidRDefault="001D74A2" w:rsidP="001D7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0C720" w14:textId="4A75F47B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acc>
      </m:oMath>
    </w:p>
    <w:p w14:paraId="5623DB7C" w14:textId="67AAB8CD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DA2B560" w14:textId="72A394F7" w:rsidR="001D74A2" w:rsidRPr="005B5D86" w:rsidRDefault="001D74A2" w:rsidP="001D74A2">
      <w:pPr>
        <w:tabs>
          <w:tab w:val="center" w:pos="3451"/>
        </w:tabs>
        <w:snapToGrid w:val="0"/>
        <w:spacing w:afterLines="1" w:after="2" w:line="251" w:lineRule="auto"/>
        <w:rPr>
          <w:rFonts w:ascii="Times New Roman" w:eastAsia="Times New Roman" w:hAnsi="Times New Roman"/>
          <w:color w:val="000008"/>
          <w:sz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FE0370" wp14:editId="286266B1">
                <wp:simplePos x="0" y="0"/>
                <wp:positionH relativeFrom="column">
                  <wp:posOffset>4712678</wp:posOffset>
                </wp:positionH>
                <wp:positionV relativeFrom="paragraph">
                  <wp:posOffset>1057966</wp:posOffset>
                </wp:positionV>
                <wp:extent cx="803868" cy="1235710"/>
                <wp:effectExtent l="0" t="0" r="9525" b="8890"/>
                <wp:wrapNone/>
                <wp:docPr id="73813" name="Скругленный прямоугольник 7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12357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42A6F" id="Скругленный прямоугольник 73813" o:spid="_x0000_s1026" style="position:absolute;margin-left:371.1pt;margin-top:83.3pt;width:63.3pt;height:97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CB8710" wp14:editId="4E877FA3">
                <wp:simplePos x="0" y="0"/>
                <wp:positionH relativeFrom="column">
                  <wp:posOffset>2421653</wp:posOffset>
                </wp:positionH>
                <wp:positionV relativeFrom="paragraph">
                  <wp:posOffset>1057966</wp:posOffset>
                </wp:positionV>
                <wp:extent cx="866775" cy="1235947"/>
                <wp:effectExtent l="0" t="0" r="9525" b="8890"/>
                <wp:wrapNone/>
                <wp:docPr id="73812" name="Скругленный прямоугольник 73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59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ED04" id="Скругленный прямоугольник 73812" o:spid="_x0000_s1026" style="position:absolute;margin-left:190.7pt;margin-top:83.3pt;width:68.25pt;height:97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" filled="f" strokecolor="#1f3763 [1604]" strokeweight="1pt">
                <v:stroke joinstyle="miter"/>
              </v:roundrect>
            </w:pict>
          </mc:Fallback>
        </mc:AlternateContent>
      </w:r>
      <w:r w:rsidRPr="005B5D86">
        <w:rPr>
          <w:rFonts w:ascii="Times New Roman" w:eastAsia="Times New Roman" w:hAnsi="Times New Roman"/>
          <w:color w:val="000008"/>
          <w:sz w:val="28"/>
        </w:rPr>
        <w:t>Таблица 5.</w:t>
      </w:r>
      <w:r>
        <w:rPr>
          <w:rFonts w:ascii="Times New Roman" w:eastAsia="Times New Roman" w:hAnsi="Times New Roman"/>
          <w:color w:val="000008"/>
          <w:sz w:val="28"/>
        </w:rPr>
        <w:t>4</w:t>
      </w:r>
      <w:r w:rsidRPr="005B5D86">
        <w:rPr>
          <w:rFonts w:ascii="Times New Roman" w:eastAsia="Times New Roman" w:hAnsi="Times New Roman"/>
          <w:i/>
          <w:color w:val="000008"/>
          <w:sz w:val="28"/>
        </w:rPr>
        <w:t xml:space="preserve"> –</w:t>
      </w:r>
      <w:r w:rsidRPr="005B5D86">
        <w:rPr>
          <w:rFonts w:ascii="Times New Roman" w:eastAsia="Times New Roman" w:hAnsi="Times New Roman"/>
          <w:i/>
          <w:color w:val="000008"/>
          <w:sz w:val="28"/>
          <w:lang w:val="en-US"/>
        </w:rPr>
        <w:t xml:space="preserve"> </w:t>
      </w:r>
      <w:r w:rsidRPr="005B5D86">
        <w:rPr>
          <w:rFonts w:ascii="Times New Roman" w:eastAsia="Times New Roman" w:hAnsi="Times New Roman"/>
          <w:color w:val="000008"/>
          <w:sz w:val="28"/>
        </w:rPr>
        <w:t xml:space="preserve">Минимизация функции </w:t>
      </w:r>
      <w:r w:rsidRPr="005B5D86">
        <w:rPr>
          <w:rFonts w:ascii="Times New Roman" w:hAnsi="Times New Roman"/>
          <w:color w:val="000000"/>
          <w:sz w:val="28"/>
          <w:szCs w:val="28"/>
        </w:rPr>
        <w:t>S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9"/>
      </w:tblGrid>
      <w:tr w:rsidR="001D74A2" w14:paraId="542D82FC" w14:textId="77777777" w:rsidTr="00BF1E3C">
        <w:trPr>
          <w:trHeight w:val="1157"/>
          <w:jc w:val="center"/>
        </w:trPr>
        <w:tc>
          <w:tcPr>
            <w:tcW w:w="1788" w:type="dxa"/>
            <w:tcBorders>
              <w:tl2br w:val="single" w:sz="4" w:space="0" w:color="auto"/>
            </w:tcBorders>
          </w:tcPr>
          <w:p w14:paraId="5614F180" w14:textId="77777777" w:rsidR="001D74A2" w:rsidRPr="005B5D86" w:rsidRDefault="001D74A2" w:rsidP="00BF1E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7C819C3B" w14:textId="77777777" w:rsidR="001D74A2" w:rsidRDefault="001D74A2" w:rsidP="00BF1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537062" w14:textId="77777777" w:rsidR="001D74A2" w:rsidRPr="005B5D86" w:rsidRDefault="001D74A2" w:rsidP="00BF1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88" w:type="dxa"/>
            <w:vAlign w:val="center"/>
          </w:tcPr>
          <w:p w14:paraId="030B1747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88" w:type="dxa"/>
            <w:vAlign w:val="center"/>
          </w:tcPr>
          <w:p w14:paraId="5B88B0B2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88" w:type="dxa"/>
            <w:vAlign w:val="center"/>
          </w:tcPr>
          <w:p w14:paraId="25EF7575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89" w:type="dxa"/>
            <w:vAlign w:val="center"/>
          </w:tcPr>
          <w:p w14:paraId="6E79DD59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1D74A2" w14:paraId="6D9CD7CF" w14:textId="77777777" w:rsidTr="00BF1E3C">
        <w:trPr>
          <w:trHeight w:val="1157"/>
          <w:jc w:val="center"/>
        </w:trPr>
        <w:tc>
          <w:tcPr>
            <w:tcW w:w="1788" w:type="dxa"/>
            <w:vAlign w:val="center"/>
          </w:tcPr>
          <w:p w14:paraId="7106EDDD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31E01BD7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7D98D7F3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14:paraId="6BA1851A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2E7C3227" w14:textId="15643E2B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74A2" w14:paraId="58A7CA87" w14:textId="77777777" w:rsidTr="00BF1E3C">
        <w:trPr>
          <w:trHeight w:val="1103"/>
          <w:jc w:val="center"/>
        </w:trPr>
        <w:tc>
          <w:tcPr>
            <w:tcW w:w="1788" w:type="dxa"/>
            <w:vAlign w:val="center"/>
          </w:tcPr>
          <w:p w14:paraId="351011A4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14:paraId="44819AB8" w14:textId="1AA3BE84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3B194C07" w14:textId="16D082DB" w:rsidR="001D74A2" w:rsidRP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14:paraId="54867173" w14:textId="7E39FBB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  <w:vAlign w:val="center"/>
          </w:tcPr>
          <w:p w14:paraId="44BB1880" w14:textId="5838C82D" w:rsidR="001D74A2" w:rsidRP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81189B1" w14:textId="77777777" w:rsidR="001D74A2" w:rsidRDefault="001D74A2" w:rsidP="001D7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C0D51" w14:textId="12FD94DB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</w:p>
    <w:p w14:paraId="1B808CB5" w14:textId="7B1C12D8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05183530" w14:textId="5A807F1E" w:rsidR="001D74A2" w:rsidRPr="005B5D86" w:rsidRDefault="007848EA" w:rsidP="001D74A2">
      <w:pPr>
        <w:tabs>
          <w:tab w:val="center" w:pos="3451"/>
        </w:tabs>
        <w:snapToGrid w:val="0"/>
        <w:spacing w:afterLines="1" w:after="2" w:line="251" w:lineRule="auto"/>
        <w:rPr>
          <w:rFonts w:ascii="Times New Roman" w:eastAsia="Times New Roman" w:hAnsi="Times New Roman"/>
          <w:color w:val="000008"/>
          <w:sz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6B5CCE" wp14:editId="23BFB7B2">
                <wp:simplePos x="0" y="0"/>
                <wp:positionH relativeFrom="column">
                  <wp:posOffset>4712677</wp:posOffset>
                </wp:positionH>
                <wp:positionV relativeFrom="paragraph">
                  <wp:posOffset>1783701</wp:posOffset>
                </wp:positionV>
                <wp:extent cx="863628" cy="542290"/>
                <wp:effectExtent l="0" t="0" r="12700" b="16510"/>
                <wp:wrapNone/>
                <wp:docPr id="73817" name="Скругленный прямоугольник 7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28" cy="542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A3E52" id="Скругленный прямоугольник 73817" o:spid="_x0000_s1026" style="position:absolute;margin-left:371.1pt;margin-top:140.45pt;width:68pt;height:4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" filled="f" strokecolor="#1f3763 [1604]" strokeweight="1pt">
                <v:stroke joinstyle="miter"/>
              </v:roundrect>
            </w:pict>
          </mc:Fallback>
        </mc:AlternateContent>
      </w:r>
      <w:r w:rsidR="001D74A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102970" wp14:editId="0B3CC186">
                <wp:simplePos x="0" y="0"/>
                <wp:positionH relativeFrom="column">
                  <wp:posOffset>2421653</wp:posOffset>
                </wp:positionH>
                <wp:positionV relativeFrom="paragraph">
                  <wp:posOffset>1783701</wp:posOffset>
                </wp:positionV>
                <wp:extent cx="866440" cy="542611"/>
                <wp:effectExtent l="0" t="0" r="10160" b="16510"/>
                <wp:wrapNone/>
                <wp:docPr id="73816" name="Скругленный прямоугольник 7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40" cy="5426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73D4" id="Скругленный прямоугольник 73816" o:spid="_x0000_s1026" style="position:absolute;margin-left:190.7pt;margin-top:140.45pt;width:68.2pt;height:4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" filled="f" strokecolor="#1f3763 [1604]" strokeweight="1pt">
                <v:stroke joinstyle="miter"/>
              </v:roundrect>
            </w:pict>
          </mc:Fallback>
        </mc:AlternateContent>
      </w:r>
      <w:r w:rsidR="001D74A2" w:rsidRPr="005B5D86">
        <w:rPr>
          <w:rFonts w:ascii="Times New Roman" w:eastAsia="Times New Roman" w:hAnsi="Times New Roman"/>
          <w:color w:val="000008"/>
          <w:sz w:val="28"/>
        </w:rPr>
        <w:t>Таблица 5.</w:t>
      </w:r>
      <w:r w:rsidR="001D74A2">
        <w:rPr>
          <w:rFonts w:ascii="Times New Roman" w:eastAsia="Times New Roman" w:hAnsi="Times New Roman"/>
          <w:color w:val="000008"/>
          <w:sz w:val="28"/>
        </w:rPr>
        <w:t>4</w:t>
      </w:r>
      <w:r w:rsidR="001D74A2" w:rsidRPr="005B5D86">
        <w:rPr>
          <w:rFonts w:ascii="Times New Roman" w:eastAsia="Times New Roman" w:hAnsi="Times New Roman"/>
          <w:i/>
          <w:color w:val="000008"/>
          <w:sz w:val="28"/>
        </w:rPr>
        <w:t xml:space="preserve"> –</w:t>
      </w:r>
      <w:r w:rsidR="001D74A2" w:rsidRPr="005B5D86">
        <w:rPr>
          <w:rFonts w:ascii="Times New Roman" w:eastAsia="Times New Roman" w:hAnsi="Times New Roman"/>
          <w:i/>
          <w:color w:val="000008"/>
          <w:sz w:val="28"/>
          <w:lang w:val="en-US"/>
        </w:rPr>
        <w:t xml:space="preserve"> </w:t>
      </w:r>
      <w:r w:rsidR="001D74A2" w:rsidRPr="005B5D86">
        <w:rPr>
          <w:rFonts w:ascii="Times New Roman" w:eastAsia="Times New Roman" w:hAnsi="Times New Roman"/>
          <w:color w:val="000008"/>
          <w:sz w:val="28"/>
        </w:rPr>
        <w:t>Минимизация функции</w:t>
      </w:r>
      <w:r w:rsidR="001D74A2">
        <w:rPr>
          <w:rFonts w:ascii="Times New Roman" w:eastAsia="Times New Roman" w:hAnsi="Times New Roman"/>
          <w:color w:val="000008"/>
          <w:sz w:val="28"/>
        </w:rPr>
        <w:t xml:space="preserve"> </w:t>
      </w:r>
      <w:r w:rsidR="001D74A2">
        <w:rPr>
          <w:rFonts w:ascii="Times New Roman" w:eastAsia="Times New Roman" w:hAnsi="Times New Roman"/>
          <w:color w:val="000008"/>
          <w:sz w:val="28"/>
          <w:lang w:val="en-US"/>
        </w:rPr>
        <w:t>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9"/>
      </w:tblGrid>
      <w:tr w:rsidR="001D74A2" w14:paraId="4E66DEC5" w14:textId="77777777" w:rsidTr="00BF1E3C">
        <w:trPr>
          <w:trHeight w:val="1157"/>
          <w:jc w:val="center"/>
        </w:trPr>
        <w:tc>
          <w:tcPr>
            <w:tcW w:w="1788" w:type="dxa"/>
            <w:tcBorders>
              <w:tl2br w:val="single" w:sz="4" w:space="0" w:color="auto"/>
            </w:tcBorders>
          </w:tcPr>
          <w:p w14:paraId="0CBD1595" w14:textId="77777777" w:rsidR="001D74A2" w:rsidRPr="005B5D86" w:rsidRDefault="001D74A2" w:rsidP="00BF1E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4CF1AFDF" w14:textId="77777777" w:rsidR="001D74A2" w:rsidRDefault="001D74A2" w:rsidP="00BF1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F4E76F" w14:textId="77777777" w:rsidR="001D74A2" w:rsidRPr="005B5D86" w:rsidRDefault="001D74A2" w:rsidP="00BF1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88" w:type="dxa"/>
            <w:vAlign w:val="center"/>
          </w:tcPr>
          <w:p w14:paraId="445F7CF8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88" w:type="dxa"/>
            <w:vAlign w:val="center"/>
          </w:tcPr>
          <w:p w14:paraId="1E4A0273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788" w:type="dxa"/>
            <w:vAlign w:val="center"/>
          </w:tcPr>
          <w:p w14:paraId="184CACC7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89" w:type="dxa"/>
            <w:vAlign w:val="center"/>
          </w:tcPr>
          <w:p w14:paraId="508D0E35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1D74A2" w14:paraId="14B73ECE" w14:textId="77777777" w:rsidTr="00BF1E3C">
        <w:trPr>
          <w:trHeight w:val="1157"/>
          <w:jc w:val="center"/>
        </w:trPr>
        <w:tc>
          <w:tcPr>
            <w:tcW w:w="1788" w:type="dxa"/>
            <w:vAlign w:val="center"/>
          </w:tcPr>
          <w:p w14:paraId="5B7D0B66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672B2E1B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7E94AAC8" w14:textId="77116A93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2868A6DB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51D5DE1F" w14:textId="723272C0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4A2" w14:paraId="672A3CC3" w14:textId="77777777" w:rsidTr="00BF1E3C">
        <w:trPr>
          <w:trHeight w:val="1103"/>
          <w:jc w:val="center"/>
        </w:trPr>
        <w:tc>
          <w:tcPr>
            <w:tcW w:w="1788" w:type="dxa"/>
            <w:vAlign w:val="center"/>
          </w:tcPr>
          <w:p w14:paraId="54F11BC2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14:paraId="40C2C0C9" w14:textId="77777777" w:rsid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0A6ABAA9" w14:textId="77777777" w:rsidR="001D74A2" w:rsidRP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14:paraId="3B879E7E" w14:textId="77777777" w:rsidR="001D74A2" w:rsidRPr="005B5D86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  <w:vAlign w:val="center"/>
          </w:tcPr>
          <w:p w14:paraId="5CD80AFC" w14:textId="77777777" w:rsidR="001D74A2" w:rsidRPr="001D74A2" w:rsidRDefault="001D74A2" w:rsidP="00BF1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A69EF29" w14:textId="087A64FA" w:rsidR="001D74A2" w:rsidRDefault="001D74A2" w:rsidP="001D74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08EE6F" w14:textId="2B857BEC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acc>
      </m:oMath>
    </w:p>
    <w:p w14:paraId="3AEFCE86" w14:textId="77777777" w:rsidR="007848EA" w:rsidRDefault="007848EA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F3594C5" w14:textId="0CA85FAD" w:rsidR="00AB5DD1" w:rsidRDefault="00AB5DD1" w:rsidP="00AB5DD1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ая схема преобразователя множителя представлена на чертеже ГУИР.400201.529 Э2.4</w:t>
      </w:r>
      <w:r w:rsidR="001B7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B7C5E">
        <w:rPr>
          <w:rFonts w:ascii="Times New Roman" w:eastAsia="Calibri" w:hAnsi="Times New Roman" w:cs="Times New Roman"/>
          <w:sz w:val="28"/>
          <w:szCs w:val="28"/>
        </w:rPr>
        <w:t>Д</w:t>
      </w:r>
      <w:r w:rsidR="001B7C5E" w:rsidRPr="001B7C5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96A72" w14:textId="77777777" w:rsidR="00AB5DD1" w:rsidRPr="001420A4" w:rsidRDefault="00AB5DD1" w:rsidP="007848EA">
      <w:pPr>
        <w:pStyle w:val="a6"/>
        <w:spacing w:before="0" w:beforeAutospacing="0" w:after="2" w:afterAutospacing="0"/>
        <w:ind w:firstLine="851"/>
        <w:jc w:val="both"/>
        <w:rPr>
          <w:color w:val="000000"/>
          <w:sz w:val="28"/>
          <w:szCs w:val="28"/>
        </w:rPr>
      </w:pPr>
    </w:p>
    <w:p w14:paraId="7F0BDC87" w14:textId="77777777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8A7FB1D" w14:textId="6027D1AC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D144006" w14:textId="77777777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5368BDAD" w14:textId="15D5D245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0E2CDBB0" w14:textId="688402B7" w:rsidR="001D74A2" w:rsidRDefault="001D74A2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B6909B0" w14:textId="77A56B4B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0120B98" w14:textId="6F5376B2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6FFD7882" w14:textId="6A04F827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5BB0E3C8" w14:textId="2C1F53E9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8E2ECD5" w14:textId="44A48364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76516F43" w14:textId="2D2658AC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32497BA" w14:textId="1DDD7ADC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54BF1DEA" w14:textId="42EB8B99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61575482" w14:textId="6E51D697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54A2571D" w14:textId="72F4E1E7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78B4A1D" w14:textId="75A7034A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3361609" w14:textId="6CF81D53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0589F2FD" w14:textId="183B94E0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0CB1B5C" w14:textId="4AE564EC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5D5D9D08" w14:textId="6B5E19F0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4160AD2" w14:textId="2CA9CCDE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09252B6E" w14:textId="71FFD913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7F379DFE" w14:textId="13B50F4A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41840A8" w14:textId="51753E67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9E7D94D" w14:textId="6E881751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75F36F0A" w14:textId="16F7D323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C6BACF9" w14:textId="09D79C56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F95347C" w14:textId="0A0B3717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6B4D301D" w14:textId="0B3BC2AC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0EA7F6F6" w14:textId="5CB9F0DD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645A42A6" w14:textId="75BBB783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3D7C1B4B" w14:textId="5D2FEC14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1280A152" w14:textId="6BB98966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7D8FA40" w14:textId="6A054E2D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689507E3" w14:textId="385C6CC0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4CC4E10F" w14:textId="37FAD816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D40A374" w14:textId="23CB5C5A" w:rsidR="00AB5DD1" w:rsidRDefault="00AB5DD1" w:rsidP="001D74A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14:paraId="2DEA984B" w14:textId="1BE13D8E" w:rsidR="00AB5DD1" w:rsidRDefault="00AB5DD1" w:rsidP="00AB5DD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42C18BC" w14:textId="6E656FC4" w:rsidR="00AB5DD1" w:rsidRPr="005E429B" w:rsidRDefault="00AB5DD1" w:rsidP="00016642">
      <w:pPr>
        <w:pStyle w:val="1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9" w:name="_Toc101300146"/>
      <w:bookmarkStart w:id="10" w:name="_Toc103111896"/>
      <w:r w:rsidRPr="005E429B">
        <w:rPr>
          <w:rFonts w:ascii="Times New Roman" w:hAnsi="Times New Roman"/>
          <w:b/>
          <w:color w:val="auto"/>
          <w:sz w:val="28"/>
          <w:szCs w:val="28"/>
        </w:rPr>
        <w:lastRenderedPageBreak/>
        <w:t>6</w:t>
      </w:r>
      <w:r w:rsidR="001A0E90">
        <w:rPr>
          <w:rFonts w:ascii="Times New Roman" w:hAnsi="Times New Roman"/>
          <w:b/>
          <w:color w:val="auto"/>
          <w:sz w:val="28"/>
          <w:szCs w:val="28"/>
        </w:rPr>
        <w:t>.</w:t>
      </w:r>
      <w:r w:rsidRPr="005E429B">
        <w:rPr>
          <w:rFonts w:ascii="Times New Roman" w:hAnsi="Times New Roman"/>
          <w:b/>
          <w:color w:val="auto"/>
          <w:sz w:val="28"/>
          <w:szCs w:val="28"/>
        </w:rPr>
        <w:t xml:space="preserve"> ОЦЕНКА РЕЗУЛЬТАТОВ РАЗРАБОТКИ</w:t>
      </w:r>
      <w:bookmarkEnd w:id="9"/>
      <w:bookmarkEnd w:id="10"/>
    </w:p>
    <w:p w14:paraId="1ABDA796" w14:textId="77777777" w:rsidR="00AB5DD1" w:rsidRPr="005E429B" w:rsidRDefault="00AB5DD1" w:rsidP="00016642">
      <w:pPr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</w:p>
    <w:p w14:paraId="6EF2E9F8" w14:textId="447DA91D" w:rsidR="00AB5DD1" w:rsidRDefault="00AB5DD1" w:rsidP="00016642">
      <w:pPr>
        <w:pStyle w:val="2"/>
        <w:spacing w:before="0"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01300147"/>
      <w:bookmarkStart w:id="12" w:name="_Toc103111897"/>
      <w:r w:rsidRPr="005E429B">
        <w:rPr>
          <w:rFonts w:ascii="Times New Roman" w:hAnsi="Times New Roman"/>
          <w:b/>
          <w:color w:val="auto"/>
          <w:sz w:val="28"/>
          <w:szCs w:val="28"/>
        </w:rPr>
        <w:t>6.1</w:t>
      </w:r>
      <w:r w:rsidR="001A0E90">
        <w:rPr>
          <w:rFonts w:ascii="Times New Roman" w:hAnsi="Times New Roman"/>
          <w:b/>
          <w:color w:val="auto"/>
          <w:sz w:val="28"/>
          <w:szCs w:val="28"/>
        </w:rPr>
        <w:t>.</w:t>
      </w:r>
      <w:r w:rsidRPr="005E429B">
        <w:rPr>
          <w:rFonts w:ascii="Times New Roman" w:hAnsi="Times New Roman"/>
          <w:b/>
          <w:color w:val="auto"/>
          <w:sz w:val="28"/>
          <w:szCs w:val="28"/>
        </w:rPr>
        <w:t xml:space="preserve"> Расч</w:t>
      </w:r>
      <w:r w:rsidR="00052CE2">
        <w:rPr>
          <w:rFonts w:ascii="Times New Roman" w:hAnsi="Times New Roman"/>
          <w:b/>
          <w:color w:val="auto"/>
          <w:sz w:val="28"/>
          <w:szCs w:val="28"/>
        </w:rPr>
        <w:t>е</w:t>
      </w:r>
      <w:r w:rsidRPr="005E429B">
        <w:rPr>
          <w:rFonts w:ascii="Times New Roman" w:hAnsi="Times New Roman"/>
          <w:b/>
          <w:color w:val="auto"/>
          <w:sz w:val="28"/>
          <w:szCs w:val="28"/>
        </w:rPr>
        <w:t>т времени умножения на один разряд множителя</w:t>
      </w:r>
      <w:bookmarkEnd w:id="11"/>
      <w:bookmarkEnd w:id="12"/>
    </w:p>
    <w:p w14:paraId="3F9BB0DF" w14:textId="77777777" w:rsidR="0018541F" w:rsidRPr="0018541F" w:rsidRDefault="0018541F" w:rsidP="00016642">
      <w:pPr>
        <w:spacing w:after="0" w:line="240" w:lineRule="auto"/>
        <w:ind w:firstLine="709"/>
      </w:pPr>
    </w:p>
    <w:p w14:paraId="20B0E499" w14:textId="4162AA44" w:rsidR="0018541F" w:rsidRDefault="0018541F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Время умножения на один разряд множителя является суммой временных затрат на различных этапах умножения. Для</w:t>
      </w:r>
      <w:r>
        <w:rPr>
          <w:rFonts w:ascii="Times New Roman" w:hAnsi="Times New Roman"/>
          <w:sz w:val="28"/>
          <w:szCs w:val="28"/>
        </w:rPr>
        <w:t xml:space="preserve"> лучшего понимания</w:t>
      </w:r>
      <w:r w:rsidRPr="005E429B">
        <w:rPr>
          <w:rFonts w:ascii="Times New Roman" w:hAnsi="Times New Roman"/>
          <w:sz w:val="28"/>
          <w:szCs w:val="28"/>
        </w:rPr>
        <w:t xml:space="preserve"> следует использовать структурную схему разрабатываемого устройства (см. черт</w:t>
      </w:r>
      <w:r w:rsidR="00052CE2">
        <w:rPr>
          <w:rFonts w:ascii="Times New Roman" w:hAnsi="Times New Roman"/>
          <w:sz w:val="28"/>
          <w:szCs w:val="28"/>
        </w:rPr>
        <w:t>е</w:t>
      </w:r>
      <w:r w:rsidRPr="005E429B">
        <w:rPr>
          <w:rFonts w:ascii="Times New Roman" w:hAnsi="Times New Roman"/>
          <w:sz w:val="28"/>
          <w:szCs w:val="28"/>
        </w:rPr>
        <w:t xml:space="preserve">ж </w:t>
      </w:r>
      <w:r w:rsidRPr="005E429B">
        <w:rPr>
          <w:rFonts w:ascii="Times New Roman" w:eastAsiaTheme="minorHAnsi" w:hAnsi="Times New Roman"/>
          <w:color w:val="000000"/>
          <w:sz w:val="28"/>
          <w:szCs w:val="28"/>
        </w:rPr>
        <w:t>ГУИР 400201.5</w:t>
      </w:r>
      <w:r>
        <w:rPr>
          <w:rFonts w:ascii="Times New Roman" w:eastAsiaTheme="minorHAnsi" w:hAnsi="Times New Roman"/>
          <w:color w:val="000000"/>
          <w:sz w:val="28"/>
          <w:szCs w:val="28"/>
        </w:rPr>
        <w:t>29</w:t>
      </w:r>
      <w:r w:rsidRPr="005E429B">
        <w:rPr>
          <w:rFonts w:ascii="Times New Roman" w:eastAsiaTheme="minorHAnsi" w:hAnsi="Times New Roman"/>
          <w:color w:val="000000"/>
          <w:sz w:val="28"/>
          <w:szCs w:val="28"/>
        </w:rPr>
        <w:t xml:space="preserve"> Э1</w:t>
      </w:r>
      <w:r w:rsidRPr="005E429B">
        <w:rPr>
          <w:rFonts w:ascii="Times New Roman" w:hAnsi="Times New Roman"/>
          <w:sz w:val="28"/>
          <w:szCs w:val="28"/>
        </w:rPr>
        <w:t>).</w:t>
      </w:r>
    </w:p>
    <w:p w14:paraId="2F2B86AF" w14:textId="77777777" w:rsidR="0018541F" w:rsidRPr="005E429B" w:rsidRDefault="0018541F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Процесс умножения можно разбить на несколько этапов:</w:t>
      </w:r>
    </w:p>
    <w:p w14:paraId="0397A20C" w14:textId="51BE938F" w:rsidR="0018541F" w:rsidRPr="0018541F" w:rsidRDefault="0018541F" w:rsidP="0001664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разряда множителя.</w:t>
      </w:r>
    </w:p>
    <w:p w14:paraId="09A44628" w14:textId="53D53063" w:rsidR="0018541F" w:rsidRDefault="0018541F" w:rsidP="00016642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обходимо, ф</w:t>
      </w:r>
      <w:r w:rsidRPr="005E429B">
        <w:rPr>
          <w:rFonts w:ascii="Times New Roman" w:hAnsi="Times New Roman"/>
          <w:sz w:val="28"/>
          <w:szCs w:val="28"/>
        </w:rPr>
        <w:t>ормирование дополнительного 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>множимого в ФДК</w:t>
      </w:r>
      <w:r>
        <w:rPr>
          <w:rFonts w:ascii="Times New Roman" w:hAnsi="Times New Roman"/>
          <w:sz w:val="28"/>
          <w:szCs w:val="28"/>
        </w:rPr>
        <w:t>.</w:t>
      </w:r>
    </w:p>
    <w:p w14:paraId="1DD80FF5" w14:textId="5D971695" w:rsidR="0018541F" w:rsidRDefault="0018541F" w:rsidP="00016642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Умножение дополнительного кода множимого в ОЧУС.</w:t>
      </w:r>
    </w:p>
    <w:p w14:paraId="084A3663" w14:textId="22CC4364" w:rsidR="0018541F" w:rsidRDefault="0018541F" w:rsidP="00016642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 xml:space="preserve">Добавление полученного произведения в регистр результата </w:t>
      </w:r>
      <w:r>
        <w:rPr>
          <w:rFonts w:ascii="Times New Roman" w:hAnsi="Times New Roman"/>
          <w:sz w:val="28"/>
          <w:szCs w:val="28"/>
        </w:rPr>
        <w:t>с помощью</w:t>
      </w:r>
      <w:r w:rsidRPr="005E429B">
        <w:rPr>
          <w:rFonts w:ascii="Times New Roman" w:hAnsi="Times New Roman"/>
          <w:sz w:val="28"/>
          <w:szCs w:val="28"/>
        </w:rPr>
        <w:t xml:space="preserve"> ОЧС</w:t>
      </w:r>
      <w:r>
        <w:rPr>
          <w:rFonts w:ascii="Times New Roman" w:hAnsi="Times New Roman"/>
          <w:sz w:val="28"/>
          <w:szCs w:val="28"/>
        </w:rPr>
        <w:t>.</w:t>
      </w:r>
    </w:p>
    <w:p w14:paraId="2238B1A3" w14:textId="0646C8A8" w:rsidR="0018541F" w:rsidRPr="005E429B" w:rsidRDefault="0018541F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ы умножения в ОЧУС и ОЧС могут происходить параллельно. </w:t>
      </w:r>
      <w:r w:rsidRPr="005E429B">
        <w:rPr>
          <w:rFonts w:ascii="Times New Roman" w:hAnsi="Times New Roman"/>
          <w:sz w:val="28"/>
          <w:szCs w:val="28"/>
        </w:rPr>
        <w:t>После того, как первый ОЧУС получит свой результат, он может быть сразу передан в блок ОЧС для обработки. В этот момент независимо друг от друга могут начать работу первый ОЧС и второй ОЧУС. После того, как отработает второй ОЧУС, он может незамедлительно передать свой результат во второй ОЧС, который сможет приступить к сложению только после того, как получит перенос из первого ОЧС.</w:t>
      </w:r>
      <w:r>
        <w:rPr>
          <w:rFonts w:ascii="Times New Roman" w:hAnsi="Times New Roman"/>
          <w:sz w:val="28"/>
          <w:szCs w:val="28"/>
        </w:rPr>
        <w:t xml:space="preserve"> В результате возможного большего времени работы ОЧС может возникать задержка. </w:t>
      </w:r>
      <w:r w:rsidRPr="005E429B">
        <w:rPr>
          <w:rFonts w:ascii="Times New Roman" w:hAnsi="Times New Roman"/>
          <w:sz w:val="28"/>
          <w:szCs w:val="28"/>
        </w:rPr>
        <w:t>Выполнение блока ОЧС, который работает с (</w:t>
      </w:r>
      <w:r w:rsidRPr="005E429B">
        <w:rPr>
          <w:rFonts w:ascii="Times New Roman" w:hAnsi="Times New Roman"/>
          <w:sz w:val="28"/>
          <w:szCs w:val="28"/>
          <w:lang w:val="en-US"/>
        </w:rPr>
        <w:t>n</w:t>
      </w:r>
      <w:r w:rsidRPr="005E429B">
        <w:rPr>
          <w:rFonts w:ascii="Times New Roman" w:hAnsi="Times New Roman"/>
          <w:sz w:val="28"/>
          <w:szCs w:val="28"/>
        </w:rPr>
        <w:t>-1) старшими разрядами регистра результата, займ</w:t>
      </w:r>
      <w:r w:rsidR="00052CE2">
        <w:rPr>
          <w:rFonts w:ascii="Times New Roman" w:hAnsi="Times New Roman"/>
          <w:sz w:val="28"/>
          <w:szCs w:val="28"/>
        </w:rPr>
        <w:t>е</w:t>
      </w:r>
      <w:r w:rsidRPr="005E429B">
        <w:rPr>
          <w:rFonts w:ascii="Times New Roman" w:hAnsi="Times New Roman"/>
          <w:sz w:val="28"/>
          <w:szCs w:val="28"/>
        </w:rPr>
        <w:t>т всегда (</w:t>
      </w:r>
      <w:r w:rsidRPr="005E429B">
        <w:rPr>
          <w:rFonts w:ascii="Times New Roman" w:hAnsi="Times New Roman"/>
          <w:sz w:val="28"/>
          <w:szCs w:val="28"/>
          <w:lang w:val="en-US"/>
        </w:rPr>
        <w:t>n</w:t>
      </w:r>
      <w:r w:rsidRPr="005E429B">
        <w:rPr>
          <w:rFonts w:ascii="Times New Roman" w:hAnsi="Times New Roman"/>
          <w:sz w:val="28"/>
          <w:szCs w:val="28"/>
        </w:rPr>
        <w:t>-</w:t>
      </w:r>
      <w:proofErr w:type="gramStart"/>
      <w:r w:rsidRPr="005E429B">
        <w:rPr>
          <w:rFonts w:ascii="Times New Roman" w:hAnsi="Times New Roman"/>
          <w:sz w:val="28"/>
          <w:szCs w:val="28"/>
        </w:rPr>
        <w:t>1)*</w:t>
      </w:r>
      <w:proofErr w:type="gramEnd"/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ОЧС</w:t>
      </w:r>
      <w:r w:rsidRPr="005E429B">
        <w:rPr>
          <w:rFonts w:ascii="Times New Roman" w:hAnsi="Times New Roman"/>
          <w:sz w:val="28"/>
          <w:szCs w:val="28"/>
        </w:rPr>
        <w:t xml:space="preserve">. </w:t>
      </w:r>
      <w:bookmarkStart w:id="13" w:name="_Hlk450280683"/>
      <w:r w:rsidRPr="005E429B">
        <w:rPr>
          <w:rFonts w:ascii="Times New Roman" w:hAnsi="Times New Roman"/>
          <w:sz w:val="28"/>
          <w:szCs w:val="28"/>
        </w:rPr>
        <w:t>Формула для расч</w:t>
      </w:r>
      <w:r w:rsidR="00052CE2">
        <w:rPr>
          <w:rFonts w:ascii="Times New Roman" w:hAnsi="Times New Roman"/>
          <w:sz w:val="28"/>
          <w:szCs w:val="28"/>
        </w:rPr>
        <w:t>е</w:t>
      </w:r>
      <w:r w:rsidRPr="005E429B">
        <w:rPr>
          <w:rFonts w:ascii="Times New Roman" w:hAnsi="Times New Roman"/>
          <w:sz w:val="28"/>
          <w:szCs w:val="28"/>
        </w:rPr>
        <w:t>та времени имеет следующий вид</w:t>
      </w:r>
      <w:bookmarkEnd w:id="13"/>
      <w:r w:rsidRPr="005E429B">
        <w:rPr>
          <w:rFonts w:ascii="Times New Roman" w:hAnsi="Times New Roman"/>
          <w:sz w:val="28"/>
          <w:szCs w:val="28"/>
        </w:rPr>
        <w:t>:</w:t>
      </w:r>
    </w:p>
    <w:p w14:paraId="74036F7C" w14:textId="77777777" w:rsidR="0018541F" w:rsidRPr="005E429B" w:rsidRDefault="0018541F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D8EDDE" w14:textId="7CC61361" w:rsidR="0018541F" w:rsidRPr="0018541F" w:rsidRDefault="0018541F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bookmarkStart w:id="14" w:name="_Hlk450250788"/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Умн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=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+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ФДК</w:t>
      </w:r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+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ОЧУС</w:t>
      </w:r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+ </w:t>
      </w:r>
      <w:r w:rsidRPr="005E429B">
        <w:rPr>
          <w:rFonts w:ascii="Times New Roman" w:hAnsi="Times New Roman"/>
          <w:sz w:val="28"/>
          <w:szCs w:val="28"/>
          <w:lang w:val="en-US"/>
        </w:rPr>
        <w:t>max</w:t>
      </w:r>
      <w:r w:rsidRPr="005E429B">
        <w:rPr>
          <w:rFonts w:ascii="Times New Roman" w:hAnsi="Times New Roman"/>
          <w:sz w:val="28"/>
          <w:szCs w:val="28"/>
        </w:rPr>
        <w:t>(</w:t>
      </w:r>
      <w:r w:rsidRPr="005E429B">
        <w:rPr>
          <w:rFonts w:ascii="Times New Roman" w:hAnsi="Times New Roman"/>
          <w:sz w:val="28"/>
          <w:szCs w:val="28"/>
          <w:lang w:val="en-US"/>
        </w:rPr>
        <w:t>m</w:t>
      </w:r>
      <w:r w:rsidRPr="005E429B">
        <w:rPr>
          <w:rFonts w:ascii="Times New Roman" w:hAnsi="Times New Roman"/>
          <w:sz w:val="28"/>
          <w:szCs w:val="28"/>
        </w:rPr>
        <w:t>*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ОЧУС</w:t>
      </w:r>
      <w:r w:rsidR="00664F35">
        <w:rPr>
          <w:rFonts w:ascii="Times New Roman" w:hAnsi="Times New Roman"/>
          <w:sz w:val="28"/>
          <w:szCs w:val="28"/>
          <w:vertAlign w:val="subscript"/>
        </w:rPr>
        <w:t>,</w:t>
      </w:r>
      <w:r w:rsidRPr="005E429B">
        <w:rPr>
          <w:rFonts w:ascii="Times New Roman" w:hAnsi="Times New Roman"/>
          <w:sz w:val="28"/>
          <w:szCs w:val="28"/>
        </w:rPr>
        <w:t>(</w:t>
      </w:r>
      <w:proofErr w:type="gramEnd"/>
      <w:r w:rsidRPr="005E429B">
        <w:rPr>
          <w:rFonts w:ascii="Times New Roman" w:hAnsi="Times New Roman"/>
          <w:sz w:val="28"/>
          <w:szCs w:val="28"/>
          <w:lang w:val="en-US"/>
        </w:rPr>
        <w:t>m</w:t>
      </w:r>
      <w:r w:rsidRPr="005E429B">
        <w:rPr>
          <w:rFonts w:ascii="Times New Roman" w:hAnsi="Times New Roman"/>
          <w:sz w:val="28"/>
          <w:szCs w:val="28"/>
        </w:rPr>
        <w:t>+1)*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ОЧС</w:t>
      </w:r>
      <w:r w:rsidRPr="005E429B">
        <w:rPr>
          <w:rFonts w:ascii="Times New Roman" w:hAnsi="Times New Roman"/>
          <w:sz w:val="28"/>
          <w:szCs w:val="28"/>
        </w:rPr>
        <w:t>) + (</w:t>
      </w:r>
      <w:r w:rsidRPr="005E429B">
        <w:rPr>
          <w:rFonts w:ascii="Times New Roman" w:hAnsi="Times New Roman"/>
          <w:sz w:val="28"/>
          <w:szCs w:val="28"/>
          <w:lang w:val="en-US"/>
        </w:rPr>
        <w:t>n</w:t>
      </w:r>
      <w:r w:rsidRPr="005E429B">
        <w:rPr>
          <w:rFonts w:ascii="Times New Roman" w:hAnsi="Times New Roman"/>
          <w:sz w:val="28"/>
          <w:szCs w:val="28"/>
        </w:rPr>
        <w:t>-1)*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bookmarkEnd w:id="14"/>
      <w:r>
        <w:rPr>
          <w:rFonts w:ascii="Times New Roman" w:hAnsi="Times New Roman"/>
          <w:sz w:val="28"/>
          <w:szCs w:val="28"/>
          <w:vertAlign w:val="subscript"/>
        </w:rPr>
        <w:t>ОЧС</w:t>
      </w:r>
    </w:p>
    <w:p w14:paraId="11422454" w14:textId="172A4760" w:rsidR="0018541F" w:rsidRPr="0018541F" w:rsidRDefault="0018541F" w:rsidP="000166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D404A" w14:textId="69E6D471" w:rsidR="00664F35" w:rsidRDefault="00664F35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</w:t>
      </w:r>
      <w:r w:rsidRPr="005E429B"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Умн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– общее время умножения на один разряд множителя;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5E429B">
        <w:rPr>
          <w:rFonts w:ascii="Times New Roman" w:hAnsi="Times New Roman"/>
          <w:sz w:val="28"/>
          <w:szCs w:val="28"/>
        </w:rPr>
        <w:t xml:space="preserve"> время преобразования разряда множителя;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ФДК </w:t>
      </w:r>
      <w:r w:rsidRPr="005E429B">
        <w:rPr>
          <w:rFonts w:ascii="Times New Roman" w:hAnsi="Times New Roman"/>
          <w:sz w:val="28"/>
          <w:szCs w:val="28"/>
        </w:rPr>
        <w:t xml:space="preserve">– время формирования дополнительного кода;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ОЧУС </w:t>
      </w:r>
      <w:r w:rsidRPr="005E429B">
        <w:rPr>
          <w:rFonts w:ascii="Times New Roman" w:hAnsi="Times New Roman"/>
          <w:sz w:val="28"/>
          <w:szCs w:val="28"/>
        </w:rPr>
        <w:t xml:space="preserve">и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ОЧС</w:t>
      </w:r>
      <w:r w:rsidRPr="005E429B">
        <w:rPr>
          <w:rFonts w:ascii="Times New Roman" w:hAnsi="Times New Roman"/>
          <w:sz w:val="28"/>
          <w:szCs w:val="28"/>
        </w:rPr>
        <w:t xml:space="preserve"> – время работы ОЧУС и ОЧС. </w:t>
      </w:r>
    </w:p>
    <w:p w14:paraId="237B92ED" w14:textId="0118357A" w:rsidR="00664F35" w:rsidRPr="005E429B" w:rsidRDefault="00664F35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 xml:space="preserve">После того, как получен результат с первого ОЧУС, он передается на первый ОЧС и второй ОЧУС. </w:t>
      </w:r>
      <w:r>
        <w:rPr>
          <w:rFonts w:ascii="Times New Roman" w:hAnsi="Times New Roman"/>
          <w:sz w:val="28"/>
          <w:szCs w:val="28"/>
        </w:rPr>
        <w:t>Ч</w:t>
      </w:r>
      <w:r w:rsidRPr="005E429B">
        <w:rPr>
          <w:rFonts w:ascii="Times New Roman" w:hAnsi="Times New Roman"/>
          <w:sz w:val="28"/>
          <w:szCs w:val="28"/>
        </w:rPr>
        <w:t>тобы блок из (</w:t>
      </w:r>
      <w:r w:rsidRPr="005E429B">
        <w:rPr>
          <w:rFonts w:ascii="Times New Roman" w:hAnsi="Times New Roman"/>
          <w:sz w:val="28"/>
          <w:szCs w:val="28"/>
          <w:lang w:val="en-US"/>
        </w:rPr>
        <w:t>n</w:t>
      </w:r>
      <w:r w:rsidRPr="005E429B">
        <w:rPr>
          <w:rFonts w:ascii="Times New Roman" w:hAnsi="Times New Roman"/>
          <w:sz w:val="28"/>
          <w:szCs w:val="28"/>
        </w:rPr>
        <w:t>-1) старших ОЧС мог начать работать, должны отработать ещ</w:t>
      </w:r>
      <w:r w:rsidR="00052CE2">
        <w:rPr>
          <w:rFonts w:ascii="Times New Roman" w:hAnsi="Times New Roman"/>
          <w:sz w:val="28"/>
          <w:szCs w:val="28"/>
        </w:rPr>
        <w:t>е</w:t>
      </w:r>
      <w:r w:rsidRPr="005E429B"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  <w:lang w:val="en-US"/>
        </w:rPr>
        <w:t>m</w:t>
      </w:r>
      <w:r w:rsidRPr="005E429B">
        <w:rPr>
          <w:rFonts w:ascii="Times New Roman" w:hAnsi="Times New Roman"/>
          <w:sz w:val="28"/>
          <w:szCs w:val="28"/>
        </w:rPr>
        <w:t xml:space="preserve">+1 ОЧС и </w:t>
      </w:r>
      <w:r w:rsidRPr="005E429B">
        <w:rPr>
          <w:rFonts w:ascii="Times New Roman" w:hAnsi="Times New Roman"/>
          <w:sz w:val="28"/>
          <w:szCs w:val="28"/>
          <w:lang w:val="en-US"/>
        </w:rPr>
        <w:t>m</w:t>
      </w:r>
      <w:r w:rsidRPr="005E429B">
        <w:rPr>
          <w:rFonts w:ascii="Times New Roman" w:hAnsi="Times New Roman"/>
          <w:sz w:val="28"/>
          <w:szCs w:val="28"/>
        </w:rPr>
        <w:t xml:space="preserve"> ОЧУС</w:t>
      </w:r>
      <w:r>
        <w:rPr>
          <w:rFonts w:ascii="Times New Roman" w:hAnsi="Times New Roman"/>
          <w:sz w:val="28"/>
          <w:szCs w:val="28"/>
        </w:rPr>
        <w:t>,</w:t>
      </w:r>
      <w:r w:rsidRPr="005E4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E429B">
        <w:rPr>
          <w:rFonts w:ascii="Times New Roman" w:hAnsi="Times New Roman"/>
          <w:sz w:val="28"/>
          <w:szCs w:val="28"/>
        </w:rPr>
        <w:t>о так как они могут работать параллельно, мы бер</w:t>
      </w:r>
      <w:r w:rsidR="00052CE2">
        <w:rPr>
          <w:rFonts w:ascii="Times New Roman" w:hAnsi="Times New Roman"/>
          <w:sz w:val="28"/>
          <w:szCs w:val="28"/>
        </w:rPr>
        <w:t>е</w:t>
      </w:r>
      <w:r w:rsidRPr="005E429B">
        <w:rPr>
          <w:rFonts w:ascii="Times New Roman" w:hAnsi="Times New Roman"/>
          <w:sz w:val="28"/>
          <w:szCs w:val="28"/>
        </w:rPr>
        <w:t xml:space="preserve">м максимальное время их работы. </w:t>
      </w:r>
    </w:p>
    <w:p w14:paraId="333CF20E" w14:textId="441EDAC1" w:rsidR="00664F35" w:rsidRDefault="00664F35" w:rsidP="000166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8607C0" w14:textId="23CDA191" w:rsidR="00664F35" w:rsidRDefault="00664F35" w:rsidP="00016642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1300148"/>
      <w:bookmarkStart w:id="16" w:name="_Toc103111898"/>
      <w:r w:rsidRPr="005E429B">
        <w:rPr>
          <w:rFonts w:ascii="Times New Roman" w:hAnsi="Times New Roman" w:cs="Times New Roman"/>
          <w:b/>
          <w:color w:val="auto"/>
          <w:sz w:val="28"/>
          <w:szCs w:val="28"/>
        </w:rPr>
        <w:t>6.2</w:t>
      </w:r>
      <w:r w:rsidR="001A0E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E4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429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</w:t>
      </w:r>
      <w:r w:rsidR="00052CE2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5E429B">
        <w:rPr>
          <w:rFonts w:ascii="Times New Roman" w:hAnsi="Times New Roman" w:cs="Times New Roman"/>
          <w:b/>
          <w:bCs/>
          <w:color w:val="auto"/>
          <w:sz w:val="28"/>
          <w:szCs w:val="28"/>
        </w:rPr>
        <w:t>т времени умножения на n разрядов множителя</w:t>
      </w:r>
      <w:bookmarkEnd w:id="15"/>
      <w:bookmarkEnd w:id="16"/>
    </w:p>
    <w:p w14:paraId="5A5C867B" w14:textId="2AA001FD" w:rsidR="00664F35" w:rsidRDefault="00664F35" w:rsidP="00016642">
      <w:pPr>
        <w:spacing w:after="0" w:line="240" w:lineRule="auto"/>
        <w:ind w:firstLine="709"/>
      </w:pPr>
    </w:p>
    <w:p w14:paraId="4CF1E51A" w14:textId="05641109" w:rsidR="00664F35" w:rsidRDefault="00664F35" w:rsidP="000166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времени умножения 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4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ядов вычисляется аналогично, описанная выше формула целиком умножается на n разрядов множителя</w:t>
      </w:r>
      <w:r w:rsidR="00016642" w:rsidRPr="00016642">
        <w:rPr>
          <w:rFonts w:ascii="Times New Roman" w:hAnsi="Times New Roman"/>
          <w:sz w:val="28"/>
          <w:szCs w:val="28"/>
        </w:rPr>
        <w:t>.</w:t>
      </w:r>
    </w:p>
    <w:p w14:paraId="6AEE4249" w14:textId="617F8C25" w:rsidR="00016642" w:rsidRPr="00016642" w:rsidRDefault="00016642" w:rsidP="000166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расч</w:t>
      </w:r>
      <w:r w:rsidR="00052C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времени умножения 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16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ядов имеет следующий вид</w:t>
      </w:r>
      <w:r w:rsidRPr="00016642">
        <w:rPr>
          <w:rFonts w:ascii="Times New Roman" w:hAnsi="Times New Roman"/>
          <w:sz w:val="28"/>
          <w:szCs w:val="28"/>
        </w:rPr>
        <w:t>:</w:t>
      </w:r>
    </w:p>
    <w:p w14:paraId="49DB1475" w14:textId="2CA5B74D" w:rsidR="00664F35" w:rsidRDefault="00664F35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proofErr w:type="spellStart"/>
      <w:r w:rsidR="00016642">
        <w:rPr>
          <w:rFonts w:ascii="Times New Roman" w:hAnsi="Times New Roman"/>
          <w:sz w:val="28"/>
          <w:szCs w:val="28"/>
          <w:vertAlign w:val="subscript"/>
        </w:rPr>
        <w:t>Умн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= </w:t>
      </w:r>
      <w:r w:rsidRPr="005E429B">
        <w:rPr>
          <w:rFonts w:ascii="Times New Roman" w:hAnsi="Times New Roman"/>
          <w:sz w:val="28"/>
          <w:szCs w:val="28"/>
          <w:lang w:val="en-US"/>
        </w:rPr>
        <w:t>n</w:t>
      </w:r>
      <w:r w:rsidRPr="005E429B">
        <w:rPr>
          <w:rFonts w:ascii="Times New Roman" w:hAnsi="Times New Roman"/>
          <w:sz w:val="28"/>
          <w:szCs w:val="28"/>
        </w:rPr>
        <w:t>*(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016642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="0001664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+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 w:rsidR="00016642">
        <w:rPr>
          <w:rFonts w:ascii="Times New Roman" w:hAnsi="Times New Roman"/>
          <w:sz w:val="28"/>
          <w:szCs w:val="28"/>
          <w:vertAlign w:val="subscript"/>
        </w:rPr>
        <w:t>ФДК</w:t>
      </w:r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+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 w:rsidR="00016642">
        <w:rPr>
          <w:rFonts w:ascii="Times New Roman" w:hAnsi="Times New Roman"/>
          <w:sz w:val="28"/>
          <w:szCs w:val="28"/>
          <w:vertAlign w:val="subscript"/>
        </w:rPr>
        <w:t>ОЧУС</w:t>
      </w:r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+ </w:t>
      </w:r>
      <w:bookmarkStart w:id="17" w:name="_Hlk450251096"/>
      <w:r w:rsidRPr="005E429B">
        <w:rPr>
          <w:rFonts w:ascii="Times New Roman" w:hAnsi="Times New Roman"/>
          <w:sz w:val="28"/>
          <w:szCs w:val="28"/>
          <w:lang w:val="en-US"/>
        </w:rPr>
        <w:t>max</w:t>
      </w:r>
      <w:r w:rsidRPr="005E429B">
        <w:rPr>
          <w:rFonts w:ascii="Times New Roman" w:hAnsi="Times New Roman"/>
          <w:sz w:val="28"/>
          <w:szCs w:val="28"/>
        </w:rPr>
        <w:t>(</w:t>
      </w:r>
      <w:r w:rsidRPr="005E429B">
        <w:rPr>
          <w:rFonts w:ascii="Times New Roman" w:hAnsi="Times New Roman"/>
          <w:sz w:val="28"/>
          <w:szCs w:val="28"/>
          <w:lang w:val="en-US"/>
        </w:rPr>
        <w:t>m</w:t>
      </w:r>
      <w:r w:rsidRPr="005E429B">
        <w:rPr>
          <w:rFonts w:ascii="Times New Roman" w:hAnsi="Times New Roman"/>
          <w:sz w:val="28"/>
          <w:szCs w:val="28"/>
        </w:rPr>
        <w:t>*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="00016642">
        <w:rPr>
          <w:rFonts w:ascii="Times New Roman" w:hAnsi="Times New Roman"/>
          <w:sz w:val="28"/>
          <w:szCs w:val="28"/>
          <w:vertAlign w:val="subscript"/>
        </w:rPr>
        <w:t>ОЧУС</w:t>
      </w:r>
      <w:r w:rsidRPr="005E429B">
        <w:rPr>
          <w:rFonts w:ascii="Times New Roman" w:hAnsi="Times New Roman"/>
          <w:sz w:val="28"/>
          <w:szCs w:val="28"/>
        </w:rPr>
        <w:t>,(</w:t>
      </w:r>
      <w:proofErr w:type="gramEnd"/>
      <w:r w:rsidRPr="005E429B">
        <w:rPr>
          <w:rFonts w:ascii="Times New Roman" w:hAnsi="Times New Roman"/>
          <w:sz w:val="28"/>
          <w:szCs w:val="28"/>
          <w:lang w:val="en-US"/>
        </w:rPr>
        <w:t>m</w:t>
      </w:r>
      <w:r w:rsidRPr="005E429B">
        <w:rPr>
          <w:rFonts w:ascii="Times New Roman" w:hAnsi="Times New Roman"/>
          <w:sz w:val="28"/>
          <w:szCs w:val="28"/>
        </w:rPr>
        <w:t>+1)*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 w:rsidR="00016642">
        <w:rPr>
          <w:rFonts w:ascii="Times New Roman" w:hAnsi="Times New Roman"/>
          <w:sz w:val="28"/>
          <w:szCs w:val="28"/>
          <w:vertAlign w:val="subscript"/>
        </w:rPr>
        <w:t>ОЧС</w:t>
      </w:r>
      <w:r w:rsidRPr="005E429B">
        <w:rPr>
          <w:rFonts w:ascii="Times New Roman" w:hAnsi="Times New Roman"/>
          <w:sz w:val="28"/>
          <w:szCs w:val="28"/>
        </w:rPr>
        <w:t xml:space="preserve">) </w:t>
      </w:r>
      <w:bookmarkEnd w:id="17"/>
      <w:r w:rsidRPr="005E429B">
        <w:rPr>
          <w:rFonts w:ascii="Times New Roman" w:hAnsi="Times New Roman"/>
          <w:sz w:val="28"/>
          <w:szCs w:val="28"/>
        </w:rPr>
        <w:t>+ (</w:t>
      </w:r>
      <w:r w:rsidRPr="005E429B">
        <w:rPr>
          <w:rFonts w:ascii="Times New Roman" w:hAnsi="Times New Roman"/>
          <w:sz w:val="28"/>
          <w:szCs w:val="28"/>
          <w:lang w:val="en-US"/>
        </w:rPr>
        <w:t>n</w:t>
      </w:r>
      <w:r w:rsidRPr="005E429B">
        <w:rPr>
          <w:rFonts w:ascii="Times New Roman" w:hAnsi="Times New Roman"/>
          <w:sz w:val="28"/>
          <w:szCs w:val="28"/>
        </w:rPr>
        <w:t>-1)*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 w:rsidR="00016642">
        <w:rPr>
          <w:rFonts w:ascii="Times New Roman" w:hAnsi="Times New Roman"/>
          <w:sz w:val="28"/>
          <w:szCs w:val="28"/>
          <w:vertAlign w:val="subscript"/>
        </w:rPr>
        <w:t>ОЧС</w:t>
      </w:r>
      <w:r w:rsidRPr="005E429B">
        <w:rPr>
          <w:rFonts w:ascii="Times New Roman" w:hAnsi="Times New Roman"/>
          <w:sz w:val="28"/>
          <w:szCs w:val="28"/>
        </w:rPr>
        <w:t>)</w:t>
      </w:r>
    </w:p>
    <w:p w14:paraId="6A0E12A9" w14:textId="77777777" w:rsidR="00016642" w:rsidRPr="005E429B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506DE1" w14:textId="4A673C3A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</w:t>
      </w:r>
      <w:r w:rsidRPr="005E429B">
        <w:rPr>
          <w:rFonts w:ascii="Times New Roman" w:hAnsi="Times New Roman"/>
          <w:sz w:val="28"/>
          <w:szCs w:val="28"/>
        </w:rPr>
        <w:t xml:space="preserve">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Умн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– общее время умножения на один разряд множителя;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5E429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42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5E429B">
        <w:rPr>
          <w:rFonts w:ascii="Times New Roman" w:hAnsi="Times New Roman"/>
          <w:sz w:val="28"/>
          <w:szCs w:val="28"/>
        </w:rPr>
        <w:t xml:space="preserve"> время преобразования разряда множителя;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ФДК </w:t>
      </w:r>
      <w:r w:rsidRPr="005E429B">
        <w:rPr>
          <w:rFonts w:ascii="Times New Roman" w:hAnsi="Times New Roman"/>
          <w:sz w:val="28"/>
          <w:szCs w:val="28"/>
        </w:rPr>
        <w:t xml:space="preserve">– время формирования дополнительного кода;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ОЧУС </w:t>
      </w:r>
      <w:r w:rsidRPr="005E429B">
        <w:rPr>
          <w:rFonts w:ascii="Times New Roman" w:hAnsi="Times New Roman"/>
          <w:sz w:val="28"/>
          <w:szCs w:val="28"/>
        </w:rPr>
        <w:t xml:space="preserve">и </w:t>
      </w:r>
      <w:r w:rsidRPr="005E429B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ОЧС</w:t>
      </w:r>
      <w:r w:rsidRPr="005E429B">
        <w:rPr>
          <w:rFonts w:ascii="Times New Roman" w:hAnsi="Times New Roman"/>
          <w:sz w:val="28"/>
          <w:szCs w:val="28"/>
        </w:rPr>
        <w:t xml:space="preserve"> – время работы ОЧУС и ОЧС. </w:t>
      </w:r>
    </w:p>
    <w:p w14:paraId="757E6717" w14:textId="0D45DE63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FF61B1" w14:textId="22BBFDF6" w:rsidR="00016642" w:rsidRPr="005E429B" w:rsidRDefault="00016642" w:rsidP="00016642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1300149"/>
      <w:bookmarkStart w:id="19" w:name="_Toc103111899"/>
      <w:r w:rsidRPr="005E429B">
        <w:rPr>
          <w:rFonts w:ascii="Times New Roman" w:hAnsi="Times New Roman" w:cs="Times New Roman"/>
          <w:b/>
          <w:color w:val="auto"/>
          <w:sz w:val="28"/>
          <w:szCs w:val="28"/>
        </w:rPr>
        <w:t>6.3</w:t>
      </w:r>
      <w:r w:rsidR="001A0E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E42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чет эффективности минимизации</w:t>
      </w:r>
      <w:bookmarkEnd w:id="18"/>
      <w:bookmarkEnd w:id="19"/>
    </w:p>
    <w:p w14:paraId="4C712759" w14:textId="50D262D0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E7EA5" w14:textId="77777777" w:rsidR="00016642" w:rsidRPr="005E429B" w:rsidRDefault="00016642" w:rsidP="0001664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9B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</w:t>
      </w:r>
      <w:r w:rsidRPr="005E4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429B"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</w:p>
    <w:p w14:paraId="0A7D6E2A" w14:textId="77777777" w:rsidR="00016642" w:rsidRPr="005E429B" w:rsidRDefault="00016642" w:rsidP="0001664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7FC28" w14:textId="57CD86B5" w:rsidR="00016642" w:rsidRPr="005E429B" w:rsidRDefault="00016642" w:rsidP="00016642">
      <w:pPr>
        <w:pStyle w:val="ae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о м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осле мин</m:t>
                  </m:r>
                </m:sub>
              </m:sSub>
            </m:den>
          </m:f>
        </m:oMath>
      </m:oMathPara>
    </w:p>
    <w:p w14:paraId="0E97BC22" w14:textId="3F38B514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CA907" w14:textId="77777777" w:rsidR="00FA7D86" w:rsidRPr="005E429B" w:rsidRDefault="00FA7D86" w:rsidP="00FA7D86">
      <w:pPr>
        <w:pStyle w:val="ae"/>
        <w:spacing w:before="200"/>
        <w:rPr>
          <w:rFonts w:ascii="Times New Roman" w:hAnsi="Times New Roman"/>
          <w:sz w:val="28"/>
          <w:szCs w:val="28"/>
          <w:lang w:val="be-BY"/>
        </w:rPr>
      </w:pPr>
      <w:r w:rsidRPr="005E429B">
        <w:rPr>
          <w:rFonts w:ascii="Times New Roman" w:hAnsi="Times New Roman"/>
          <w:sz w:val="28"/>
          <w:szCs w:val="28"/>
        </w:rPr>
        <w:t>Таблица 6.3.1 – Эффективность минимизации ОЧУ</w:t>
      </w:r>
      <w:r w:rsidRPr="005E429B">
        <w:rPr>
          <w:rFonts w:ascii="Times New Roman" w:hAnsi="Times New Roman"/>
          <w:sz w:val="28"/>
          <w:szCs w:val="28"/>
          <w:lang w:val="be-BY"/>
        </w:rPr>
        <w:t>С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3792"/>
        <w:gridCol w:w="3034"/>
        <w:gridCol w:w="1269"/>
      </w:tblGrid>
      <w:tr w:rsidR="00FA7D86" w:rsidRPr="005E429B" w14:paraId="74A1458D" w14:textId="77777777" w:rsidTr="00A82502">
        <w:trPr>
          <w:cantSplit/>
          <w:trHeight w:val="343"/>
        </w:trPr>
        <w:tc>
          <w:tcPr>
            <w:tcW w:w="909" w:type="dxa"/>
            <w:vMerge w:val="restart"/>
            <w:tcBorders>
              <w:right w:val="nil"/>
            </w:tcBorders>
            <w:vAlign w:val="center"/>
          </w:tcPr>
          <w:p w14:paraId="58BD4383" w14:textId="77777777" w:rsidR="00FA7D86" w:rsidRPr="005E429B" w:rsidRDefault="00FA7D86" w:rsidP="00BF1E3C">
            <w:pPr>
              <w:pStyle w:val="ae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29B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5E42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D3EDDA" w14:textId="77777777" w:rsidR="00FA7D86" w:rsidRPr="005E429B" w:rsidRDefault="00FA7D86" w:rsidP="00BF1E3C">
            <w:pPr>
              <w:pStyle w:val="ae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826" w:type="dxa"/>
            <w:gridSpan w:val="2"/>
            <w:tcBorders>
              <w:right w:val="single" w:sz="4" w:space="0" w:color="auto"/>
            </w:tcBorders>
            <w:vAlign w:val="center"/>
          </w:tcPr>
          <w:p w14:paraId="3058A84D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  <w:vAlign w:val="center"/>
          </w:tcPr>
          <w:p w14:paraId="543D5F39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29B"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42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7AF1F6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  <w:r w:rsidRPr="005E429B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FA7D86" w:rsidRPr="005E429B" w14:paraId="2CF5BA63" w14:textId="77777777" w:rsidTr="00A82502">
        <w:trPr>
          <w:cantSplit/>
          <w:trHeight w:val="343"/>
        </w:trPr>
        <w:tc>
          <w:tcPr>
            <w:tcW w:w="909" w:type="dxa"/>
            <w:vMerge/>
            <w:tcBorders>
              <w:right w:val="nil"/>
            </w:tcBorders>
            <w:vAlign w:val="center"/>
          </w:tcPr>
          <w:p w14:paraId="69F63498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14:paraId="254CAD85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34" w:type="dxa"/>
            <w:vAlign w:val="center"/>
          </w:tcPr>
          <w:p w14:paraId="09A99C4A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D759C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86" w:rsidRPr="005E429B" w14:paraId="6A9AD5AF" w14:textId="77777777" w:rsidTr="00A82502">
        <w:trPr>
          <w:trHeight w:val="343"/>
        </w:trPr>
        <w:tc>
          <w:tcPr>
            <w:tcW w:w="909" w:type="dxa"/>
            <w:vAlign w:val="center"/>
          </w:tcPr>
          <w:p w14:paraId="69FC4433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E429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792" w:type="dxa"/>
            <w:tcBorders>
              <w:right w:val="nil"/>
            </w:tcBorders>
            <w:vAlign w:val="center"/>
          </w:tcPr>
          <w:p w14:paraId="0DD1495F" w14:textId="656F096C" w:rsidR="00FA7D86" w:rsidRPr="005E429B" w:rsidRDefault="00D311E1" w:rsidP="00BF1E3C">
            <w:pPr>
              <w:pStyle w:val="ae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4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+4+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34" w:type="dxa"/>
            <w:vAlign w:val="center"/>
          </w:tcPr>
          <w:p w14:paraId="30F88A1E" w14:textId="78F25110" w:rsidR="00FA7D86" w:rsidRPr="005E429B" w:rsidRDefault="00F34EC8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1+3+2=6</w:t>
            </w:r>
          </w:p>
        </w:tc>
        <w:tc>
          <w:tcPr>
            <w:tcW w:w="1269" w:type="dxa"/>
            <w:tcBorders>
              <w:top w:val="nil"/>
            </w:tcBorders>
            <w:vAlign w:val="center"/>
          </w:tcPr>
          <w:p w14:paraId="49D77B1D" w14:textId="225F3614" w:rsidR="00FA7D86" w:rsidRPr="005E429B" w:rsidRDefault="00A82502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6</w:t>
            </w:r>
          </w:p>
        </w:tc>
      </w:tr>
      <w:tr w:rsidR="00FA7D86" w:rsidRPr="005E429B" w14:paraId="3D30557A" w14:textId="77777777" w:rsidTr="00A82502">
        <w:trPr>
          <w:trHeight w:val="343"/>
        </w:trPr>
        <w:tc>
          <w:tcPr>
            <w:tcW w:w="909" w:type="dxa"/>
            <w:vAlign w:val="center"/>
          </w:tcPr>
          <w:p w14:paraId="510485B9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E429B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E429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792" w:type="dxa"/>
            <w:tcBorders>
              <w:right w:val="nil"/>
            </w:tcBorders>
            <w:vAlign w:val="center"/>
          </w:tcPr>
          <w:p w14:paraId="358ADA4E" w14:textId="1C40187C" w:rsidR="00FA7D86" w:rsidRPr="005E429B" w:rsidRDefault="00D311E1" w:rsidP="00BF1E3C">
            <w:pPr>
              <w:pStyle w:val="ae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12*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+12+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34" w:type="dxa"/>
            <w:vAlign w:val="center"/>
          </w:tcPr>
          <w:p w14:paraId="2AE5C2D8" w14:textId="1156EC20" w:rsidR="00FA7D86" w:rsidRPr="005E429B" w:rsidRDefault="00F34EC8" w:rsidP="00F34EC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3+8+4=15</w:t>
            </w:r>
          </w:p>
        </w:tc>
        <w:tc>
          <w:tcPr>
            <w:tcW w:w="1269" w:type="dxa"/>
            <w:vAlign w:val="center"/>
          </w:tcPr>
          <w:p w14:paraId="4B70B082" w14:textId="39AA74A2" w:rsidR="00FA7D86" w:rsidRPr="005E429B" w:rsidRDefault="00A82502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7D86" w:rsidRPr="005E429B" w14:paraId="2B40168D" w14:textId="77777777" w:rsidTr="00A82502">
        <w:trPr>
          <w:trHeight w:val="326"/>
        </w:trPr>
        <w:tc>
          <w:tcPr>
            <w:tcW w:w="909" w:type="dxa"/>
            <w:vAlign w:val="center"/>
          </w:tcPr>
          <w:p w14:paraId="024BF288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5E429B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E429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92" w:type="dxa"/>
            <w:tcBorders>
              <w:right w:val="nil"/>
            </w:tcBorders>
            <w:vAlign w:val="center"/>
          </w:tcPr>
          <w:p w14:paraId="36A3EA47" w14:textId="062CB8D5" w:rsidR="00FA7D86" w:rsidRPr="005E429B" w:rsidRDefault="00D311E1" w:rsidP="00BF1E3C">
            <w:pPr>
              <w:pStyle w:val="ae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12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+12+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34" w:type="dxa"/>
            <w:vAlign w:val="center"/>
          </w:tcPr>
          <w:p w14:paraId="495F7957" w14:textId="5EDFB4E6" w:rsidR="00FA7D86" w:rsidRPr="005E429B" w:rsidRDefault="00F34EC8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4+10+3=17</w:t>
            </w:r>
          </w:p>
        </w:tc>
        <w:tc>
          <w:tcPr>
            <w:tcW w:w="1269" w:type="dxa"/>
            <w:vAlign w:val="center"/>
          </w:tcPr>
          <w:p w14:paraId="6EBEDD63" w14:textId="688FA590" w:rsidR="00FA7D86" w:rsidRPr="005E429B" w:rsidRDefault="00A82502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9</w:t>
            </w:r>
          </w:p>
        </w:tc>
      </w:tr>
    </w:tbl>
    <w:p w14:paraId="54ADF52A" w14:textId="77777777" w:rsidR="00FA7D86" w:rsidRPr="005E429B" w:rsidRDefault="00FA7D86" w:rsidP="00FA7D86">
      <w:pPr>
        <w:pStyle w:val="ae"/>
        <w:rPr>
          <w:rFonts w:ascii="Times New Roman" w:hAnsi="Times New Roman"/>
          <w:sz w:val="28"/>
          <w:szCs w:val="28"/>
        </w:rPr>
      </w:pPr>
    </w:p>
    <w:p w14:paraId="30A33336" w14:textId="77777777" w:rsidR="00FA7D86" w:rsidRPr="005E429B" w:rsidRDefault="00FA7D86" w:rsidP="00FA7D86">
      <w:pPr>
        <w:pStyle w:val="ae"/>
        <w:rPr>
          <w:rFonts w:ascii="Times New Roman" w:hAnsi="Times New Roman"/>
          <w:sz w:val="28"/>
          <w:szCs w:val="28"/>
        </w:rPr>
      </w:pPr>
      <w:r w:rsidRPr="005E429B">
        <w:rPr>
          <w:rFonts w:ascii="Times New Roman" w:hAnsi="Times New Roman"/>
          <w:sz w:val="28"/>
          <w:szCs w:val="28"/>
        </w:rPr>
        <w:t>Таблица 6.3.2 – Эффективность минимизации ОЧС</w:t>
      </w: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3504"/>
        <w:gridCol w:w="236"/>
        <w:gridCol w:w="3070"/>
        <w:gridCol w:w="1273"/>
      </w:tblGrid>
      <w:tr w:rsidR="00FA7D86" w:rsidRPr="005E429B" w14:paraId="54E26BB7" w14:textId="77777777" w:rsidTr="00A82502">
        <w:trPr>
          <w:cantSplit/>
          <w:trHeight w:val="342"/>
        </w:trPr>
        <w:tc>
          <w:tcPr>
            <w:tcW w:w="925" w:type="dxa"/>
            <w:vMerge w:val="restart"/>
            <w:tcBorders>
              <w:right w:val="nil"/>
            </w:tcBorders>
            <w:vAlign w:val="center"/>
          </w:tcPr>
          <w:p w14:paraId="7FF0681E" w14:textId="77777777" w:rsidR="00FA7D86" w:rsidRPr="005E429B" w:rsidRDefault="00FA7D86" w:rsidP="00BF1E3C">
            <w:pPr>
              <w:pStyle w:val="ae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29B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5E42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D74E5E" w14:textId="77777777" w:rsidR="00FA7D86" w:rsidRPr="005E429B" w:rsidRDefault="00FA7D86" w:rsidP="00BF1E3C">
            <w:pPr>
              <w:pStyle w:val="ae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810" w:type="dxa"/>
            <w:gridSpan w:val="3"/>
            <w:tcBorders>
              <w:right w:val="single" w:sz="4" w:space="0" w:color="auto"/>
            </w:tcBorders>
            <w:vAlign w:val="center"/>
          </w:tcPr>
          <w:p w14:paraId="12E65593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center"/>
          </w:tcPr>
          <w:p w14:paraId="296DB1AF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29B"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42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4652C6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  <w:r w:rsidRPr="005E429B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FA7D86" w:rsidRPr="005E429B" w14:paraId="5F59F67C" w14:textId="77777777" w:rsidTr="00A82502">
        <w:trPr>
          <w:cantSplit/>
          <w:trHeight w:val="342"/>
        </w:trPr>
        <w:tc>
          <w:tcPr>
            <w:tcW w:w="925" w:type="dxa"/>
            <w:vMerge/>
            <w:tcBorders>
              <w:right w:val="nil"/>
            </w:tcBorders>
            <w:vAlign w:val="center"/>
          </w:tcPr>
          <w:p w14:paraId="0D4B3A01" w14:textId="77777777" w:rsidR="00FA7D86" w:rsidRPr="005E429B" w:rsidRDefault="00FA7D86" w:rsidP="00BF1E3C">
            <w:pPr>
              <w:pStyle w:val="ae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Align w:val="center"/>
          </w:tcPr>
          <w:p w14:paraId="19FCE8C5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70" w:type="dxa"/>
            <w:vAlign w:val="center"/>
          </w:tcPr>
          <w:p w14:paraId="167A8E15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29B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97E2A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D86" w:rsidRPr="005E429B" w14:paraId="659B11F6" w14:textId="77777777" w:rsidTr="00A82502">
        <w:trPr>
          <w:trHeight w:val="359"/>
        </w:trPr>
        <w:tc>
          <w:tcPr>
            <w:tcW w:w="925" w:type="dxa"/>
            <w:vAlign w:val="center"/>
          </w:tcPr>
          <w:p w14:paraId="1951DC2D" w14:textId="77777777" w:rsidR="00FA7D86" w:rsidRPr="005E429B" w:rsidRDefault="00FA7D86" w:rsidP="00BF1E3C">
            <w:pPr>
              <w:pStyle w:val="ae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504" w:type="dxa"/>
            <w:tcBorders>
              <w:right w:val="nil"/>
            </w:tcBorders>
            <w:vAlign w:val="center"/>
          </w:tcPr>
          <w:p w14:paraId="747857C0" w14:textId="3FCE3597" w:rsidR="00FA7D86" w:rsidRPr="005E429B" w:rsidRDefault="00D311E1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1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*5+16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+5=1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CB63CD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60C07D79" w14:textId="04900CAA" w:rsidR="00FA7D86" w:rsidRPr="005E429B" w:rsidRDefault="00D311E1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20+7+4=31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14:paraId="539A682B" w14:textId="7117F4A1" w:rsidR="00FA7D86" w:rsidRPr="005E429B" w:rsidRDefault="00A82502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FA7D86" w:rsidRPr="005E429B" w14:paraId="1E76CBAF" w14:textId="77777777" w:rsidTr="00A82502">
        <w:trPr>
          <w:trHeight w:val="342"/>
        </w:trPr>
        <w:tc>
          <w:tcPr>
            <w:tcW w:w="925" w:type="dxa"/>
            <w:vAlign w:val="center"/>
          </w:tcPr>
          <w:p w14:paraId="090CEA21" w14:textId="77777777" w:rsidR="00FA7D86" w:rsidRPr="005E429B" w:rsidRDefault="001E4077" w:rsidP="00BF1E3C">
            <w:pPr>
              <w:pStyle w:val="ae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4" w:type="dxa"/>
            <w:tcBorders>
              <w:right w:val="nil"/>
            </w:tcBorders>
            <w:vAlign w:val="center"/>
          </w:tcPr>
          <w:p w14:paraId="4F7EACB5" w14:textId="1E06D821" w:rsidR="00FA7D86" w:rsidRPr="005E429B" w:rsidRDefault="00D311E1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1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*5+16+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5=1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B488D9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2DF2D8A8" w14:textId="5C7CC97D" w:rsidR="00FA7D86" w:rsidRPr="005E429B" w:rsidRDefault="00D311E1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4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+</w:t>
            </w:r>
            <w:r w:rsidR="00A82502">
              <w:rPr>
                <w:rFonts w:ascii="Times New Roman" w:hAnsi="Times New Roman"/>
                <w:sz w:val="28"/>
                <w:szCs w:val="28"/>
              </w:rPr>
              <w:t>12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+</w:t>
            </w:r>
            <w:r w:rsidR="00A82502">
              <w:rPr>
                <w:rFonts w:ascii="Times New Roman" w:hAnsi="Times New Roman"/>
                <w:sz w:val="28"/>
                <w:szCs w:val="28"/>
              </w:rPr>
              <w:t>4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  <w:vAlign w:val="center"/>
          </w:tcPr>
          <w:p w14:paraId="586E671E" w14:textId="2DEB1101" w:rsidR="00FA7D86" w:rsidRPr="005E429B" w:rsidRDefault="00A82502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5</w:t>
            </w:r>
          </w:p>
        </w:tc>
      </w:tr>
      <w:tr w:rsidR="00FA7D86" w:rsidRPr="005E429B" w14:paraId="683E4613" w14:textId="77777777" w:rsidTr="00A82502">
        <w:trPr>
          <w:trHeight w:val="342"/>
        </w:trPr>
        <w:tc>
          <w:tcPr>
            <w:tcW w:w="925" w:type="dxa"/>
            <w:vAlign w:val="center"/>
          </w:tcPr>
          <w:p w14:paraId="4E70AD9F" w14:textId="77777777" w:rsidR="00FA7D86" w:rsidRPr="005E429B" w:rsidRDefault="001E4077" w:rsidP="00BF1E3C">
            <w:pPr>
              <w:pStyle w:val="ae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04" w:type="dxa"/>
            <w:tcBorders>
              <w:right w:val="nil"/>
            </w:tcBorders>
            <w:vAlign w:val="center"/>
          </w:tcPr>
          <w:p w14:paraId="53C19DAE" w14:textId="59FF5754" w:rsidR="00FA7D86" w:rsidRPr="005E429B" w:rsidRDefault="00D311E1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16</w:t>
            </w:r>
            <w:r w:rsidR="00FA7D86" w:rsidRPr="005E429B">
              <w:rPr>
                <w:rFonts w:ascii="Times New Roman" w:hAnsi="Times New Roman"/>
                <w:sz w:val="28"/>
                <w:szCs w:val="28"/>
                <w:lang w:val="en-US"/>
              </w:rPr>
              <w:t>*5+16+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5=10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5CAEBC9" w14:textId="77777777" w:rsidR="00FA7D86" w:rsidRPr="005E429B" w:rsidRDefault="00FA7D86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14:paraId="14C4541D" w14:textId="35450B42" w:rsidR="00FA7D86" w:rsidRPr="005E429B" w:rsidRDefault="00D311E1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12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+</w:t>
            </w:r>
            <w:r w:rsidR="00A82502">
              <w:rPr>
                <w:rFonts w:ascii="Times New Roman" w:hAnsi="Times New Roman"/>
                <w:sz w:val="28"/>
                <w:szCs w:val="28"/>
              </w:rPr>
              <w:t>48</w:t>
            </w:r>
            <w:r w:rsidR="00FA7D86" w:rsidRPr="005E429B">
              <w:rPr>
                <w:rFonts w:ascii="Times New Roman" w:hAnsi="Times New Roman"/>
                <w:sz w:val="28"/>
                <w:szCs w:val="28"/>
              </w:rPr>
              <w:t>+5=</w:t>
            </w:r>
            <w:r w:rsidR="00A8250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3" w:type="dxa"/>
            <w:vAlign w:val="center"/>
          </w:tcPr>
          <w:p w14:paraId="4ADBAB0F" w14:textId="7C3E08E9" w:rsidR="00FA7D86" w:rsidRPr="005E429B" w:rsidRDefault="00A82502" w:rsidP="00BF1E3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</w:tr>
    </w:tbl>
    <w:p w14:paraId="14B16923" w14:textId="77777777" w:rsidR="00FA7D86" w:rsidRDefault="00FA7D86" w:rsidP="00FA7D86">
      <w:pPr>
        <w:jc w:val="both"/>
        <w:rPr>
          <w:rFonts w:ascii="Times New Roman" w:hAnsi="Times New Roman"/>
          <w:sz w:val="28"/>
          <w:szCs w:val="28"/>
        </w:rPr>
      </w:pPr>
    </w:p>
    <w:p w14:paraId="7D879156" w14:textId="54DF7E9C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915F1" w14:textId="009B8E47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DF775" w14:textId="2EFB3027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7315A4" w14:textId="5B122DBC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FDB28" w14:textId="71D78557" w:rsidR="00FA7D86" w:rsidRDefault="00FA7D86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34573" w14:textId="77777777" w:rsidR="00FA7D86" w:rsidRDefault="00FA7D86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04635" w14:textId="589DDFB3" w:rsidR="00016642" w:rsidRDefault="00016642" w:rsidP="00FA7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BB051" w14:textId="77777777" w:rsidR="00FA7D86" w:rsidRDefault="00FA7D86" w:rsidP="00FA7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2DF34" w14:textId="68B9B092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5922D" w14:textId="3D65C0E8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F6CB9B" w14:textId="77777777" w:rsidR="00016642" w:rsidRPr="005E429B" w:rsidRDefault="00016642" w:rsidP="00016642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bookmarkStart w:id="20" w:name="_Toc101300150"/>
      <w:bookmarkStart w:id="21" w:name="_Toc103111900"/>
      <w:r w:rsidRPr="005E429B"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20"/>
      <w:bookmarkEnd w:id="21"/>
    </w:p>
    <w:p w14:paraId="13EDC391" w14:textId="77777777" w:rsidR="00016642" w:rsidRPr="005E429B" w:rsidRDefault="00016642" w:rsidP="000166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3744561" w14:textId="1043B082" w:rsidR="00016642" w:rsidRPr="005E429B" w:rsidRDefault="00016642" w:rsidP="000166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>В процессе выполнения курсовой работы были выполнены первоначальн</w:t>
      </w:r>
      <w:r w:rsidR="000518EC">
        <w:rPr>
          <w:rFonts w:ascii="Times New Roman" w:hAnsi="Times New Roman"/>
          <w:sz w:val="28"/>
        </w:rPr>
        <w:t>ые</w:t>
      </w:r>
      <w:r w:rsidRPr="005E429B">
        <w:rPr>
          <w:rFonts w:ascii="Times New Roman" w:hAnsi="Times New Roman"/>
          <w:sz w:val="28"/>
        </w:rPr>
        <w:t xml:space="preserve"> цели, а именно разработан</w:t>
      </w:r>
      <w:r w:rsidR="000518EC">
        <w:rPr>
          <w:rFonts w:ascii="Times New Roman" w:hAnsi="Times New Roman"/>
          <w:sz w:val="28"/>
        </w:rPr>
        <w:t>ы</w:t>
      </w:r>
      <w:r w:rsidRPr="005E429B">
        <w:rPr>
          <w:rFonts w:ascii="Times New Roman" w:hAnsi="Times New Roman"/>
          <w:sz w:val="28"/>
        </w:rPr>
        <w:t xml:space="preserve"> структурная схема сумматора-умножителя второго типа и функциональные схемы основных узлов данного устройства. Для уменьшения стоимости логических схем, переключательные функции были минимизированы </w:t>
      </w:r>
      <w:r w:rsidR="000518EC">
        <w:rPr>
          <w:rFonts w:ascii="Times New Roman" w:hAnsi="Times New Roman"/>
          <w:sz w:val="28"/>
        </w:rPr>
        <w:t xml:space="preserve">картами Карно-Вейча. </w:t>
      </w:r>
      <w:r w:rsidRPr="005E429B">
        <w:rPr>
          <w:rFonts w:ascii="Times New Roman" w:hAnsi="Times New Roman"/>
          <w:sz w:val="28"/>
        </w:rPr>
        <w:t>Такой подход позволил выявить достоинства и недостатки этих алгоритмов.</w:t>
      </w:r>
    </w:p>
    <w:p w14:paraId="3E965A74" w14:textId="73CAC58B" w:rsidR="00016642" w:rsidRPr="005E429B" w:rsidRDefault="00016642" w:rsidP="00016642">
      <w:pPr>
        <w:pStyle w:val="ab"/>
      </w:pPr>
      <w:r w:rsidRPr="005E429B">
        <w:t xml:space="preserve">В качестве главного достоинства минимизации картами Карно-Вейча 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В то же время, минимизация алгоритмом Рота вручную может быть </w:t>
      </w:r>
      <w:r w:rsidR="000518EC">
        <w:t>много времени</w:t>
      </w:r>
      <w:r w:rsidRPr="005E429B">
        <w:t>, если функция принимает большое количество единичных и безразличных наборов.</w:t>
      </w:r>
    </w:p>
    <w:p w14:paraId="2918E12B" w14:textId="6C646975" w:rsidR="00016642" w:rsidRPr="005E429B" w:rsidRDefault="00016642" w:rsidP="00016642">
      <w:pPr>
        <w:pStyle w:val="ab"/>
      </w:pPr>
      <w:r w:rsidRPr="005E429B">
        <w:t>Функциональные схемы были построены в различных логических базисах. Это по</w:t>
      </w:r>
      <w:r w:rsidR="000518EC">
        <w:t xml:space="preserve">могло </w:t>
      </w:r>
      <w:r w:rsidRPr="005E429B">
        <w:t xml:space="preserve">закрепить теоретические знания основных законов булевой алгебры, например, правило де Моргана. </w:t>
      </w:r>
      <w:r w:rsidR="000518EC">
        <w:t>М</w:t>
      </w:r>
      <w:r w:rsidRPr="005E429B">
        <w:t>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3A82FDF9" w14:textId="77777777" w:rsidR="00016642" w:rsidRPr="005E429B" w:rsidRDefault="00016642" w:rsidP="000166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3A6682A" w14:textId="77777777" w:rsidR="00016642" w:rsidRDefault="00016642" w:rsidP="00016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02102" w14:textId="204B57C5" w:rsidR="00664F35" w:rsidRDefault="00664F35" w:rsidP="00664F35">
      <w:pPr>
        <w:rPr>
          <w:rFonts w:ascii="Times New Roman" w:hAnsi="Times New Roman"/>
          <w:sz w:val="28"/>
          <w:szCs w:val="28"/>
        </w:rPr>
      </w:pPr>
    </w:p>
    <w:p w14:paraId="0572EDD2" w14:textId="251A4F2F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7D5C72E5" w14:textId="5EB0BD91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3D653F9D" w14:textId="70463F00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51EBE274" w14:textId="615B54EE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07D611AB" w14:textId="3A70937B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0BD69EAB" w14:textId="4391B673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481139AF" w14:textId="57DEDB98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0DC82995" w14:textId="52EFF1B3" w:rsidR="00016642" w:rsidRDefault="00016642" w:rsidP="00664F35">
      <w:pPr>
        <w:rPr>
          <w:rFonts w:ascii="Times New Roman" w:hAnsi="Times New Roman"/>
          <w:sz w:val="28"/>
          <w:szCs w:val="28"/>
        </w:rPr>
      </w:pPr>
    </w:p>
    <w:p w14:paraId="3C8E7054" w14:textId="77777777" w:rsidR="00016642" w:rsidRPr="005E429B" w:rsidRDefault="00016642" w:rsidP="0001664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22" w:name="_Toc101300151"/>
      <w:bookmarkStart w:id="23" w:name="_Toc103111901"/>
      <w:r w:rsidRPr="005E429B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  <w:bookmarkEnd w:id="23"/>
    </w:p>
    <w:p w14:paraId="3F7817F7" w14:textId="77777777" w:rsidR="00016642" w:rsidRPr="005E429B" w:rsidRDefault="00016642" w:rsidP="00016642">
      <w:pPr>
        <w:spacing w:after="0" w:line="256" w:lineRule="auto"/>
        <w:jc w:val="center"/>
        <w:rPr>
          <w:rFonts w:ascii="Times New Roman" w:hAnsi="Times New Roman"/>
          <w:sz w:val="28"/>
        </w:rPr>
      </w:pPr>
    </w:p>
    <w:p w14:paraId="7D3C2336" w14:textId="77777777" w:rsidR="00016642" w:rsidRPr="005E429B" w:rsidRDefault="00016642" w:rsidP="00016642">
      <w:pPr>
        <w:pStyle w:val="a4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429B">
        <w:rPr>
          <w:rFonts w:ascii="Times New Roman" w:hAnsi="Times New Roman"/>
          <w:sz w:val="28"/>
          <w:szCs w:val="28"/>
        </w:rPr>
        <w:t>Луцик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Ю.А., Лукьянова И.В. – Учебное пособие по курсу "Арифметические и логические основы вычислительной техники". – Минск: БГУИР, 2014 г.</w:t>
      </w:r>
    </w:p>
    <w:p w14:paraId="071FCF93" w14:textId="77777777" w:rsidR="00016642" w:rsidRPr="005E429B" w:rsidRDefault="00016642" w:rsidP="00016642">
      <w:pPr>
        <w:pStyle w:val="a4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429B">
        <w:rPr>
          <w:rFonts w:ascii="Times New Roman" w:hAnsi="Times New Roman"/>
          <w:sz w:val="28"/>
          <w:szCs w:val="28"/>
        </w:rPr>
        <w:t>Луцик</w:t>
      </w:r>
      <w:proofErr w:type="spellEnd"/>
      <w:r w:rsidRPr="005E429B">
        <w:rPr>
          <w:rFonts w:ascii="Times New Roman" w:hAnsi="Times New Roman"/>
          <w:sz w:val="28"/>
          <w:szCs w:val="28"/>
        </w:rPr>
        <w:t xml:space="preserve"> Ю.А., Лукьянова И.В. – Методические указания к курсовому проекту по курсу “Арифметические и логические основы вычислительной техники”. – Мн.: БГУИР, 2004 г.</w:t>
      </w:r>
    </w:p>
    <w:p w14:paraId="5A183F2F" w14:textId="0308C9A7" w:rsidR="00016642" w:rsidRDefault="00016642" w:rsidP="001B7C5E">
      <w:pPr>
        <w:pStyle w:val="ab"/>
        <w:numPr>
          <w:ilvl w:val="6"/>
          <w:numId w:val="6"/>
        </w:numPr>
        <w:rPr>
          <w:rFonts w:cs="Times New Roman"/>
          <w:szCs w:val="28"/>
        </w:rPr>
      </w:pPr>
      <w:r w:rsidRPr="005E429B">
        <w:rPr>
          <w:rFonts w:cs="Times New Roman"/>
          <w:szCs w:val="28"/>
        </w:rPr>
        <w:t xml:space="preserve">Искра, Н. А. Арифметические и логические основы вычислительной техники: пособие / Н. А. Искра, И. В. Лукьянова, Ю. А. </w:t>
      </w:r>
      <w:proofErr w:type="spellStart"/>
      <w:r w:rsidRPr="005E429B">
        <w:rPr>
          <w:rFonts w:cs="Times New Roman"/>
          <w:szCs w:val="28"/>
        </w:rPr>
        <w:t>Луцик</w:t>
      </w:r>
      <w:proofErr w:type="spellEnd"/>
      <w:r w:rsidRPr="005E429B">
        <w:rPr>
          <w:rFonts w:cs="Times New Roman"/>
          <w:szCs w:val="28"/>
        </w:rPr>
        <w:t>. – Минск: БГУИР, 2016. – 75 с.</w:t>
      </w:r>
    </w:p>
    <w:p w14:paraId="032CC631" w14:textId="67BBF3F5" w:rsidR="00F97B13" w:rsidRDefault="00F97B13" w:rsidP="00F97B13">
      <w:pPr>
        <w:pStyle w:val="ab"/>
        <w:rPr>
          <w:rFonts w:cs="Times New Roman"/>
          <w:szCs w:val="28"/>
        </w:rPr>
      </w:pPr>
    </w:p>
    <w:p w14:paraId="308AEAA6" w14:textId="5C589CAC" w:rsidR="00F97B13" w:rsidRDefault="00F97B13" w:rsidP="00F97B13">
      <w:pPr>
        <w:pStyle w:val="ab"/>
        <w:rPr>
          <w:rFonts w:cs="Times New Roman"/>
          <w:szCs w:val="28"/>
        </w:rPr>
      </w:pPr>
    </w:p>
    <w:p w14:paraId="4E7F5F6E" w14:textId="077CDCDA" w:rsidR="00F97B13" w:rsidRDefault="00F97B13" w:rsidP="00F97B13">
      <w:pPr>
        <w:pStyle w:val="ab"/>
        <w:rPr>
          <w:rFonts w:cs="Times New Roman"/>
          <w:szCs w:val="28"/>
        </w:rPr>
      </w:pPr>
    </w:p>
    <w:p w14:paraId="5C313B29" w14:textId="67B774ED" w:rsidR="00F97B13" w:rsidRDefault="00F97B13" w:rsidP="00F97B13">
      <w:pPr>
        <w:pStyle w:val="ab"/>
        <w:rPr>
          <w:rFonts w:cs="Times New Roman"/>
          <w:szCs w:val="28"/>
        </w:rPr>
      </w:pPr>
    </w:p>
    <w:p w14:paraId="040D8A8F" w14:textId="168936FD" w:rsidR="00F97B13" w:rsidRDefault="00F97B13" w:rsidP="00F97B13">
      <w:pPr>
        <w:pStyle w:val="ab"/>
        <w:rPr>
          <w:rFonts w:cs="Times New Roman"/>
          <w:szCs w:val="28"/>
        </w:rPr>
      </w:pPr>
    </w:p>
    <w:p w14:paraId="290F53BD" w14:textId="4C0C4C9B" w:rsidR="00F97B13" w:rsidRDefault="00F97B13" w:rsidP="00F97B13">
      <w:pPr>
        <w:pStyle w:val="ab"/>
        <w:rPr>
          <w:rFonts w:cs="Times New Roman"/>
          <w:szCs w:val="28"/>
        </w:rPr>
      </w:pPr>
    </w:p>
    <w:p w14:paraId="0EE3B313" w14:textId="50598E6F" w:rsidR="00F97B13" w:rsidRDefault="00F97B13" w:rsidP="00F97B13">
      <w:pPr>
        <w:pStyle w:val="ab"/>
        <w:rPr>
          <w:rFonts w:cs="Times New Roman"/>
          <w:szCs w:val="28"/>
        </w:rPr>
      </w:pPr>
    </w:p>
    <w:p w14:paraId="16BA0A73" w14:textId="7A2F943F" w:rsidR="00F97B13" w:rsidRDefault="00F97B13" w:rsidP="00F97B13">
      <w:pPr>
        <w:pStyle w:val="ab"/>
        <w:rPr>
          <w:rFonts w:cs="Times New Roman"/>
          <w:szCs w:val="28"/>
        </w:rPr>
      </w:pPr>
    </w:p>
    <w:p w14:paraId="0E57371E" w14:textId="42EA21AF" w:rsidR="00F97B13" w:rsidRDefault="00F97B13" w:rsidP="00F97B13">
      <w:pPr>
        <w:pStyle w:val="ab"/>
        <w:rPr>
          <w:rFonts w:cs="Times New Roman"/>
          <w:szCs w:val="28"/>
        </w:rPr>
      </w:pPr>
    </w:p>
    <w:p w14:paraId="2B1B21B9" w14:textId="4AE9864E" w:rsidR="00F97B13" w:rsidRDefault="00F97B13" w:rsidP="00F97B13">
      <w:pPr>
        <w:pStyle w:val="ab"/>
        <w:rPr>
          <w:rFonts w:cs="Times New Roman"/>
          <w:szCs w:val="28"/>
        </w:rPr>
      </w:pPr>
    </w:p>
    <w:p w14:paraId="7BD23ED7" w14:textId="4BC1BC82" w:rsidR="00F97B13" w:rsidRDefault="00F97B13" w:rsidP="00F97B13">
      <w:pPr>
        <w:pStyle w:val="ab"/>
        <w:rPr>
          <w:rFonts w:cs="Times New Roman"/>
          <w:szCs w:val="28"/>
        </w:rPr>
      </w:pPr>
    </w:p>
    <w:p w14:paraId="6269B18C" w14:textId="0BCD3E66" w:rsidR="00F97B13" w:rsidRDefault="00F97B13" w:rsidP="00F97B13">
      <w:pPr>
        <w:pStyle w:val="ab"/>
        <w:rPr>
          <w:rFonts w:cs="Times New Roman"/>
          <w:szCs w:val="28"/>
        </w:rPr>
      </w:pPr>
    </w:p>
    <w:p w14:paraId="5BDF902A" w14:textId="2AAA958B" w:rsidR="00F97B13" w:rsidRDefault="00F97B13" w:rsidP="00F97B13">
      <w:pPr>
        <w:pStyle w:val="ab"/>
        <w:rPr>
          <w:rFonts w:cs="Times New Roman"/>
          <w:szCs w:val="28"/>
        </w:rPr>
      </w:pPr>
    </w:p>
    <w:p w14:paraId="6D37B9C1" w14:textId="0DDE0D2A" w:rsidR="00F97B13" w:rsidRDefault="00F97B13" w:rsidP="00F97B13">
      <w:pPr>
        <w:pStyle w:val="ab"/>
        <w:rPr>
          <w:rFonts w:cs="Times New Roman"/>
          <w:szCs w:val="28"/>
        </w:rPr>
      </w:pPr>
    </w:p>
    <w:p w14:paraId="1AABB50A" w14:textId="484CFDA0" w:rsidR="00F97B13" w:rsidRDefault="00F97B13" w:rsidP="00F97B13">
      <w:pPr>
        <w:pStyle w:val="ab"/>
        <w:rPr>
          <w:rFonts w:cs="Times New Roman"/>
          <w:szCs w:val="28"/>
        </w:rPr>
      </w:pPr>
    </w:p>
    <w:p w14:paraId="4CAAB76B" w14:textId="4C4B6AF9" w:rsidR="00F97B13" w:rsidRDefault="00F97B13" w:rsidP="00F97B13">
      <w:pPr>
        <w:pStyle w:val="ab"/>
        <w:rPr>
          <w:rFonts w:cs="Times New Roman"/>
          <w:szCs w:val="28"/>
        </w:rPr>
      </w:pPr>
    </w:p>
    <w:p w14:paraId="0453A9E7" w14:textId="18A9B56C" w:rsidR="00F97B13" w:rsidRDefault="00F97B13" w:rsidP="00F97B13">
      <w:pPr>
        <w:pStyle w:val="ab"/>
        <w:rPr>
          <w:rFonts w:cs="Times New Roman"/>
          <w:szCs w:val="28"/>
        </w:rPr>
      </w:pPr>
    </w:p>
    <w:p w14:paraId="41A1B40B" w14:textId="7384F298" w:rsidR="00F97B13" w:rsidRDefault="00F97B13" w:rsidP="00F97B13">
      <w:pPr>
        <w:pStyle w:val="ab"/>
        <w:rPr>
          <w:rFonts w:cs="Times New Roman"/>
          <w:szCs w:val="28"/>
        </w:rPr>
      </w:pPr>
    </w:p>
    <w:p w14:paraId="4E5BA0F0" w14:textId="2C39EA6F" w:rsidR="00F97B13" w:rsidRDefault="00F97B13" w:rsidP="00F97B13">
      <w:pPr>
        <w:pStyle w:val="ab"/>
        <w:rPr>
          <w:rFonts w:cs="Times New Roman"/>
          <w:szCs w:val="28"/>
        </w:rPr>
      </w:pPr>
    </w:p>
    <w:p w14:paraId="44E37698" w14:textId="65498FFD" w:rsidR="00F97B13" w:rsidRDefault="00F97B13" w:rsidP="00F97B13">
      <w:pPr>
        <w:pStyle w:val="ab"/>
        <w:rPr>
          <w:rFonts w:cs="Times New Roman"/>
          <w:szCs w:val="28"/>
        </w:rPr>
      </w:pPr>
    </w:p>
    <w:p w14:paraId="5225D6E5" w14:textId="10B1DDF2" w:rsidR="00F97B13" w:rsidRDefault="00F97B13" w:rsidP="00F97B13">
      <w:pPr>
        <w:pStyle w:val="ab"/>
        <w:rPr>
          <w:rFonts w:cs="Times New Roman"/>
          <w:szCs w:val="28"/>
        </w:rPr>
      </w:pPr>
    </w:p>
    <w:p w14:paraId="129C3CB9" w14:textId="0ED23457" w:rsidR="00F97B13" w:rsidRDefault="00F97B13" w:rsidP="00F97B13">
      <w:pPr>
        <w:pStyle w:val="ab"/>
        <w:rPr>
          <w:rFonts w:cs="Times New Roman"/>
          <w:szCs w:val="28"/>
        </w:rPr>
      </w:pPr>
    </w:p>
    <w:p w14:paraId="312EAAC0" w14:textId="6659439E" w:rsidR="00F97B13" w:rsidRDefault="00F97B13" w:rsidP="00F97B13">
      <w:pPr>
        <w:pStyle w:val="ab"/>
        <w:rPr>
          <w:rFonts w:cs="Times New Roman"/>
          <w:szCs w:val="28"/>
        </w:rPr>
      </w:pPr>
    </w:p>
    <w:p w14:paraId="0983E343" w14:textId="23B2332B" w:rsidR="00F97B13" w:rsidRDefault="00F97B13" w:rsidP="00F97B13">
      <w:pPr>
        <w:pStyle w:val="ab"/>
        <w:rPr>
          <w:rFonts w:cs="Times New Roman"/>
          <w:szCs w:val="28"/>
        </w:rPr>
      </w:pPr>
    </w:p>
    <w:p w14:paraId="0661CA72" w14:textId="70A03860" w:rsidR="00F97B13" w:rsidRDefault="00F97B13" w:rsidP="00F97B13">
      <w:pPr>
        <w:pStyle w:val="ab"/>
        <w:rPr>
          <w:rFonts w:cs="Times New Roman"/>
          <w:szCs w:val="28"/>
        </w:rPr>
      </w:pPr>
    </w:p>
    <w:p w14:paraId="4D9FA739" w14:textId="00DF025D" w:rsidR="00F97B13" w:rsidRDefault="00F97B13" w:rsidP="00F97B13">
      <w:pPr>
        <w:pStyle w:val="ab"/>
        <w:rPr>
          <w:rFonts w:cs="Times New Roman"/>
          <w:szCs w:val="28"/>
        </w:rPr>
      </w:pPr>
    </w:p>
    <w:p w14:paraId="066A564C" w14:textId="387D510A" w:rsidR="00F97B13" w:rsidRDefault="00F97B13" w:rsidP="00F97B13">
      <w:pPr>
        <w:pStyle w:val="ab"/>
        <w:rPr>
          <w:rFonts w:cs="Times New Roman"/>
          <w:szCs w:val="28"/>
        </w:rPr>
      </w:pPr>
    </w:p>
    <w:p w14:paraId="3A9AD125" w14:textId="6056513B" w:rsidR="00F97B13" w:rsidRDefault="00F97B13" w:rsidP="00F97B13">
      <w:pPr>
        <w:pStyle w:val="ab"/>
        <w:rPr>
          <w:rFonts w:cs="Times New Roman"/>
          <w:szCs w:val="28"/>
        </w:rPr>
      </w:pPr>
    </w:p>
    <w:p w14:paraId="6A7727A3" w14:textId="783884EF" w:rsidR="00F97B13" w:rsidRDefault="00F97B13" w:rsidP="00F97B13">
      <w:pPr>
        <w:pStyle w:val="ab"/>
        <w:rPr>
          <w:rFonts w:cs="Times New Roman"/>
          <w:szCs w:val="28"/>
        </w:rPr>
      </w:pPr>
    </w:p>
    <w:p w14:paraId="2B50B42B" w14:textId="521CAC76" w:rsidR="00F97B13" w:rsidRDefault="00F97B13" w:rsidP="00F97B13">
      <w:pPr>
        <w:pStyle w:val="ab"/>
        <w:rPr>
          <w:rFonts w:cs="Times New Roman"/>
          <w:szCs w:val="28"/>
        </w:rPr>
      </w:pPr>
    </w:p>
    <w:p w14:paraId="311118B7" w14:textId="77EDE2E5" w:rsidR="00F97B13" w:rsidRDefault="00F97B13" w:rsidP="00F97B13">
      <w:pPr>
        <w:pStyle w:val="ab"/>
        <w:rPr>
          <w:rFonts w:cs="Times New Roman"/>
          <w:szCs w:val="28"/>
        </w:rPr>
      </w:pPr>
    </w:p>
    <w:p w14:paraId="4543610D" w14:textId="44EF1600" w:rsidR="00F97B13" w:rsidRDefault="00F97B13" w:rsidP="00F97B13">
      <w:pPr>
        <w:pStyle w:val="ab"/>
        <w:rPr>
          <w:rFonts w:cs="Times New Roman"/>
          <w:szCs w:val="28"/>
        </w:rPr>
      </w:pPr>
    </w:p>
    <w:p w14:paraId="63AB08C9" w14:textId="77777777" w:rsidR="00F97B13" w:rsidRPr="005E429B" w:rsidRDefault="00F97B13" w:rsidP="00F97B13">
      <w:pPr>
        <w:pStyle w:val="ab"/>
        <w:jc w:val="center"/>
        <w:outlineLvl w:val="0"/>
        <w:rPr>
          <w:b/>
        </w:rPr>
      </w:pPr>
      <w:bookmarkStart w:id="24" w:name="_Toc101300152"/>
      <w:r w:rsidRPr="005E429B">
        <w:rPr>
          <w:b/>
        </w:rPr>
        <w:lastRenderedPageBreak/>
        <w:t>ПРИЛОЖЕНИЕ А</w:t>
      </w:r>
      <w:bookmarkEnd w:id="24"/>
    </w:p>
    <w:p w14:paraId="337CED13" w14:textId="77777777" w:rsidR="00F97B13" w:rsidRPr="005E429B" w:rsidRDefault="00F97B13" w:rsidP="00F97B13">
      <w:pPr>
        <w:pStyle w:val="ab"/>
        <w:jc w:val="center"/>
      </w:pPr>
      <w:r w:rsidRPr="005E429B">
        <w:t>(обязательное)</w:t>
      </w:r>
    </w:p>
    <w:p w14:paraId="5A9FB483" w14:textId="77777777" w:rsidR="00F97B13" w:rsidRPr="005E429B" w:rsidRDefault="00F97B13" w:rsidP="00F97B1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3BDCF1C9" w14:textId="672F0D01" w:rsidR="00F97B13" w:rsidRPr="005E429B" w:rsidRDefault="00F97B13" w:rsidP="00F97B13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>Сумматор-умножител</w:t>
      </w:r>
      <w:r w:rsidR="00ED6B6C">
        <w:rPr>
          <w:rFonts w:ascii="Times New Roman" w:hAnsi="Times New Roman"/>
          <w:sz w:val="28"/>
        </w:rPr>
        <w:t>ь</w:t>
      </w:r>
      <w:r w:rsidRPr="005E429B">
        <w:rPr>
          <w:rFonts w:ascii="Times New Roman" w:hAnsi="Times New Roman"/>
          <w:sz w:val="28"/>
        </w:rPr>
        <w:t>. Схема структурная</w:t>
      </w:r>
    </w:p>
    <w:p w14:paraId="263490F3" w14:textId="77777777" w:rsidR="00F97B13" w:rsidRPr="005E429B" w:rsidRDefault="00F97B13" w:rsidP="00F97B13">
      <w:pPr>
        <w:spacing w:line="256" w:lineRule="auto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br w:type="page"/>
      </w:r>
    </w:p>
    <w:p w14:paraId="1B25B20A" w14:textId="581E2396" w:rsidR="008457A0" w:rsidRPr="005E429B" w:rsidRDefault="008457A0" w:rsidP="008457A0">
      <w:pPr>
        <w:pStyle w:val="ab"/>
        <w:jc w:val="center"/>
        <w:outlineLvl w:val="0"/>
        <w:rPr>
          <w:b/>
        </w:rPr>
      </w:pPr>
      <w:r w:rsidRPr="005E429B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102BEBB9" w14:textId="77777777" w:rsidR="008457A0" w:rsidRPr="005E429B" w:rsidRDefault="008457A0" w:rsidP="008457A0">
      <w:pPr>
        <w:pStyle w:val="ab"/>
        <w:jc w:val="center"/>
      </w:pPr>
      <w:r w:rsidRPr="005E429B">
        <w:t>(обязательное)</w:t>
      </w:r>
    </w:p>
    <w:p w14:paraId="7FFED39F" w14:textId="77777777" w:rsidR="008457A0" w:rsidRDefault="008457A0" w:rsidP="008457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E097C89" w14:textId="5F4866CD" w:rsidR="008457A0" w:rsidRPr="005E429B" w:rsidRDefault="008457A0" w:rsidP="008457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С</w:t>
      </w:r>
      <w:r w:rsidRPr="005E429B">
        <w:rPr>
          <w:rFonts w:ascii="Times New Roman" w:hAnsi="Times New Roman"/>
          <w:sz w:val="28"/>
        </w:rPr>
        <w:t>. Схема электрическая функциональная</w:t>
      </w:r>
    </w:p>
    <w:p w14:paraId="00F01FD5" w14:textId="77777777" w:rsidR="00F97B13" w:rsidRPr="005E429B" w:rsidRDefault="00F97B13" w:rsidP="00F97B13">
      <w:pPr>
        <w:spacing w:line="256" w:lineRule="auto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br w:type="page"/>
      </w:r>
    </w:p>
    <w:p w14:paraId="1701F198" w14:textId="77777777" w:rsidR="00F97B13" w:rsidRPr="005E429B" w:rsidRDefault="00F97B13" w:rsidP="00F97B13">
      <w:pPr>
        <w:pStyle w:val="ab"/>
        <w:jc w:val="center"/>
        <w:outlineLvl w:val="0"/>
        <w:rPr>
          <w:b/>
        </w:rPr>
      </w:pPr>
      <w:bookmarkStart w:id="25" w:name="_Toc101300154"/>
      <w:r w:rsidRPr="005E429B">
        <w:rPr>
          <w:b/>
        </w:rPr>
        <w:lastRenderedPageBreak/>
        <w:t>ПРИЛОЖЕНИЕ В</w:t>
      </w:r>
      <w:bookmarkEnd w:id="25"/>
    </w:p>
    <w:p w14:paraId="409E0513" w14:textId="77777777" w:rsidR="00F97B13" w:rsidRPr="005E429B" w:rsidRDefault="00F97B13" w:rsidP="00F97B13">
      <w:pPr>
        <w:pStyle w:val="ab"/>
        <w:jc w:val="center"/>
      </w:pPr>
      <w:r w:rsidRPr="005E429B">
        <w:t>(обязательное)</w:t>
      </w:r>
    </w:p>
    <w:p w14:paraId="523A281A" w14:textId="77777777" w:rsidR="00ED6B6C" w:rsidRDefault="00ED6B6C" w:rsidP="00F97B1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37DC3A4" w14:textId="1E9657E6" w:rsidR="00F97B13" w:rsidRPr="005E429B" w:rsidRDefault="00ED6B6C" w:rsidP="00F97B1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УС</w:t>
      </w:r>
      <w:r w:rsidR="00F97B13" w:rsidRPr="005E429B">
        <w:rPr>
          <w:rFonts w:ascii="Times New Roman" w:hAnsi="Times New Roman"/>
          <w:sz w:val="28"/>
        </w:rPr>
        <w:t>. Схема электрическая функциональная</w:t>
      </w:r>
    </w:p>
    <w:p w14:paraId="6AC76921" w14:textId="77777777" w:rsidR="00F97B13" w:rsidRPr="005E429B" w:rsidRDefault="00F97B13" w:rsidP="00F97B13">
      <w:pPr>
        <w:spacing w:line="256" w:lineRule="auto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br w:type="page"/>
      </w:r>
    </w:p>
    <w:p w14:paraId="7F190F2B" w14:textId="77777777" w:rsidR="00F97B13" w:rsidRPr="005E429B" w:rsidRDefault="00F97B13" w:rsidP="00F97B13">
      <w:pPr>
        <w:pStyle w:val="ab"/>
        <w:jc w:val="center"/>
        <w:outlineLvl w:val="0"/>
        <w:rPr>
          <w:b/>
        </w:rPr>
      </w:pPr>
      <w:bookmarkStart w:id="26" w:name="_Toc101300155"/>
      <w:r w:rsidRPr="005E429B">
        <w:rPr>
          <w:b/>
        </w:rPr>
        <w:lastRenderedPageBreak/>
        <w:t>ПРИЛОЖЕНИЕ Г</w:t>
      </w:r>
      <w:bookmarkEnd w:id="26"/>
    </w:p>
    <w:p w14:paraId="7F67F24F" w14:textId="77777777" w:rsidR="00F97B13" w:rsidRPr="005E429B" w:rsidRDefault="00F97B13" w:rsidP="00F97B13">
      <w:pPr>
        <w:pStyle w:val="ab"/>
        <w:jc w:val="center"/>
      </w:pPr>
      <w:r w:rsidRPr="005E429B">
        <w:t>(обязательное)</w:t>
      </w:r>
    </w:p>
    <w:p w14:paraId="51C7AD1F" w14:textId="77777777" w:rsidR="00F97B13" w:rsidRPr="005E429B" w:rsidRDefault="00F97B13" w:rsidP="00F97B13">
      <w:pPr>
        <w:pStyle w:val="ab"/>
        <w:jc w:val="center"/>
      </w:pPr>
    </w:p>
    <w:p w14:paraId="3BD439FB" w14:textId="5E097F42" w:rsidR="00F97B13" w:rsidRPr="005E429B" w:rsidRDefault="00F97B13" w:rsidP="00ED6B6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>О</w:t>
      </w:r>
      <w:r w:rsidR="00ED6B6C">
        <w:rPr>
          <w:rFonts w:ascii="Times New Roman" w:hAnsi="Times New Roman"/>
          <w:sz w:val="28"/>
        </w:rPr>
        <w:t xml:space="preserve">ЧС </w:t>
      </w:r>
      <w:r w:rsidRPr="005E429B">
        <w:rPr>
          <w:rFonts w:ascii="Times New Roman" w:hAnsi="Times New Roman"/>
          <w:sz w:val="28"/>
        </w:rPr>
        <w:t>на мультиплексорах.</w:t>
      </w:r>
    </w:p>
    <w:p w14:paraId="57C12C9F" w14:textId="77777777" w:rsidR="00F97B13" w:rsidRPr="005E429B" w:rsidRDefault="00F97B13" w:rsidP="00F97B1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28D9B2D2" w14:textId="77777777" w:rsidR="00F97B13" w:rsidRPr="005E429B" w:rsidRDefault="00F97B13" w:rsidP="00F97B13">
      <w:pPr>
        <w:spacing w:line="256" w:lineRule="auto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br w:type="page"/>
      </w:r>
    </w:p>
    <w:p w14:paraId="42ADDAB6" w14:textId="77777777" w:rsidR="00F97B13" w:rsidRPr="005E429B" w:rsidRDefault="00F97B13" w:rsidP="00F97B13">
      <w:pPr>
        <w:pStyle w:val="ab"/>
        <w:jc w:val="center"/>
        <w:outlineLvl w:val="0"/>
        <w:rPr>
          <w:b/>
        </w:rPr>
      </w:pPr>
      <w:bookmarkStart w:id="27" w:name="_Toc101300156"/>
      <w:r w:rsidRPr="005E429B">
        <w:rPr>
          <w:b/>
        </w:rPr>
        <w:lastRenderedPageBreak/>
        <w:t>ПРИЛОЖЕНИЕ Д</w:t>
      </w:r>
      <w:bookmarkEnd w:id="27"/>
    </w:p>
    <w:p w14:paraId="22AC4957" w14:textId="77777777" w:rsidR="00F97B13" w:rsidRPr="005E429B" w:rsidRDefault="00F97B13" w:rsidP="00F97B13">
      <w:pPr>
        <w:pStyle w:val="ab"/>
        <w:jc w:val="center"/>
      </w:pPr>
      <w:r w:rsidRPr="005E429B">
        <w:t>(обязательное)</w:t>
      </w:r>
    </w:p>
    <w:p w14:paraId="4686648C" w14:textId="77777777" w:rsidR="00F97B13" w:rsidRPr="005E429B" w:rsidRDefault="00F97B13" w:rsidP="00F97B13">
      <w:pPr>
        <w:pStyle w:val="ab"/>
        <w:jc w:val="center"/>
      </w:pPr>
    </w:p>
    <w:p w14:paraId="2CCC35D0" w14:textId="77777777" w:rsidR="00F97B13" w:rsidRPr="005E429B" w:rsidRDefault="00F97B13" w:rsidP="00F97B1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 xml:space="preserve">Преобразователь множителя. </w:t>
      </w:r>
    </w:p>
    <w:p w14:paraId="31393612" w14:textId="77777777" w:rsidR="00F97B13" w:rsidRPr="005E429B" w:rsidRDefault="00F97B13" w:rsidP="00F97B1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t>Схема электрическая функциональная</w:t>
      </w:r>
    </w:p>
    <w:p w14:paraId="7ADC0B48" w14:textId="77777777" w:rsidR="00F97B13" w:rsidRPr="005E429B" w:rsidRDefault="00F97B13" w:rsidP="00F97B13">
      <w:pPr>
        <w:spacing w:line="256" w:lineRule="auto"/>
        <w:rPr>
          <w:rFonts w:ascii="Times New Roman" w:hAnsi="Times New Roman"/>
          <w:sz w:val="28"/>
        </w:rPr>
      </w:pPr>
      <w:r w:rsidRPr="005E429B">
        <w:rPr>
          <w:rFonts w:ascii="Times New Roman" w:hAnsi="Times New Roman"/>
          <w:sz w:val="28"/>
        </w:rPr>
        <w:br w:type="page"/>
      </w:r>
    </w:p>
    <w:p w14:paraId="66A9B294" w14:textId="77777777" w:rsidR="00F97B13" w:rsidRPr="005E429B" w:rsidRDefault="00F97B13" w:rsidP="00F97B13">
      <w:pPr>
        <w:pStyle w:val="ab"/>
        <w:jc w:val="center"/>
        <w:outlineLvl w:val="0"/>
        <w:rPr>
          <w:b/>
        </w:rPr>
      </w:pPr>
      <w:bookmarkStart w:id="28" w:name="_Toc101300157"/>
      <w:r w:rsidRPr="005E429B">
        <w:rPr>
          <w:b/>
        </w:rPr>
        <w:lastRenderedPageBreak/>
        <w:t>ПРИЛОЖЕНИЕ Е</w:t>
      </w:r>
      <w:bookmarkEnd w:id="28"/>
    </w:p>
    <w:p w14:paraId="1734C77D" w14:textId="77777777" w:rsidR="00F97B13" w:rsidRPr="005E429B" w:rsidRDefault="00F97B13" w:rsidP="00F97B13">
      <w:pPr>
        <w:pStyle w:val="ab"/>
        <w:jc w:val="center"/>
      </w:pPr>
      <w:r w:rsidRPr="005E429B">
        <w:t>(обязательное)</w:t>
      </w:r>
    </w:p>
    <w:p w14:paraId="5ED5B337" w14:textId="77777777" w:rsidR="00F97B13" w:rsidRPr="005E429B" w:rsidRDefault="00F97B13" w:rsidP="00F97B13">
      <w:pPr>
        <w:pStyle w:val="ab"/>
        <w:jc w:val="center"/>
      </w:pPr>
    </w:p>
    <w:p w14:paraId="474936A6" w14:textId="77777777" w:rsidR="00F97B13" w:rsidRPr="005E429B" w:rsidRDefault="00F97B13" w:rsidP="00F97B1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5E429B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5EC246D5" w14:textId="77777777" w:rsidR="00F97B13" w:rsidRPr="005E429B" w:rsidRDefault="00F97B13" w:rsidP="00F97B13"/>
    <w:p w14:paraId="5E2452FC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0862F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87D7B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72D1AB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25BDF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B502F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FCA34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D1066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5AD4ED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A74099" w14:textId="77777777" w:rsidR="00F97B13" w:rsidRPr="005E429B" w:rsidRDefault="00F97B13" w:rsidP="00F97B13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14:paraId="3465DF69" w14:textId="77777777" w:rsidR="00F97B13" w:rsidRPr="005E429B" w:rsidRDefault="00F97B13" w:rsidP="00F97B13">
      <w:pPr>
        <w:ind w:firstLine="709"/>
        <w:jc w:val="both"/>
      </w:pPr>
    </w:p>
    <w:p w14:paraId="433890F7" w14:textId="77777777" w:rsidR="00F97B13" w:rsidRPr="005E429B" w:rsidRDefault="00F97B13" w:rsidP="00F97B1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32BD585" w14:textId="77777777" w:rsidR="00F97B13" w:rsidRPr="00170698" w:rsidRDefault="00F97B13" w:rsidP="00F97B13">
      <w:pPr>
        <w:pStyle w:val="ab"/>
        <w:rPr>
          <w:rFonts w:cs="Times New Roman"/>
          <w:szCs w:val="28"/>
        </w:rPr>
      </w:pPr>
    </w:p>
    <w:sectPr w:rsidR="00F97B13" w:rsidRPr="00170698" w:rsidSect="00545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9AEF" w14:textId="77777777" w:rsidR="001E4077" w:rsidRDefault="001E4077" w:rsidP="00545222">
      <w:pPr>
        <w:spacing w:after="0" w:line="240" w:lineRule="auto"/>
      </w:pPr>
      <w:r>
        <w:separator/>
      </w:r>
    </w:p>
  </w:endnote>
  <w:endnote w:type="continuationSeparator" w:id="0">
    <w:p w14:paraId="55BC7A39" w14:textId="77777777" w:rsidR="001E4077" w:rsidRDefault="001E4077" w:rsidP="0054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3192"/>
      <w:docPartObj>
        <w:docPartGallery w:val="Page Numbers (Bottom of Page)"/>
        <w:docPartUnique/>
      </w:docPartObj>
    </w:sdtPr>
    <w:sdtEndPr/>
    <w:sdtContent>
      <w:p w14:paraId="4508F4D0" w14:textId="77777777" w:rsidR="00D3630F" w:rsidRDefault="00D3630F" w:rsidP="00886AA2">
        <w:pPr>
          <w:pStyle w:val="a9"/>
          <w:ind w:right="28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3A4B385" w14:textId="77777777" w:rsidR="00D3630F" w:rsidRDefault="00D363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668367"/>
      <w:docPartObj>
        <w:docPartGallery w:val="Page Numbers (Bottom of Page)"/>
        <w:docPartUnique/>
      </w:docPartObj>
    </w:sdtPr>
    <w:sdtEndPr/>
    <w:sdtContent>
      <w:p w14:paraId="512970FC" w14:textId="77777777" w:rsidR="00D3630F" w:rsidRDefault="00D363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E04DFC" w14:textId="77777777" w:rsidR="00D3630F" w:rsidRDefault="00D363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3ED1" w14:textId="77777777" w:rsidR="001E4077" w:rsidRDefault="001E4077" w:rsidP="00545222">
      <w:pPr>
        <w:spacing w:after="0" w:line="240" w:lineRule="auto"/>
      </w:pPr>
      <w:r>
        <w:separator/>
      </w:r>
    </w:p>
  </w:footnote>
  <w:footnote w:type="continuationSeparator" w:id="0">
    <w:p w14:paraId="6FC08F84" w14:textId="77777777" w:rsidR="001E4077" w:rsidRDefault="001E4077" w:rsidP="0054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9F3"/>
    <w:multiLevelType w:val="multilevel"/>
    <w:tmpl w:val="D53011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2" w15:restartNumberingAfterBreak="0">
    <w:nsid w:val="1C8C5C08"/>
    <w:multiLevelType w:val="multilevel"/>
    <w:tmpl w:val="D53011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374BC"/>
    <w:multiLevelType w:val="multilevel"/>
    <w:tmpl w:val="596E34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1D5F01"/>
    <w:multiLevelType w:val="hybridMultilevel"/>
    <w:tmpl w:val="5108F086"/>
    <w:lvl w:ilvl="0" w:tplc="76088CA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95E6E29"/>
    <w:multiLevelType w:val="hybridMultilevel"/>
    <w:tmpl w:val="88B89DB4"/>
    <w:lvl w:ilvl="0" w:tplc="75223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243485">
    <w:abstractNumId w:val="6"/>
  </w:num>
  <w:num w:numId="2" w16cid:durableId="1573931661">
    <w:abstractNumId w:val="5"/>
  </w:num>
  <w:num w:numId="3" w16cid:durableId="1197112702">
    <w:abstractNumId w:val="7"/>
  </w:num>
  <w:num w:numId="4" w16cid:durableId="1407846281">
    <w:abstractNumId w:val="8"/>
  </w:num>
  <w:num w:numId="5" w16cid:durableId="1753504301">
    <w:abstractNumId w:val="4"/>
  </w:num>
  <w:num w:numId="6" w16cid:durableId="140699917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5745471">
    <w:abstractNumId w:val="3"/>
  </w:num>
  <w:num w:numId="8" w16cid:durableId="1211695796">
    <w:abstractNumId w:val="0"/>
  </w:num>
  <w:num w:numId="9" w16cid:durableId="1978484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AC"/>
    <w:rsid w:val="00001642"/>
    <w:rsid w:val="000067B3"/>
    <w:rsid w:val="00016642"/>
    <w:rsid w:val="00020D0D"/>
    <w:rsid w:val="00022553"/>
    <w:rsid w:val="00035DD6"/>
    <w:rsid w:val="000518EC"/>
    <w:rsid w:val="00052CE2"/>
    <w:rsid w:val="00073C9A"/>
    <w:rsid w:val="00076DBD"/>
    <w:rsid w:val="000848D6"/>
    <w:rsid w:val="00084C56"/>
    <w:rsid w:val="000864ED"/>
    <w:rsid w:val="000926F9"/>
    <w:rsid w:val="000B1C6A"/>
    <w:rsid w:val="000B690C"/>
    <w:rsid w:val="000C7BAF"/>
    <w:rsid w:val="000D30E6"/>
    <w:rsid w:val="00113866"/>
    <w:rsid w:val="0011404C"/>
    <w:rsid w:val="0012713F"/>
    <w:rsid w:val="00146CB5"/>
    <w:rsid w:val="0017047D"/>
    <w:rsid w:val="00170698"/>
    <w:rsid w:val="00176D6A"/>
    <w:rsid w:val="0018443C"/>
    <w:rsid w:val="00185368"/>
    <w:rsid w:val="0018541F"/>
    <w:rsid w:val="00193B62"/>
    <w:rsid w:val="001A0E90"/>
    <w:rsid w:val="001B54F9"/>
    <w:rsid w:val="001B7C5E"/>
    <w:rsid w:val="001C22FC"/>
    <w:rsid w:val="001D74A2"/>
    <w:rsid w:val="001E4077"/>
    <w:rsid w:val="00200D3F"/>
    <w:rsid w:val="002026B9"/>
    <w:rsid w:val="00227650"/>
    <w:rsid w:val="002346BC"/>
    <w:rsid w:val="00257F79"/>
    <w:rsid w:val="00264EC5"/>
    <w:rsid w:val="0029074A"/>
    <w:rsid w:val="002A62AA"/>
    <w:rsid w:val="002B1577"/>
    <w:rsid w:val="002B2EE2"/>
    <w:rsid w:val="002B4885"/>
    <w:rsid w:val="002C5EEB"/>
    <w:rsid w:val="002D3A02"/>
    <w:rsid w:val="002D755E"/>
    <w:rsid w:val="002E67E7"/>
    <w:rsid w:val="002F3E1D"/>
    <w:rsid w:val="002F4D0C"/>
    <w:rsid w:val="00332BF9"/>
    <w:rsid w:val="00360869"/>
    <w:rsid w:val="00362197"/>
    <w:rsid w:val="00373B7D"/>
    <w:rsid w:val="00392AAD"/>
    <w:rsid w:val="003A342C"/>
    <w:rsid w:val="003A3961"/>
    <w:rsid w:val="003A7034"/>
    <w:rsid w:val="003B29E2"/>
    <w:rsid w:val="00410C02"/>
    <w:rsid w:val="004111F6"/>
    <w:rsid w:val="00423031"/>
    <w:rsid w:val="00435184"/>
    <w:rsid w:val="004371A9"/>
    <w:rsid w:val="004406AF"/>
    <w:rsid w:val="0045478B"/>
    <w:rsid w:val="00466023"/>
    <w:rsid w:val="00473FD5"/>
    <w:rsid w:val="00477648"/>
    <w:rsid w:val="00492A72"/>
    <w:rsid w:val="00493FCA"/>
    <w:rsid w:val="00496B94"/>
    <w:rsid w:val="004A11C3"/>
    <w:rsid w:val="004A4D22"/>
    <w:rsid w:val="004D0DE0"/>
    <w:rsid w:val="004E09C8"/>
    <w:rsid w:val="00527B03"/>
    <w:rsid w:val="00530C0B"/>
    <w:rsid w:val="00540FF4"/>
    <w:rsid w:val="00545222"/>
    <w:rsid w:val="00547B8B"/>
    <w:rsid w:val="00551809"/>
    <w:rsid w:val="0058425B"/>
    <w:rsid w:val="005A3152"/>
    <w:rsid w:val="005B46B5"/>
    <w:rsid w:val="005B5D86"/>
    <w:rsid w:val="005C3BB1"/>
    <w:rsid w:val="005E2B0F"/>
    <w:rsid w:val="005E67C2"/>
    <w:rsid w:val="005F4071"/>
    <w:rsid w:val="00602722"/>
    <w:rsid w:val="00605ABF"/>
    <w:rsid w:val="00615E0D"/>
    <w:rsid w:val="00632FF3"/>
    <w:rsid w:val="006441D8"/>
    <w:rsid w:val="00644B04"/>
    <w:rsid w:val="006457BF"/>
    <w:rsid w:val="00664F35"/>
    <w:rsid w:val="00674A0A"/>
    <w:rsid w:val="006B2277"/>
    <w:rsid w:val="006C2785"/>
    <w:rsid w:val="006D735B"/>
    <w:rsid w:val="006F4C9F"/>
    <w:rsid w:val="00723907"/>
    <w:rsid w:val="0073075B"/>
    <w:rsid w:val="007333F2"/>
    <w:rsid w:val="00743301"/>
    <w:rsid w:val="00750CCE"/>
    <w:rsid w:val="00760463"/>
    <w:rsid w:val="00775C03"/>
    <w:rsid w:val="00776AAC"/>
    <w:rsid w:val="00781173"/>
    <w:rsid w:val="00782F93"/>
    <w:rsid w:val="007848EA"/>
    <w:rsid w:val="007B69BE"/>
    <w:rsid w:val="007C157B"/>
    <w:rsid w:val="007E58D9"/>
    <w:rsid w:val="007F2223"/>
    <w:rsid w:val="00811118"/>
    <w:rsid w:val="0081765F"/>
    <w:rsid w:val="00833C94"/>
    <w:rsid w:val="00835066"/>
    <w:rsid w:val="008457A0"/>
    <w:rsid w:val="00861A97"/>
    <w:rsid w:val="0087590C"/>
    <w:rsid w:val="0089244A"/>
    <w:rsid w:val="008A1AAA"/>
    <w:rsid w:val="008A661B"/>
    <w:rsid w:val="009108BA"/>
    <w:rsid w:val="00922E18"/>
    <w:rsid w:val="00931228"/>
    <w:rsid w:val="00933E82"/>
    <w:rsid w:val="009441A0"/>
    <w:rsid w:val="00947E18"/>
    <w:rsid w:val="00950A9B"/>
    <w:rsid w:val="00953317"/>
    <w:rsid w:val="0095402C"/>
    <w:rsid w:val="0096289C"/>
    <w:rsid w:val="00971235"/>
    <w:rsid w:val="00975351"/>
    <w:rsid w:val="00A117DE"/>
    <w:rsid w:val="00A2715E"/>
    <w:rsid w:val="00A3170B"/>
    <w:rsid w:val="00A35271"/>
    <w:rsid w:val="00A5263A"/>
    <w:rsid w:val="00A601C0"/>
    <w:rsid w:val="00A6436C"/>
    <w:rsid w:val="00A82502"/>
    <w:rsid w:val="00A87FDB"/>
    <w:rsid w:val="00AA31EE"/>
    <w:rsid w:val="00AB5DD1"/>
    <w:rsid w:val="00AB6863"/>
    <w:rsid w:val="00AF1201"/>
    <w:rsid w:val="00AF24D3"/>
    <w:rsid w:val="00AF4389"/>
    <w:rsid w:val="00B00FAF"/>
    <w:rsid w:val="00B133A0"/>
    <w:rsid w:val="00B24487"/>
    <w:rsid w:val="00B57132"/>
    <w:rsid w:val="00B61927"/>
    <w:rsid w:val="00B61B1D"/>
    <w:rsid w:val="00B64CFE"/>
    <w:rsid w:val="00B71928"/>
    <w:rsid w:val="00B7649A"/>
    <w:rsid w:val="00B852D7"/>
    <w:rsid w:val="00B92AEF"/>
    <w:rsid w:val="00BA561D"/>
    <w:rsid w:val="00BB3EDC"/>
    <w:rsid w:val="00BF0AC5"/>
    <w:rsid w:val="00BF14B3"/>
    <w:rsid w:val="00BF1DB3"/>
    <w:rsid w:val="00BF3B0C"/>
    <w:rsid w:val="00C00245"/>
    <w:rsid w:val="00C022F1"/>
    <w:rsid w:val="00C02357"/>
    <w:rsid w:val="00C0479A"/>
    <w:rsid w:val="00C07277"/>
    <w:rsid w:val="00C07493"/>
    <w:rsid w:val="00C27AE8"/>
    <w:rsid w:val="00C3464C"/>
    <w:rsid w:val="00C36681"/>
    <w:rsid w:val="00C4312B"/>
    <w:rsid w:val="00C65E15"/>
    <w:rsid w:val="00C67FF4"/>
    <w:rsid w:val="00C85097"/>
    <w:rsid w:val="00CC0F24"/>
    <w:rsid w:val="00CE0E17"/>
    <w:rsid w:val="00CF152C"/>
    <w:rsid w:val="00CF74BD"/>
    <w:rsid w:val="00D153F7"/>
    <w:rsid w:val="00D155BC"/>
    <w:rsid w:val="00D24E99"/>
    <w:rsid w:val="00D27A10"/>
    <w:rsid w:val="00D311E1"/>
    <w:rsid w:val="00D32390"/>
    <w:rsid w:val="00D3290E"/>
    <w:rsid w:val="00D3630F"/>
    <w:rsid w:val="00D62FBD"/>
    <w:rsid w:val="00DB0857"/>
    <w:rsid w:val="00DC7AA5"/>
    <w:rsid w:val="00DD36D6"/>
    <w:rsid w:val="00DE56E8"/>
    <w:rsid w:val="00DF07F8"/>
    <w:rsid w:val="00E03737"/>
    <w:rsid w:val="00E2057A"/>
    <w:rsid w:val="00E55F6E"/>
    <w:rsid w:val="00E853D7"/>
    <w:rsid w:val="00E85CE7"/>
    <w:rsid w:val="00EA72E6"/>
    <w:rsid w:val="00EB027C"/>
    <w:rsid w:val="00EC46C7"/>
    <w:rsid w:val="00EC6A82"/>
    <w:rsid w:val="00EC7790"/>
    <w:rsid w:val="00ED6B6C"/>
    <w:rsid w:val="00EE3734"/>
    <w:rsid w:val="00EE3CE6"/>
    <w:rsid w:val="00EF0316"/>
    <w:rsid w:val="00EF04A3"/>
    <w:rsid w:val="00EF2EE6"/>
    <w:rsid w:val="00F04C2E"/>
    <w:rsid w:val="00F103B2"/>
    <w:rsid w:val="00F13BCE"/>
    <w:rsid w:val="00F34EC8"/>
    <w:rsid w:val="00F404EE"/>
    <w:rsid w:val="00F46E1C"/>
    <w:rsid w:val="00F52B1D"/>
    <w:rsid w:val="00F81ED7"/>
    <w:rsid w:val="00F97B13"/>
    <w:rsid w:val="00FA3F42"/>
    <w:rsid w:val="00FA7D86"/>
    <w:rsid w:val="00FC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EB12"/>
  <w15:chartTrackingRefBased/>
  <w15:docId w15:val="{1D552B7B-6528-F14C-9B9A-9244DBEB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AAC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363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DD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31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ru-BY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31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AAC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AA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Placeholder Text"/>
    <w:basedOn w:val="a0"/>
    <w:uiPriority w:val="99"/>
    <w:semiHidden/>
    <w:rsid w:val="007B69B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5A31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315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ru-RU"/>
    </w:rPr>
  </w:style>
  <w:style w:type="paragraph" w:styleId="a6">
    <w:name w:val="Normal (Web)"/>
    <w:basedOn w:val="a"/>
    <w:uiPriority w:val="99"/>
    <w:unhideWhenUsed/>
    <w:qFormat/>
    <w:rsid w:val="007F2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5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222"/>
    <w:rPr>
      <w:rFonts w:ascii="Calibri" w:eastAsia="Calibri" w:hAnsi="Calibri" w:cs="Times New Roman"/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545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222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363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b">
    <w:name w:val="основной гост"/>
    <w:basedOn w:val="a"/>
    <w:link w:val="ac"/>
    <w:qFormat/>
    <w:rsid w:val="00D3630F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основной гост Знак"/>
    <w:basedOn w:val="a0"/>
    <w:link w:val="ab"/>
    <w:rsid w:val="00D3630F"/>
    <w:rPr>
      <w:rFonts w:ascii="Times New Roman" w:hAnsi="Times New Roman"/>
      <w:sz w:val="28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630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D3630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3630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D3630F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B5D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e">
    <w:name w:val="No Spacing"/>
    <w:uiPriority w:val="1"/>
    <w:qFormat/>
    <w:rsid w:val="00016642"/>
    <w:rPr>
      <w:sz w:val="22"/>
      <w:szCs w:val="22"/>
      <w:lang w:val="ru-RU"/>
    </w:rPr>
  </w:style>
  <w:style w:type="paragraph" w:styleId="af">
    <w:name w:val="Body Text"/>
    <w:basedOn w:val="a"/>
    <w:link w:val="af0"/>
    <w:uiPriority w:val="99"/>
    <w:unhideWhenUsed/>
    <w:rsid w:val="000166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16642"/>
    <w:rPr>
      <w:rFonts w:ascii="Calibri" w:eastAsia="Calibri" w:hAnsi="Calibri" w:cs="Times New Roman"/>
      <w:sz w:val="22"/>
      <w:szCs w:val="22"/>
      <w:lang w:val="ru-RU"/>
    </w:rPr>
  </w:style>
  <w:style w:type="paragraph" w:customStyle="1" w:styleId="22">
    <w:name w:val="Глава2"/>
    <w:basedOn w:val="a"/>
    <w:link w:val="23"/>
    <w:qFormat/>
    <w:rsid w:val="00257F79"/>
    <w:pPr>
      <w:spacing w:after="160" w:line="259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23">
    <w:name w:val="Глава2 Знак"/>
    <w:basedOn w:val="a0"/>
    <w:link w:val="22"/>
    <w:rsid w:val="00257F79"/>
    <w:rPr>
      <w:rFonts w:ascii="Times New Roman" w:eastAsia="Times New Roman" w:hAnsi="Times New Roman" w:cs="Times New Roman"/>
      <w:b/>
      <w:sz w:val="28"/>
      <w:szCs w:val="2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257F79"/>
    <w:pPr>
      <w:spacing w:before="480" w:line="276" w:lineRule="auto"/>
      <w:outlineLvl w:val="9"/>
    </w:pPr>
    <w:rPr>
      <w:b/>
      <w:bCs/>
      <w:sz w:val="28"/>
      <w:szCs w:val="28"/>
      <w:lang w:val="ru-BY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257F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57F7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257F7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57F7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57F7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57F7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57F79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DE43B-100B-4A48-BBFA-689DE77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8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тюшкевич</dc:creator>
  <cp:keywords/>
  <dc:description/>
  <cp:lastModifiedBy>макс тюшкевич</cp:lastModifiedBy>
  <cp:revision>31</cp:revision>
  <cp:lastPrinted>2022-05-26T17:34:00Z</cp:lastPrinted>
  <dcterms:created xsi:type="dcterms:W3CDTF">2022-03-14T16:29:00Z</dcterms:created>
  <dcterms:modified xsi:type="dcterms:W3CDTF">2022-05-26T17:45:00Z</dcterms:modified>
</cp:coreProperties>
</file>